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sz w:val="24"/>
          <w:szCs w:val="24"/>
        </w:rPr>
        <w:id w:val="-82221465"/>
        <w:docPartObj>
          <w:docPartGallery w:val="Cover Pages"/>
          <w:docPartUnique/>
        </w:docPartObj>
      </w:sdtPr>
      <w:sdtEndPr>
        <w:rPr>
          <w:rFonts w:ascii="Arial" w:hAnsi="Arial" w:cs="Arial"/>
          <w:lang w:val="es-HN"/>
        </w:rPr>
      </w:sdtEndPr>
      <w:sdtContent>
        <w:p w14:paraId="1B2124E6" w14:textId="463B758E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val="es-HN"/>
            </w:rPr>
            <w:drawing>
              <wp:anchor distT="0" distB="0" distL="114300" distR="114300" simplePos="0" relativeHeight="251711488" behindDoc="0" locked="0" layoutInCell="1" allowOverlap="1" wp14:anchorId="3565DD81" wp14:editId="5860769C">
                <wp:simplePos x="0" y="0"/>
                <wp:positionH relativeFrom="column">
                  <wp:posOffset>-880553</wp:posOffset>
                </wp:positionH>
                <wp:positionV relativeFrom="paragraph">
                  <wp:posOffset>-900430</wp:posOffset>
                </wp:positionV>
                <wp:extent cx="7549735" cy="10674626"/>
                <wp:effectExtent l="0" t="0" r="0" b="0"/>
                <wp:wrapNone/>
                <wp:docPr id="81237477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8439" cy="10686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0B09">
            <w:rPr>
              <w:rFonts w:ascii="Arial" w:hAnsi="Arial" w:cs="Arial"/>
              <w:noProof/>
              <w:sz w:val="24"/>
              <w:szCs w:val="24"/>
              <w:lang w:val="es-HN"/>
            </w:rPr>
            <w:t xml:space="preserve">uyjt </w:t>
          </w:r>
        </w:p>
        <w:p w14:paraId="2FD56A5F" w14:textId="24B1E9BB" w:rsidR="00F32C85" w:rsidRPr="002E4B02" w:rsidRDefault="00BE2630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1F3864" w:themeColor="accent1" w:themeShade="80"/>
              <w:sz w:val="28"/>
              <w:szCs w:val="28"/>
            </w:rPr>
            <w:drawing>
              <wp:anchor distT="0" distB="0" distL="114300" distR="114300" simplePos="0" relativeHeight="251712512" behindDoc="0" locked="0" layoutInCell="1" allowOverlap="1" wp14:anchorId="1B9F3BC5" wp14:editId="1F200A57">
                <wp:simplePos x="0" y="0"/>
                <wp:positionH relativeFrom="margin">
                  <wp:posOffset>4574594</wp:posOffset>
                </wp:positionH>
                <wp:positionV relativeFrom="paragraph">
                  <wp:posOffset>7651811</wp:posOffset>
                </wp:positionV>
                <wp:extent cx="1993464" cy="1993464"/>
                <wp:effectExtent l="0" t="0" r="6985" b="6985"/>
                <wp:wrapNone/>
                <wp:docPr id="79354013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bg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464" cy="19934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32C85" w:rsidRPr="002E4B02">
            <w:rPr>
              <w:rFonts w:ascii="Arial" w:hAnsi="Arial" w:cs="Arial"/>
              <w:sz w:val="24"/>
              <w:szCs w:val="24"/>
              <w:lang w:val="es-HN"/>
            </w:rPr>
            <w:br w:type="page"/>
          </w:r>
        </w:p>
        <w:p w14:paraId="2A0BB5D3" w14:textId="77777777" w:rsidR="00C657BA" w:rsidRDefault="00C657BA" w:rsidP="00C657BA">
          <w:pPr>
            <w:pStyle w:val="Ttulo1"/>
            <w:rPr>
              <w:shd w:val="clear" w:color="auto" w:fill="FFFFFF"/>
            </w:rPr>
          </w:pPr>
          <w:bookmarkStart w:id="1" w:name="_Toc75516796"/>
          <w:r>
            <w:rPr>
              <w:shd w:val="clear" w:color="auto" w:fill="FFFFFF"/>
            </w:rPr>
            <w:lastRenderedPageBreak/>
            <w:t>INDICE</w:t>
          </w:r>
          <w:bookmarkEnd w:id="1"/>
        </w:p>
        <w:p w14:paraId="1E4B2B42" w14:textId="77777777" w:rsidR="00C657BA" w:rsidRPr="002E12F9" w:rsidRDefault="00C657BA" w:rsidP="00C657BA"/>
        <w:p w14:paraId="44C74104" w14:textId="77777777" w:rsidR="00C657BA" w:rsidRDefault="00C657BA" w:rsidP="00C657BA">
          <w:pPr>
            <w:pStyle w:val="TtuloTDC"/>
          </w:pPr>
        </w:p>
        <w:p w14:paraId="2B161F94" w14:textId="77777777" w:rsidR="00C657BA" w:rsidRDefault="00C657BA" w:rsidP="00C657B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8" w:history="1">
            <w:r w:rsidRPr="00FA4986">
              <w:rPr>
                <w:rStyle w:val="Hipervnculo"/>
                <w:noProof/>
              </w:rPr>
              <w:t>INTRODUC</w:t>
            </w:r>
            <w:r w:rsidRPr="00FA4986">
              <w:rPr>
                <w:rStyle w:val="Hipervnculo"/>
                <w:noProof/>
              </w:rPr>
              <w:t>C</w:t>
            </w:r>
            <w:r w:rsidRPr="00FA4986">
              <w:rPr>
                <w:rStyle w:val="Hipervnculo"/>
                <w:noProof/>
              </w:rPr>
              <w:t>IÓ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0AC6448A" w14:textId="77777777" w:rsidR="00C657BA" w:rsidRPr="00C93B1F" w:rsidRDefault="00C657BA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>
              <w:rPr>
                <w:rStyle w:val="Hipervnculo"/>
                <w:noProof/>
              </w:rPr>
              <w:t>HISTORIAL DE REVSIONES Y VERSIONE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3401874" w14:textId="77777777" w:rsidR="00C657BA" w:rsidRDefault="00C657BA" w:rsidP="00C657B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>
              <w:rPr>
                <w:rStyle w:val="Hipervnculo"/>
                <w:iCs/>
                <w:noProof/>
              </w:rPr>
              <w:t>Control de Versione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CF70E6D" w14:textId="77777777" w:rsidR="00C657BA" w:rsidRDefault="00C657BA" w:rsidP="00C657B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>
              <w:rPr>
                <w:rStyle w:val="Hipervnculo"/>
                <w:iCs/>
                <w:noProof/>
              </w:rPr>
              <w:t>Control de Revisone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CF16834" w14:textId="77777777" w:rsidR="00C657BA" w:rsidRPr="00954FAB" w:rsidRDefault="00C657BA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>
              <w:rPr>
                <w:rStyle w:val="Hipervnculo"/>
                <w:noProof/>
              </w:rPr>
              <w:t>DIAGRAMA BASE DE DATOS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44376F6D" w14:textId="77777777" w:rsidR="00C657BA" w:rsidRDefault="00C657BA" w:rsidP="00C657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1DBA8EF4" w14:textId="77777777" w:rsidR="00C657BA" w:rsidRDefault="00C657BA" w:rsidP="00C657B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>
              <w:rPr>
                <w:rStyle w:val="Hipervnculo"/>
                <w:noProof/>
              </w:rPr>
              <w:t>Modulo de Datos Generales – Tablas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190ADEC4" w14:textId="77777777" w:rsidR="00C657BA" w:rsidRDefault="00C657BA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>
              <w:rPr>
                <w:rStyle w:val="Hipervnculo"/>
                <w:noProof/>
              </w:rPr>
              <w:t>Modulo de Acceso – Tablas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110BA8D" w14:textId="77777777" w:rsidR="00C657BA" w:rsidRDefault="00C657BA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>
              <w:rPr>
                <w:rStyle w:val="Hipervnculo"/>
                <w:noProof/>
              </w:rPr>
              <w:t>Modulo Taller mecanico y venta de repuestos - Tablas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09D199A7" w14:textId="77777777" w:rsidR="00C657BA" w:rsidRDefault="00C657BA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>
              <w:rPr>
                <w:rStyle w:val="Hipervnculo"/>
                <w:noProof/>
              </w:rPr>
              <w:t xml:space="preserve">Columnas - Tablas 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9-32</w:t>
          </w:r>
        </w:p>
        <w:p w14:paraId="49005AC2" w14:textId="77777777" w:rsidR="00C657BA" w:rsidRDefault="00C657BA" w:rsidP="00C657B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>
              <w:rPr>
                <w:rStyle w:val="Hipervnculo"/>
                <w:noProof/>
              </w:rPr>
              <w:t xml:space="preserve"> Procedimientos y Vistas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33-41</w:t>
          </w:r>
        </w:p>
        <w:p w14:paraId="2DA69C12" w14:textId="77777777" w:rsidR="00C657BA" w:rsidRPr="006D2343" w:rsidRDefault="00C657BA" w:rsidP="00C657BA"/>
        <w:p w14:paraId="6BBE1EFA" w14:textId="77777777" w:rsidR="00C657BA" w:rsidRPr="006D2343" w:rsidRDefault="00C657BA" w:rsidP="00C657BA"/>
        <w:p w14:paraId="6EB63B8A" w14:textId="77B73EC0" w:rsidR="00F32C85" w:rsidRPr="00762441" w:rsidRDefault="00C657BA" w:rsidP="002E3359">
          <w:pPr>
            <w:rPr>
              <w:lang w:val="es-HN"/>
            </w:rPr>
          </w:pPr>
          <w:r>
            <w:rPr>
              <w:b/>
              <w:bCs/>
            </w:rPr>
            <w:fldChar w:fldCharType="end"/>
          </w:r>
          <w:r w:rsidR="00F32C85" w:rsidRPr="00762441">
            <w:rPr>
              <w:lang w:val="es-HN"/>
            </w:rPr>
            <w:br w:type="page"/>
          </w:r>
        </w:p>
        <w:p w14:paraId="7231D989" w14:textId="24A6EE74" w:rsidR="00F32C85" w:rsidRPr="00E21C9C" w:rsidRDefault="00293A37" w:rsidP="00AF4D80">
          <w:pPr>
            <w:spacing w:before="100" w:after="100"/>
            <w:ind w:left="284"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0DBDF70" wp14:editId="07A5B631">
                    <wp:simplePos x="0" y="0"/>
                    <wp:positionH relativeFrom="column">
                      <wp:posOffset>-2857500</wp:posOffset>
                    </wp:positionH>
                    <wp:positionV relativeFrom="paragraph">
                      <wp:posOffset>-1467485</wp:posOffset>
                    </wp:positionV>
                    <wp:extent cx="3217362" cy="2375129"/>
                    <wp:effectExtent l="495300" t="304800" r="212090" b="425450"/>
                    <wp:wrapNone/>
                    <wp:docPr id="136676390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46286544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8060809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CD3B3A" id="Grupo 10" o:spid="_x0000_s1026" style="position:absolute;margin-left:-225pt;margin-top:-115.55pt;width:253.35pt;height:187pt;z-index:2516664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  <w:r w:rsidR="005A4382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NTRODUCCIÓN</w:t>
          </w:r>
          <w:bookmarkStart w:id="2" w:name="INTRODUCCIÓN"/>
          <w:bookmarkEnd w:id="2"/>
        </w:p>
        <w:p w14:paraId="1DD6D5B7" w14:textId="7DEB03FC" w:rsidR="002E4B02" w:rsidRPr="00E21C9C" w:rsidRDefault="002E4B02" w:rsidP="00AF4D80">
          <w:pPr>
            <w:spacing w:before="100" w:after="100"/>
            <w:ind w:left="284" w:firstLine="709"/>
            <w:rPr>
              <w:rFonts w:ascii="Times New Roman" w:hAnsi="Times New Roman" w:cs="Times New Roman"/>
              <w:sz w:val="24"/>
              <w:szCs w:val="24"/>
              <w:lang w:val="es-HN"/>
            </w:rPr>
          </w:pPr>
        </w:p>
        <w:p w14:paraId="646F1018" w14:textId="07459BC3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Bienvenido al manual de usuario de la base de datos de Servicios </w:t>
          </w:r>
          <w:r w:rsidR="00485F57">
            <w:rPr>
              <w:rFonts w:ascii="Times New Roman" w:hAnsi="Times New Roman" w:cs="Times New Roman"/>
              <w:sz w:val="24"/>
              <w:szCs w:val="24"/>
              <w:lang w:val="es-HN"/>
            </w:rPr>
            <w:t>De Fletes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 </w:t>
          </w:r>
          <w:r w:rsidR="00485F57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Frente </w:t>
          </w:r>
          <w:r w:rsidR="003E305A" w:rsidRPr="008315EF">
            <w:rPr>
              <w:rFonts w:ascii="Times New Roman" w:hAnsi="Times New Roman" w:cs="Times New Roman"/>
              <w:sz w:val="24"/>
              <w:szCs w:val="24"/>
              <w:lang w:val="es-HN"/>
            </w:rPr>
            <w:t>cubano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. Esta herramienta ha sido diseñada para facilitar la gestión de la información de nuestra empresa y mejorar la eficiencia en la toma de decisiones.</w:t>
          </w:r>
        </w:p>
        <w:p w14:paraId="2D587F1C" w14:textId="2E236C1A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La base de datos contiene información crítica y valiosa para el funcionamiento de nuestra empresa, desde detalles de nuestros clientes hasta registros de campañas </w:t>
          </w:r>
          <w:r w:rsidR="00B8512D">
            <w:rPr>
              <w:rFonts w:ascii="Times New Roman" w:hAnsi="Times New Roman" w:cs="Times New Roman"/>
              <w:sz w:val="24"/>
              <w:szCs w:val="24"/>
              <w:lang w:val="es-HN"/>
            </w:rPr>
            <w:t xml:space="preserve">de envíos </w:t>
          </w: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y datos financieros.</w:t>
          </w:r>
        </w:p>
        <w:p w14:paraId="291479F6" w14:textId="0A6B137D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te manual de usuario ha sido creado para ayudarte a comprender y utilizar la base de datos de manera efectiva. En este manual encontrarás instrucciones detalladas sobre cómo navegar por la base de datos, realizar búsquedas, agregar, editar y eliminar registros, generar informes y exportar datos a otros formatos.</w:t>
          </w:r>
        </w:p>
        <w:p w14:paraId="01A52B37" w14:textId="1390AE32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 importante destacar que el acceso a la base de datos está restringido y solo está permitido a aquellos empleados que han sido autorizados y han recibido la debida capacitación. La seguridad de la información es nuestra prioridad, por lo que se han implementado medidas de seguridad rigurosas para proteger los datos de nuestra empresa.</w:t>
          </w:r>
        </w:p>
        <w:p w14:paraId="4EFBDB5F" w14:textId="50CD0DF3" w:rsidR="002E4B02" w:rsidRPr="00E21C9C" w:rsidRDefault="002E4B02" w:rsidP="00150B09">
          <w:pPr>
            <w:spacing w:before="100" w:after="100" w:line="480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sz w:val="24"/>
              <w:szCs w:val="24"/>
              <w:lang w:val="es-HN"/>
            </w:rPr>
            <w:t>Esperamos que este manual te sea de gran ayuda y que puedas aprovechar al máximo la funcionalidad de nuestra base de datos para mejorar la eficiencia y la calidad de nuestros servicios.</w:t>
          </w:r>
        </w:p>
        <w:p w14:paraId="514A4EE3" w14:textId="4222FEF0" w:rsidR="002E4B02" w:rsidRPr="002E4B02" w:rsidRDefault="002E4B02" w:rsidP="00AF4D80">
          <w:pPr>
            <w:spacing w:before="100" w:after="100"/>
            <w:ind w:left="284" w:firstLine="709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C93DC7" w14:textId="01526715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F55AB5C" w14:textId="393AB930" w:rsidR="002E4B02" w:rsidRP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D2A293" w14:textId="1C363430" w:rsidR="002E4B02" w:rsidRDefault="002E4B0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F412497" w14:textId="4BD178EA" w:rsidR="00AF4D80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8FFB2EA" w14:textId="539B2796" w:rsidR="00AF4D80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1" allowOverlap="1" wp14:anchorId="26C35F2D" wp14:editId="40CEF88A">
                    <wp:simplePos x="0" y="0"/>
                    <wp:positionH relativeFrom="column">
                      <wp:posOffset>5503134</wp:posOffset>
                    </wp:positionH>
                    <wp:positionV relativeFrom="paragraph">
                      <wp:posOffset>75754</wp:posOffset>
                    </wp:positionV>
                    <wp:extent cx="3216910" cy="2374900"/>
                    <wp:effectExtent l="171450" t="438150" r="421640" b="311150"/>
                    <wp:wrapNone/>
                    <wp:docPr id="375770233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216910" cy="2374900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228886806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706225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CD75A99" id="Grupo 10" o:spid="_x0000_s1026" style="position:absolute;margin-left:433.3pt;margin-top:5.95pt;width:253.3pt;height:187pt;rotation:180;z-index:2517176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AF073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C618750" w14:textId="4E4C39F9" w:rsidR="00AF4D80" w:rsidRPr="002E4B02" w:rsidRDefault="00AF4D80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bookmarkStart w:id="3" w:name="HISTORIAL"/>
        <w:bookmarkEnd w:id="3"/>
        <w:p w14:paraId="1DBBE6E0" w14:textId="050E3A2F" w:rsidR="002E4B02" w:rsidRPr="002E4B02" w:rsidRDefault="00293A37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45D4E292" wp14:editId="403BD517">
                    <wp:simplePos x="0" y="0"/>
                    <wp:positionH relativeFrom="column">
                      <wp:posOffset>-2838918</wp:posOffset>
                    </wp:positionH>
                    <wp:positionV relativeFrom="paragraph">
                      <wp:posOffset>-1463408</wp:posOffset>
                    </wp:positionV>
                    <wp:extent cx="3217362" cy="2375129"/>
                    <wp:effectExtent l="495300" t="304800" r="212090" b="425450"/>
                    <wp:wrapNone/>
                    <wp:docPr id="1725406429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06491160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0591028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560BF1" id="Grupo 10" o:spid="_x0000_s1026" style="position:absolute;margin-left:-223.55pt;margin-top:-115.25pt;width:253.35pt;height:187pt;z-index:2516674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447486C" w14:textId="3369E75B" w:rsidR="002E4B02" w:rsidRPr="00E21C9C" w:rsidRDefault="00E74362" w:rsidP="00AF4D80">
          <w:pPr>
            <w:spacing w:before="100" w:after="100" w:line="48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H</w:t>
          </w:r>
          <w:r w:rsidR="003F78B6" w:rsidRPr="00E21C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ISTORIAL DEL DOCUMENTO</w:t>
          </w:r>
        </w:p>
        <w:p w14:paraId="6B8321E7" w14:textId="20B87A61" w:rsidR="003F78B6" w:rsidRPr="00E21C9C" w:rsidRDefault="003F78B6" w:rsidP="00AF4D80">
          <w:pPr>
            <w:spacing w:before="100" w:after="100" w:line="48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s versiones y revisiones del documento fueron realizadas:</w:t>
          </w:r>
        </w:p>
        <w:p w14:paraId="27B88282" w14:textId="360D744D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Ver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1168"/>
            <w:gridCol w:w="2234"/>
            <w:gridCol w:w="3820"/>
          </w:tblGrid>
          <w:tr w:rsidR="00E21C9C" w:rsidRPr="00E21C9C" w14:paraId="0B22D7B6" w14:textId="77777777" w:rsidTr="00B1398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771B4A03" w14:textId="6C386C6F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echa</w:t>
                </w:r>
              </w:p>
            </w:tc>
            <w:tc>
              <w:tcPr>
                <w:tcW w:w="1168" w:type="dxa"/>
              </w:tcPr>
              <w:p w14:paraId="6CF339F1" w14:textId="14C0867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2234" w:type="dxa"/>
              </w:tcPr>
              <w:p w14:paraId="4A02BF45" w14:textId="10F26B87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Descripción</w:t>
                </w:r>
              </w:p>
            </w:tc>
            <w:tc>
              <w:tcPr>
                <w:tcW w:w="3820" w:type="dxa"/>
              </w:tcPr>
              <w:p w14:paraId="6670A97C" w14:textId="280A633F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Autor</w:t>
                </w:r>
              </w:p>
            </w:tc>
          </w:tr>
          <w:tr w:rsidR="00E21C9C" w:rsidRPr="00E21C9C" w14:paraId="53DE2662" w14:textId="77777777" w:rsidTr="00B1398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8" w:type="dxa"/>
              </w:tcPr>
              <w:p w14:paraId="52BA168A" w14:textId="0FEAA6DE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18</w:t>
                </w:r>
                <w:r w:rsidR="003F78B6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</w:rPr>
                  <w:t>-mayo-2023</w:t>
                </w:r>
              </w:p>
            </w:tc>
            <w:tc>
              <w:tcPr>
                <w:tcW w:w="1168" w:type="dxa"/>
              </w:tcPr>
              <w:p w14:paraId="47FF9987" w14:textId="0A86B7CF" w:rsidR="003F78B6" w:rsidRPr="00E21C9C" w:rsidRDefault="003F78B6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1.0</w:t>
                </w:r>
              </w:p>
            </w:tc>
            <w:tc>
              <w:tcPr>
                <w:tcW w:w="2234" w:type="dxa"/>
              </w:tcPr>
              <w:p w14:paraId="33B1B160" w14:textId="1F90AD6D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Primera versión</w:t>
                </w:r>
              </w:p>
            </w:tc>
            <w:tc>
              <w:tcPr>
                <w:tcW w:w="3820" w:type="dxa"/>
              </w:tcPr>
              <w:p w14:paraId="42EE87D7" w14:textId="16272184" w:rsidR="003F78B6" w:rsidRPr="00E21C9C" w:rsidRDefault="00E21C9C" w:rsidP="00AF4D80">
                <w:pPr>
                  <w:spacing w:before="100" w:after="10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Ian Hernández, Javier López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Daniel Espinoza,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araí</w:t>
                </w:r>
                <w:r w:rsidR="003F78B6"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Quintanilla</w:t>
                </w:r>
              </w:p>
            </w:tc>
          </w:tr>
        </w:tbl>
        <w:p w14:paraId="1B6CDE95" w14:textId="77777777" w:rsidR="003F78B6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CEDB4C7" w14:textId="520A9E65" w:rsidR="00E74362" w:rsidRPr="00E21C9C" w:rsidRDefault="003F78B6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E21C9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Revisiones</w:t>
          </w:r>
        </w:p>
        <w:tbl>
          <w:tblPr>
            <w:tblStyle w:val="Tablaconcuadrcula4-nfasis5"/>
            <w:tblW w:w="0" w:type="auto"/>
            <w:tblLook w:val="04A0" w:firstRow="1" w:lastRow="0" w:firstColumn="1" w:lastColumn="0" w:noHBand="0" w:noVBand="1"/>
          </w:tblPr>
          <w:tblGrid>
            <w:gridCol w:w="1696"/>
            <w:gridCol w:w="1276"/>
            <w:gridCol w:w="1701"/>
            <w:gridCol w:w="1985"/>
            <w:gridCol w:w="2402"/>
          </w:tblGrid>
          <w:tr w:rsidR="00E21C9C" w:rsidRPr="00E21C9C" w14:paraId="1A892D4B" w14:textId="77777777" w:rsidTr="00E21C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48F615EF" w14:textId="2644D814" w:rsidR="003F78B6" w:rsidRPr="00E21C9C" w:rsidRDefault="003F78B6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Fecha</w:t>
                </w:r>
              </w:p>
            </w:tc>
            <w:tc>
              <w:tcPr>
                <w:tcW w:w="1276" w:type="dxa"/>
              </w:tcPr>
              <w:p w14:paraId="23B44A64" w14:textId="79D602FB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Versión</w:t>
                </w:r>
              </w:p>
            </w:tc>
            <w:tc>
              <w:tcPr>
                <w:tcW w:w="1701" w:type="dxa"/>
              </w:tcPr>
              <w:p w14:paraId="5696ACA1" w14:textId="4D33479C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Secciones Revisadas</w:t>
                </w:r>
              </w:p>
            </w:tc>
            <w:tc>
              <w:tcPr>
                <w:tcW w:w="1985" w:type="dxa"/>
              </w:tcPr>
              <w:p w14:paraId="6D696F35" w14:textId="304AB4A0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Cambios</w:t>
                </w:r>
              </w:p>
            </w:tc>
            <w:tc>
              <w:tcPr>
                <w:tcW w:w="2402" w:type="dxa"/>
              </w:tcPr>
              <w:p w14:paraId="00DC327A" w14:textId="50F548E3" w:rsidR="003F78B6" w:rsidRPr="00E21C9C" w:rsidRDefault="003F78B6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utores</w:t>
                </w:r>
              </w:p>
            </w:tc>
          </w:tr>
          <w:tr w:rsidR="00E21C9C" w:rsidRPr="00E21C9C" w14:paraId="7275C2DE" w14:textId="77777777" w:rsidTr="00E21C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96" w:type="dxa"/>
              </w:tcPr>
              <w:p w14:paraId="1B9B47DA" w14:textId="5411F2B3" w:rsidR="003F78B6" w:rsidRPr="00E21C9C" w:rsidRDefault="00E21C9C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18</w:t>
                </w:r>
                <w:r w:rsidR="00A9198F" w:rsidRPr="00E21C9C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-mayo-2023</w:t>
                </w:r>
              </w:p>
            </w:tc>
            <w:tc>
              <w:tcPr>
                <w:tcW w:w="1276" w:type="dxa"/>
              </w:tcPr>
              <w:p w14:paraId="2F203E9D" w14:textId="4C7F6E2E" w:rsidR="003F78B6" w:rsidRPr="00E21C9C" w:rsidRDefault="00A9198F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1.0</w:t>
                </w:r>
              </w:p>
            </w:tc>
            <w:tc>
              <w:tcPr>
                <w:tcW w:w="1701" w:type="dxa"/>
              </w:tcPr>
              <w:p w14:paraId="030EE904" w14:textId="22CACCFC" w:rsidR="003F78B6" w:rsidRPr="00E21C9C" w:rsidRDefault="003F78B6" w:rsidP="00CE3334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1985" w:type="dxa"/>
              </w:tcPr>
              <w:p w14:paraId="6E0DDD5C" w14:textId="2CFDE1C3" w:rsidR="003F78B6" w:rsidRPr="00E21C9C" w:rsidRDefault="003F78B6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</w:p>
            </w:tc>
            <w:tc>
              <w:tcPr>
                <w:tcW w:w="2402" w:type="dxa"/>
              </w:tcPr>
              <w:p w14:paraId="24F1FCA3" w14:textId="5055EEB1" w:rsidR="003F78B6" w:rsidRPr="00E21C9C" w:rsidRDefault="00CE3334" w:rsidP="00A9198F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single"/>
                    <w:lang w:val="es-HN"/>
                  </w:rPr>
                </w:pPr>
                <w:r w:rsidRPr="00E21C9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Esdra Cerna</w:t>
                </w:r>
              </w:p>
            </w:tc>
          </w:tr>
        </w:tbl>
        <w:p w14:paraId="56163969" w14:textId="77777777" w:rsidR="003F78B6" w:rsidRDefault="003F78B6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82D73A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13FF6" w14:textId="77777777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1289A6A2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CAFEB66" w14:textId="77777777" w:rsidR="00E74362" w:rsidRPr="00CE3334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42E5DCE5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2B1A1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020DAA1" w14:textId="77777777" w:rsidR="00A9198F" w:rsidRDefault="00A9198F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45FB531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05F9398" w14:textId="74C50D7B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3B80FD3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623961F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D9DE177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54F9D1D" w14:textId="77777777" w:rsidR="00E74362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B849876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1759772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8864B98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153DC1F" w14:textId="77777777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D2A0900" w14:textId="2BB9F53E" w:rsidR="00E74362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19680" behindDoc="0" locked="0" layoutInCell="1" allowOverlap="1" wp14:anchorId="7E9C3634" wp14:editId="684565AD">
                    <wp:simplePos x="0" y="0"/>
                    <wp:positionH relativeFrom="column">
                      <wp:posOffset>5461394</wp:posOffset>
                    </wp:positionH>
                    <wp:positionV relativeFrom="paragraph">
                      <wp:posOffset>18776</wp:posOffset>
                    </wp:positionV>
                    <wp:extent cx="3217362" cy="2375129"/>
                    <wp:effectExtent l="190500" t="457200" r="478790" b="292100"/>
                    <wp:wrapNone/>
                    <wp:docPr id="19828720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638477"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053294997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611775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83D3BD3" id="Grupo 10" o:spid="_x0000_s1026" style="position:absolute;margin-left:430.05pt;margin-top:1.5pt;width:253.35pt;height:187pt;rotation:11620054fd;z-index:2517196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65142796" w14:textId="6D99435B" w:rsidR="00E74362" w:rsidRPr="00884A77" w:rsidRDefault="00E74362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62658726" w14:textId="1DCD28D0" w:rsidR="00E21C9C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4CFB8E6" w14:textId="25D05E36" w:rsidR="00FE5891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83ADBB9" wp14:editId="7BF19B30">
                    <wp:simplePos x="0" y="0"/>
                    <wp:positionH relativeFrom="column">
                      <wp:posOffset>-2782540</wp:posOffset>
                    </wp:positionH>
                    <wp:positionV relativeFrom="paragraph">
                      <wp:posOffset>-1619395</wp:posOffset>
                    </wp:positionV>
                    <wp:extent cx="3217362" cy="2375129"/>
                    <wp:effectExtent l="495300" t="304800" r="212090" b="425450"/>
                    <wp:wrapNone/>
                    <wp:docPr id="102791606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830699429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392261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FBA5E4" id="Grupo 10" o:spid="_x0000_s1026" style="position:absolute;margin-left:-219.1pt;margin-top:-127.5pt;width:253.35pt;height:187pt;z-index:25166848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626DBFE0" w14:textId="402A2A6D" w:rsidR="00E74362" w:rsidRPr="0086465D" w:rsidRDefault="005A4382" w:rsidP="00AF4D80">
          <w:pPr>
            <w:spacing w:before="100" w:after="10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</w:pPr>
          <w:r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DICCIONARIO DE DA</w:t>
          </w:r>
          <w:bookmarkStart w:id="4" w:name="DICCIONARIO"/>
          <w:bookmarkEnd w:id="4"/>
          <w:r w:rsidRPr="0086465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HN"/>
            </w:rPr>
            <w:t>TOS</w:t>
          </w:r>
        </w:p>
        <w:p w14:paraId="529405E9" w14:textId="745762D7" w:rsidR="00925B7E" w:rsidRPr="008B4940" w:rsidRDefault="00925B7E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bookmarkStart w:id="5" w:name="GeneralTablas"/>
          <w:bookmarkEnd w:id="5"/>
        </w:p>
        <w:p w14:paraId="028917F0" w14:textId="0EE81C61" w:rsidR="00197B61" w:rsidRPr="008B4940" w:rsidRDefault="00197B61" w:rsidP="00AF4D80">
          <w:pPr>
            <w:spacing w:before="100" w:after="100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</w:pPr>
          <w:r w:rsidRPr="008B4940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HN"/>
            </w:rPr>
            <w:t>Módulo General – Tablas</w:t>
          </w:r>
        </w:p>
        <w:tbl>
          <w:tblPr>
            <w:tblStyle w:val="Tablaconcuadrcula4-nfasis1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2976"/>
            <w:gridCol w:w="3962"/>
          </w:tblGrid>
          <w:tr w:rsidR="008B4940" w:rsidRPr="008B4940" w14:paraId="00E7960F" w14:textId="77777777" w:rsidTr="008D16D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DBE0002" w14:textId="6E6122B1" w:rsidR="00197B61" w:rsidRPr="008B4940" w:rsidRDefault="008B4940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Esquema Tabla</w:t>
                </w:r>
              </w:p>
            </w:tc>
            <w:tc>
              <w:tcPr>
                <w:tcW w:w="2976" w:type="dxa"/>
              </w:tcPr>
              <w:p w14:paraId="5D132FEE" w14:textId="115C4D9E" w:rsidR="00197B61" w:rsidRPr="008B4940" w:rsidRDefault="008B4940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Nombre Tabla</w:t>
                </w:r>
              </w:p>
            </w:tc>
            <w:tc>
              <w:tcPr>
                <w:tcW w:w="3962" w:type="dxa"/>
              </w:tcPr>
              <w:p w14:paraId="4422AA2F" w14:textId="7777B03C" w:rsidR="00197B61" w:rsidRPr="008B4940" w:rsidRDefault="00197B61" w:rsidP="00AF4D80">
                <w:pPr>
                  <w:spacing w:before="100" w:after="1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sz w:val="24"/>
                    <w:szCs w:val="24"/>
                    <w:lang w:val="es-HN"/>
                  </w:rPr>
                  <w:t>Descripción</w:t>
                </w:r>
              </w:p>
            </w:tc>
          </w:tr>
          <w:tr w:rsidR="008B4940" w:rsidRPr="008B4940" w14:paraId="02363BEE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4F746DC7" w14:textId="77B6533C" w:rsidR="00197B61" w:rsidRPr="008B4940" w:rsidRDefault="00A9198F" w:rsidP="008B494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40A44B34" w14:textId="5C16C35E" w:rsidR="00197B61" w:rsidRPr="008B4940" w:rsidRDefault="00197B61" w:rsidP="008B494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Cargos</w:t>
                </w:r>
                <w:proofErr w:type="spellEnd"/>
              </w:p>
            </w:tc>
            <w:tc>
              <w:tcPr>
                <w:tcW w:w="3962" w:type="dxa"/>
              </w:tcPr>
              <w:p w14:paraId="79E5DC02" w14:textId="0A5E0769" w:rsidR="00197B61" w:rsidRPr="008B4940" w:rsidRDefault="00197B61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os cargos designados a los empleados</w:t>
                </w:r>
                <w:r w:rsidR="0086465D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 xml:space="preserve"> ya que sea de un conductor o de atención al cliente</w:t>
                </w:r>
              </w:p>
            </w:tc>
          </w:tr>
          <w:tr w:rsidR="008B4940" w:rsidRPr="008B4940" w14:paraId="6A284D7E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E770329" w14:textId="7DBE8D11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16C128EB" w14:textId="3CC4E5FB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Departamentos</w:t>
                </w:r>
                <w:proofErr w:type="spellEnd"/>
              </w:p>
            </w:tc>
            <w:tc>
              <w:tcPr>
                <w:tcW w:w="3962" w:type="dxa"/>
              </w:tcPr>
              <w:p w14:paraId="0B4B7DDD" w14:textId="3C81FFF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departamentos del país.</w:t>
                </w:r>
              </w:p>
            </w:tc>
          </w:tr>
          <w:tr w:rsidR="008B4940" w:rsidRPr="008B4940" w14:paraId="75C30F25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2731BC2F" w14:textId="1A8A6F97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3A0D0FA5" w14:textId="6F96ACA2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EstadosCiviles</w:t>
                </w:r>
                <w:proofErr w:type="spellEnd"/>
              </w:p>
            </w:tc>
            <w:tc>
              <w:tcPr>
                <w:tcW w:w="3962" w:type="dxa"/>
              </w:tcPr>
              <w:p w14:paraId="221E0C1A" w14:textId="364E08C3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estados civiles existentes.</w:t>
                </w:r>
              </w:p>
            </w:tc>
          </w:tr>
          <w:tr w:rsidR="008B4940" w:rsidRPr="008B4940" w14:paraId="786FAA84" w14:textId="77777777" w:rsidTr="008D16D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5728E624" w14:textId="3D1F4CD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5711DBE7" w14:textId="3B54960F" w:rsidR="00197B61" w:rsidRPr="008B4940" w:rsidRDefault="00197B61" w:rsidP="00AF4D80">
                <w:pPr>
                  <w:spacing w:before="100" w:after="10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etodosdePago</w:t>
                </w:r>
                <w:proofErr w:type="spellEnd"/>
              </w:p>
            </w:tc>
            <w:tc>
              <w:tcPr>
                <w:tcW w:w="3962" w:type="dxa"/>
              </w:tcPr>
              <w:p w14:paraId="632E0B2D" w14:textId="6824ED4B" w:rsidR="00197B61" w:rsidRPr="008B4940" w:rsidRDefault="00925B7E" w:rsidP="00FE5891">
                <w:pPr>
                  <w:spacing w:before="100" w:after="10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Almacena la información de los tipos de pago disponibles.</w:t>
                </w:r>
              </w:p>
            </w:tc>
          </w:tr>
          <w:tr w:rsidR="008B4940" w:rsidRPr="008B4940" w14:paraId="055EF9F6" w14:textId="77777777" w:rsidTr="008D16D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2" w:type="dxa"/>
              </w:tcPr>
              <w:p w14:paraId="6EED7CBE" w14:textId="73FEA5C8" w:rsidR="00197B61" w:rsidRPr="008B4940" w:rsidRDefault="00197B61" w:rsidP="00AF4D80">
                <w:pPr>
                  <w:spacing w:before="100" w:after="100"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b w:val="0"/>
                    <w:bCs w:val="0"/>
                    <w:color w:val="000000" w:themeColor="text1"/>
                    <w:sz w:val="24"/>
                    <w:szCs w:val="24"/>
                    <w:lang w:val="es-HN"/>
                  </w:rPr>
                  <w:t>Gral</w:t>
                </w:r>
                <w:proofErr w:type="spellEnd"/>
              </w:p>
            </w:tc>
            <w:tc>
              <w:tcPr>
                <w:tcW w:w="2976" w:type="dxa"/>
              </w:tcPr>
              <w:p w14:paraId="27D7695B" w14:textId="698E39B3" w:rsidR="00197B61" w:rsidRPr="008B4940" w:rsidRDefault="00197B61" w:rsidP="00AF4D80">
                <w:pPr>
                  <w:spacing w:before="100" w:after="10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proofErr w:type="spellStart"/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tbMunicipios</w:t>
                </w:r>
                <w:proofErr w:type="spellEnd"/>
              </w:p>
            </w:tc>
            <w:tc>
              <w:tcPr>
                <w:tcW w:w="3962" w:type="dxa"/>
              </w:tcPr>
              <w:p w14:paraId="0DF183EE" w14:textId="3F34DCA1" w:rsidR="00197B61" w:rsidRPr="008B4940" w:rsidRDefault="00925B7E" w:rsidP="00FE5891">
                <w:pPr>
                  <w:spacing w:before="100" w:after="10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</w:pPr>
                <w:r w:rsidRPr="008B4940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  <w:lang w:val="es-HN"/>
                  </w:rPr>
                  <w:t>Guarda una lista de los municipios según su departamento.</w:t>
                </w:r>
              </w:p>
            </w:tc>
          </w:tr>
        </w:tbl>
        <w:p w14:paraId="4ABD47F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C5955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F460CA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B5B6572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20BBE93A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4F4CA07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6FBF719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CFDC430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0DBF781" w14:textId="77777777" w:rsidR="008B4940" w:rsidRPr="008B4940" w:rsidRDefault="008B4940" w:rsidP="00AF4D80">
          <w:pPr>
            <w:spacing w:before="100" w:after="100"/>
            <w:rPr>
              <w:rFonts w:ascii="Arial" w:hAnsi="Arial" w:cs="Arial"/>
              <w:sz w:val="24"/>
              <w:szCs w:val="24"/>
              <w:u w:val="single"/>
              <w:lang w:val="es-HN"/>
            </w:rPr>
          </w:pPr>
        </w:p>
        <w:p w14:paraId="040B576F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7E5756B" w14:textId="77777777" w:rsidR="0086465D" w:rsidRDefault="0086465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4551719C" w14:textId="7777777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33AEC4FD" w14:textId="6F2449A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A05AE9D" w14:textId="4D90C57D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11E6C626" w14:textId="4B262E30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57D85826" w14:textId="4B1F485A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0E727EEC" w14:textId="45F51B03" w:rsidR="00FE5891" w:rsidRDefault="00B8512D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 w:rsidRPr="00E21C9C">
            <w:rPr>
              <w:rFonts w:ascii="Times New Roman" w:eastAsiaTheme="majorEastAsia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21728" behindDoc="0" locked="0" layoutInCell="1" allowOverlap="1" wp14:anchorId="2F4C857F" wp14:editId="62523C0C">
                    <wp:simplePos x="0" y="0"/>
                    <wp:positionH relativeFrom="column">
                      <wp:posOffset>5362575</wp:posOffset>
                    </wp:positionH>
                    <wp:positionV relativeFrom="paragraph">
                      <wp:posOffset>246380</wp:posOffset>
                    </wp:positionV>
                    <wp:extent cx="3216910" cy="2374900"/>
                    <wp:effectExtent l="171450" t="438150" r="421640" b="311150"/>
                    <wp:wrapNone/>
                    <wp:docPr id="191551764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3216910" cy="2374900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329523041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9289627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34AB394" id="Grupo 10" o:spid="_x0000_s1026" style="position:absolute;margin-left:422.25pt;margin-top:19.4pt;width:253.3pt;height:187pt;rotation:180;z-index:2517217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  <w:p w14:paraId="00F02DCA" w14:textId="524B4DE2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7D1B22EF" w14:textId="5F9ED697" w:rsidR="00FE5891" w:rsidRDefault="00FE5891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</w:p>
        <w:p w14:paraId="6C3A7ED8" w14:textId="458735B5" w:rsidR="00F32C85" w:rsidRPr="002E4B02" w:rsidRDefault="00E21C9C" w:rsidP="00AF4D80">
          <w:pPr>
            <w:spacing w:before="100" w:after="100"/>
            <w:rPr>
              <w:rFonts w:ascii="Arial" w:hAnsi="Arial" w:cs="Arial"/>
              <w:sz w:val="24"/>
              <w:szCs w:val="24"/>
              <w:lang w:val="es-HN"/>
            </w:rPr>
          </w:pPr>
          <w:r>
            <w:rPr>
              <w:rFonts w:ascii="Arial" w:eastAsiaTheme="majorEastAsia" w:hAnsi="Arial" w:cs="Arial"/>
              <w:b/>
              <w:bCs/>
              <w:noProof/>
              <w:color w:val="0070C0"/>
              <w:sz w:val="28"/>
              <w:szCs w:val="2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36D612C" wp14:editId="1D39EA51">
                    <wp:simplePos x="0" y="0"/>
                    <wp:positionH relativeFrom="column">
                      <wp:posOffset>-2824449</wp:posOffset>
                    </wp:positionH>
                    <wp:positionV relativeFrom="paragraph">
                      <wp:posOffset>-1591394</wp:posOffset>
                    </wp:positionV>
                    <wp:extent cx="3217362" cy="2375129"/>
                    <wp:effectExtent l="495300" t="304800" r="212090" b="425450"/>
                    <wp:wrapNone/>
                    <wp:docPr id="154997647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17362" cy="2375129"/>
                              <a:chOff x="0" y="0"/>
                              <a:chExt cx="3217362" cy="2375129"/>
                            </a:xfrm>
                          </wpg:grpSpPr>
                          <wps:wsp>
                            <wps:cNvPr id="1759816377" name="Rectángulo 1"/>
                            <wps:cNvSpPr/>
                            <wps:spPr>
                              <a:xfrm rot="2871321">
                                <a:off x="2161357" y="1905"/>
                                <a:ext cx="1057910" cy="10541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700243" name="Rectángulo 1"/>
                            <wps:cNvSpPr/>
                            <wps:spPr>
                              <a:xfrm rot="2871321">
                                <a:off x="-57968" y="182880"/>
                                <a:ext cx="2250217" cy="2134282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002060"/>
                                  </a:gs>
                                  <a:gs pos="100000">
                                    <a:schemeClr val="accent5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275941B" id="Grupo 10" o:spid="_x0000_s1026" style="position:absolute;margin-left:-222.4pt;margin-top:-125.3pt;width:253.35pt;height:187pt;z-index:2516695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">
    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" fillcolor="#002060" stroked="f" strokeweight="1pt">
                      <v:fill color2="#1f4d78 [1608]" focus="100%" type="gradient"/>
                    </v:rect>
    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" fillcolor="#002060" stroked="f" strokeweight="1pt">
                      <v:fill color2="#1f4d78 [1608]" focus="100%" type="gradient"/>
                    </v:rect>
                  </v:group>
                </w:pict>
              </mc:Fallback>
            </mc:AlternateContent>
          </w:r>
        </w:p>
      </w:sdtContent>
    </w:sdt>
    <w:p w14:paraId="13B2E4AA" w14:textId="4A120743" w:rsidR="00074DC0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Generales </w:t>
      </w:r>
      <w:r w:rsidR="008C5DE7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bookmarkStart w:id="6" w:name="ColumnasdelastablasGenerales"/>
      <w:bookmarkEnd w:id="6"/>
    </w:p>
    <w:p w14:paraId="50FAF851" w14:textId="77777777" w:rsidR="001137CC" w:rsidRPr="00743840" w:rsidRDefault="001137CC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Departament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56"/>
        <w:gridCol w:w="1500"/>
        <w:gridCol w:w="1630"/>
        <w:gridCol w:w="1155"/>
        <w:gridCol w:w="2136"/>
      </w:tblGrid>
      <w:tr w:rsidR="00743902" w:rsidRPr="00743840" w14:paraId="039E5939" w14:textId="77777777" w:rsidTr="00DB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7151BDC" w14:textId="309B9972" w:rsidR="001137CC" w:rsidRPr="00743840" w:rsidRDefault="001137CC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00" w:type="dxa"/>
          </w:tcPr>
          <w:p w14:paraId="0FDA97FF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005D9A4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30" w:type="dxa"/>
          </w:tcPr>
          <w:p w14:paraId="0B7B57C6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5E30FB0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5" w:type="dxa"/>
          </w:tcPr>
          <w:p w14:paraId="42DD94B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36" w:type="dxa"/>
          </w:tcPr>
          <w:p w14:paraId="499F697A" w14:textId="77777777" w:rsidR="001137CC" w:rsidRPr="00743840" w:rsidRDefault="001137CC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D57598" w:rsidRPr="00743840" w14:paraId="2987D0E1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6CD18265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</w:t>
            </w:r>
            <w:r w:rsidR="001137CC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pa_Id</w:t>
            </w:r>
            <w:proofErr w:type="spellEnd"/>
          </w:p>
        </w:tc>
        <w:tc>
          <w:tcPr>
            <w:tcW w:w="1500" w:type="dxa"/>
          </w:tcPr>
          <w:p w14:paraId="3C8460B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30" w:type="dxa"/>
          </w:tcPr>
          <w:p w14:paraId="3D7F286B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523E65D7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36" w:type="dxa"/>
          </w:tcPr>
          <w:p w14:paraId="3ED5C232" w14:textId="77777777" w:rsidR="001137CC" w:rsidRPr="00743840" w:rsidRDefault="00CF175B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074DC0" w:rsidRPr="00743840" w14:paraId="334B81EB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A6523F9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Nombre</w:t>
            </w:r>
            <w:proofErr w:type="spellEnd"/>
          </w:p>
        </w:tc>
        <w:tc>
          <w:tcPr>
            <w:tcW w:w="1500" w:type="dxa"/>
          </w:tcPr>
          <w:p w14:paraId="7521F84C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30" w:type="dxa"/>
          </w:tcPr>
          <w:p w14:paraId="333F6A94" w14:textId="77777777" w:rsidR="001137CC" w:rsidRPr="00743840" w:rsidRDefault="00CF175B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55" w:type="dxa"/>
          </w:tcPr>
          <w:p w14:paraId="22E88A0E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4E051034" w14:textId="77777777" w:rsidR="001137CC" w:rsidRPr="00743840" w:rsidRDefault="001137CC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D57598" w:rsidRPr="00743840" w14:paraId="47C0C9E5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2C3E4D7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Codigo</w:t>
            </w:r>
            <w:proofErr w:type="spellEnd"/>
          </w:p>
        </w:tc>
        <w:tc>
          <w:tcPr>
            <w:tcW w:w="1500" w:type="dxa"/>
          </w:tcPr>
          <w:p w14:paraId="602F0F74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30" w:type="dxa"/>
          </w:tcPr>
          <w:p w14:paraId="0870BF05" w14:textId="77777777" w:rsidR="001137CC" w:rsidRPr="00743840" w:rsidRDefault="00CF175B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155" w:type="dxa"/>
          </w:tcPr>
          <w:p w14:paraId="685CC92D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4A9EC38D" w14:textId="77777777" w:rsidR="001137CC" w:rsidRPr="00743840" w:rsidRDefault="001137CC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074DC0" w:rsidRPr="00743840" w14:paraId="121856AC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A0E2F95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D44355B" w14:textId="77777777" w:rsidR="001137CC" w:rsidRPr="00743840" w:rsidRDefault="00CF175B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500" w:type="dxa"/>
          </w:tcPr>
          <w:p w14:paraId="5CBFAFCF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0C88A8A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30" w:type="dxa"/>
          </w:tcPr>
          <w:p w14:paraId="6877B103" w14:textId="77777777" w:rsidR="001137CC" w:rsidRPr="00743840" w:rsidRDefault="001137CC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5" w:type="dxa"/>
          </w:tcPr>
          <w:p w14:paraId="52CEBAF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FE7B819" w14:textId="77777777" w:rsidR="001137CC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6" w:type="dxa"/>
          </w:tcPr>
          <w:p w14:paraId="578E8886" w14:textId="77777777" w:rsidR="001137CC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57598" w:rsidRPr="00743840" w14:paraId="1BC20B8C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4AC1BDBB" w14:textId="77777777" w:rsidR="001137CC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500" w:type="dxa"/>
          </w:tcPr>
          <w:p w14:paraId="05988016" w14:textId="77777777" w:rsidR="001137CC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30" w:type="dxa"/>
          </w:tcPr>
          <w:p w14:paraId="4676749A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49642305" w14:textId="77777777" w:rsidR="001137CC" w:rsidRPr="00743840" w:rsidRDefault="001137CC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1A03FF3" w14:textId="77777777" w:rsidR="001137CC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074DC0" w:rsidRPr="00743840" w14:paraId="2510EF66" w14:textId="77777777" w:rsidTr="00DB02E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7E41AB29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85031AA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UsuModificacion</w:t>
            </w:r>
            <w:proofErr w:type="spellEnd"/>
          </w:p>
        </w:tc>
        <w:tc>
          <w:tcPr>
            <w:tcW w:w="1500" w:type="dxa"/>
          </w:tcPr>
          <w:p w14:paraId="778E24A4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209846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30" w:type="dxa"/>
          </w:tcPr>
          <w:p w14:paraId="347E7019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719F5189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07E88A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36" w:type="dxa"/>
          </w:tcPr>
          <w:p w14:paraId="32709BAC" w14:textId="77777777" w:rsidR="00743902" w:rsidRPr="00743840" w:rsidRDefault="00743902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43902" w:rsidRPr="00743840" w14:paraId="02219782" w14:textId="77777777" w:rsidTr="00DB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15BCF4B3" w14:textId="77777777" w:rsidR="00743902" w:rsidRPr="00743840" w:rsidRDefault="00743902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FechaModificacion</w:t>
            </w:r>
            <w:proofErr w:type="spellEnd"/>
          </w:p>
        </w:tc>
        <w:tc>
          <w:tcPr>
            <w:tcW w:w="1500" w:type="dxa"/>
          </w:tcPr>
          <w:p w14:paraId="0D0425F0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30" w:type="dxa"/>
          </w:tcPr>
          <w:p w14:paraId="7330106C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5" w:type="dxa"/>
          </w:tcPr>
          <w:p w14:paraId="15F2EDD5" w14:textId="77777777" w:rsidR="00743902" w:rsidRPr="00743840" w:rsidRDefault="00743902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39ABBC1" w14:textId="77777777" w:rsidR="00743902" w:rsidRPr="00743840" w:rsidRDefault="00C21155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43902" w:rsidRPr="00743840" w14:paraId="3891259F" w14:textId="77777777" w:rsidTr="00DB02E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6" w:type="dxa"/>
          </w:tcPr>
          <w:p w14:paraId="5DBE1923" w14:textId="77777777" w:rsidR="00743902" w:rsidRPr="00743840" w:rsidRDefault="00D57598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Estado</w:t>
            </w:r>
            <w:proofErr w:type="spellEnd"/>
          </w:p>
        </w:tc>
        <w:tc>
          <w:tcPr>
            <w:tcW w:w="1500" w:type="dxa"/>
          </w:tcPr>
          <w:p w14:paraId="60D7356C" w14:textId="77777777" w:rsidR="00743902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30" w:type="dxa"/>
          </w:tcPr>
          <w:p w14:paraId="3B295BA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CAF0E2F" w14:textId="77777777" w:rsidR="00743902" w:rsidRPr="00743840" w:rsidRDefault="00743902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36" w:type="dxa"/>
          </w:tcPr>
          <w:p w14:paraId="22BFF11A" w14:textId="77777777" w:rsidR="00743902" w:rsidRPr="00743840" w:rsidRDefault="00D57598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35D20ED" w14:textId="19664461" w:rsidR="00074DC0" w:rsidRDefault="00074DC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BC5243" w14:textId="35E35FB3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FC8FFA" w14:textId="174E7A70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54C949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77A43D7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E7150B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DD5BD6B" w14:textId="6F5EEEB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7D7D5F4" w14:textId="674C641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34D1DF8" w14:textId="035A0B8B" w:rsidR="00FE5891" w:rsidRDefault="00B8512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E21C9C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0AC986" wp14:editId="1547F16A">
                <wp:simplePos x="0" y="0"/>
                <wp:positionH relativeFrom="column">
                  <wp:posOffset>5444542</wp:posOffset>
                </wp:positionH>
                <wp:positionV relativeFrom="paragraph">
                  <wp:posOffset>182931</wp:posOffset>
                </wp:positionV>
                <wp:extent cx="3217362" cy="2375129"/>
                <wp:effectExtent l="171450" t="438150" r="421640" b="311150"/>
                <wp:wrapNone/>
                <wp:docPr id="719365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08503015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00264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C45C" id="Grupo 10" o:spid="_x0000_s1026" style="position:absolute;margin-left:428.7pt;margin-top:14.4pt;width:253.35pt;height:187pt;rotation:180;z-index:2517237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2385931" w14:textId="20170E6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0F8CBC" w14:textId="2906DBE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075D16" w14:textId="54738E71" w:rsidR="00FE5891" w:rsidRPr="002E4B02" w:rsidRDefault="00C81C0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61554DF" wp14:editId="20570C02">
                <wp:simplePos x="0" y="0"/>
                <wp:positionH relativeFrom="column">
                  <wp:posOffset>-2985861</wp:posOffset>
                </wp:positionH>
                <wp:positionV relativeFrom="paragraph">
                  <wp:posOffset>-1631678</wp:posOffset>
                </wp:positionV>
                <wp:extent cx="3217362" cy="2375129"/>
                <wp:effectExtent l="495300" t="304800" r="212090" b="425450"/>
                <wp:wrapNone/>
                <wp:docPr id="809552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439662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3858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12A56" id="Grupo 10" o:spid="_x0000_s1026" style="position:absolute;margin-left:-235.1pt;margin-top:-128.5pt;width:253.35pt;height:187pt;z-index:25167052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C4E79C" w14:textId="07AE8D78" w:rsidR="005834FF" w:rsidRPr="00743840" w:rsidRDefault="005834F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696"/>
        <w:gridCol w:w="1487"/>
        <w:gridCol w:w="1605"/>
        <w:gridCol w:w="1222"/>
        <w:gridCol w:w="2067"/>
      </w:tblGrid>
      <w:tr w:rsidR="005834FF" w:rsidRPr="002E4B02" w14:paraId="5C4BFB20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AF61867" w14:textId="13B9A820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87" w:type="dxa"/>
          </w:tcPr>
          <w:p w14:paraId="6E12DAE4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46454DD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05" w:type="dxa"/>
          </w:tcPr>
          <w:p w14:paraId="78187BD2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5E5329D0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22" w:type="dxa"/>
          </w:tcPr>
          <w:p w14:paraId="3777FA96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67" w:type="dxa"/>
          </w:tcPr>
          <w:p w14:paraId="10D52729" w14:textId="77777777" w:rsidR="005834FF" w:rsidRPr="00743840" w:rsidRDefault="005834FF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5834FF" w:rsidRPr="002E4B02" w14:paraId="036CFB89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69EDF368" w14:textId="3CC50A80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Id</w:t>
            </w:r>
            <w:proofErr w:type="spellEnd"/>
          </w:p>
        </w:tc>
        <w:tc>
          <w:tcPr>
            <w:tcW w:w="1487" w:type="dxa"/>
          </w:tcPr>
          <w:p w14:paraId="689FD57D" w14:textId="50CAA63B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56CE0E2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3A01BDA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67" w:type="dxa"/>
          </w:tcPr>
          <w:p w14:paraId="6FD6183E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5834FF" w:rsidRPr="002E4B02" w14:paraId="56EFA090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6FA77BC" w14:textId="27DFCA81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Nombre</w:t>
            </w:r>
            <w:proofErr w:type="spellEnd"/>
          </w:p>
        </w:tc>
        <w:tc>
          <w:tcPr>
            <w:tcW w:w="1487" w:type="dxa"/>
          </w:tcPr>
          <w:p w14:paraId="51D02D47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05" w:type="dxa"/>
          </w:tcPr>
          <w:p w14:paraId="3A65EFA9" w14:textId="517B27A1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22" w:type="dxa"/>
          </w:tcPr>
          <w:p w14:paraId="73A7EB53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0BFBD38E" w14:textId="77777777" w:rsidR="005834FF" w:rsidRPr="00743840" w:rsidRDefault="005834FF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5834FF" w:rsidRPr="002E4B02" w14:paraId="3197D8B8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1EF9412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_Codigo</w:t>
            </w:r>
            <w:proofErr w:type="spellEnd"/>
          </w:p>
        </w:tc>
        <w:tc>
          <w:tcPr>
            <w:tcW w:w="1487" w:type="dxa"/>
          </w:tcPr>
          <w:p w14:paraId="1F1055A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05" w:type="dxa"/>
          </w:tcPr>
          <w:p w14:paraId="50B1A1DB" w14:textId="6667B746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</w:t>
            </w:r>
          </w:p>
        </w:tc>
        <w:tc>
          <w:tcPr>
            <w:tcW w:w="1222" w:type="dxa"/>
          </w:tcPr>
          <w:p w14:paraId="499B3A6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631B83B0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241C4A" w:rsidRPr="002E4B02" w14:paraId="7B532025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961E642" w14:textId="170B9113" w:rsidR="00074DC0" w:rsidRPr="00743840" w:rsidRDefault="00074DC0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CB3C88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pa_Id</w:t>
            </w:r>
            <w:proofErr w:type="spellEnd"/>
          </w:p>
        </w:tc>
        <w:tc>
          <w:tcPr>
            <w:tcW w:w="1487" w:type="dxa"/>
          </w:tcPr>
          <w:p w14:paraId="2EDDFCFB" w14:textId="1EBD091F" w:rsidR="00074DC0" w:rsidRPr="00743840" w:rsidRDefault="00074DC0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53EFF47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2CD41552" w14:textId="02D9BB34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5F42AC0D" w14:textId="77777777" w:rsidR="00241C4A" w:rsidRPr="00743840" w:rsidRDefault="00241C4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1BCF5095" w14:textId="77777777" w:rsidR="00241C4A" w:rsidRPr="00743840" w:rsidRDefault="00241C4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departamento a cuál pertenece el municipio</w:t>
            </w:r>
          </w:p>
        </w:tc>
      </w:tr>
      <w:tr w:rsidR="005834FF" w:rsidRPr="002E4B02" w14:paraId="6E7EF18E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F05183D" w14:textId="77777777" w:rsidR="005834FF" w:rsidRPr="00743840" w:rsidRDefault="005834FF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7FAC1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87" w:type="dxa"/>
          </w:tcPr>
          <w:p w14:paraId="59FA80BE" w14:textId="54BAB88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A29D94E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32826E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22" w:type="dxa"/>
          </w:tcPr>
          <w:p w14:paraId="50E2D7F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84F35B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67" w:type="dxa"/>
          </w:tcPr>
          <w:p w14:paraId="6C78B9DB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5834FF" w:rsidRPr="002E4B02" w14:paraId="09B88CF3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705BD1D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487" w:type="dxa"/>
          </w:tcPr>
          <w:p w14:paraId="5234C3FF" w14:textId="24C15291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4D4FEBE5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0E199D5E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07B6C537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5834FF" w:rsidRPr="002E4B02" w14:paraId="209379F0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8040213" w14:textId="77777777" w:rsidR="00241C4A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CD0446F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UsuModificacion</w:t>
            </w:r>
            <w:proofErr w:type="spellEnd"/>
          </w:p>
        </w:tc>
        <w:tc>
          <w:tcPr>
            <w:tcW w:w="1487" w:type="dxa"/>
          </w:tcPr>
          <w:p w14:paraId="7CDE0C45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D89AAE0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5" w:type="dxa"/>
          </w:tcPr>
          <w:p w14:paraId="556D3E4C" w14:textId="4906F5DA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5AFBCB3D" w14:textId="77777777" w:rsidR="00241C4A" w:rsidRPr="00743840" w:rsidRDefault="00241C4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8B0D701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67" w:type="dxa"/>
          </w:tcPr>
          <w:p w14:paraId="0334EDCD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5834FF" w:rsidRPr="002E4B02" w14:paraId="3277638E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54B9A2F6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FechaModificacion</w:t>
            </w:r>
            <w:proofErr w:type="spellEnd"/>
          </w:p>
        </w:tc>
        <w:tc>
          <w:tcPr>
            <w:tcW w:w="1487" w:type="dxa"/>
          </w:tcPr>
          <w:p w14:paraId="70AD9FBD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4FD616D6" w14:textId="1AAA79C8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6336EF46" w14:textId="77777777" w:rsidR="005834FF" w:rsidRPr="00743840" w:rsidRDefault="005834FF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4D8640F9" w14:textId="77777777" w:rsidR="005834FF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5834FF" w:rsidRPr="002E4B02" w14:paraId="240A9BC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293302EC" w14:textId="77777777" w:rsidR="005834FF" w:rsidRPr="00743840" w:rsidRDefault="00241C4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uni</w:t>
            </w:r>
            <w:r w:rsidR="005834FF"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_Estado</w:t>
            </w:r>
            <w:proofErr w:type="spellEnd"/>
          </w:p>
        </w:tc>
        <w:tc>
          <w:tcPr>
            <w:tcW w:w="1487" w:type="dxa"/>
          </w:tcPr>
          <w:p w14:paraId="2503E463" w14:textId="77777777" w:rsidR="005834FF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05" w:type="dxa"/>
          </w:tcPr>
          <w:p w14:paraId="215D7CD6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22" w:type="dxa"/>
          </w:tcPr>
          <w:p w14:paraId="1A8AF38A" w14:textId="77777777" w:rsidR="005834FF" w:rsidRPr="00743840" w:rsidRDefault="005834FF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67" w:type="dxa"/>
          </w:tcPr>
          <w:p w14:paraId="5FADA7C8" w14:textId="77777777" w:rsidR="005834FF" w:rsidRPr="00743840" w:rsidRDefault="005834FF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C816BB" w14:textId="11CAE85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757DC62" w14:textId="303FFECA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HN"/>
        </w:rPr>
        <w:drawing>
          <wp:anchor distT="0" distB="0" distL="114300" distR="114300" simplePos="0" relativeHeight="251713536" behindDoc="0" locked="0" layoutInCell="1" allowOverlap="1" wp14:anchorId="47C9D8B1" wp14:editId="5ED6E3C2">
            <wp:simplePos x="0" y="0"/>
            <wp:positionH relativeFrom="column">
              <wp:posOffset>5172710</wp:posOffset>
            </wp:positionH>
            <wp:positionV relativeFrom="paragraph">
              <wp:posOffset>10160</wp:posOffset>
            </wp:positionV>
            <wp:extent cx="3919855" cy="3108960"/>
            <wp:effectExtent l="0" t="0" r="4445" b="0"/>
            <wp:wrapNone/>
            <wp:docPr id="1954753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1985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BF007C" w14:textId="6CBF91DC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D155E63" w14:textId="732282C6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AC00EB0" w14:textId="77777777" w:rsidR="002365E8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1242BC6" w14:textId="77777777" w:rsidR="002365E8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7AA1ED8" w14:textId="3AEFA714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0DAFF5E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92EDDD5" w14:textId="6791467E" w:rsidR="007728E6" w:rsidRPr="00E06771" w:rsidRDefault="00E0677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E9AFCED" wp14:editId="5B4FCEF9">
                <wp:simplePos x="0" y="0"/>
                <wp:positionH relativeFrom="column">
                  <wp:posOffset>-2931459</wp:posOffset>
                </wp:positionH>
                <wp:positionV relativeFrom="paragraph">
                  <wp:posOffset>-1664970</wp:posOffset>
                </wp:positionV>
                <wp:extent cx="3216910" cy="2374900"/>
                <wp:effectExtent l="495300" t="304800" r="212090" b="425450"/>
                <wp:wrapNone/>
                <wp:docPr id="145694108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5296915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84991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F0CC3" id="Grupo 10" o:spid="_x0000_s1026" style="position:absolute;margin-left:-230.8pt;margin-top:-131.1pt;width:253.3pt;height:187pt;z-index:2516725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7728E6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7728E6" w:rsidRPr="00743840">
        <w:rPr>
          <w:rFonts w:ascii="Times New Roman" w:hAnsi="Times New Roman" w:cs="Times New Roman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748"/>
        <w:gridCol w:w="1458"/>
        <w:gridCol w:w="1614"/>
        <w:gridCol w:w="1141"/>
        <w:gridCol w:w="2116"/>
      </w:tblGrid>
      <w:tr w:rsidR="007728E6" w:rsidRPr="00743840" w14:paraId="36FE8832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0600F9C4" w14:textId="1547E821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8" w:type="dxa"/>
          </w:tcPr>
          <w:p w14:paraId="6E7A8F52" w14:textId="4488BFB6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ED922B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4" w:type="dxa"/>
          </w:tcPr>
          <w:p w14:paraId="1B14BB57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563C6C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41" w:type="dxa"/>
          </w:tcPr>
          <w:p w14:paraId="5FCCC542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6" w:type="dxa"/>
          </w:tcPr>
          <w:p w14:paraId="4DB86B70" w14:textId="77777777" w:rsidR="007728E6" w:rsidRPr="00743840" w:rsidRDefault="007728E6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7728E6" w:rsidRPr="00743840" w14:paraId="7D452C2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DBBBE34" w14:textId="3C5D4834" w:rsidR="007728E6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Id</w:t>
            </w:r>
            <w:proofErr w:type="spellEnd"/>
          </w:p>
        </w:tc>
        <w:tc>
          <w:tcPr>
            <w:tcW w:w="1458" w:type="dxa"/>
          </w:tcPr>
          <w:p w14:paraId="067CBB2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7A241D4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56843EC1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6" w:type="dxa"/>
          </w:tcPr>
          <w:p w14:paraId="2A6845A9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7728E6" w:rsidRPr="00743840" w14:paraId="776ACE6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1BC94A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Descripcion</w:t>
            </w:r>
            <w:proofErr w:type="spellEnd"/>
          </w:p>
        </w:tc>
        <w:tc>
          <w:tcPr>
            <w:tcW w:w="1458" w:type="dxa"/>
          </w:tcPr>
          <w:p w14:paraId="1A9F0669" w14:textId="25DE0FFC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4" w:type="dxa"/>
          </w:tcPr>
          <w:p w14:paraId="61C5B1C6" w14:textId="1AF3C149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41" w:type="dxa"/>
          </w:tcPr>
          <w:p w14:paraId="7841EBA4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3F9F64E" w14:textId="77777777" w:rsidR="007728E6" w:rsidRPr="00743840" w:rsidRDefault="007728E6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7728E6" w:rsidRPr="00743840" w14:paraId="0F6C86C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77D048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222C6F7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458" w:type="dxa"/>
          </w:tcPr>
          <w:p w14:paraId="3B37E6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A91636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66A06AF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41" w:type="dxa"/>
          </w:tcPr>
          <w:p w14:paraId="33359207" w14:textId="4E042911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2FE4C5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2D682552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7728E6" w:rsidRPr="00743840" w14:paraId="661CE94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517AEE16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458" w:type="dxa"/>
          </w:tcPr>
          <w:p w14:paraId="740C968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4" w:type="dxa"/>
          </w:tcPr>
          <w:p w14:paraId="21F6F53C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1A2AC9F4" w14:textId="0711A9E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7692503B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7728E6" w:rsidRPr="00743840" w14:paraId="5A45AF8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7E2E671D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36BC52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UsuModificacion</w:t>
            </w:r>
            <w:proofErr w:type="spellEnd"/>
          </w:p>
        </w:tc>
        <w:tc>
          <w:tcPr>
            <w:tcW w:w="1458" w:type="dxa"/>
          </w:tcPr>
          <w:p w14:paraId="2FE36823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21ED21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4" w:type="dxa"/>
          </w:tcPr>
          <w:p w14:paraId="336EB23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38B7DD78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0B8173E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6" w:type="dxa"/>
          </w:tcPr>
          <w:p w14:paraId="3160666A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7728E6" w:rsidRPr="00743840" w14:paraId="0445162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3E6B83CE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FechaModificacion</w:t>
            </w:r>
            <w:proofErr w:type="spellEnd"/>
          </w:p>
        </w:tc>
        <w:tc>
          <w:tcPr>
            <w:tcW w:w="1458" w:type="dxa"/>
          </w:tcPr>
          <w:p w14:paraId="3DAC4902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4" w:type="dxa"/>
          </w:tcPr>
          <w:p w14:paraId="15799D08" w14:textId="205FBA44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758A046F" w14:textId="77777777" w:rsidR="007728E6" w:rsidRPr="00743840" w:rsidRDefault="007728E6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4AD90FEF" w14:textId="77777777" w:rsidR="007728E6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7728E6" w:rsidRPr="00743840" w14:paraId="0BE3FE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8" w:type="dxa"/>
          </w:tcPr>
          <w:p w14:paraId="6970615C" w14:textId="77777777" w:rsidR="007728E6" w:rsidRPr="00743840" w:rsidRDefault="007728E6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eto_Estado</w:t>
            </w:r>
            <w:proofErr w:type="spellEnd"/>
          </w:p>
        </w:tc>
        <w:tc>
          <w:tcPr>
            <w:tcW w:w="1458" w:type="dxa"/>
          </w:tcPr>
          <w:p w14:paraId="1753FC49" w14:textId="77777777" w:rsidR="007728E6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4" w:type="dxa"/>
          </w:tcPr>
          <w:p w14:paraId="0C024BA6" w14:textId="77777777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41" w:type="dxa"/>
          </w:tcPr>
          <w:p w14:paraId="4F1CCB96" w14:textId="324081AA" w:rsidR="007728E6" w:rsidRPr="00743840" w:rsidRDefault="007728E6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6" w:type="dxa"/>
          </w:tcPr>
          <w:p w14:paraId="1EBB20BF" w14:textId="77777777" w:rsidR="007728E6" w:rsidRPr="00743840" w:rsidRDefault="007728E6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4899C19" w14:textId="47B36D72" w:rsidR="00C21155" w:rsidRDefault="00C2115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06F9FA" w14:textId="606C210F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292944" w14:textId="059D80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DD8B7C2" w14:textId="77777777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ECCD022" w14:textId="727902C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048D36F" w14:textId="54D06B56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CC0AEC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374A6C0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FCE7B4" w14:textId="6351D6D3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ABE0C4" w14:textId="7777777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8CBCE5" w14:textId="76F616A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D72098E" w14:textId="1B3D28F6" w:rsidR="00FE589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2A86B29" wp14:editId="463F6FE3">
                <wp:simplePos x="0" y="0"/>
                <wp:positionH relativeFrom="margin">
                  <wp:posOffset>5576389</wp:posOffset>
                </wp:positionH>
                <wp:positionV relativeFrom="paragraph">
                  <wp:posOffset>135569</wp:posOffset>
                </wp:positionV>
                <wp:extent cx="3216910" cy="2374900"/>
                <wp:effectExtent l="171450" t="438150" r="421640" b="311150"/>
                <wp:wrapNone/>
                <wp:docPr id="28548452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02741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09854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90A68" id="Grupo 10" o:spid="_x0000_s1026" style="position:absolute;margin-left:439.1pt;margin-top:10.65pt;width:253.3pt;height:187pt;rotation:180;z-index:251725824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0A559AC7" w14:textId="65C8440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05686F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F267C1D" w14:textId="033A8B7A" w:rsidR="00FE5891" w:rsidRPr="002E4B02" w:rsidRDefault="00674B2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0CFBB2" wp14:editId="561EE597">
                <wp:simplePos x="0" y="0"/>
                <wp:positionH relativeFrom="column">
                  <wp:posOffset>-2802517</wp:posOffset>
                </wp:positionH>
                <wp:positionV relativeFrom="paragraph">
                  <wp:posOffset>-1481156</wp:posOffset>
                </wp:positionV>
                <wp:extent cx="3217362" cy="2375129"/>
                <wp:effectExtent l="495300" t="304800" r="212090" b="425450"/>
                <wp:wrapNone/>
                <wp:docPr id="16713929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86413131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47800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2606F" id="Grupo 10" o:spid="_x0000_s1026" style="position:absolute;margin-left:-220.65pt;margin-top:-116.65pt;width:253.35pt;height:187pt;z-index:2516736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E3635DD" w14:textId="3B6F04C8" w:rsidR="003434DA" w:rsidRPr="00743840" w:rsidRDefault="003434DA" w:rsidP="00743840">
      <w:pPr>
        <w:spacing w:before="100" w:after="10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743840">
        <w:rPr>
          <w:rFonts w:ascii="Times New Roman" w:hAnsi="Times New Roman" w:cs="Times New Roman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1"/>
        <w:gridCol w:w="1509"/>
        <w:gridCol w:w="1616"/>
        <w:gridCol w:w="1264"/>
        <w:gridCol w:w="2072"/>
      </w:tblGrid>
      <w:tr w:rsidR="003434DA" w:rsidRPr="00743840" w14:paraId="216ECF8F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20BD1D67" w14:textId="266AE0C1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09" w:type="dxa"/>
          </w:tcPr>
          <w:p w14:paraId="121DC227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1AADFB75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6" w:type="dxa"/>
          </w:tcPr>
          <w:p w14:paraId="1F946E34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C548B4C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64" w:type="dxa"/>
          </w:tcPr>
          <w:p w14:paraId="7270A43E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72" w:type="dxa"/>
          </w:tcPr>
          <w:p w14:paraId="6659E338" w14:textId="77777777" w:rsidR="003434DA" w:rsidRPr="00743840" w:rsidRDefault="003434DA" w:rsidP="0074384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34CC203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331D7039" w14:textId="2CDD99CB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Id</w:t>
            </w:r>
            <w:proofErr w:type="spellEnd"/>
          </w:p>
        </w:tc>
        <w:tc>
          <w:tcPr>
            <w:tcW w:w="1509" w:type="dxa"/>
          </w:tcPr>
          <w:p w14:paraId="0B671B4B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6" w:type="dxa"/>
          </w:tcPr>
          <w:p w14:paraId="0D8EC4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392444F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72" w:type="dxa"/>
          </w:tcPr>
          <w:p w14:paraId="3F763495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7198E6CF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5FC503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Descripcion</w:t>
            </w:r>
            <w:proofErr w:type="spellEnd"/>
          </w:p>
        </w:tc>
        <w:tc>
          <w:tcPr>
            <w:tcW w:w="1509" w:type="dxa"/>
          </w:tcPr>
          <w:p w14:paraId="0B9D57D2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6" w:type="dxa"/>
          </w:tcPr>
          <w:p w14:paraId="2E3EDBF9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64" w:type="dxa"/>
          </w:tcPr>
          <w:p w14:paraId="3C899A47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05F05FD3" w14:textId="77777777" w:rsidR="003434DA" w:rsidRPr="00743840" w:rsidRDefault="003434DA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</w:tr>
      <w:tr w:rsidR="003434DA" w:rsidRPr="00743840" w14:paraId="633A97A6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11DB8624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B5DF2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509" w:type="dxa"/>
          </w:tcPr>
          <w:p w14:paraId="353DDCD7" w14:textId="15C41AA0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14DF481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6" w:type="dxa"/>
          </w:tcPr>
          <w:p w14:paraId="46A9CEE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64" w:type="dxa"/>
          </w:tcPr>
          <w:p w14:paraId="7B727BA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1FEC7C7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2" w:type="dxa"/>
          </w:tcPr>
          <w:p w14:paraId="5642FEEC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1424F181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9D89511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509" w:type="dxa"/>
          </w:tcPr>
          <w:p w14:paraId="64DB9E3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6" w:type="dxa"/>
          </w:tcPr>
          <w:p w14:paraId="58528E08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721FBD1E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46A71D89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1EC3D5F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6851A872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FB7FB4D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UsuModificacion</w:t>
            </w:r>
            <w:proofErr w:type="spellEnd"/>
          </w:p>
        </w:tc>
        <w:tc>
          <w:tcPr>
            <w:tcW w:w="1509" w:type="dxa"/>
          </w:tcPr>
          <w:p w14:paraId="7030834D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02A0202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6" w:type="dxa"/>
          </w:tcPr>
          <w:p w14:paraId="369BC2E5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10909F90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7461F06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2" w:type="dxa"/>
          </w:tcPr>
          <w:p w14:paraId="7820D622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91307AD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59F3D85E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FechaModificacion</w:t>
            </w:r>
            <w:proofErr w:type="spellEnd"/>
          </w:p>
        </w:tc>
        <w:tc>
          <w:tcPr>
            <w:tcW w:w="1509" w:type="dxa"/>
          </w:tcPr>
          <w:p w14:paraId="7AC0691C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6" w:type="dxa"/>
          </w:tcPr>
          <w:p w14:paraId="428D44A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408F2FF4" w14:textId="77777777" w:rsidR="003434DA" w:rsidRPr="00743840" w:rsidRDefault="003434DA" w:rsidP="0074384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502F7E74" w14:textId="77777777" w:rsidR="003434DA" w:rsidRPr="00743840" w:rsidRDefault="00C21155" w:rsidP="0074384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592685B3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14:paraId="7A1A4206" w14:textId="77777777" w:rsidR="003434DA" w:rsidRPr="00743840" w:rsidRDefault="003434DA" w:rsidP="0074384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g_Estado</w:t>
            </w:r>
            <w:proofErr w:type="spellEnd"/>
          </w:p>
        </w:tc>
        <w:tc>
          <w:tcPr>
            <w:tcW w:w="1509" w:type="dxa"/>
          </w:tcPr>
          <w:p w14:paraId="5C63D9A3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6" w:type="dxa"/>
          </w:tcPr>
          <w:p w14:paraId="7DA12CFC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4" w:type="dxa"/>
          </w:tcPr>
          <w:p w14:paraId="2B47B988" w14:textId="77777777" w:rsidR="003434DA" w:rsidRPr="00743840" w:rsidRDefault="003434DA" w:rsidP="0074384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2" w:type="dxa"/>
          </w:tcPr>
          <w:p w14:paraId="79A56527" w14:textId="77777777" w:rsidR="003434DA" w:rsidRPr="00743840" w:rsidRDefault="003434DA" w:rsidP="0074384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3EFD3CD9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576717D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FDD035D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E9B52D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7389948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95230B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9E7A7B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B50C1C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E084D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3AAE61" w14:textId="239FDE05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7C65ABF" w14:textId="7DA4C5EB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9FEF77E" wp14:editId="5BC62BA8">
                <wp:simplePos x="0" y="0"/>
                <wp:positionH relativeFrom="column">
                  <wp:posOffset>5717624</wp:posOffset>
                </wp:positionH>
                <wp:positionV relativeFrom="paragraph">
                  <wp:posOffset>168414</wp:posOffset>
                </wp:positionV>
                <wp:extent cx="3216910" cy="2374900"/>
                <wp:effectExtent l="171450" t="438150" r="421640" b="311150"/>
                <wp:wrapNone/>
                <wp:docPr id="81439252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18095639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11426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81ACC" id="Grupo 10" o:spid="_x0000_s1026" style="position:absolute;margin-left:450.2pt;margin-top:13.25pt;width:253.3pt;height:187pt;rotation:180;z-index:2517278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704898E4" w14:textId="77777777" w:rsid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AC6C5B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5EE0691" w14:textId="269C1CDB" w:rsidR="003434DA" w:rsidRPr="002365E8" w:rsidRDefault="00E21C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D76B24" wp14:editId="7D36C91D">
                <wp:simplePos x="0" y="0"/>
                <wp:positionH relativeFrom="column">
                  <wp:posOffset>-2827434</wp:posOffset>
                </wp:positionH>
                <wp:positionV relativeFrom="paragraph">
                  <wp:posOffset>-1583361</wp:posOffset>
                </wp:positionV>
                <wp:extent cx="3217362" cy="2375129"/>
                <wp:effectExtent l="495300" t="304800" r="212090" b="425450"/>
                <wp:wrapNone/>
                <wp:docPr id="44573134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5739806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58965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84A5D" id="Grupo 10" o:spid="_x0000_s1026" style="position:absolute;margin-left:-222.65pt;margin-top:-124.65pt;width:253.35pt;height:187pt;z-index:2516746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3434DA" w:rsidRPr="00743840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3434DA" w:rsidRPr="00743840">
        <w:rPr>
          <w:rFonts w:ascii="Times New Roman" w:hAnsi="Times New Roman" w:cs="Times New Roman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03"/>
        <w:gridCol w:w="1512"/>
        <w:gridCol w:w="1617"/>
        <w:gridCol w:w="1267"/>
        <w:gridCol w:w="2073"/>
      </w:tblGrid>
      <w:tr w:rsidR="003434DA" w:rsidRPr="00743840" w14:paraId="48C336D2" w14:textId="77777777" w:rsidTr="00236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77E9C4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512" w:type="dxa"/>
          </w:tcPr>
          <w:p w14:paraId="6F3F1594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622BC64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7" w:type="dxa"/>
          </w:tcPr>
          <w:p w14:paraId="446260D8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0D2A0A26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267" w:type="dxa"/>
          </w:tcPr>
          <w:p w14:paraId="20D418D1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73" w:type="dxa"/>
          </w:tcPr>
          <w:p w14:paraId="03C8C892" w14:textId="77777777" w:rsidR="003434DA" w:rsidRPr="00743840" w:rsidRDefault="003434DA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3434DA" w:rsidRPr="00743840" w14:paraId="7E7A2565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41AEF75" w14:textId="24BF7E8E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Id</w:t>
            </w:r>
            <w:proofErr w:type="spellEnd"/>
          </w:p>
        </w:tc>
        <w:tc>
          <w:tcPr>
            <w:tcW w:w="1512" w:type="dxa"/>
          </w:tcPr>
          <w:p w14:paraId="186114D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7" w:type="dxa"/>
          </w:tcPr>
          <w:p w14:paraId="5F68BAC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4FD1E2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73" w:type="dxa"/>
          </w:tcPr>
          <w:p w14:paraId="41E80E52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434DA" w:rsidRPr="00743840" w14:paraId="4157CF44" w14:textId="77777777" w:rsidTr="002365E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EF98A14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Descripcion</w:t>
            </w:r>
            <w:proofErr w:type="spellEnd"/>
          </w:p>
        </w:tc>
        <w:tc>
          <w:tcPr>
            <w:tcW w:w="1512" w:type="dxa"/>
          </w:tcPr>
          <w:p w14:paraId="3632FACE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17" w:type="dxa"/>
          </w:tcPr>
          <w:p w14:paraId="5CCC8CFF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267" w:type="dxa"/>
          </w:tcPr>
          <w:p w14:paraId="2E49FC83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6768FA50" w14:textId="41115FD0" w:rsidR="003434DA" w:rsidRPr="00743840" w:rsidRDefault="009919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de la descripción de los diferentes Estados Civiles</w:t>
            </w:r>
          </w:p>
        </w:tc>
      </w:tr>
      <w:tr w:rsidR="003434DA" w:rsidRPr="00743840" w14:paraId="264152C6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0B7356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877D43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512" w:type="dxa"/>
          </w:tcPr>
          <w:p w14:paraId="3BDD67EE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7E8E137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7" w:type="dxa"/>
          </w:tcPr>
          <w:p w14:paraId="7C14C6F4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267" w:type="dxa"/>
          </w:tcPr>
          <w:p w14:paraId="442185E3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51A2A0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3" w:type="dxa"/>
          </w:tcPr>
          <w:p w14:paraId="67CC5E0F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434DA" w:rsidRPr="00743840" w14:paraId="46237EA2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31129EE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</w:t>
            </w: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512" w:type="dxa"/>
          </w:tcPr>
          <w:p w14:paraId="34826B8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7" w:type="dxa"/>
          </w:tcPr>
          <w:p w14:paraId="0A64BCC5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5AA7C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0865D831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434DA" w:rsidRPr="00743840" w14:paraId="3C7910DE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ABDD47B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F8D6566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UsuModificacion</w:t>
            </w:r>
            <w:proofErr w:type="spellEnd"/>
          </w:p>
        </w:tc>
        <w:tc>
          <w:tcPr>
            <w:tcW w:w="1512" w:type="dxa"/>
          </w:tcPr>
          <w:p w14:paraId="2E77D76B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68FE3C9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7" w:type="dxa"/>
          </w:tcPr>
          <w:p w14:paraId="19226D8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8D1009A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510F9FF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73" w:type="dxa"/>
          </w:tcPr>
          <w:p w14:paraId="5753949C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434DA" w:rsidRPr="00743840" w14:paraId="4B5938E1" w14:textId="77777777" w:rsidTr="002365E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B88F995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FechaModificacion</w:t>
            </w:r>
            <w:proofErr w:type="spellEnd"/>
          </w:p>
        </w:tc>
        <w:tc>
          <w:tcPr>
            <w:tcW w:w="1512" w:type="dxa"/>
          </w:tcPr>
          <w:p w14:paraId="20DB6FF2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7" w:type="dxa"/>
          </w:tcPr>
          <w:p w14:paraId="1D624DD7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5F50EA0D" w14:textId="77777777" w:rsidR="003434DA" w:rsidRPr="00743840" w:rsidRDefault="003434DA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3E2FD05C" w14:textId="77777777" w:rsidR="003434DA" w:rsidRPr="00743840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434DA" w:rsidRPr="00743840" w14:paraId="1612C560" w14:textId="77777777" w:rsidTr="00236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8E7F950" w14:textId="77777777" w:rsidR="003434DA" w:rsidRPr="00743840" w:rsidRDefault="003434D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4384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civ_Estado</w:t>
            </w:r>
            <w:proofErr w:type="spellEnd"/>
          </w:p>
        </w:tc>
        <w:tc>
          <w:tcPr>
            <w:tcW w:w="1512" w:type="dxa"/>
          </w:tcPr>
          <w:p w14:paraId="36544948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7" w:type="dxa"/>
          </w:tcPr>
          <w:p w14:paraId="5A8C131D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267" w:type="dxa"/>
          </w:tcPr>
          <w:p w14:paraId="4AC63612" w14:textId="77777777" w:rsidR="003434DA" w:rsidRPr="00743840" w:rsidRDefault="003434D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73" w:type="dxa"/>
          </w:tcPr>
          <w:p w14:paraId="31153804" w14:textId="77777777" w:rsidR="003434DA" w:rsidRPr="00743840" w:rsidRDefault="003434DA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74384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0A0439C" w14:textId="77777777" w:rsidR="002A5745" w:rsidRDefault="002A574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39600CB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37DCD13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D03E9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FD6361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0C6F70A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AB970A6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EA0FA2C" w14:textId="36E95B10" w:rsidR="00743840" w:rsidRDefault="0074384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2E9143A" w14:textId="77777777" w:rsidR="004B3B91" w:rsidRDefault="004B3B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E727B1" w14:textId="1BA77967" w:rsidR="00FE5891" w:rsidRDefault="0054508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EA8D441" wp14:editId="5B00F666">
                <wp:simplePos x="0" y="0"/>
                <wp:positionH relativeFrom="column">
                  <wp:posOffset>5471640</wp:posOffset>
                </wp:positionH>
                <wp:positionV relativeFrom="paragraph">
                  <wp:posOffset>205791</wp:posOffset>
                </wp:positionV>
                <wp:extent cx="3217362" cy="2375129"/>
                <wp:effectExtent l="171450" t="438150" r="421640" b="311150"/>
                <wp:wrapNone/>
                <wp:docPr id="146760856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27937900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8847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3FB3C" id="Grupo 10" o:spid="_x0000_s1026" style="position:absolute;margin-left:430.85pt;margin-top:16.2pt;width:253.35pt;height:187pt;rotation:180;z-index:2517299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3A4F74" w14:textId="5C2CCA97" w:rsidR="0099199C" w:rsidRDefault="0099199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0014E9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A28F93C" w14:textId="07234AFA" w:rsidR="00906371" w:rsidRPr="00E06771" w:rsidRDefault="00E0677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C6EE860" wp14:editId="5E2B0485">
                <wp:simplePos x="0" y="0"/>
                <wp:positionH relativeFrom="column">
                  <wp:posOffset>-3133948</wp:posOffset>
                </wp:positionH>
                <wp:positionV relativeFrom="paragraph">
                  <wp:posOffset>-1744422</wp:posOffset>
                </wp:positionV>
                <wp:extent cx="3217362" cy="2375129"/>
                <wp:effectExtent l="495300" t="304800" r="212090" b="425450"/>
                <wp:wrapNone/>
                <wp:docPr id="37591373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75717530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5448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419364" id="Grupo 10" o:spid="_x0000_s1026" style="position:absolute;margin-left:-246.75pt;margin-top:-137.35pt;width:253.35pt;height:187pt;z-index:25167564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906371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Generales  </w:t>
      </w:r>
      <w:bookmarkStart w:id="7" w:name="VistasdelastablasGenerales"/>
      <w:bookmarkEnd w:id="7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906371" w:rsidRPr="00E06771" w14:paraId="625378B5" w14:textId="77777777" w:rsidTr="00E0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27E930A" w14:textId="106A4A01" w:rsidR="00906371" w:rsidRPr="00E06771" w:rsidRDefault="0090637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3CDBC771" w14:textId="7D37F56B" w:rsidR="00906371" w:rsidRPr="00E067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567F079A" w14:textId="0C276E31" w:rsidR="00906371" w:rsidRPr="00E06771" w:rsidRDefault="0090637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906371" w:rsidRPr="00E06771" w14:paraId="75900D70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0A8E2055" w14:textId="1756B4AE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Departamentos</w:t>
            </w:r>
            <w:proofErr w:type="spellEnd"/>
          </w:p>
        </w:tc>
        <w:tc>
          <w:tcPr>
            <w:tcW w:w="2954" w:type="dxa"/>
          </w:tcPr>
          <w:p w14:paraId="097B2377" w14:textId="60AE46CC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  <w:tc>
          <w:tcPr>
            <w:tcW w:w="2954" w:type="dxa"/>
          </w:tcPr>
          <w:p w14:paraId="540C43C0" w14:textId="72793B09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906371" w:rsidRPr="00E06771" w14:paraId="215A6269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2608916" w14:textId="3A925779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unicipios</w:t>
            </w:r>
            <w:proofErr w:type="spellEnd"/>
          </w:p>
        </w:tc>
        <w:tc>
          <w:tcPr>
            <w:tcW w:w="2954" w:type="dxa"/>
          </w:tcPr>
          <w:p w14:paraId="3C77CD29" w14:textId="22A9083E" w:rsidR="00906371" w:rsidRPr="00E067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  <w:tc>
          <w:tcPr>
            <w:tcW w:w="2954" w:type="dxa"/>
          </w:tcPr>
          <w:p w14:paraId="5B067243" w14:textId="166A6886" w:rsidR="00906371" w:rsidRPr="00E067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906371" w:rsidRPr="00E06771" w14:paraId="5AE5C9E1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237E2978" w14:textId="33E98B4C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etodosdePago</w:t>
            </w:r>
            <w:proofErr w:type="spellEnd"/>
          </w:p>
        </w:tc>
        <w:tc>
          <w:tcPr>
            <w:tcW w:w="2954" w:type="dxa"/>
          </w:tcPr>
          <w:p w14:paraId="3A099379" w14:textId="436B4B94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  <w:tc>
          <w:tcPr>
            <w:tcW w:w="2954" w:type="dxa"/>
          </w:tcPr>
          <w:p w14:paraId="1C6B493F" w14:textId="15BE6518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906371" w:rsidRPr="00E06771" w14:paraId="0BC51CC5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3C7EAE55" w14:textId="2609BC1D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Cargos</w:t>
            </w:r>
            <w:proofErr w:type="spellEnd"/>
          </w:p>
        </w:tc>
        <w:tc>
          <w:tcPr>
            <w:tcW w:w="2954" w:type="dxa"/>
          </w:tcPr>
          <w:p w14:paraId="62F2B470" w14:textId="0D42DCE2" w:rsidR="00906371" w:rsidRPr="00E06771" w:rsidRDefault="00860FC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  <w:tc>
          <w:tcPr>
            <w:tcW w:w="2954" w:type="dxa"/>
          </w:tcPr>
          <w:p w14:paraId="14012A6C" w14:textId="0D88C97E" w:rsidR="00906371" w:rsidRPr="00E06771" w:rsidRDefault="00860FC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906371" w:rsidRPr="00E06771" w14:paraId="5133542B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23ED7980" w14:textId="41DB38A2" w:rsidR="00906371" w:rsidRPr="00E06771" w:rsidRDefault="00860FC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gral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E06771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EstadosCiviles</w:t>
            </w:r>
            <w:proofErr w:type="spellEnd"/>
          </w:p>
        </w:tc>
        <w:tc>
          <w:tcPr>
            <w:tcW w:w="2954" w:type="dxa"/>
          </w:tcPr>
          <w:p w14:paraId="685AE55C" w14:textId="068DF465" w:rsidR="00906371" w:rsidRPr="00E06771" w:rsidRDefault="00860FC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  <w:tc>
          <w:tcPr>
            <w:tcW w:w="2954" w:type="dxa"/>
          </w:tcPr>
          <w:p w14:paraId="021DEDAA" w14:textId="036ACA0A" w:rsidR="00906371" w:rsidRPr="00E06771" w:rsidRDefault="00860FC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</w:tbl>
    <w:p w14:paraId="2C750979" w14:textId="6CDA979D" w:rsidR="00906371" w:rsidRDefault="009063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bookmarkStart w:id="8" w:name="ProcedimientosdelastablasGenerales"/>
      <w:bookmarkEnd w:id="8"/>
    </w:p>
    <w:p w14:paraId="50AB2752" w14:textId="7585D1F6" w:rsidR="00AF4D80" w:rsidRPr="00E06771" w:rsidRDefault="00906371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Procedimientos de las tablas Generales  </w:t>
      </w:r>
    </w:p>
    <w:p w14:paraId="39DF8B6B" w14:textId="2869EB8B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DA1EE98" wp14:editId="6CA57F05">
                <wp:simplePos x="0" y="0"/>
                <wp:positionH relativeFrom="column">
                  <wp:posOffset>5341970</wp:posOffset>
                </wp:positionH>
                <wp:positionV relativeFrom="paragraph">
                  <wp:posOffset>4487874</wp:posOffset>
                </wp:positionV>
                <wp:extent cx="3217362" cy="2375129"/>
                <wp:effectExtent l="266700" t="400050" r="421640" b="330200"/>
                <wp:wrapNone/>
                <wp:docPr id="39263947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82936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433966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277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1A584" id="Grupo 10" o:spid="_x0000_s1026" style="position:absolute;margin-left:420.65pt;margin-top:353.4pt;width:253.35pt;height:187pt;rotation:-11596665fd;z-index:25167872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bDepartament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00"/>
        <w:gridCol w:w="3702"/>
        <w:gridCol w:w="2458"/>
      </w:tblGrid>
      <w:tr w:rsidR="001F6090" w:rsidRPr="00E06771" w14:paraId="52CDC324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F46156" w14:textId="3A0C70F4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D46F56F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6429151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5CD4FAB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AC41970" w14:textId="2DDA0822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010C3F8" w14:textId="42CDA75C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Index</w:t>
            </w:r>
            <w:proofErr w:type="spellEnd"/>
          </w:p>
        </w:tc>
        <w:tc>
          <w:tcPr>
            <w:tcW w:w="3020" w:type="dxa"/>
          </w:tcPr>
          <w:p w14:paraId="6E3AB23F" w14:textId="48E5E50F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127C4E04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A34AF8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7FFC0A" w14:textId="6A6B501D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Insert</w:t>
            </w:r>
            <w:proofErr w:type="spellEnd"/>
          </w:p>
        </w:tc>
        <w:tc>
          <w:tcPr>
            <w:tcW w:w="3020" w:type="dxa"/>
          </w:tcPr>
          <w:p w14:paraId="68F4CD7E" w14:textId="3436E79F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12039FF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C9B0DE" w14:textId="7A128310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592FE14" w14:textId="1F60AD44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Update</w:t>
            </w:r>
            <w:proofErr w:type="spellEnd"/>
          </w:p>
        </w:tc>
        <w:tc>
          <w:tcPr>
            <w:tcW w:w="3020" w:type="dxa"/>
          </w:tcPr>
          <w:p w14:paraId="532A1F67" w14:textId="6B61BF45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6B25A0A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C8FA3" w14:textId="174797C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16A7CE7" w14:textId="77777777" w:rsidR="001F6090" w:rsidRPr="00E06771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52BF2FF0" w14:textId="1B98104A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Delete</w:t>
            </w:r>
            <w:proofErr w:type="spellEnd"/>
          </w:p>
        </w:tc>
        <w:tc>
          <w:tcPr>
            <w:tcW w:w="3020" w:type="dxa"/>
          </w:tcPr>
          <w:p w14:paraId="0B9EEE38" w14:textId="67F23740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</w:p>
        </w:tc>
      </w:tr>
      <w:tr w:rsidR="001F6090" w:rsidRPr="00E06771" w14:paraId="774628A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900281" w14:textId="4C1FEF32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B5BE483" w14:textId="77777777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8BCC364" w14:textId="0386A80A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Departamentos_Find</w:t>
            </w:r>
            <w:proofErr w:type="spellEnd"/>
          </w:p>
        </w:tc>
        <w:tc>
          <w:tcPr>
            <w:tcW w:w="3020" w:type="dxa"/>
          </w:tcPr>
          <w:p w14:paraId="3CA09378" w14:textId="0C7AE029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Departamentos</w:t>
            </w:r>
            <w:proofErr w:type="spellEnd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015D432B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21C9DCA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93FF5F5" w14:textId="77777777" w:rsidR="00674B28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D935C32" w14:textId="77777777" w:rsid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D590CDE" w14:textId="1944E426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2F6ADF8" wp14:editId="1BFD7301">
                <wp:simplePos x="0" y="0"/>
                <wp:positionH relativeFrom="column">
                  <wp:posOffset>-2952785</wp:posOffset>
                </wp:positionH>
                <wp:positionV relativeFrom="paragraph">
                  <wp:posOffset>-1667789</wp:posOffset>
                </wp:positionV>
                <wp:extent cx="3217362" cy="2375129"/>
                <wp:effectExtent l="495300" t="304800" r="212090" b="425450"/>
                <wp:wrapNone/>
                <wp:docPr id="66206846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0894626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17676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DB002" id="Grupo 10" o:spid="_x0000_s1026" style="position:absolute;margin-left:-232.5pt;margin-top:-131.3pt;width:253.35pt;height:187pt;z-index:25167667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bMunicip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5"/>
        <w:gridCol w:w="3343"/>
        <w:gridCol w:w="2742"/>
      </w:tblGrid>
      <w:tr w:rsidR="001F6090" w:rsidRPr="00E06771" w14:paraId="4C0BA54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4FA50C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767B95B2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7E2AD3C8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4D31F7D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FA70C6" w14:textId="4EFFFEE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5CF835B" w14:textId="75C2B72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3322503" w14:textId="25CD8397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4EF249C" w14:textId="6D283D64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Index</w:t>
            </w:r>
            <w:proofErr w:type="spellEnd"/>
          </w:p>
        </w:tc>
        <w:tc>
          <w:tcPr>
            <w:tcW w:w="3020" w:type="dxa"/>
          </w:tcPr>
          <w:p w14:paraId="555C3389" w14:textId="4347583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7DB4C1F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FD0018" w14:textId="77B87E5A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4F95329" w14:textId="79C9221F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Insert</w:t>
            </w:r>
            <w:proofErr w:type="spellEnd"/>
          </w:p>
        </w:tc>
        <w:tc>
          <w:tcPr>
            <w:tcW w:w="3020" w:type="dxa"/>
          </w:tcPr>
          <w:p w14:paraId="7BF83FCE" w14:textId="4B46A11E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1F76F1C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4B4522" w14:textId="6B8961F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A81EB96" w14:textId="16D37C11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3D82A18" w14:textId="102204E2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5379EA8" w14:textId="58AF74D6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Update</w:t>
            </w:r>
            <w:proofErr w:type="spellEnd"/>
          </w:p>
        </w:tc>
        <w:tc>
          <w:tcPr>
            <w:tcW w:w="3020" w:type="dxa"/>
          </w:tcPr>
          <w:p w14:paraId="41CE393F" w14:textId="74C5313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24C270EB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57FF68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126AC4C" w14:textId="41EE76F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16A13803" w14:textId="77777777" w:rsidR="001F6090" w:rsidRPr="00E06771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33ACB840" w14:textId="545DC027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Delete</w:t>
            </w:r>
            <w:proofErr w:type="spellEnd"/>
          </w:p>
        </w:tc>
        <w:tc>
          <w:tcPr>
            <w:tcW w:w="3020" w:type="dxa"/>
          </w:tcPr>
          <w:p w14:paraId="04254486" w14:textId="2AE9954D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</w:p>
        </w:tc>
      </w:tr>
      <w:tr w:rsidR="001F6090" w:rsidRPr="00E06771" w14:paraId="59D1920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B7C8DD" w14:textId="670A6A9E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272AF9A" w14:textId="16DD1D3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4D0368ED" w14:textId="01DF5A4D" w:rsidR="001F6090" w:rsidRPr="00E06771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14C784AF" w14:textId="55CE43EE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1F6090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unicipios_Find</w:t>
            </w:r>
            <w:proofErr w:type="spellEnd"/>
          </w:p>
        </w:tc>
        <w:tc>
          <w:tcPr>
            <w:tcW w:w="3020" w:type="dxa"/>
          </w:tcPr>
          <w:p w14:paraId="4539E9F7" w14:textId="691A3333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unicipios</w:t>
            </w:r>
            <w:proofErr w:type="spellEnd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</w:tbl>
    <w:p w14:paraId="3A46E5FB" w14:textId="0091898B" w:rsidR="00E06771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3BAE4E5" w14:textId="243F09E5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562DBE" wp14:editId="30C15F92">
                <wp:simplePos x="0" y="0"/>
                <wp:positionH relativeFrom="column">
                  <wp:posOffset>5602263</wp:posOffset>
                </wp:positionH>
                <wp:positionV relativeFrom="paragraph">
                  <wp:posOffset>3997590</wp:posOffset>
                </wp:positionV>
                <wp:extent cx="3216910" cy="2374900"/>
                <wp:effectExtent l="171450" t="438150" r="421640" b="311150"/>
                <wp:wrapNone/>
                <wp:docPr id="20356608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40690387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167913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2917F" id="Grupo 10" o:spid="_x0000_s1026" style="position:absolute;margin-left:441.1pt;margin-top:314.75pt;width:253.3pt;height:187pt;rotation:180;z-index:25167769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MetodosdePag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42"/>
        <w:gridCol w:w="3796"/>
        <w:gridCol w:w="2222"/>
      </w:tblGrid>
      <w:tr w:rsidR="001F6090" w:rsidRPr="00E06771" w14:paraId="43DCB9F1" w14:textId="77777777" w:rsidTr="00E06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3EC0852" w14:textId="35D6E288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712" w:type="dxa"/>
          </w:tcPr>
          <w:p w14:paraId="7108179D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264" w:type="dxa"/>
          </w:tcPr>
          <w:p w14:paraId="5E7EDC77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0FEDC26D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1341882" w14:textId="66821B9B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5D61DEF" w14:textId="47C8E633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10E54D08" w14:textId="77777777" w:rsidR="002B587F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024702F7" w14:textId="3D8B4300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Index</w:t>
            </w:r>
            <w:proofErr w:type="spellEnd"/>
          </w:p>
        </w:tc>
        <w:tc>
          <w:tcPr>
            <w:tcW w:w="2264" w:type="dxa"/>
          </w:tcPr>
          <w:p w14:paraId="7949667D" w14:textId="721C7C1D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7FE77DB2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488120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0B8E84F1" w14:textId="6CD714DE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Insert</w:t>
            </w:r>
            <w:proofErr w:type="spellEnd"/>
          </w:p>
        </w:tc>
        <w:tc>
          <w:tcPr>
            <w:tcW w:w="2264" w:type="dxa"/>
          </w:tcPr>
          <w:p w14:paraId="758EBCA2" w14:textId="30B765D1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05202536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7EC01E8" w14:textId="1F99D67C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ECE16C3" w14:textId="67552151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42AC4EBB" w14:textId="77777777" w:rsidR="002B587F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734C35D7" w14:textId="78E41745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Update</w:t>
            </w:r>
            <w:proofErr w:type="spellEnd"/>
          </w:p>
        </w:tc>
        <w:tc>
          <w:tcPr>
            <w:tcW w:w="2264" w:type="dxa"/>
          </w:tcPr>
          <w:p w14:paraId="4DBA74D0" w14:textId="0E2186FD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556F701F" w14:textId="77777777" w:rsidTr="00E0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BCE0690" w14:textId="77777777" w:rsidR="002B587F" w:rsidRPr="00E06771" w:rsidRDefault="002B587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D402D55" w14:textId="3F3693B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3040C0F0" w14:textId="77777777" w:rsidR="002B587F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</w:p>
          <w:p w14:paraId="6217EFDE" w14:textId="712905FE" w:rsidR="001F6090" w:rsidRPr="00E06771" w:rsidRDefault="006B7A22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Delete</w:t>
            </w:r>
            <w:proofErr w:type="spellEnd"/>
          </w:p>
        </w:tc>
        <w:tc>
          <w:tcPr>
            <w:tcW w:w="2264" w:type="dxa"/>
          </w:tcPr>
          <w:p w14:paraId="4B59F742" w14:textId="301D461A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</w:p>
        </w:tc>
      </w:tr>
      <w:tr w:rsidR="001F6090" w:rsidRPr="00E06771" w14:paraId="53B07186" w14:textId="77777777" w:rsidTr="00E06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F2D4A9A" w14:textId="15E7712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712" w:type="dxa"/>
          </w:tcPr>
          <w:p w14:paraId="7793BAA7" w14:textId="30675BD8" w:rsidR="001F6090" w:rsidRPr="00E06771" w:rsidRDefault="006B7A22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etodosdePago_Find</w:t>
            </w:r>
            <w:proofErr w:type="spellEnd"/>
          </w:p>
        </w:tc>
        <w:tc>
          <w:tcPr>
            <w:tcW w:w="2264" w:type="dxa"/>
          </w:tcPr>
          <w:p w14:paraId="796C8828" w14:textId="72AF2421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etodosdePago</w:t>
            </w:r>
            <w:proofErr w:type="spellEnd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según el ID brindado.</w:t>
            </w:r>
          </w:p>
        </w:tc>
      </w:tr>
    </w:tbl>
    <w:p w14:paraId="098EB2C8" w14:textId="52364E6E" w:rsidR="00EE318C" w:rsidRDefault="00127424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74841E" wp14:editId="573DBF79">
                <wp:simplePos x="0" y="0"/>
                <wp:positionH relativeFrom="column">
                  <wp:posOffset>-3083506</wp:posOffset>
                </wp:positionH>
                <wp:positionV relativeFrom="paragraph">
                  <wp:posOffset>-2130776</wp:posOffset>
                </wp:positionV>
                <wp:extent cx="3216910" cy="2374900"/>
                <wp:effectExtent l="495300" t="304800" r="212090" b="425450"/>
                <wp:wrapNone/>
                <wp:docPr id="1702849449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8361029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21558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89311" id="Grupo 10" o:spid="_x0000_s1026" style="position:absolute;margin-left:-242.8pt;margin-top:-167.8pt;width:253.3pt;height:187pt;z-index:2516807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330B9AF3" w14:textId="030782EC" w:rsidR="001F6090" w:rsidRPr="00E06771" w:rsidRDefault="00E0677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56FF3A" wp14:editId="526B2D59">
                <wp:simplePos x="0" y="0"/>
                <wp:positionH relativeFrom="column">
                  <wp:posOffset>-2944641</wp:posOffset>
                </wp:positionH>
                <wp:positionV relativeFrom="paragraph">
                  <wp:posOffset>-3474846</wp:posOffset>
                </wp:positionV>
                <wp:extent cx="3216910" cy="2374900"/>
                <wp:effectExtent l="495300" t="304800" r="212090" b="425450"/>
                <wp:wrapNone/>
                <wp:docPr id="20793660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05247616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7259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412A6" id="Grupo 10" o:spid="_x0000_s1026" style="position:absolute;margin-left:-231.85pt;margin-top:-273.6pt;width:253.3pt;height:187pt;z-index:25167974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B587F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Carg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090" w:rsidRPr="00E06771" w14:paraId="62A058E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4429D4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550583C7" w14:textId="421A6C8F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4F9D5A5C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7E31187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096AD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C213A20" w14:textId="1AADA8F9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Index</w:t>
            </w:r>
            <w:proofErr w:type="spellEnd"/>
          </w:p>
        </w:tc>
        <w:tc>
          <w:tcPr>
            <w:tcW w:w="3020" w:type="dxa"/>
          </w:tcPr>
          <w:p w14:paraId="11BF97D9" w14:textId="2CDB62E7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162A518C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84E673" w14:textId="32AEE9B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189936E" w14:textId="5C460E36" w:rsidR="001F6090" w:rsidRPr="00E06771" w:rsidRDefault="00E057B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Insert</w:t>
            </w:r>
            <w:proofErr w:type="spellEnd"/>
          </w:p>
        </w:tc>
        <w:tc>
          <w:tcPr>
            <w:tcW w:w="3020" w:type="dxa"/>
          </w:tcPr>
          <w:p w14:paraId="25E9D202" w14:textId="364332E1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06CB213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731E3" w14:textId="034A6A25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D91BCFE" w14:textId="5FC4C2B0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Update</w:t>
            </w:r>
            <w:proofErr w:type="spellEnd"/>
          </w:p>
        </w:tc>
        <w:tc>
          <w:tcPr>
            <w:tcW w:w="3020" w:type="dxa"/>
          </w:tcPr>
          <w:p w14:paraId="2B0C0290" w14:textId="0EDA7294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41498A3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C4DDDE" w14:textId="6EE3BE0D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08066AA" w14:textId="59818D98" w:rsidR="001F6090" w:rsidRPr="00E06771" w:rsidRDefault="00E057B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Delete</w:t>
            </w:r>
            <w:proofErr w:type="spellEnd"/>
          </w:p>
        </w:tc>
        <w:tc>
          <w:tcPr>
            <w:tcW w:w="3020" w:type="dxa"/>
          </w:tcPr>
          <w:p w14:paraId="68EF5981" w14:textId="2F3B85D3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</w:p>
        </w:tc>
      </w:tr>
      <w:tr w:rsidR="001F6090" w:rsidRPr="00E06771" w14:paraId="727F71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4876D0" w14:textId="5D370A8F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2002D5B1" w14:textId="298EF088" w:rsidR="001F6090" w:rsidRPr="00E06771" w:rsidRDefault="00E057B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gral.</w:t>
            </w:r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Cargos_Find</w:t>
            </w:r>
            <w:proofErr w:type="spellEnd"/>
          </w:p>
        </w:tc>
        <w:tc>
          <w:tcPr>
            <w:tcW w:w="3020" w:type="dxa"/>
          </w:tcPr>
          <w:p w14:paraId="27CCAFC2" w14:textId="52DF5BDC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argos</w:t>
            </w:r>
            <w:proofErr w:type="spellEnd"/>
            <w:r w:rsidR="002B587F"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5622727" w14:textId="4E685DB7" w:rsidR="00FE5891" w:rsidRPr="00E06771" w:rsidRDefault="00FE58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BF15121" w14:textId="77DE3345" w:rsidR="001F6090" w:rsidRPr="00E06771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1184D6C" wp14:editId="202E4817">
                <wp:simplePos x="0" y="0"/>
                <wp:positionH relativeFrom="column">
                  <wp:posOffset>5535376</wp:posOffset>
                </wp:positionH>
                <wp:positionV relativeFrom="paragraph">
                  <wp:posOffset>3629281</wp:posOffset>
                </wp:positionV>
                <wp:extent cx="3216910" cy="2374900"/>
                <wp:effectExtent l="171450" t="438150" r="421640" b="311150"/>
                <wp:wrapNone/>
                <wp:docPr id="188083634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788700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96990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C87C" id="Grupo 10" o:spid="_x0000_s1026" style="position:absolute;margin-left:435.85pt;margin-top:285.75pt;width:253.3pt;height:187pt;rotation:180;z-index:2517340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>Tabla:</w:t>
      </w:r>
      <w:r w:rsidR="008D16D4" w:rsidRPr="00E06771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t xml:space="preserve"> </w:t>
      </w:r>
      <w:r w:rsidR="001F6090" w:rsidRPr="00E06771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="002B587F" w:rsidRPr="00E06771">
        <w:rPr>
          <w:rFonts w:ascii="Times New Roman" w:hAnsi="Times New Roman" w:cs="Times New Roman"/>
          <w:color w:val="000000"/>
          <w:kern w:val="0"/>
          <w:sz w:val="24"/>
          <w:szCs w:val="24"/>
          <w:lang w:val="es-HN"/>
        </w:rPr>
        <w:t>tbEstadosCivi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82"/>
        <w:gridCol w:w="3243"/>
        <w:gridCol w:w="2835"/>
      </w:tblGrid>
      <w:tr w:rsidR="001F6090" w:rsidRPr="00E06771" w14:paraId="27211BF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C24292" w14:textId="48669366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6E809DF3" w14:textId="77777777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573854FC" w14:textId="3C761FDE" w:rsidR="001F6090" w:rsidRPr="00E06771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E06771" w14:paraId="2F72D2F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BADF3" w14:textId="5EE53E9C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588D127A" w14:textId="3B4516AC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Index</w:t>
            </w:r>
            <w:proofErr w:type="spellEnd"/>
          </w:p>
        </w:tc>
        <w:tc>
          <w:tcPr>
            <w:tcW w:w="3020" w:type="dxa"/>
          </w:tcPr>
          <w:p w14:paraId="370AABEF" w14:textId="16722CB8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3C56AA3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3C064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C8AFCC" w14:textId="3F91391E" w:rsidR="001F6090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Insert</w:t>
            </w:r>
            <w:proofErr w:type="spellEnd"/>
          </w:p>
        </w:tc>
        <w:tc>
          <w:tcPr>
            <w:tcW w:w="3020" w:type="dxa"/>
          </w:tcPr>
          <w:p w14:paraId="390CD510" w14:textId="66C8B6AE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1E7C57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CDE7C9" w14:textId="2613453C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6D41ECFF" w14:textId="7BCBFA1D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Update</w:t>
            </w:r>
            <w:proofErr w:type="spellEnd"/>
          </w:p>
        </w:tc>
        <w:tc>
          <w:tcPr>
            <w:tcW w:w="3020" w:type="dxa"/>
          </w:tcPr>
          <w:p w14:paraId="152DF0D2" w14:textId="23D3914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39949B9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CC7A3" w14:textId="0C829809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07F37C54" w14:textId="0738B539" w:rsidR="001F6090" w:rsidRPr="00E06771" w:rsidRDefault="002B587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Delete</w:t>
            </w:r>
            <w:proofErr w:type="spellEnd"/>
          </w:p>
        </w:tc>
        <w:tc>
          <w:tcPr>
            <w:tcW w:w="3020" w:type="dxa"/>
          </w:tcPr>
          <w:p w14:paraId="22F55A44" w14:textId="119CF73C" w:rsidR="001F6090" w:rsidRPr="00E06771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</w:p>
        </w:tc>
      </w:tr>
      <w:tr w:rsidR="001F6090" w:rsidRPr="00E06771" w14:paraId="750BFED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5212B13" w14:textId="77777777" w:rsidR="001F6090" w:rsidRPr="00E06771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Gral</w:t>
            </w:r>
            <w:proofErr w:type="spellEnd"/>
          </w:p>
        </w:tc>
        <w:tc>
          <w:tcPr>
            <w:tcW w:w="3020" w:type="dxa"/>
          </w:tcPr>
          <w:p w14:paraId="347E351F" w14:textId="708CE3D5" w:rsidR="001F6090" w:rsidRPr="00E06771" w:rsidRDefault="002B587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EstadosCiviles_Find</w:t>
            </w:r>
            <w:proofErr w:type="spellEnd"/>
          </w:p>
        </w:tc>
        <w:tc>
          <w:tcPr>
            <w:tcW w:w="3020" w:type="dxa"/>
          </w:tcPr>
          <w:p w14:paraId="68C8A918" w14:textId="4654FBD6" w:rsidR="001F6090" w:rsidRPr="00E06771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B587F" w:rsidRPr="00E0677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Civiles</w:t>
            </w:r>
            <w:proofErr w:type="spellEnd"/>
            <w:r w:rsidR="002B587F"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E06771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35F2AEAD" w14:textId="650D7C58" w:rsidR="002A5745" w:rsidRPr="00635163" w:rsidRDefault="00EE318C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6067C6D" wp14:editId="246BA729">
                <wp:simplePos x="0" y="0"/>
                <wp:positionH relativeFrom="column">
                  <wp:posOffset>-3025721</wp:posOffset>
                </wp:positionH>
                <wp:positionV relativeFrom="paragraph">
                  <wp:posOffset>-1675319</wp:posOffset>
                </wp:positionV>
                <wp:extent cx="3216910" cy="2374900"/>
                <wp:effectExtent l="495300" t="304800" r="212090" b="425450"/>
                <wp:wrapNone/>
                <wp:docPr id="203606370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5298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54068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68D7D" id="Grupo 10" o:spid="_x0000_s1026" style="position:absolute;margin-left:-238.25pt;margin-top:-131.9pt;width:253.3pt;height:187pt;z-index:251681792;mso-width-relative:margin;mso-height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 w:rsidRPr="00635163">
        <w:rPr>
          <w:rFonts w:ascii="Times New Roman" w:hAnsi="Times New Roman" w:cs="Times New Roman"/>
          <w:sz w:val="24"/>
          <w:szCs w:val="24"/>
          <w:lang w:val="es-HN"/>
        </w:rPr>
        <w:t>Módulo de Acceso - Tablas</w:t>
      </w:r>
      <w:bookmarkStart w:id="9" w:name="AccesoTablas"/>
      <w:bookmarkEnd w:id="9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:rsidRPr="00635163" w14:paraId="7FB7B99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3F63E" w14:textId="11E17022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10AA88BC" w14:textId="77777777" w:rsidR="002A5745" w:rsidRPr="00635163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94C5076" w14:textId="59010437" w:rsidR="002A5745" w:rsidRPr="00635163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A5745" w:rsidRPr="00635163" w14:paraId="7F792A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810CD" w14:textId="7CA3F18F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3B8969CE" w14:textId="77777777" w:rsidR="002A5745" w:rsidRPr="00635163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antallas</w:t>
            </w:r>
            <w:proofErr w:type="spellEnd"/>
          </w:p>
        </w:tc>
        <w:tc>
          <w:tcPr>
            <w:tcW w:w="3962" w:type="dxa"/>
          </w:tcPr>
          <w:p w14:paraId="21ACDBCE" w14:textId="77777777" w:rsidR="002A5745" w:rsidRPr="00635163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ene un listado de las pantallas disponibles en la página.</w:t>
            </w:r>
          </w:p>
        </w:tc>
      </w:tr>
      <w:tr w:rsidR="002A5745" w:rsidRPr="00635163" w14:paraId="2C7EDC85" w14:textId="77777777" w:rsidTr="008D16D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9FB70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ADFE2EA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4A10DBB6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3C9B182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PantallasRoles</w:t>
            </w:r>
            <w:proofErr w:type="spellEnd"/>
          </w:p>
        </w:tc>
        <w:tc>
          <w:tcPr>
            <w:tcW w:w="3962" w:type="dxa"/>
          </w:tcPr>
          <w:p w14:paraId="6BAB7A47" w14:textId="77777777" w:rsidR="002A5745" w:rsidRPr="00635163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un control de las pantallas que pueden visualizarse según el rol otorgado.</w:t>
            </w:r>
          </w:p>
        </w:tc>
      </w:tr>
      <w:tr w:rsidR="002A5745" w:rsidRPr="00635163" w14:paraId="660303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DEB55B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0FE03223" w14:textId="77777777" w:rsidR="002A5745" w:rsidRPr="00635163" w:rsidRDefault="002A574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  <w:tc>
          <w:tcPr>
            <w:tcW w:w="3962" w:type="dxa"/>
          </w:tcPr>
          <w:p w14:paraId="26F02688" w14:textId="77777777" w:rsidR="002A5745" w:rsidRPr="00635163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una lista de roles para los usuarios.</w:t>
            </w:r>
          </w:p>
        </w:tc>
      </w:tr>
      <w:tr w:rsidR="002A5745" w:rsidRPr="00635163" w14:paraId="5FC81B88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EF143" w14:textId="77777777" w:rsidR="002A5745" w:rsidRPr="00635163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2976" w:type="dxa"/>
          </w:tcPr>
          <w:p w14:paraId="7E6A4C89" w14:textId="77777777" w:rsidR="002A5745" w:rsidRPr="00635163" w:rsidRDefault="002A574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3962" w:type="dxa"/>
          </w:tcPr>
          <w:p w14:paraId="4F07229F" w14:textId="4BCD5800" w:rsidR="002A5745" w:rsidRPr="00635163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Guarda los datos de los usuarios.</w:t>
            </w:r>
          </w:p>
        </w:tc>
      </w:tr>
    </w:tbl>
    <w:p w14:paraId="6F0446D6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EC87A8A" w14:textId="5B4B3384" w:rsidR="003434DA" w:rsidRPr="00635163" w:rsidRDefault="003434DA" w:rsidP="00AF4D80">
      <w:pPr>
        <w:spacing w:before="100" w:after="100"/>
        <w:rPr>
          <w:rFonts w:ascii="Times New Roman" w:hAnsi="Times New Roman" w:cs="Times New Roman"/>
          <w:sz w:val="24"/>
          <w:szCs w:val="24"/>
          <w:u w:val="single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>Columnas de las tablas de Acceso</w:t>
      </w:r>
      <w:bookmarkStart w:id="10" w:name="ColumnasdelastablasdeAcceso"/>
      <w:bookmarkEnd w:id="10"/>
    </w:p>
    <w:p w14:paraId="3C11C332" w14:textId="4654841D" w:rsidR="00C21155" w:rsidRPr="00635163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99FD79C" wp14:editId="1964CDBA">
                <wp:simplePos x="0" y="0"/>
                <wp:positionH relativeFrom="column">
                  <wp:posOffset>5548698</wp:posOffset>
                </wp:positionH>
                <wp:positionV relativeFrom="paragraph">
                  <wp:posOffset>5204379</wp:posOffset>
                </wp:positionV>
                <wp:extent cx="3216910" cy="2374900"/>
                <wp:effectExtent l="171450" t="438150" r="421640" b="311150"/>
                <wp:wrapNone/>
                <wp:docPr id="2868023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653649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184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E9E5F" id="Grupo 10" o:spid="_x0000_s1026" style="position:absolute;margin-left:436.9pt;margin-top:409.8pt;width:253.3pt;height:187pt;rotation:180;z-index:2517319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C21155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C21155" w:rsidRPr="00635163">
        <w:rPr>
          <w:rFonts w:ascii="Times New Roman" w:hAnsi="Times New Roman" w:cs="Times New Roman"/>
          <w:sz w:val="24"/>
          <w:szCs w:val="24"/>
          <w:lang w:val="es-HN"/>
        </w:rPr>
        <w:t>tbRoles</w:t>
      </w:r>
      <w:proofErr w:type="spellEnd"/>
    </w:p>
    <w:tbl>
      <w:tblPr>
        <w:tblStyle w:val="Tablaconcuadrcula4-nfasis1"/>
        <w:tblW w:w="9114" w:type="dxa"/>
        <w:tblLook w:val="04A0" w:firstRow="1" w:lastRow="0" w:firstColumn="1" w:lastColumn="0" w:noHBand="0" w:noVBand="1"/>
      </w:tblPr>
      <w:tblGrid>
        <w:gridCol w:w="3182"/>
        <w:gridCol w:w="1361"/>
        <w:gridCol w:w="1541"/>
        <w:gridCol w:w="997"/>
        <w:gridCol w:w="2033"/>
      </w:tblGrid>
      <w:tr w:rsidR="00C21155" w:rsidRPr="00635163" w14:paraId="4571EF5A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107A1E72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61" w:type="dxa"/>
          </w:tcPr>
          <w:p w14:paraId="37EEC79E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5E6CC7D2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41" w:type="dxa"/>
          </w:tcPr>
          <w:p w14:paraId="0E3AB1D0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7CC428F6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97" w:type="dxa"/>
          </w:tcPr>
          <w:p w14:paraId="0C64729C" w14:textId="77777777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33" w:type="dxa"/>
          </w:tcPr>
          <w:p w14:paraId="048D8D49" w14:textId="1E67290C" w:rsidR="00C21155" w:rsidRPr="00635163" w:rsidRDefault="00C2115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C21155" w:rsidRPr="00635163" w14:paraId="46D7B2F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F834A0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Id</w:t>
            </w:r>
            <w:proofErr w:type="spellEnd"/>
          </w:p>
        </w:tc>
        <w:tc>
          <w:tcPr>
            <w:tcW w:w="1361" w:type="dxa"/>
          </w:tcPr>
          <w:p w14:paraId="5307AB4D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68438642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0182714A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33" w:type="dxa"/>
          </w:tcPr>
          <w:p w14:paraId="0440D929" w14:textId="7B0F8B84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C21155" w:rsidRPr="00635163" w14:paraId="300C6F5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BFA88FB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Nombre</w:t>
            </w:r>
            <w:proofErr w:type="spellEnd"/>
          </w:p>
        </w:tc>
        <w:tc>
          <w:tcPr>
            <w:tcW w:w="1361" w:type="dxa"/>
          </w:tcPr>
          <w:p w14:paraId="3565E37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41" w:type="dxa"/>
          </w:tcPr>
          <w:p w14:paraId="20D35339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997" w:type="dxa"/>
          </w:tcPr>
          <w:p w14:paraId="662C7E2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53EFC2AE" w14:textId="06B5DBB3" w:rsidR="00C2115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el nombre de cada rol que hay en la tabla</w:t>
            </w:r>
          </w:p>
        </w:tc>
      </w:tr>
      <w:tr w:rsidR="00C21155" w:rsidRPr="00635163" w14:paraId="373AB58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819410A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BE0F8F2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uCreacion</w:t>
            </w:r>
            <w:proofErr w:type="spellEnd"/>
          </w:p>
        </w:tc>
        <w:tc>
          <w:tcPr>
            <w:tcW w:w="1361" w:type="dxa"/>
          </w:tcPr>
          <w:p w14:paraId="70BB2D5C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7C80D45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30B1EACE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97" w:type="dxa"/>
          </w:tcPr>
          <w:p w14:paraId="3489B967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29A72B8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1A2FCF91" w14:textId="3BBDFC3E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C21155" w:rsidRPr="00635163" w14:paraId="46CB9F1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625303A9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_</w:t>
            </w:r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FechaCreacion</w:t>
            </w:r>
            <w:proofErr w:type="spellEnd"/>
          </w:p>
        </w:tc>
        <w:tc>
          <w:tcPr>
            <w:tcW w:w="1361" w:type="dxa"/>
          </w:tcPr>
          <w:p w14:paraId="25C061C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41" w:type="dxa"/>
          </w:tcPr>
          <w:p w14:paraId="60731083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394D64E8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6924E0A9" w14:textId="52E0C1BF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C21155" w:rsidRPr="00635163" w14:paraId="3A906E2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0CA229B1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4262EF6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UsuModificacion</w:t>
            </w:r>
            <w:proofErr w:type="spellEnd"/>
          </w:p>
        </w:tc>
        <w:tc>
          <w:tcPr>
            <w:tcW w:w="1361" w:type="dxa"/>
          </w:tcPr>
          <w:p w14:paraId="07E46E09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5DFA80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41" w:type="dxa"/>
          </w:tcPr>
          <w:p w14:paraId="6D5FF948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15EB37DE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BCB0B19" w14:textId="77777777" w:rsidR="00C21155" w:rsidRPr="00635163" w:rsidRDefault="00C211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33" w:type="dxa"/>
          </w:tcPr>
          <w:p w14:paraId="3775BAEA" w14:textId="6100F209" w:rsidR="00C21155" w:rsidRPr="00635163" w:rsidRDefault="00C2115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C21155" w:rsidRPr="00635163" w14:paraId="56396B2A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51DEFBDA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FechaModificacion</w:t>
            </w:r>
            <w:proofErr w:type="spellEnd"/>
          </w:p>
        </w:tc>
        <w:tc>
          <w:tcPr>
            <w:tcW w:w="1361" w:type="dxa"/>
          </w:tcPr>
          <w:p w14:paraId="7270B5AE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41" w:type="dxa"/>
          </w:tcPr>
          <w:p w14:paraId="68F6CC18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5F00A689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3701AC3D" w14:textId="77777777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434CC3" w:rsidRPr="00635163" w14:paraId="79BC019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2242F391" w14:textId="3AFB6FE4" w:rsidR="00434CC3" w:rsidRPr="00434CC3" w:rsidRDefault="00434CC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434CC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role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Habilitado</w:t>
            </w:r>
            <w:proofErr w:type="spellEnd"/>
          </w:p>
        </w:tc>
        <w:tc>
          <w:tcPr>
            <w:tcW w:w="1361" w:type="dxa"/>
          </w:tcPr>
          <w:p w14:paraId="7D86B7D8" w14:textId="3F87D57F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3447E62F" w14:textId="77777777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55677B5" w14:textId="77777777" w:rsidR="00434CC3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213B4468" w14:textId="452E4CD7" w:rsidR="00434CC3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si el registro está habilitado</w:t>
            </w:r>
          </w:p>
        </w:tc>
      </w:tr>
      <w:tr w:rsidR="00C21155" w:rsidRPr="00635163" w14:paraId="7DD5639B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73D0FD47" w14:textId="77777777" w:rsidR="00C21155" w:rsidRPr="00635163" w:rsidRDefault="00C2115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role_Estado</w:t>
            </w:r>
            <w:proofErr w:type="spellEnd"/>
          </w:p>
        </w:tc>
        <w:tc>
          <w:tcPr>
            <w:tcW w:w="1361" w:type="dxa"/>
          </w:tcPr>
          <w:p w14:paraId="33917086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41" w:type="dxa"/>
          </w:tcPr>
          <w:p w14:paraId="6D969586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97" w:type="dxa"/>
          </w:tcPr>
          <w:p w14:paraId="44F33582" w14:textId="77777777" w:rsidR="00C21155" w:rsidRPr="00635163" w:rsidRDefault="00C211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33" w:type="dxa"/>
          </w:tcPr>
          <w:p w14:paraId="41589192" w14:textId="77777777" w:rsidR="00C21155" w:rsidRPr="00635163" w:rsidRDefault="00C2115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5793304F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845A5D8" w14:textId="477F927A" w:rsidR="00FE0FA5" w:rsidRPr="00635163" w:rsidRDefault="00674B2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50C8A5" wp14:editId="54B82EB0">
                <wp:simplePos x="0" y="0"/>
                <wp:positionH relativeFrom="column">
                  <wp:posOffset>-2989751</wp:posOffset>
                </wp:positionH>
                <wp:positionV relativeFrom="paragraph">
                  <wp:posOffset>-2355232</wp:posOffset>
                </wp:positionV>
                <wp:extent cx="3217362" cy="2375129"/>
                <wp:effectExtent l="495300" t="304800" r="212090" b="425450"/>
                <wp:wrapNone/>
                <wp:docPr id="63519823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9170053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08872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8B925" id="Grupo 10" o:spid="_x0000_s1026" style="position:absolute;margin-left:-235.4pt;margin-top:-185.45pt;width:253.35pt;height:187pt;z-index:2516828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FE0FA5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FE0FA5" w:rsidRPr="00635163">
        <w:rPr>
          <w:rFonts w:ascii="Times New Roman" w:hAnsi="Times New Roman" w:cs="Times New Roman"/>
          <w:sz w:val="24"/>
          <w:szCs w:val="24"/>
          <w:lang w:val="es-HN"/>
        </w:rPr>
        <w:t>tbUsuarios</w:t>
      </w:r>
      <w:proofErr w:type="spellEnd"/>
    </w:p>
    <w:tbl>
      <w:tblPr>
        <w:tblStyle w:val="Tablaconcuadrcula4-nfasis1"/>
        <w:tblW w:w="9214" w:type="dxa"/>
        <w:tblLook w:val="04A0" w:firstRow="1" w:lastRow="0" w:firstColumn="1" w:lastColumn="0" w:noHBand="0" w:noVBand="1"/>
      </w:tblPr>
      <w:tblGrid>
        <w:gridCol w:w="2602"/>
        <w:gridCol w:w="1545"/>
        <w:gridCol w:w="1645"/>
        <w:gridCol w:w="1313"/>
        <w:gridCol w:w="2109"/>
      </w:tblGrid>
      <w:tr w:rsidR="00FE0FA5" w:rsidRPr="00635163" w14:paraId="385B3A7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2F80F61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3172FA1E" w14:textId="7BEF4789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2F230BC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40445BFC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1989BB86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53EBC983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179E8B85" w14:textId="77777777" w:rsidR="00FE0FA5" w:rsidRPr="00635163" w:rsidRDefault="00FE0FA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FE0FA5" w:rsidRPr="00635163" w14:paraId="6DA2A10C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EDFD11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958" w:type="dxa"/>
          </w:tcPr>
          <w:p w14:paraId="0B640BC3" w14:textId="364188F9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823ED1E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54C50F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4BCC09D9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FE0FA5" w:rsidRPr="00635163" w14:paraId="50D7560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30933B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958" w:type="dxa"/>
          </w:tcPr>
          <w:p w14:paraId="631090D2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0D90B6BD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03BF1A19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558F5B7" w14:textId="5E16BECB" w:rsidR="00FE0FA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Usuario de cada una de las pantallas</w:t>
            </w:r>
          </w:p>
        </w:tc>
      </w:tr>
      <w:tr w:rsidR="00FE0FA5" w:rsidRPr="00635163" w14:paraId="0DDB77A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00B4D1C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958" w:type="dxa"/>
          </w:tcPr>
          <w:p w14:paraId="7C9A28D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411D180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1884" w:type="dxa"/>
          </w:tcPr>
          <w:p w14:paraId="142F4AE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559B757" w14:textId="2579FB9A" w:rsidR="00FE0FA5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ontraseña con la que accede cada uno a de los usuarios </w:t>
            </w:r>
          </w:p>
        </w:tc>
      </w:tr>
      <w:tr w:rsidR="00FE0FA5" w:rsidRPr="00635163" w14:paraId="7FD8582E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788E1B5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958" w:type="dxa"/>
          </w:tcPr>
          <w:p w14:paraId="1947B98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FA4D1D8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11343F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7B22C479" w14:textId="43EFB6DD" w:rsidR="00FE0FA5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ampo para identifica si es administrador </w:t>
            </w:r>
          </w:p>
        </w:tc>
      </w:tr>
      <w:tr w:rsidR="00FE0FA5" w:rsidRPr="00635163" w14:paraId="6FE2437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9BBD13A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958" w:type="dxa"/>
          </w:tcPr>
          <w:p w14:paraId="255662EE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7E1E1B86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2E66D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441EE274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el rol de la tabla Roles</w:t>
            </w:r>
          </w:p>
        </w:tc>
      </w:tr>
      <w:tr w:rsidR="00FE0FA5" w:rsidRPr="00635163" w14:paraId="5058A2C2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6434FCC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958" w:type="dxa"/>
          </w:tcPr>
          <w:p w14:paraId="6F593307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C077F4A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884" w:type="dxa"/>
          </w:tcPr>
          <w:p w14:paraId="56AB1B83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D4B646D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el empleado de la tabla Empleados</w:t>
            </w:r>
          </w:p>
        </w:tc>
      </w:tr>
      <w:tr w:rsidR="00FE0FA5" w:rsidRPr="00635163" w14:paraId="53B3759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7368BB60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3E935FB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UsuCreacion</w:t>
            </w:r>
            <w:proofErr w:type="spellEnd"/>
          </w:p>
        </w:tc>
        <w:tc>
          <w:tcPr>
            <w:tcW w:w="1958" w:type="dxa"/>
          </w:tcPr>
          <w:p w14:paraId="74C8AB6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165A594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438DFA1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38C0A16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0FC736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FE372AE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FE0FA5" w:rsidRPr="00635163" w14:paraId="164A9A71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6B42AB5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FechaCreacion</w:t>
            </w:r>
            <w:proofErr w:type="spellEnd"/>
          </w:p>
        </w:tc>
        <w:tc>
          <w:tcPr>
            <w:tcW w:w="1958" w:type="dxa"/>
          </w:tcPr>
          <w:p w14:paraId="68D72257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204D537A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1882A10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6FC2913C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FE0FA5" w:rsidRPr="00635163" w14:paraId="3B161A3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4713AD67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58F025C7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UsuModificacion</w:t>
            </w:r>
            <w:proofErr w:type="spellEnd"/>
          </w:p>
        </w:tc>
        <w:tc>
          <w:tcPr>
            <w:tcW w:w="1958" w:type="dxa"/>
          </w:tcPr>
          <w:p w14:paraId="0FE62993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BD59D8F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1D0A306C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2AF05EED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2766CB5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43547F3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FE0FA5" w:rsidRPr="00635163" w14:paraId="103E3BF2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59F83081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user_FechaModificacion</w:t>
            </w:r>
            <w:proofErr w:type="spellEnd"/>
          </w:p>
        </w:tc>
        <w:tc>
          <w:tcPr>
            <w:tcW w:w="1958" w:type="dxa"/>
          </w:tcPr>
          <w:p w14:paraId="2169A91F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6D89BF15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58748B01" w14:textId="77777777" w:rsidR="00FE0FA5" w:rsidRPr="00635163" w:rsidRDefault="00FE0FA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A05814E" w14:textId="77777777" w:rsidR="00FE0FA5" w:rsidRPr="00635163" w:rsidRDefault="00FE0FA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FE0FA5" w:rsidRPr="00635163" w14:paraId="70A1FC6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3E8E65A4" w14:textId="77777777" w:rsidR="00FE0FA5" w:rsidRPr="00635163" w:rsidRDefault="00FE0FA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user_Estado</w:t>
            </w:r>
            <w:proofErr w:type="spellEnd"/>
          </w:p>
        </w:tc>
        <w:tc>
          <w:tcPr>
            <w:tcW w:w="1958" w:type="dxa"/>
          </w:tcPr>
          <w:p w14:paraId="77DE1D4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1F16A27C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4264399A" w14:textId="77777777" w:rsidR="00FE0FA5" w:rsidRPr="00635163" w:rsidRDefault="00FE0FA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1A029886" w14:textId="77777777" w:rsidR="00FE0FA5" w:rsidRPr="00635163" w:rsidRDefault="00FE0FA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B3CAD7" w14:textId="23390BD1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22E271" wp14:editId="4EC49289">
                <wp:simplePos x="0" y="0"/>
                <wp:positionH relativeFrom="column">
                  <wp:posOffset>-3012904</wp:posOffset>
                </wp:positionH>
                <wp:positionV relativeFrom="paragraph">
                  <wp:posOffset>-2355609</wp:posOffset>
                </wp:positionV>
                <wp:extent cx="3217362" cy="2375129"/>
                <wp:effectExtent l="495300" t="304800" r="212090" b="425450"/>
                <wp:wrapNone/>
                <wp:docPr id="197131071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0000331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9031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FC29" id="Grupo 10" o:spid="_x0000_s1026" style="position:absolute;margin-left:-237.25pt;margin-top:-185.5pt;width:253.35pt;height:187pt;z-index:2517360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67D2C6C" w14:textId="4783B810" w:rsidR="00186C91" w:rsidRPr="00635163" w:rsidRDefault="00186C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Pantalla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616"/>
        <w:gridCol w:w="1509"/>
        <w:gridCol w:w="1615"/>
        <w:gridCol w:w="1262"/>
        <w:gridCol w:w="2070"/>
      </w:tblGrid>
      <w:tr w:rsidR="00186C91" w:rsidRPr="00635163" w14:paraId="1A09ECF8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B1E0BE5" w14:textId="50DADC9C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958" w:type="dxa"/>
          </w:tcPr>
          <w:p w14:paraId="6ABB0FCE" w14:textId="560D7035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255A33D8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988" w:type="dxa"/>
          </w:tcPr>
          <w:p w14:paraId="1083AF6D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26EDA6CA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884" w:type="dxa"/>
          </w:tcPr>
          <w:p w14:paraId="06246416" w14:textId="5613BEB2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545" w:type="dxa"/>
          </w:tcPr>
          <w:p w14:paraId="3D204528" w14:textId="218BFECB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635163" w14:paraId="4AA720F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D4ACFB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958" w:type="dxa"/>
          </w:tcPr>
          <w:p w14:paraId="3EFCC637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024D0C3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0D96FF7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545" w:type="dxa"/>
          </w:tcPr>
          <w:p w14:paraId="10A95178" w14:textId="15725008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635163" w14:paraId="6A92300A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A787C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958" w:type="dxa"/>
          </w:tcPr>
          <w:p w14:paraId="1E11C3E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2A953522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884" w:type="dxa"/>
          </w:tcPr>
          <w:p w14:paraId="3924266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AE12697" w14:textId="42E28E01" w:rsidR="00186C91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cada una de las pantallas</w:t>
            </w:r>
          </w:p>
        </w:tc>
      </w:tr>
      <w:tr w:rsidR="00186C91" w:rsidRPr="00635163" w14:paraId="5FB39B0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549F0E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Url</w:t>
            </w:r>
            <w:proofErr w:type="spellEnd"/>
          </w:p>
        </w:tc>
        <w:tc>
          <w:tcPr>
            <w:tcW w:w="1958" w:type="dxa"/>
          </w:tcPr>
          <w:p w14:paraId="00AAF49C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976A45E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178C7D9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3BC090B" w14:textId="4AEF4C20" w:rsidR="00186C91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las pantallas para acceder a ellas en la ruta</w:t>
            </w:r>
          </w:p>
        </w:tc>
      </w:tr>
      <w:tr w:rsidR="00186C91" w:rsidRPr="00635163" w14:paraId="18424AF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84F1F9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Menu</w:t>
            </w:r>
            <w:proofErr w:type="spellEnd"/>
          </w:p>
        </w:tc>
        <w:tc>
          <w:tcPr>
            <w:tcW w:w="1958" w:type="dxa"/>
          </w:tcPr>
          <w:p w14:paraId="5E7B47E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A8272A3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3974AB83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4BE48154" w14:textId="1257FC62" w:rsidR="00186C91" w:rsidRPr="00635163" w:rsidRDefault="00434CC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que se dibuja cada una de las pantallas</w:t>
            </w:r>
          </w:p>
        </w:tc>
      </w:tr>
      <w:tr w:rsidR="00186C91" w:rsidRPr="00635163" w14:paraId="3AD5813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24271DE" w14:textId="518DD1B5" w:rsidR="00186C91" w:rsidRPr="00434CC3" w:rsidRDefault="00434CC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434CC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pant_Icono</w:t>
            </w:r>
            <w:proofErr w:type="spellEnd"/>
          </w:p>
        </w:tc>
        <w:tc>
          <w:tcPr>
            <w:tcW w:w="1958" w:type="dxa"/>
          </w:tcPr>
          <w:p w14:paraId="0A173BD3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988" w:type="dxa"/>
          </w:tcPr>
          <w:p w14:paraId="385ECFE4" w14:textId="3D7E3BD1" w:rsidR="00186C91" w:rsidRPr="00635163" w:rsidRDefault="00434CC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0</w:t>
            </w:r>
          </w:p>
        </w:tc>
        <w:tc>
          <w:tcPr>
            <w:tcW w:w="1884" w:type="dxa"/>
          </w:tcPr>
          <w:p w14:paraId="285A272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259E093F" w14:textId="22F347D3" w:rsidR="00186C91" w:rsidRPr="00635163" w:rsidRDefault="00434CC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cono de cada una de las pantallas</w:t>
            </w:r>
          </w:p>
        </w:tc>
      </w:tr>
      <w:tr w:rsidR="00186C91" w:rsidRPr="00635163" w14:paraId="70F9B25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C9FD5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F08791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UsuCreacion</w:t>
            </w:r>
            <w:proofErr w:type="spellEnd"/>
          </w:p>
        </w:tc>
        <w:tc>
          <w:tcPr>
            <w:tcW w:w="1958" w:type="dxa"/>
          </w:tcPr>
          <w:p w14:paraId="031B92E6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3DF461D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791A81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884" w:type="dxa"/>
          </w:tcPr>
          <w:p w14:paraId="69EA7E3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3F96B4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72959ECA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635163" w14:paraId="50DF521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63B1F9A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FechaCreacion</w:t>
            </w:r>
            <w:proofErr w:type="spellEnd"/>
          </w:p>
        </w:tc>
        <w:tc>
          <w:tcPr>
            <w:tcW w:w="1958" w:type="dxa"/>
          </w:tcPr>
          <w:p w14:paraId="15381DC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24DA418B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64112F7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0256A407" w14:textId="6DED221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635163" w14:paraId="617DEE2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25C58DB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BC98BA5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UsuModificacion</w:t>
            </w:r>
            <w:proofErr w:type="spellEnd"/>
          </w:p>
        </w:tc>
        <w:tc>
          <w:tcPr>
            <w:tcW w:w="1958" w:type="dxa"/>
          </w:tcPr>
          <w:p w14:paraId="0DFF1AB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0EB1069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988" w:type="dxa"/>
          </w:tcPr>
          <w:p w14:paraId="3857CC5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B460F0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9BA491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545" w:type="dxa"/>
          </w:tcPr>
          <w:p w14:paraId="2A92EC3F" w14:textId="3AE10185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635163" w14:paraId="1AA49DC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72609A9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FechaModificacion</w:t>
            </w:r>
            <w:proofErr w:type="spellEnd"/>
          </w:p>
        </w:tc>
        <w:tc>
          <w:tcPr>
            <w:tcW w:w="1958" w:type="dxa"/>
          </w:tcPr>
          <w:p w14:paraId="494D7AC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988" w:type="dxa"/>
          </w:tcPr>
          <w:p w14:paraId="3C6BEABA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1318B18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355F0DE3" w14:textId="7EF07EAC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635163" w14:paraId="1D53BC26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84491E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ant_Estado</w:t>
            </w:r>
            <w:proofErr w:type="spellEnd"/>
          </w:p>
        </w:tc>
        <w:tc>
          <w:tcPr>
            <w:tcW w:w="1958" w:type="dxa"/>
          </w:tcPr>
          <w:p w14:paraId="399D81B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988" w:type="dxa"/>
          </w:tcPr>
          <w:p w14:paraId="6A86118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884" w:type="dxa"/>
          </w:tcPr>
          <w:p w14:paraId="345C911D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545" w:type="dxa"/>
          </w:tcPr>
          <w:p w14:paraId="5E37CA2B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16650E9" w14:textId="6B389B85" w:rsidR="00FE5891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F266AAD" wp14:editId="14F62792">
                <wp:simplePos x="0" y="0"/>
                <wp:positionH relativeFrom="column">
                  <wp:posOffset>5639127</wp:posOffset>
                </wp:positionH>
                <wp:positionV relativeFrom="paragraph">
                  <wp:posOffset>30514</wp:posOffset>
                </wp:positionV>
                <wp:extent cx="3216910" cy="2374900"/>
                <wp:effectExtent l="171450" t="438150" r="421640" b="311150"/>
                <wp:wrapNone/>
                <wp:docPr id="174658597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8064164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5403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AF30F" id="Grupo 10" o:spid="_x0000_s1026" style="position:absolute;margin-left:444.05pt;margin-top:2.4pt;width:253.3pt;height:187pt;rotation:180;z-index:25168384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59EE5F3A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A8AEF18" w14:textId="1D7984F5" w:rsidR="00186C91" w:rsidRPr="00635163" w:rsidRDefault="00C964B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8F6591" wp14:editId="6007062D">
                <wp:simplePos x="0" y="0"/>
                <wp:positionH relativeFrom="column">
                  <wp:posOffset>-3002415</wp:posOffset>
                </wp:positionH>
                <wp:positionV relativeFrom="paragraph">
                  <wp:posOffset>-1735482</wp:posOffset>
                </wp:positionV>
                <wp:extent cx="3217362" cy="2375129"/>
                <wp:effectExtent l="495300" t="304800" r="212090" b="425450"/>
                <wp:wrapNone/>
                <wp:docPr id="1042510812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52557440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56977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618854" id="Grupo 10" o:spid="_x0000_s1026" style="position:absolute;margin-left:-236.4pt;margin-top:-136.65pt;width:253.35pt;height:187pt;z-index:2516848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86C91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86C91" w:rsidRPr="00635163">
        <w:rPr>
          <w:rFonts w:ascii="Times New Roman" w:hAnsi="Times New Roman" w:cs="Times New Roman"/>
          <w:sz w:val="24"/>
          <w:szCs w:val="24"/>
          <w:lang w:val="es-HN"/>
        </w:rPr>
        <w:t>tbPantallasPorRol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51"/>
        <w:gridCol w:w="1456"/>
        <w:gridCol w:w="1612"/>
        <w:gridCol w:w="1138"/>
        <w:gridCol w:w="2115"/>
      </w:tblGrid>
      <w:tr w:rsidR="00186C91" w:rsidRPr="00635163" w14:paraId="2CFC977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F0336A5" w14:textId="1B66BC25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56" w:type="dxa"/>
          </w:tcPr>
          <w:p w14:paraId="49544A5B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41B56CE9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12" w:type="dxa"/>
          </w:tcPr>
          <w:p w14:paraId="681FF70A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2D553704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38" w:type="dxa"/>
          </w:tcPr>
          <w:p w14:paraId="392C5C03" w14:textId="139C5BB4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15" w:type="dxa"/>
          </w:tcPr>
          <w:p w14:paraId="75D2A478" w14:textId="77777777" w:rsidR="00186C91" w:rsidRPr="00635163" w:rsidRDefault="00186C91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186C91" w:rsidRPr="00635163" w14:paraId="5CF9A5D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14A89AA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rol_Id</w:t>
            </w:r>
            <w:proofErr w:type="spellEnd"/>
          </w:p>
        </w:tc>
        <w:tc>
          <w:tcPr>
            <w:tcW w:w="1456" w:type="dxa"/>
          </w:tcPr>
          <w:p w14:paraId="539020C3" w14:textId="722C5493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5B45C92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F42E816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15" w:type="dxa"/>
          </w:tcPr>
          <w:p w14:paraId="64CE64B0" w14:textId="7777777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186C91" w:rsidRPr="00635163" w14:paraId="1B69E26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705B9373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56" w:type="dxa"/>
          </w:tcPr>
          <w:p w14:paraId="0434900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6F8609B9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042FEC5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3D8B1322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rol de la tabla Roles</w:t>
            </w:r>
          </w:p>
        </w:tc>
      </w:tr>
      <w:tr w:rsidR="00186C91" w:rsidRPr="00635163" w14:paraId="4D57AACA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481F8E91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456" w:type="dxa"/>
          </w:tcPr>
          <w:p w14:paraId="7DAD21E5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75FA4A7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1E08D12A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534D08CE" w14:textId="7777777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 la pantalla de la tabla Pantallas</w:t>
            </w:r>
          </w:p>
        </w:tc>
      </w:tr>
      <w:tr w:rsidR="00186C91" w:rsidRPr="00635163" w14:paraId="50665554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73FED10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2A7644F2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UsuCreacion</w:t>
            </w:r>
            <w:proofErr w:type="spellEnd"/>
          </w:p>
        </w:tc>
        <w:tc>
          <w:tcPr>
            <w:tcW w:w="1456" w:type="dxa"/>
          </w:tcPr>
          <w:p w14:paraId="163FD25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975A9C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21FE0989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38" w:type="dxa"/>
          </w:tcPr>
          <w:p w14:paraId="29C09DFE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D79EF37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29DAF7EF" w14:textId="77777777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186C91" w:rsidRPr="00635163" w14:paraId="1A28BD7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E458A0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FechaCreacion</w:t>
            </w:r>
            <w:proofErr w:type="spellEnd"/>
          </w:p>
        </w:tc>
        <w:tc>
          <w:tcPr>
            <w:tcW w:w="1456" w:type="dxa"/>
          </w:tcPr>
          <w:p w14:paraId="5328B52F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2" w:type="dxa"/>
          </w:tcPr>
          <w:p w14:paraId="5BBBBBB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4C1D5982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1CFFBE00" w14:textId="64639EBD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186C91" w:rsidRPr="00635163" w14:paraId="4C60AA71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27F8A82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9572BDF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UsuModificacion</w:t>
            </w:r>
            <w:proofErr w:type="spellEnd"/>
          </w:p>
        </w:tc>
        <w:tc>
          <w:tcPr>
            <w:tcW w:w="1456" w:type="dxa"/>
          </w:tcPr>
          <w:p w14:paraId="703AC5BA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19C067DC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12" w:type="dxa"/>
          </w:tcPr>
          <w:p w14:paraId="055D1CFF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602E0D58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C2D756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15" w:type="dxa"/>
          </w:tcPr>
          <w:p w14:paraId="0ACBED70" w14:textId="58D298F4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186C91" w:rsidRPr="00635163" w14:paraId="1C4AE5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3377993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FechaModificacion</w:t>
            </w:r>
            <w:proofErr w:type="spellEnd"/>
          </w:p>
        </w:tc>
        <w:tc>
          <w:tcPr>
            <w:tcW w:w="1456" w:type="dxa"/>
          </w:tcPr>
          <w:p w14:paraId="0E3D25CD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12" w:type="dxa"/>
          </w:tcPr>
          <w:p w14:paraId="5ADFEF01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5BE0E8C8" w14:textId="77777777" w:rsidR="00186C91" w:rsidRPr="00635163" w:rsidRDefault="00186C9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5E4F1E51" w14:textId="5BAF65C7" w:rsidR="00186C91" w:rsidRPr="00635163" w:rsidRDefault="00186C91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186C91" w:rsidRPr="00635163" w14:paraId="3F0968E9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</w:tcPr>
          <w:p w14:paraId="00483604" w14:textId="77777777" w:rsidR="00186C91" w:rsidRPr="00635163" w:rsidRDefault="00186C91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prol_Estado</w:t>
            </w:r>
            <w:proofErr w:type="spellEnd"/>
          </w:p>
        </w:tc>
        <w:tc>
          <w:tcPr>
            <w:tcW w:w="1456" w:type="dxa"/>
          </w:tcPr>
          <w:p w14:paraId="6D4CF26B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12" w:type="dxa"/>
          </w:tcPr>
          <w:p w14:paraId="3BFCF134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38" w:type="dxa"/>
          </w:tcPr>
          <w:p w14:paraId="71BE2331" w14:textId="77777777" w:rsidR="00186C91" w:rsidRPr="00635163" w:rsidRDefault="00186C9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15" w:type="dxa"/>
          </w:tcPr>
          <w:p w14:paraId="2658FDB2" w14:textId="2175835C" w:rsidR="00186C91" w:rsidRPr="00635163" w:rsidRDefault="00186C91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C34506E" w14:textId="2807D445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730A4159" w14:textId="5B35F2BC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15556F2" w14:textId="6A9657E3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E157E0B" w14:textId="4B421BC4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3B59C7D" w14:textId="1448E45D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70C6A73" w14:textId="1479A896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3BE8AC0" w14:textId="5FE78780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E381767" w14:textId="2F5FBD8A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6F94F38C" w14:textId="3FADED84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2960915" wp14:editId="504498FE">
                <wp:simplePos x="0" y="0"/>
                <wp:positionH relativeFrom="column">
                  <wp:posOffset>5543979</wp:posOffset>
                </wp:positionH>
                <wp:positionV relativeFrom="paragraph">
                  <wp:posOffset>92298</wp:posOffset>
                </wp:positionV>
                <wp:extent cx="3216910" cy="2374900"/>
                <wp:effectExtent l="171450" t="438150" r="421640" b="311150"/>
                <wp:wrapNone/>
                <wp:docPr id="31182491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63681250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0386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DDD0E" id="Grupo 10" o:spid="_x0000_s1026" style="position:absolute;margin-left:436.55pt;margin-top:7.25pt;width:253.3pt;height:187pt;rotation:180;z-index:2517381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0D27F44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0F383A50" w14:textId="77777777" w:rsidR="00434CC3" w:rsidRDefault="00434CC3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80C6B9F" w14:textId="4F867289" w:rsidR="002B587F" w:rsidRPr="00635163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214DDEE" wp14:editId="3BC2040A">
                <wp:simplePos x="0" y="0"/>
                <wp:positionH relativeFrom="column">
                  <wp:posOffset>-2808383</wp:posOffset>
                </wp:positionH>
                <wp:positionV relativeFrom="paragraph">
                  <wp:posOffset>-1551228</wp:posOffset>
                </wp:positionV>
                <wp:extent cx="3217362" cy="2375129"/>
                <wp:effectExtent l="495300" t="304800" r="212090" b="425450"/>
                <wp:wrapNone/>
                <wp:docPr id="5991155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21321446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550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055E7" id="Grupo 10" o:spid="_x0000_s1026" style="position:absolute;margin-left:-221.15pt;margin-top:-122.15pt;width:253.35pt;height:187pt;z-index:25168588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BACD930" w14:textId="42C65F23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11" w:name="VistasdelastablasdeAcceso"/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>de Acces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156"/>
        <w:gridCol w:w="2952"/>
        <w:gridCol w:w="2952"/>
      </w:tblGrid>
      <w:tr w:rsidR="001F6090" w:rsidRPr="00635163" w14:paraId="4F30AC2E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bookmarkEnd w:id="11"/>
          <w:p w14:paraId="6114E765" w14:textId="77777777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954" w:type="dxa"/>
          </w:tcPr>
          <w:p w14:paraId="79FDE953" w14:textId="6AEC41C9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954" w:type="dxa"/>
          </w:tcPr>
          <w:p w14:paraId="1CED1AFA" w14:textId="7777777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2298D6F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194A45DE" w14:textId="27313455" w:rsidR="001F6090" w:rsidRPr="00635163" w:rsidRDefault="008F477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Usuarios</w:t>
            </w:r>
            <w:proofErr w:type="spellEnd"/>
          </w:p>
        </w:tc>
        <w:tc>
          <w:tcPr>
            <w:tcW w:w="2954" w:type="dxa"/>
          </w:tcPr>
          <w:p w14:paraId="5167115E" w14:textId="6F4D28E0" w:rsidR="001F6090" w:rsidRPr="00635163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987335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tb</w:t>
            </w:r>
            <w:r w:rsidR="008F4774" w:rsidRPr="00987335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Usuari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2954" w:type="dxa"/>
          </w:tcPr>
          <w:p w14:paraId="7A121411" w14:textId="79327B8B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Emplead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1F6090" w:rsidRPr="00635163" w14:paraId="7A23CD8F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C7BDF9A" w14:textId="02DC64CA" w:rsidR="001F6090" w:rsidRPr="00635163" w:rsidRDefault="008F477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635163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Roles</w:t>
            </w:r>
            <w:proofErr w:type="spellEnd"/>
          </w:p>
        </w:tc>
        <w:tc>
          <w:tcPr>
            <w:tcW w:w="2954" w:type="dxa"/>
          </w:tcPr>
          <w:p w14:paraId="173E0C49" w14:textId="496AD821" w:rsidR="001F6090" w:rsidRPr="00635163" w:rsidRDefault="008F4774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  <w:tc>
          <w:tcPr>
            <w:tcW w:w="2954" w:type="dxa"/>
          </w:tcPr>
          <w:p w14:paraId="426A113B" w14:textId="1FBFA5C3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 w:rsidR="008F4774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="008F4774" w:rsidRPr="00635163"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  <w:t>.</w:t>
            </w:r>
          </w:p>
        </w:tc>
      </w:tr>
      <w:tr w:rsidR="00987335" w:rsidRPr="00635163" w14:paraId="1F3ECA8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2" w:type="dxa"/>
          </w:tcPr>
          <w:p w14:paraId="51DA8341" w14:textId="3D7842EF" w:rsidR="00987335" w:rsidRPr="00987335" w:rsidRDefault="0098733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987335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98733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PantallasPorRoles</w:t>
            </w:r>
            <w:proofErr w:type="spellEnd"/>
          </w:p>
        </w:tc>
        <w:tc>
          <w:tcPr>
            <w:tcW w:w="2954" w:type="dxa"/>
          </w:tcPr>
          <w:p w14:paraId="46EA338C" w14:textId="5D99DE2F" w:rsidR="00987335" w:rsidRPr="00635163" w:rsidRDefault="0098733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PorPantalla</w:t>
            </w:r>
            <w:proofErr w:type="spellEnd"/>
          </w:p>
        </w:tc>
        <w:tc>
          <w:tcPr>
            <w:tcW w:w="2954" w:type="dxa"/>
          </w:tcPr>
          <w:p w14:paraId="21C86105" w14:textId="3BF7135B" w:rsidR="00987335" w:rsidRPr="00635163" w:rsidRDefault="0098733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PorPant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</w:tbl>
    <w:p w14:paraId="4F26EB00" w14:textId="77777777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23123279" w14:textId="57EF24C0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bookmarkStart w:id="12" w:name="ProcedimientosdelastablasdeAcceso"/>
      <w:r w:rsidRPr="00635163">
        <w:rPr>
          <w:rFonts w:ascii="Times New Roman" w:hAnsi="Times New Roman" w:cs="Times New Roman"/>
          <w:sz w:val="24"/>
          <w:szCs w:val="24"/>
          <w:lang w:val="es-HN"/>
        </w:rPr>
        <w:t>Procedimientos de las tablas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 de Acceso</w:t>
      </w:r>
    </w:p>
    <w:bookmarkEnd w:id="12"/>
    <w:p w14:paraId="0C270CC6" w14:textId="33101782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8F4774" w:rsidRPr="00635163">
        <w:rPr>
          <w:rFonts w:ascii="Times New Roman" w:hAnsi="Times New Roman" w:cs="Times New Roman"/>
          <w:sz w:val="24"/>
          <w:szCs w:val="24"/>
          <w:lang w:val="es-HN"/>
        </w:rPr>
        <w:t>Usuari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975"/>
        <w:gridCol w:w="3356"/>
        <w:gridCol w:w="2729"/>
      </w:tblGrid>
      <w:tr w:rsidR="001F6090" w:rsidRPr="00635163" w14:paraId="6626410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21BFFA" w14:textId="77777777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6CEAE91" w14:textId="244635D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20BB4DD" w14:textId="77777777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2945D94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8781C" w14:textId="411D58E9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4844C594" w14:textId="10CA02A8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Index</w:t>
            </w:r>
            <w:proofErr w:type="spellEnd"/>
          </w:p>
        </w:tc>
        <w:tc>
          <w:tcPr>
            <w:tcW w:w="3020" w:type="dxa"/>
          </w:tcPr>
          <w:p w14:paraId="115C9ED4" w14:textId="0DD0C2C3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7DABA19A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AC227F" w14:textId="0FDF7B66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1B44F76" w14:textId="6940877D" w:rsidR="001F6090" w:rsidRPr="00A33555" w:rsidRDefault="00A335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I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NSERT</w:t>
            </w:r>
            <w:proofErr w:type="spellEnd"/>
          </w:p>
        </w:tc>
        <w:tc>
          <w:tcPr>
            <w:tcW w:w="3020" w:type="dxa"/>
          </w:tcPr>
          <w:p w14:paraId="1D5915F2" w14:textId="09515841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7FC9D89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639618" w14:textId="7F80D47F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381E804" w14:textId="68AEB43D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UPDATE</w:t>
            </w:r>
            <w:proofErr w:type="spellEnd"/>
          </w:p>
        </w:tc>
        <w:tc>
          <w:tcPr>
            <w:tcW w:w="3020" w:type="dxa"/>
          </w:tcPr>
          <w:p w14:paraId="39AEBE5D" w14:textId="404F7421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6294D841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87EF46" w14:textId="169205A8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2F35487" w14:textId="06F50696" w:rsidR="001F6090" w:rsidRPr="00635163" w:rsidRDefault="00A3355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DELETE</w:t>
            </w:r>
            <w:proofErr w:type="spellEnd"/>
          </w:p>
        </w:tc>
        <w:tc>
          <w:tcPr>
            <w:tcW w:w="3020" w:type="dxa"/>
          </w:tcPr>
          <w:p w14:paraId="2BFEA1E0" w14:textId="0A2DC0FE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</w:p>
        </w:tc>
      </w:tr>
      <w:tr w:rsidR="001F6090" w:rsidRPr="00635163" w14:paraId="4BE0EA0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3391334" w14:textId="24572AF7" w:rsidR="001F6090" w:rsidRPr="00635163" w:rsidRDefault="00B6293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FA26059" w14:textId="472E5485" w:rsidR="001F6090" w:rsidRPr="00635163" w:rsidRDefault="00A3355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Usuarios_Find</w:t>
            </w:r>
            <w:proofErr w:type="spellEnd"/>
          </w:p>
        </w:tc>
        <w:tc>
          <w:tcPr>
            <w:tcW w:w="3020" w:type="dxa"/>
          </w:tcPr>
          <w:p w14:paraId="5357017D" w14:textId="62D2FBD0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Usuarios</w:t>
            </w:r>
            <w:proofErr w:type="spellEnd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tr w:rsidR="00060E9C" w:rsidRPr="00635163" w14:paraId="07B508E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E8B261B" w14:textId="7BC0827E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B419BE6" w14:textId="22EFC9EF" w:rsidR="00060E9C" w:rsidRPr="00A33555" w:rsidRDefault="00060E9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IniciarSesion</w:t>
            </w:r>
            <w:proofErr w:type="spellEnd"/>
          </w:p>
        </w:tc>
        <w:tc>
          <w:tcPr>
            <w:tcW w:w="3020" w:type="dxa"/>
          </w:tcPr>
          <w:p w14:paraId="0F0681FA" w14:textId="3D619ACA" w:rsidR="00060E9C" w:rsidRPr="00A33555" w:rsidRDefault="00060E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erminte</w:t>
            </w:r>
            <w:proofErr w:type="spellEnd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l Inicio de Sesión en el </w:t>
            </w:r>
            <w:proofErr w:type="spellStart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ogin</w:t>
            </w:r>
            <w:proofErr w:type="spellEnd"/>
          </w:p>
        </w:tc>
      </w:tr>
      <w:tr w:rsidR="00060E9C" w:rsidRPr="00635163" w14:paraId="669CE5CE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DEBF29" w14:textId="10E94425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25857EB" w14:textId="64024924" w:rsidR="00060E9C" w:rsidRPr="00A33555" w:rsidRDefault="00060E9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ValidarUsuario</w:t>
            </w:r>
            <w:proofErr w:type="spellEnd"/>
          </w:p>
        </w:tc>
        <w:tc>
          <w:tcPr>
            <w:tcW w:w="3020" w:type="dxa"/>
          </w:tcPr>
          <w:p w14:paraId="2231ABEA" w14:textId="65B8EFE5" w:rsidR="00060E9C" w:rsidRPr="00A33555" w:rsidRDefault="00060E9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Valida si el Usuario Existe a la hora de </w:t>
            </w:r>
            <w:proofErr w:type="spellStart"/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oguearse</w:t>
            </w:r>
            <w:proofErr w:type="spellEnd"/>
          </w:p>
        </w:tc>
      </w:tr>
      <w:tr w:rsidR="00060E9C" w:rsidRPr="00635163" w14:paraId="67E1181E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D1C17E" w14:textId="4C60DE42" w:rsidR="00060E9C" w:rsidRPr="00A33555" w:rsidRDefault="00060E9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0AF9068C" w14:textId="7356B93B" w:rsidR="00060E9C" w:rsidRPr="00A33555" w:rsidRDefault="00060E9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RecuperarUsuario</w:t>
            </w:r>
            <w:proofErr w:type="spellEnd"/>
          </w:p>
        </w:tc>
        <w:tc>
          <w:tcPr>
            <w:tcW w:w="3020" w:type="dxa"/>
          </w:tcPr>
          <w:p w14:paraId="0E7CE16F" w14:textId="418CA14E" w:rsidR="00060E9C" w:rsidRPr="00A33555" w:rsidRDefault="00060E9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3355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cupera a el Usuario</w:t>
            </w:r>
          </w:p>
        </w:tc>
      </w:tr>
    </w:tbl>
    <w:p w14:paraId="1AA2D582" w14:textId="601E36CC" w:rsidR="00FE5891" w:rsidRDefault="00FE5891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09BFF59" w14:textId="0D43DE74" w:rsidR="00D96935" w:rsidRPr="00635163" w:rsidRDefault="00D9693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17CA8127" w14:textId="7F9F34BC" w:rsidR="001F6090" w:rsidRPr="00635163" w:rsidRDefault="00D9693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A17731" wp14:editId="193352E0">
                <wp:simplePos x="0" y="0"/>
                <wp:positionH relativeFrom="column">
                  <wp:posOffset>-2911115</wp:posOffset>
                </wp:positionH>
                <wp:positionV relativeFrom="paragraph">
                  <wp:posOffset>-1537609</wp:posOffset>
                </wp:positionV>
                <wp:extent cx="3217362" cy="2375129"/>
                <wp:effectExtent l="495300" t="304800" r="212090" b="425450"/>
                <wp:wrapNone/>
                <wp:docPr id="11796587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16874073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77554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FDB24" id="Grupo 10" o:spid="_x0000_s1026" style="position:absolute;margin-left:-229.2pt;margin-top:-121.05pt;width:253.35pt;height:187pt;z-index:25168691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635163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32409A" w:rsidRPr="00635163">
        <w:rPr>
          <w:rFonts w:ascii="Times New Roman" w:hAnsi="Times New Roman" w:cs="Times New Roman"/>
          <w:sz w:val="24"/>
          <w:szCs w:val="24"/>
          <w:lang w:val="es-HN"/>
        </w:rPr>
        <w:t>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090" w:rsidRPr="00635163" w14:paraId="51F41F81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C9808C" w14:textId="469B5DD0" w:rsidR="001F6090" w:rsidRPr="00635163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23554A5C" w14:textId="7010A586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1A127A8C" w14:textId="7BEB555F" w:rsidR="001F6090" w:rsidRPr="00635163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635163" w14:paraId="3FC92869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697F1E" w14:textId="29670B61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33E60E9" w14:textId="787ABF41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Index</w:t>
            </w:r>
            <w:proofErr w:type="spellEnd"/>
          </w:p>
        </w:tc>
        <w:tc>
          <w:tcPr>
            <w:tcW w:w="3020" w:type="dxa"/>
          </w:tcPr>
          <w:p w14:paraId="3B18C1A2" w14:textId="6CAE1803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77A2F667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25B4" w14:textId="4DDC2B7C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35330E6" w14:textId="3F1ACAD3" w:rsidR="001F6090" w:rsidRPr="00635163" w:rsidRDefault="007826C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Insert</w:t>
            </w:r>
            <w:proofErr w:type="spellEnd"/>
          </w:p>
        </w:tc>
        <w:tc>
          <w:tcPr>
            <w:tcW w:w="3020" w:type="dxa"/>
          </w:tcPr>
          <w:p w14:paraId="4987BE79" w14:textId="7238B197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0EAECE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D3D470" w14:textId="13727B07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7689B2D0" w14:textId="1FA4DD12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Update</w:t>
            </w:r>
            <w:proofErr w:type="spellEnd"/>
          </w:p>
        </w:tc>
        <w:tc>
          <w:tcPr>
            <w:tcW w:w="3020" w:type="dxa"/>
          </w:tcPr>
          <w:p w14:paraId="1B9DC582" w14:textId="6078F538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1541C380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25153B" w14:textId="5CEB6568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0AC6036" w14:textId="2AFCB90E" w:rsidR="001F6090" w:rsidRPr="00635163" w:rsidRDefault="007826C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Delete</w:t>
            </w:r>
            <w:proofErr w:type="spellEnd"/>
          </w:p>
        </w:tc>
        <w:tc>
          <w:tcPr>
            <w:tcW w:w="3020" w:type="dxa"/>
          </w:tcPr>
          <w:p w14:paraId="0FF3C10D" w14:textId="67682D2D" w:rsidR="001F6090" w:rsidRPr="00635163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</w:p>
        </w:tc>
      </w:tr>
      <w:tr w:rsidR="001F6090" w:rsidRPr="00635163" w14:paraId="52F18DC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F5CCAF" w14:textId="0C757B35" w:rsidR="001F6090" w:rsidRPr="00635163" w:rsidRDefault="0032409A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6EBA1E7A" w14:textId="79AB2CA3" w:rsidR="001F6090" w:rsidRPr="00635163" w:rsidRDefault="007826C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3355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A3355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="0032409A"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Roles_Find</w:t>
            </w:r>
            <w:proofErr w:type="spellEnd"/>
          </w:p>
        </w:tc>
        <w:tc>
          <w:tcPr>
            <w:tcW w:w="3020" w:type="dxa"/>
          </w:tcPr>
          <w:p w14:paraId="75302468" w14:textId="58B8F58D" w:rsidR="001F6090" w:rsidRPr="00635163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proofErr w:type="spellEnd"/>
            <w:r w:rsidR="0032409A"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44A9CB1B" w14:textId="2B7AF731" w:rsidR="001F6090" w:rsidRPr="00635163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36B47291" w14:textId="3248A166" w:rsidR="00FD1E57" w:rsidRPr="00635163" w:rsidRDefault="00FD1E57" w:rsidP="00FD1E57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07"/>
        <w:gridCol w:w="3049"/>
        <w:gridCol w:w="3004"/>
      </w:tblGrid>
      <w:tr w:rsidR="00FD1E57" w:rsidRPr="00635163" w14:paraId="035FBD6F" w14:textId="77777777" w:rsidTr="004D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BEA49" w14:textId="086FD543" w:rsidR="00FD1E57" w:rsidRPr="00635163" w:rsidRDefault="001F0780" w:rsidP="004D4616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020" w:type="dxa"/>
          </w:tcPr>
          <w:p w14:paraId="4F77C28B" w14:textId="6D32ED9B" w:rsidR="00FD1E57" w:rsidRPr="00635163" w:rsidRDefault="001F0780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3020" w:type="dxa"/>
          </w:tcPr>
          <w:p w14:paraId="406F2809" w14:textId="77777777" w:rsidR="00FD1E57" w:rsidRPr="00635163" w:rsidRDefault="00FD1E57" w:rsidP="004D4616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FD1E57" w:rsidRPr="00635163" w14:paraId="44BE68FF" w14:textId="77777777" w:rsidTr="00FD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F30ED7" w14:textId="77777777" w:rsidR="00FD1E57" w:rsidRPr="00635163" w:rsidRDefault="00FD1E57" w:rsidP="004D4616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98CF478" w14:textId="7DC11970" w:rsidR="00FD1E57" w:rsidRPr="00635163" w:rsidRDefault="00FD1E57" w:rsidP="004D4616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635163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635163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AccesoAPantallas</w:t>
            </w:r>
            <w:proofErr w:type="spellEnd"/>
          </w:p>
        </w:tc>
        <w:tc>
          <w:tcPr>
            <w:tcW w:w="3020" w:type="dxa"/>
          </w:tcPr>
          <w:p w14:paraId="1F8B796F" w14:textId="49646CC3" w:rsidR="00FD1E57" w:rsidRPr="00635163" w:rsidRDefault="00FD1E57" w:rsidP="004D4616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termina las pantallas disponibles para el usuario según su rol.</w:t>
            </w:r>
          </w:p>
        </w:tc>
      </w:tr>
      <w:tr w:rsidR="007826C9" w:rsidRPr="00635163" w14:paraId="4444E38C" w14:textId="77777777" w:rsidTr="00FD1E5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D3AC4A" w14:textId="30E1FC41" w:rsidR="007826C9" w:rsidRPr="007826C9" w:rsidRDefault="007826C9" w:rsidP="004D4616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82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26858D3E" w14:textId="6897185C" w:rsidR="007826C9" w:rsidRPr="007826C9" w:rsidRDefault="007826C9" w:rsidP="004D4616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7826C9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antallas</w:t>
            </w:r>
            <w:proofErr w:type="gramEnd"/>
            <w:r w:rsidRPr="007826C9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_Index</w:t>
            </w:r>
            <w:proofErr w:type="spellEnd"/>
          </w:p>
        </w:tc>
        <w:tc>
          <w:tcPr>
            <w:tcW w:w="3020" w:type="dxa"/>
          </w:tcPr>
          <w:p w14:paraId="6C884ED3" w14:textId="06D45853" w:rsidR="007826C9" w:rsidRPr="00635163" w:rsidRDefault="007826C9" w:rsidP="004D4616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el índex de las pantallas</w:t>
            </w:r>
          </w:p>
        </w:tc>
      </w:tr>
    </w:tbl>
    <w:p w14:paraId="6340DA51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B26DD6E" w14:textId="723D49C0" w:rsidR="00932397" w:rsidRPr="00635163" w:rsidRDefault="00932397" w:rsidP="00932397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635163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635163">
        <w:rPr>
          <w:rFonts w:ascii="Times New Roman" w:hAnsi="Times New Roman" w:cs="Times New Roman"/>
          <w:sz w:val="24"/>
          <w:szCs w:val="24"/>
          <w:lang w:val="es-HN"/>
        </w:rPr>
        <w:t>tb</w:t>
      </w:r>
      <w:r>
        <w:rPr>
          <w:rFonts w:ascii="Times New Roman" w:hAnsi="Times New Roman" w:cs="Times New Roman"/>
          <w:sz w:val="24"/>
          <w:szCs w:val="24"/>
          <w:lang w:val="es-HN"/>
        </w:rPr>
        <w:t>PantallasPorRole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68"/>
        <w:gridCol w:w="4755"/>
        <w:gridCol w:w="1837"/>
      </w:tblGrid>
      <w:tr w:rsidR="00932397" w:rsidRPr="00635163" w14:paraId="1946B4AF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099B80" w14:textId="77777777" w:rsidR="00932397" w:rsidRPr="00635163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549F75D5" w14:textId="77777777" w:rsidR="00932397" w:rsidRPr="00635163" w:rsidRDefault="00932397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3020" w:type="dxa"/>
          </w:tcPr>
          <w:p w14:paraId="047861A5" w14:textId="77777777" w:rsidR="00932397" w:rsidRPr="00635163" w:rsidRDefault="00932397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932397" w:rsidRPr="00635163" w14:paraId="4889BE9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8E6AD3" w14:textId="77777777" w:rsidR="00932397" w:rsidRPr="00635163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6351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1AA504E9" w14:textId="7ED7B9AD" w:rsidR="00932397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Insert</w:t>
            </w:r>
            <w:proofErr w:type="spellEnd"/>
          </w:p>
        </w:tc>
        <w:tc>
          <w:tcPr>
            <w:tcW w:w="3020" w:type="dxa"/>
          </w:tcPr>
          <w:p w14:paraId="47BA1378" w14:textId="00DA86FE" w:rsidR="00932397" w:rsidRPr="00635163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serta en la tabla de Roles por Pantalla.</w:t>
            </w:r>
          </w:p>
        </w:tc>
      </w:tr>
      <w:tr w:rsidR="00932397" w:rsidRPr="00635163" w14:paraId="31303405" w14:textId="77777777" w:rsidTr="00015DB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621C3E" w14:textId="77777777" w:rsidR="00932397" w:rsidRPr="007826C9" w:rsidRDefault="00932397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82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39E271DB" w14:textId="75872250" w:rsidR="00932397" w:rsidRPr="001F0780" w:rsidRDefault="001F078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Find</w:t>
            </w:r>
            <w:proofErr w:type="spellEnd"/>
          </w:p>
        </w:tc>
        <w:tc>
          <w:tcPr>
            <w:tcW w:w="3020" w:type="dxa"/>
          </w:tcPr>
          <w:p w14:paraId="3F36B7A6" w14:textId="7E6EA0EC" w:rsidR="00932397" w:rsidRPr="00635163" w:rsidRDefault="001F078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Roles</w:t>
            </w: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orPanta</w:t>
            </w: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lla</w:t>
            </w:r>
            <w:proofErr w:type="spellEnd"/>
            <w:r w:rsidRPr="00635163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según el ID brindado.</w:t>
            </w:r>
          </w:p>
        </w:tc>
      </w:tr>
      <w:tr w:rsidR="001F0780" w:rsidRPr="00635163" w14:paraId="3FD9611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AC730C5" w14:textId="02CBE92D" w:rsidR="001F0780" w:rsidRPr="007826C9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lastRenderedPageBreak/>
              <w:t>Acce</w:t>
            </w:r>
            <w:proofErr w:type="spellEnd"/>
          </w:p>
        </w:tc>
        <w:tc>
          <w:tcPr>
            <w:tcW w:w="3020" w:type="dxa"/>
          </w:tcPr>
          <w:p w14:paraId="46A6E848" w14:textId="68DA1950" w:rsidR="001F0780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PantallasDisponibles</w:t>
            </w:r>
            <w:proofErr w:type="spellEnd"/>
          </w:p>
        </w:tc>
        <w:tc>
          <w:tcPr>
            <w:tcW w:w="3020" w:type="dxa"/>
          </w:tcPr>
          <w:p w14:paraId="0C29EF98" w14:textId="7DF74F4D" w:rsidR="001F0780" w:rsidRPr="00635163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uestra las pantallas que se encuentran disponibles en la tabla.</w:t>
            </w:r>
          </w:p>
        </w:tc>
      </w:tr>
      <w:tr w:rsidR="001F0780" w:rsidRPr="00635163" w14:paraId="1B71817C" w14:textId="77777777" w:rsidTr="00015DB0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2FD7C2B" w14:textId="3A98ED3F" w:rsid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51912209" w14:textId="34665660" w:rsidR="001F0780" w:rsidRPr="001F0780" w:rsidRDefault="001F078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PantallasPorRoles_Delete</w:t>
            </w:r>
            <w:proofErr w:type="spellEnd"/>
          </w:p>
        </w:tc>
        <w:tc>
          <w:tcPr>
            <w:tcW w:w="3020" w:type="dxa"/>
          </w:tcPr>
          <w:p w14:paraId="47D397C0" w14:textId="0471F5CA" w:rsidR="001F0780" w:rsidRDefault="001F078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olesPorPantalla</w:t>
            </w:r>
            <w:proofErr w:type="spellEnd"/>
          </w:p>
        </w:tc>
      </w:tr>
    </w:tbl>
    <w:p w14:paraId="21700905" w14:textId="03BD4953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</w:rPr>
      </w:pPr>
    </w:p>
    <w:p w14:paraId="64FA1097" w14:textId="39BCD74C" w:rsidR="001F0780" w:rsidRPr="001F0780" w:rsidRDefault="001F078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1F0780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1F0780">
        <w:rPr>
          <w:rFonts w:ascii="Times New Roman" w:hAnsi="Times New Roman" w:cs="Times New Roman"/>
          <w:sz w:val="24"/>
          <w:szCs w:val="24"/>
        </w:rPr>
        <w:t>tbPantalla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0780" w:rsidRPr="001F0780" w14:paraId="6C704F6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B9CF7C" w14:textId="0AD2FFCB" w:rsidR="001F0780" w:rsidRP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 Procedimiento</w:t>
            </w:r>
          </w:p>
        </w:tc>
        <w:tc>
          <w:tcPr>
            <w:tcW w:w="3020" w:type="dxa"/>
          </w:tcPr>
          <w:p w14:paraId="0F59A470" w14:textId="6A4C1397" w:rsidR="001F0780" w:rsidRPr="001F0780" w:rsidRDefault="001F0780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Procedimiento</w:t>
            </w:r>
          </w:p>
        </w:tc>
        <w:tc>
          <w:tcPr>
            <w:tcW w:w="3020" w:type="dxa"/>
          </w:tcPr>
          <w:p w14:paraId="7D060EBC" w14:textId="77777777" w:rsidR="001F0780" w:rsidRPr="001F0780" w:rsidRDefault="001F0780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0780" w:rsidRPr="001F0780" w14:paraId="485F86C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A26401" w14:textId="77777777" w:rsidR="001F0780" w:rsidRPr="001F0780" w:rsidRDefault="001F0780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1F078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Acce</w:t>
            </w:r>
            <w:proofErr w:type="spellEnd"/>
          </w:p>
        </w:tc>
        <w:tc>
          <w:tcPr>
            <w:tcW w:w="3020" w:type="dxa"/>
          </w:tcPr>
          <w:p w14:paraId="0FE34884" w14:textId="6DEB508E" w:rsidR="001F0780" w:rsidRPr="001F0780" w:rsidRDefault="001F078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acce</w:t>
            </w:r>
            <w:r w:rsidRPr="001F0780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antallas</w:t>
            </w:r>
            <w:proofErr w:type="gramEnd"/>
            <w:r w:rsidRPr="001F0780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_Menu</w:t>
            </w:r>
            <w:proofErr w:type="spellEnd"/>
          </w:p>
        </w:tc>
        <w:tc>
          <w:tcPr>
            <w:tcW w:w="3020" w:type="dxa"/>
          </w:tcPr>
          <w:p w14:paraId="1D61B4BD" w14:textId="4984431F" w:rsidR="001F0780" w:rsidRPr="001F0780" w:rsidRDefault="001F078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Dibuja el menú dependiendo del rol y si es </w:t>
            </w:r>
            <w:proofErr w:type="spellStart"/>
            <w:r w:rsidRPr="001F0780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dmin</w:t>
            </w:r>
            <w:proofErr w:type="spellEnd"/>
          </w:p>
        </w:tc>
      </w:tr>
    </w:tbl>
    <w:p w14:paraId="1D7ABD7B" w14:textId="77777777" w:rsidR="0032409A" w:rsidRDefault="0032409A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4A8A7C" w14:textId="18E12CE2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F5501D6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1D3D6A8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1222D0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F49D37E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F9A3431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7DDCB2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9D6E271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91D6638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FD2F3B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A401C1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62B9937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C682B69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5B6ED2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52CD2AA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A66CEE" w14:textId="77777777" w:rsidR="001F0780" w:rsidRDefault="001F078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4C491CA" w14:textId="46A409E4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182216A" w14:textId="336CDE9B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AE6E6E3" w14:textId="7A29E108" w:rsidR="00635163" w:rsidRDefault="00635163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E759BD6" w14:textId="77777777" w:rsidR="00590087" w:rsidRDefault="0059008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4AB063" w14:textId="1AD4CE4B" w:rsidR="002A5745" w:rsidRPr="00833407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833407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A02CAB" wp14:editId="312F3799">
                <wp:simplePos x="0" y="0"/>
                <wp:positionH relativeFrom="column">
                  <wp:posOffset>-2893534</wp:posOffset>
                </wp:positionH>
                <wp:positionV relativeFrom="paragraph">
                  <wp:posOffset>-1534244</wp:posOffset>
                </wp:positionV>
                <wp:extent cx="3217362" cy="2375129"/>
                <wp:effectExtent l="495300" t="304800" r="212090" b="425450"/>
                <wp:wrapNone/>
                <wp:docPr id="4429730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710064824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194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D988E" id="Grupo 10" o:spid="_x0000_s1026" style="position:absolute;margin-left:-227.85pt;margin-top:-120.8pt;width:253.35pt;height:187pt;z-index:25168793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5745" w:rsidRPr="00833407">
        <w:rPr>
          <w:rFonts w:ascii="Times New Roman" w:hAnsi="Times New Roman" w:cs="Times New Roman"/>
          <w:sz w:val="24"/>
          <w:szCs w:val="24"/>
          <w:lang w:val="es-HN"/>
        </w:rPr>
        <w:t xml:space="preserve">Módulo de </w:t>
      </w:r>
      <w:r w:rsidR="00833407" w:rsidRPr="00833407">
        <w:rPr>
          <w:rFonts w:ascii="Times New Roman" w:hAnsi="Times New Roman" w:cs="Times New Roman"/>
          <w:sz w:val="24"/>
          <w:szCs w:val="24"/>
          <w:lang w:val="es-HN"/>
        </w:rPr>
        <w:t>Equipo</w:t>
      </w:r>
      <w:r w:rsidR="002A5745" w:rsidRPr="00833407">
        <w:rPr>
          <w:rFonts w:ascii="Times New Roman" w:hAnsi="Times New Roman" w:cs="Times New Roman"/>
          <w:sz w:val="24"/>
          <w:szCs w:val="24"/>
          <w:lang w:val="es-HN"/>
        </w:rPr>
        <w:t xml:space="preserve"> – Tablas</w:t>
      </w:r>
      <w:bookmarkStart w:id="13" w:name="PublicidadTablas"/>
      <w:bookmarkEnd w:id="13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2A5745" w:rsidRPr="00833407" w14:paraId="7B79EF39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DC15E" w14:textId="77777777" w:rsidR="002A5745" w:rsidRPr="00833407" w:rsidRDefault="002A574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3D039A5" w14:textId="2AED947E" w:rsidR="002A5745" w:rsidRPr="00833407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56404A94" w14:textId="77777777" w:rsidR="002A5745" w:rsidRPr="00833407" w:rsidRDefault="002A574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A5745" w:rsidRPr="00833407" w14:paraId="3756FA5F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B701F0" w14:textId="4E37D6C2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4FD2412C" w14:textId="2F9457D8" w:rsidR="002A5745" w:rsidRPr="00833407" w:rsidRDefault="0083340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arcas</w:t>
            </w:r>
            <w:proofErr w:type="spellEnd"/>
          </w:p>
        </w:tc>
        <w:tc>
          <w:tcPr>
            <w:tcW w:w="3962" w:type="dxa"/>
          </w:tcPr>
          <w:p w14:paraId="501B0335" w14:textId="16DFC09D" w:rsidR="002A5745" w:rsidRPr="00833407" w:rsidRDefault="00833407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 xml:space="preserve">lmacena información sob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marcas</w:t>
            </w:r>
            <w:r w:rsidR="002A5745"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2A5745" w:rsidRPr="00833407" w14:paraId="35CB1FD9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CFDA7E" w14:textId="67CDA424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26FDCE4B" w14:textId="4BB26BE3" w:rsidR="002A5745" w:rsidRPr="00833407" w:rsidRDefault="00833407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  <w:tc>
          <w:tcPr>
            <w:tcW w:w="3962" w:type="dxa"/>
          </w:tcPr>
          <w:p w14:paraId="71DFE7C3" w14:textId="18AE1F33" w:rsidR="002A5745" w:rsidRPr="00833407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 información de los diferentes tipos de vehículos</w:t>
            </w: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2A5745" w:rsidRPr="00833407" w14:paraId="65AA5C3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192FC" w14:textId="5CA76665" w:rsidR="002A5745" w:rsidRPr="00833407" w:rsidRDefault="00833407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07C0AE82" w14:textId="1D721894" w:rsidR="002A5745" w:rsidRPr="00833407" w:rsidRDefault="00833407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Modelos</w:t>
            </w:r>
            <w:proofErr w:type="spellEnd"/>
          </w:p>
        </w:tc>
        <w:tc>
          <w:tcPr>
            <w:tcW w:w="3962" w:type="dxa"/>
          </w:tcPr>
          <w:p w14:paraId="05F3665B" w14:textId="31D8CA26" w:rsidR="002A5745" w:rsidRPr="00833407" w:rsidRDefault="002A574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Contiene un listado de los 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odelos de los vehículos.</w:t>
            </w:r>
          </w:p>
        </w:tc>
      </w:tr>
      <w:tr w:rsidR="002A5745" w:rsidRPr="00833407" w14:paraId="1453D88F" w14:textId="77777777" w:rsidTr="008D16D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85B793" w14:textId="3BBFAF0D" w:rsidR="002A5745" w:rsidRPr="00833407" w:rsidRDefault="00833407" w:rsidP="00833407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2976" w:type="dxa"/>
          </w:tcPr>
          <w:p w14:paraId="7CC61F95" w14:textId="36C24A5E" w:rsidR="002A5745" w:rsidRPr="00833407" w:rsidRDefault="00833407" w:rsidP="00833407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Vehiculos</w:t>
            </w:r>
            <w:proofErr w:type="spellEnd"/>
          </w:p>
        </w:tc>
        <w:tc>
          <w:tcPr>
            <w:tcW w:w="3962" w:type="dxa"/>
          </w:tcPr>
          <w:p w14:paraId="57B6A138" w14:textId="036EE88B" w:rsidR="002A5745" w:rsidRPr="00833407" w:rsidRDefault="002A574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</w:t>
            </w:r>
            <w:r w:rsid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da uno de los vehículos</w:t>
            </w: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</w:tbl>
    <w:p w14:paraId="0B3BB0C2" w14:textId="11C4ADF0" w:rsidR="002A0815" w:rsidRDefault="002A0815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D789C47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2C675C4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86D67E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3BF9265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5CEDCD2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4D65B5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8AC529E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24225D8C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B293DBD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A0D4EF4" w14:textId="77777777" w:rsidR="00833407" w:rsidRDefault="00833407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D55C98E" w14:textId="55DA5ADE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E50DC71" w14:textId="723260DA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0F60A66" w14:textId="6B0E6C7B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292626E" w14:textId="23D44DD7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ED9849" w14:textId="2640D0A2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6801C37F" w14:textId="77777777" w:rsidR="00957796" w:rsidRDefault="00957796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7A73C56" w14:textId="1D9C4A04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6369829" w14:textId="51AC5325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501F73D3" w14:textId="709D0129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36D2267" w14:textId="31F33CB2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442E787D" w14:textId="545A815C" w:rsidR="00FE5891" w:rsidRDefault="00FE5891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714C728" w14:textId="0FD04B41" w:rsidR="00FE5891" w:rsidRDefault="00957796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635163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96C522B" wp14:editId="357366AA">
                <wp:simplePos x="0" y="0"/>
                <wp:positionH relativeFrom="column">
                  <wp:posOffset>5510494</wp:posOffset>
                </wp:positionH>
                <wp:positionV relativeFrom="paragraph">
                  <wp:posOffset>100477</wp:posOffset>
                </wp:positionV>
                <wp:extent cx="3216910" cy="2374900"/>
                <wp:effectExtent l="171450" t="438150" r="421640" b="311150"/>
                <wp:wrapNone/>
                <wp:docPr id="212961091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8579923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94289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CA8E" id="Grupo 10" o:spid="_x0000_s1026" style="position:absolute;margin-left:433.9pt;margin-top:7.9pt;width:253.3pt;height:187pt;rotation:180;z-index:2517401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4E013FC" w14:textId="77777777" w:rsidR="0021743C" w:rsidRDefault="0021743C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0BF8BE59" w14:textId="6B96BCDA" w:rsidR="002A0815" w:rsidRPr="00C823EF" w:rsidRDefault="00150B09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856D95" wp14:editId="6C83D178">
                <wp:simplePos x="0" y="0"/>
                <wp:positionH relativeFrom="column">
                  <wp:posOffset>-2821809</wp:posOffset>
                </wp:positionH>
                <wp:positionV relativeFrom="paragraph">
                  <wp:posOffset>-1487009</wp:posOffset>
                </wp:positionV>
                <wp:extent cx="3217362" cy="2375129"/>
                <wp:effectExtent l="495300" t="304800" r="212090" b="425450"/>
                <wp:wrapNone/>
                <wp:docPr id="179314422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669699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7956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E4346" id="Grupo 10" o:spid="_x0000_s1026" style="position:absolute;margin-left:-222.2pt;margin-top:-117.1pt;width:253.35pt;height:187pt;z-index:25168896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A0815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Columnas de las tablas de </w:t>
      </w:r>
      <w:r w:rsidR="00C823EF" w:rsidRPr="00C823EF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p w14:paraId="60AB14D4" w14:textId="5B33290B" w:rsidR="002A0815" w:rsidRPr="00C823EF" w:rsidRDefault="002A081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C823EF">
        <w:rPr>
          <w:rFonts w:ascii="Times New Roman" w:hAnsi="Times New Roman" w:cs="Times New Roman"/>
          <w:sz w:val="24"/>
          <w:szCs w:val="24"/>
          <w:lang w:val="es-HN"/>
        </w:rPr>
        <w:t>tb</w:t>
      </w:r>
      <w:bookmarkStart w:id="14" w:name="ColumnasdelastablasdePublicidad"/>
      <w:bookmarkEnd w:id="14"/>
      <w:r w:rsidR="00C823EF" w:rsidRPr="00C823EF">
        <w:rPr>
          <w:rFonts w:ascii="Times New Roman" w:hAnsi="Times New Roman" w:cs="Times New Roman"/>
          <w:sz w:val="24"/>
          <w:szCs w:val="24"/>
          <w:lang w:val="es-HN"/>
        </w:rPr>
        <w:t>Marca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2A0815" w:rsidRPr="00C823EF" w14:paraId="05D6228C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E4AE135" w14:textId="77777777" w:rsidR="002A0815" w:rsidRPr="00C823EF" w:rsidRDefault="002A081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39AE8014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 de</w:t>
            </w:r>
          </w:p>
          <w:p w14:paraId="7674403A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4D0DD6A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racteres</w:t>
            </w:r>
          </w:p>
          <w:p w14:paraId="3BCB1E86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A5ECD8C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22007005" w14:textId="77777777" w:rsidR="002A0815" w:rsidRPr="00C823EF" w:rsidRDefault="002A0815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bservaciones</w:t>
            </w:r>
          </w:p>
        </w:tc>
      </w:tr>
      <w:tr w:rsidR="002A0815" w:rsidRPr="00C823EF" w14:paraId="3BD263B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2F80737" w14:textId="78E5AEF2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Id</w:t>
            </w:r>
            <w:proofErr w:type="spellEnd"/>
          </w:p>
        </w:tc>
        <w:tc>
          <w:tcPr>
            <w:tcW w:w="1303" w:type="dxa"/>
          </w:tcPr>
          <w:p w14:paraId="00397EDC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38C4620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0F1F93C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DF35A0C" w14:textId="77777777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2A0815" w:rsidRPr="00C823EF" w14:paraId="6C01AD03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1491A49" w14:textId="280DCA01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Nombre</w:t>
            </w:r>
            <w:proofErr w:type="spellEnd"/>
          </w:p>
        </w:tc>
        <w:tc>
          <w:tcPr>
            <w:tcW w:w="1303" w:type="dxa"/>
          </w:tcPr>
          <w:p w14:paraId="3C822714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8220BD2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D2C6428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B0B4FD0" w14:textId="77DDAD8F" w:rsidR="002A0815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del Nombre de las diferentes marcas</w:t>
            </w:r>
          </w:p>
        </w:tc>
      </w:tr>
      <w:tr w:rsidR="002A0815" w:rsidRPr="00C823EF" w14:paraId="41866EB2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B88DA44" w14:textId="578796B5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UsuCreacion</w:t>
            </w:r>
            <w:proofErr w:type="spellEnd"/>
          </w:p>
        </w:tc>
        <w:tc>
          <w:tcPr>
            <w:tcW w:w="1303" w:type="dxa"/>
          </w:tcPr>
          <w:p w14:paraId="0C2A23BF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7A9FCF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5F5ACB3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39324F3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5A15320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7A2D93A7" w14:textId="77777777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2A0815" w:rsidRPr="00C823EF" w14:paraId="6EC4BA88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D517469" w14:textId="063FE647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FechaCreacion</w:t>
            </w:r>
            <w:proofErr w:type="spellEnd"/>
          </w:p>
        </w:tc>
        <w:tc>
          <w:tcPr>
            <w:tcW w:w="1303" w:type="dxa"/>
          </w:tcPr>
          <w:p w14:paraId="18EBC081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744DEF8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182A9C39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5B7FF2A" w14:textId="77777777" w:rsidR="002A0815" w:rsidRPr="00C823EF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2A0815" w:rsidRPr="00C823EF" w14:paraId="2AA3F14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C34F02A" w14:textId="58784922" w:rsidR="002A0815" w:rsidRPr="00C823EF" w:rsidRDefault="002A081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5EE3F5E" w14:textId="3CA909BF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UsuModificacion</w:t>
            </w:r>
            <w:proofErr w:type="spellEnd"/>
          </w:p>
        </w:tc>
        <w:tc>
          <w:tcPr>
            <w:tcW w:w="1303" w:type="dxa"/>
          </w:tcPr>
          <w:p w14:paraId="0001D743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1ABDE35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978924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190EBF6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FB9165A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A9B80AB" w14:textId="0A3C2B91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2A0815" w:rsidRPr="00C823EF" w14:paraId="33A18F8E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6BB30A" w14:textId="65CE6957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FechaModificacion</w:t>
            </w:r>
            <w:proofErr w:type="spellEnd"/>
          </w:p>
        </w:tc>
        <w:tc>
          <w:tcPr>
            <w:tcW w:w="1303" w:type="dxa"/>
          </w:tcPr>
          <w:p w14:paraId="34C071B5" w14:textId="2D9D33D0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55D6F5F5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32A6A39A" w14:textId="77777777" w:rsidR="002A0815" w:rsidRPr="00C823EF" w:rsidRDefault="002A081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DDF1E7E" w14:textId="77777777" w:rsidR="002A0815" w:rsidRPr="00C823EF" w:rsidRDefault="002A0815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A0815" w:rsidRPr="00C823EF" w14:paraId="3DF37B5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80D14E0" w14:textId="316ECD99" w:rsidR="002A0815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Estado</w:t>
            </w:r>
            <w:proofErr w:type="spellEnd"/>
          </w:p>
        </w:tc>
        <w:tc>
          <w:tcPr>
            <w:tcW w:w="1303" w:type="dxa"/>
          </w:tcPr>
          <w:p w14:paraId="08E6AA7F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14278ACE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C04AAF2" w14:textId="77777777" w:rsidR="002A0815" w:rsidRPr="00C823EF" w:rsidRDefault="002A081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A1EE2E6" w14:textId="3053B0E2" w:rsidR="002A0815" w:rsidRPr="00C823EF" w:rsidRDefault="002A0815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C3DC7E4" w14:textId="77777777" w:rsidR="00FE5891" w:rsidRPr="002E4B02" w:rsidRDefault="00FE5891" w:rsidP="00AF4D80">
      <w:pPr>
        <w:spacing w:before="100" w:after="100"/>
        <w:rPr>
          <w:rFonts w:ascii="Arial" w:hAnsi="Arial" w:cs="Arial"/>
          <w:sz w:val="24"/>
          <w:szCs w:val="24"/>
          <w:u w:val="single"/>
          <w:lang w:val="es-HN"/>
        </w:rPr>
      </w:pPr>
    </w:p>
    <w:p w14:paraId="0A2E8AE4" w14:textId="48DF7E8E" w:rsidR="0064402C" w:rsidRPr="00C823EF" w:rsidRDefault="00C823E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FCC0F40" wp14:editId="04F19E78">
                <wp:simplePos x="0" y="0"/>
                <wp:positionH relativeFrom="column">
                  <wp:posOffset>5563277</wp:posOffset>
                </wp:positionH>
                <wp:positionV relativeFrom="paragraph">
                  <wp:posOffset>1352333</wp:posOffset>
                </wp:positionV>
                <wp:extent cx="3217362" cy="2375129"/>
                <wp:effectExtent l="171450" t="438150" r="421640" b="311150"/>
                <wp:wrapNone/>
                <wp:docPr id="4874145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217275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75671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E84D9" id="Grupo 10" o:spid="_x0000_s1026" style="position:absolute;margin-left:438.05pt;margin-top:106.5pt;width:253.35pt;height:187pt;rotation:180;z-index:25168998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Pr="00C823EF">
        <w:rPr>
          <w:rFonts w:ascii="Times New Roman" w:hAnsi="Times New Roman" w:cs="Times New Roman"/>
          <w:sz w:val="24"/>
          <w:szCs w:val="24"/>
          <w:lang w:val="es-HN"/>
        </w:rPr>
        <w:t>TipodeVehiculo</w:t>
      </w:r>
      <w:proofErr w:type="spellEnd"/>
    </w:p>
    <w:tbl>
      <w:tblPr>
        <w:tblStyle w:val="Tablaconcuadrcula4-nfasis1"/>
        <w:tblW w:w="9077" w:type="dxa"/>
        <w:tblLook w:val="04A0" w:firstRow="1" w:lastRow="0" w:firstColumn="1" w:lastColumn="0" w:noHBand="0" w:noVBand="1"/>
      </w:tblPr>
      <w:tblGrid>
        <w:gridCol w:w="2804"/>
        <w:gridCol w:w="1444"/>
        <w:gridCol w:w="1604"/>
        <w:gridCol w:w="1121"/>
        <w:gridCol w:w="2104"/>
      </w:tblGrid>
      <w:tr w:rsidR="0064402C" w:rsidRPr="00C823EF" w14:paraId="691C4491" w14:textId="77777777" w:rsidTr="00C8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3692F7C3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44" w:type="dxa"/>
          </w:tcPr>
          <w:p w14:paraId="3F37D0C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5B503894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04" w:type="dxa"/>
          </w:tcPr>
          <w:p w14:paraId="2F97760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6097084F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21" w:type="dxa"/>
          </w:tcPr>
          <w:p w14:paraId="1D26B9E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04" w:type="dxa"/>
          </w:tcPr>
          <w:p w14:paraId="71B5DE4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C823EF" w14:paraId="02DFBD78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C7F70AC" w14:textId="500A4AB6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Id</w:t>
            </w:r>
            <w:proofErr w:type="spellEnd"/>
          </w:p>
        </w:tc>
        <w:tc>
          <w:tcPr>
            <w:tcW w:w="1444" w:type="dxa"/>
          </w:tcPr>
          <w:p w14:paraId="40127C4E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4" w:type="dxa"/>
          </w:tcPr>
          <w:p w14:paraId="2037A610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11EA729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04" w:type="dxa"/>
          </w:tcPr>
          <w:p w14:paraId="6A3B6006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C823EF" w14:paraId="2BA5E3B0" w14:textId="77777777" w:rsidTr="00C823EF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C745EA9" w14:textId="5439D047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Descripcion</w:t>
            </w:r>
            <w:proofErr w:type="spellEnd"/>
          </w:p>
        </w:tc>
        <w:tc>
          <w:tcPr>
            <w:tcW w:w="1444" w:type="dxa"/>
          </w:tcPr>
          <w:p w14:paraId="776070D4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04" w:type="dxa"/>
          </w:tcPr>
          <w:p w14:paraId="49D57A63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00</w:t>
            </w:r>
          </w:p>
        </w:tc>
        <w:tc>
          <w:tcPr>
            <w:tcW w:w="1121" w:type="dxa"/>
          </w:tcPr>
          <w:p w14:paraId="1DC50E18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2BBA784D" w14:textId="589CCB95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ampo con la descripción de los diferentes tipos de vehículos</w:t>
            </w:r>
          </w:p>
        </w:tc>
      </w:tr>
      <w:tr w:rsidR="0064402C" w:rsidRPr="00C823EF" w14:paraId="173B729C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58B843A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45C9757" w14:textId="1119B57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tipv_UsuCreacion</w:t>
            </w:r>
            <w:proofErr w:type="spellEnd"/>
          </w:p>
        </w:tc>
        <w:tc>
          <w:tcPr>
            <w:tcW w:w="1444" w:type="dxa"/>
          </w:tcPr>
          <w:p w14:paraId="6F26983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6AAEF0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Int</w:t>
            </w:r>
            <w:proofErr w:type="spellEnd"/>
          </w:p>
        </w:tc>
        <w:tc>
          <w:tcPr>
            <w:tcW w:w="1604" w:type="dxa"/>
          </w:tcPr>
          <w:p w14:paraId="56A14A24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21" w:type="dxa"/>
          </w:tcPr>
          <w:p w14:paraId="04A63C6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8689994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FK</w:t>
            </w:r>
          </w:p>
        </w:tc>
        <w:tc>
          <w:tcPr>
            <w:tcW w:w="2104" w:type="dxa"/>
          </w:tcPr>
          <w:p w14:paraId="5FD8B242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Referencia al usuario que creo el </w:t>
            </w: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64402C" w:rsidRPr="00C823EF" w14:paraId="6DF89DD9" w14:textId="77777777" w:rsidTr="00C8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5EA87BF9" w14:textId="53B6BB6B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tipv_FechaCreacion</w:t>
            </w:r>
            <w:proofErr w:type="spellEnd"/>
          </w:p>
        </w:tc>
        <w:tc>
          <w:tcPr>
            <w:tcW w:w="1444" w:type="dxa"/>
          </w:tcPr>
          <w:p w14:paraId="00A8ED3B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4" w:type="dxa"/>
          </w:tcPr>
          <w:p w14:paraId="6BA1A7E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33B24C77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5A2C3BA2" w14:textId="77777777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C823EF" w14:paraId="0F95D8FB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75CC9287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441E3942" w14:textId="1AE4F7A2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UsuModificacion</w:t>
            </w:r>
            <w:proofErr w:type="spellEnd"/>
          </w:p>
        </w:tc>
        <w:tc>
          <w:tcPr>
            <w:tcW w:w="1444" w:type="dxa"/>
          </w:tcPr>
          <w:p w14:paraId="56876853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3BA1FB5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04" w:type="dxa"/>
          </w:tcPr>
          <w:p w14:paraId="365F1748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790CE54B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EC55AA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04" w:type="dxa"/>
          </w:tcPr>
          <w:p w14:paraId="743425AA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C823EF" w14:paraId="3D8FF48A" w14:textId="77777777" w:rsidTr="00C823E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02B1D028" w14:textId="123F621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FechaModificacion</w:t>
            </w:r>
            <w:proofErr w:type="spellEnd"/>
          </w:p>
        </w:tc>
        <w:tc>
          <w:tcPr>
            <w:tcW w:w="1444" w:type="dxa"/>
          </w:tcPr>
          <w:p w14:paraId="7A8B402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04" w:type="dxa"/>
          </w:tcPr>
          <w:p w14:paraId="4B283BA2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21" w:type="dxa"/>
          </w:tcPr>
          <w:p w14:paraId="61849A2E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371BB8DE" w14:textId="77777777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62178F" w:rsidRPr="00C823EF" w14:paraId="5DE54224" w14:textId="77777777" w:rsidTr="00C82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4" w:type="dxa"/>
          </w:tcPr>
          <w:p w14:paraId="4319A74D" w14:textId="6A9F3ED2" w:rsidR="0062178F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Estado</w:t>
            </w:r>
            <w:proofErr w:type="spellEnd"/>
          </w:p>
        </w:tc>
        <w:tc>
          <w:tcPr>
            <w:tcW w:w="1444" w:type="dxa"/>
          </w:tcPr>
          <w:p w14:paraId="4A33FA6E" w14:textId="78FA5451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04" w:type="dxa"/>
          </w:tcPr>
          <w:p w14:paraId="471B3669" w14:textId="57C5B70A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X</w:t>
            </w:r>
          </w:p>
        </w:tc>
        <w:tc>
          <w:tcPr>
            <w:tcW w:w="1121" w:type="dxa"/>
          </w:tcPr>
          <w:p w14:paraId="7A033BEC" w14:textId="77777777" w:rsidR="0062178F" w:rsidRPr="00C823EF" w:rsidRDefault="0062178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04" w:type="dxa"/>
          </w:tcPr>
          <w:p w14:paraId="691ECE82" w14:textId="21494D3C" w:rsidR="0062178F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F4DC242" w14:textId="77777777" w:rsidR="002365E8" w:rsidRDefault="002365E8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7893F8AD" w14:textId="00EB45E2" w:rsidR="0064402C" w:rsidRPr="00C823EF" w:rsidRDefault="00C823EF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C823EF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DEE2633" wp14:editId="7A4B57BA">
                <wp:simplePos x="0" y="0"/>
                <wp:positionH relativeFrom="column">
                  <wp:posOffset>5408854</wp:posOffset>
                </wp:positionH>
                <wp:positionV relativeFrom="paragraph">
                  <wp:posOffset>3324895</wp:posOffset>
                </wp:positionV>
                <wp:extent cx="3217362" cy="2375129"/>
                <wp:effectExtent l="171450" t="438150" r="421640" b="311150"/>
                <wp:wrapNone/>
                <wp:docPr id="161205105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1303605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8285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DB1C6" id="Grupo 10" o:spid="_x0000_s1026" style="position:absolute;margin-left:425.9pt;margin-top:261.8pt;width:253.35pt;height:187pt;rotation:180;z-index:25169100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93A37" w:rsidRPr="00C823EF">
        <w:rPr>
          <w:rFonts w:ascii="Times New Roman" w:hAnsi="Times New Roman" w:cs="Times New Roman"/>
          <w:noProof/>
          <w:sz w:val="24"/>
          <w:szCs w:val="24"/>
          <w:lang w:val="es-H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37FAE9" wp14:editId="652691BF">
                <wp:simplePos x="0" y="0"/>
                <wp:positionH relativeFrom="page">
                  <wp:align>left</wp:align>
                </wp:positionH>
                <wp:positionV relativeFrom="paragraph">
                  <wp:posOffset>9334178</wp:posOffset>
                </wp:positionV>
                <wp:extent cx="7535804" cy="425669"/>
                <wp:effectExtent l="0" t="0" r="27305" b="12700"/>
                <wp:wrapNone/>
                <wp:docPr id="1676042180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804" cy="4256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2060"/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D2748" id="Rectángulo 5" o:spid="_x0000_s1026" style="position:absolute;margin-left:0;margin-top:734.95pt;width:593.35pt;height:33.5pt;z-index:2517544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" fillcolor="#002060" strokecolor="#1f3763 [1604]" strokeweight="1pt">
                <v:fill color2="#1f4d78 [1608]" focus="100%" type="gradient"/>
                <w10:wrap anchorx="page"/>
              </v:rect>
            </w:pict>
          </mc:Fallback>
        </mc:AlternateContent>
      </w:r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64402C" w:rsidRPr="00C823EF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Pr="00C823EF">
        <w:rPr>
          <w:rFonts w:ascii="Times New Roman" w:hAnsi="Times New Roman" w:cs="Times New Roman"/>
          <w:sz w:val="24"/>
          <w:szCs w:val="24"/>
          <w:lang w:val="es-HN"/>
        </w:rPr>
        <w:t>Modelo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36"/>
        <w:gridCol w:w="1460"/>
        <w:gridCol w:w="1614"/>
        <w:gridCol w:w="1147"/>
        <w:gridCol w:w="2115"/>
      </w:tblGrid>
      <w:tr w:rsidR="0064402C" w:rsidRPr="00C823EF" w14:paraId="46B456F0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FB80A98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327B4BE7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3F1B98DC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0C415C0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1D833AD2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4E745C7C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610CE4DA" w14:textId="77777777" w:rsidR="0064402C" w:rsidRPr="00C823EF" w:rsidRDefault="0064402C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64402C" w:rsidRPr="00C823EF" w14:paraId="132F05C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F780391" w14:textId="3C51210F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Id</w:t>
            </w:r>
            <w:proofErr w:type="spellEnd"/>
          </w:p>
        </w:tc>
        <w:tc>
          <w:tcPr>
            <w:tcW w:w="1465" w:type="dxa"/>
          </w:tcPr>
          <w:p w14:paraId="0A2D8501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F543B1A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D6C0FB7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25A3ACF5" w14:textId="47A00B92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64402C" w:rsidRPr="00C823EF" w14:paraId="3D03EE79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DFE584D" w14:textId="496CD8AF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Nombre</w:t>
            </w:r>
            <w:proofErr w:type="spellEnd"/>
          </w:p>
        </w:tc>
        <w:tc>
          <w:tcPr>
            <w:tcW w:w="1465" w:type="dxa"/>
          </w:tcPr>
          <w:p w14:paraId="718E38BE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823C8C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0FD99E82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AA2A796" w14:textId="66F75C8C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el modelo de los vehículos</w:t>
            </w:r>
          </w:p>
        </w:tc>
      </w:tr>
      <w:tr w:rsidR="0064402C" w:rsidRPr="00C823EF" w14:paraId="04DE8EB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5AE06EA6" w14:textId="7A6F46EC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arc_Id</w:t>
            </w:r>
            <w:proofErr w:type="spellEnd"/>
          </w:p>
        </w:tc>
        <w:tc>
          <w:tcPr>
            <w:tcW w:w="1465" w:type="dxa"/>
          </w:tcPr>
          <w:p w14:paraId="6F01B636" w14:textId="52ED751F" w:rsidR="0064402C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2FB822A4" w14:textId="3B98AC48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4615AC25" w14:textId="17CF6240" w:rsidR="0064402C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879D49E" w14:textId="785264E0" w:rsidR="0064402C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 la marca de la tabla de marcas.</w:t>
            </w:r>
          </w:p>
        </w:tc>
      </w:tr>
      <w:tr w:rsidR="0064402C" w:rsidRPr="00C823EF" w14:paraId="071BCF50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914AEE1" w14:textId="1DB78C96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tipv_Id</w:t>
            </w:r>
            <w:proofErr w:type="spellEnd"/>
          </w:p>
        </w:tc>
        <w:tc>
          <w:tcPr>
            <w:tcW w:w="1465" w:type="dxa"/>
          </w:tcPr>
          <w:p w14:paraId="5985EFBD" w14:textId="02F03826" w:rsidR="0064402C" w:rsidRPr="00C823EF" w:rsidRDefault="00C823E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24B051F" w14:textId="0845BF41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1310397A" w14:textId="2FBE5EF7" w:rsidR="0064402C" w:rsidRPr="00C823EF" w:rsidRDefault="00C823EF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079AE2C" w14:textId="39DA0FED" w:rsidR="0064402C" w:rsidRPr="00C823EF" w:rsidRDefault="00C823EF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del tipo de vehículo de la tabla de tipo de vehículos.</w:t>
            </w:r>
          </w:p>
        </w:tc>
      </w:tr>
      <w:tr w:rsidR="0064402C" w:rsidRPr="00C823EF" w14:paraId="2571E74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70643F" w14:textId="77777777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6FC282C6" w14:textId="0011D49B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UsuCreacion</w:t>
            </w:r>
            <w:proofErr w:type="spellEnd"/>
          </w:p>
        </w:tc>
        <w:tc>
          <w:tcPr>
            <w:tcW w:w="1465" w:type="dxa"/>
          </w:tcPr>
          <w:p w14:paraId="141FE77C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70035C6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4E1BA979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164157CF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63D2534C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16D2862B" w14:textId="77777777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64402C" w:rsidRPr="00C823EF" w14:paraId="3C3FDF3D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DC174F8" w14:textId="07792830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FechaCreacion</w:t>
            </w:r>
            <w:proofErr w:type="spellEnd"/>
          </w:p>
        </w:tc>
        <w:tc>
          <w:tcPr>
            <w:tcW w:w="1465" w:type="dxa"/>
          </w:tcPr>
          <w:p w14:paraId="21B10518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1F1D29A3" w14:textId="3E275E5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CD3035E" w14:textId="431FF46D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6350CFC" w14:textId="58DC901A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64402C" w:rsidRPr="00C823EF" w14:paraId="7F492018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963E9C5" w14:textId="3B66274B" w:rsidR="0064402C" w:rsidRPr="00C823EF" w:rsidRDefault="0064402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090C16C4" w14:textId="22209993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UsuModificacion</w:t>
            </w:r>
            <w:proofErr w:type="spellEnd"/>
          </w:p>
        </w:tc>
        <w:tc>
          <w:tcPr>
            <w:tcW w:w="1465" w:type="dxa"/>
          </w:tcPr>
          <w:p w14:paraId="2FD21BC5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A8021BF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09B5350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1D7DD02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146715D" w14:textId="77777777" w:rsidR="0064402C" w:rsidRPr="00C823EF" w:rsidRDefault="0064402C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677DC3E" w14:textId="7CBF351C" w:rsidR="0064402C" w:rsidRPr="00C823EF" w:rsidRDefault="0064402C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64402C" w:rsidRPr="00C823EF" w14:paraId="0A9AB1A3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361364D" w14:textId="3C3169B2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mode_FechaModificacion</w:t>
            </w:r>
            <w:proofErr w:type="spellEnd"/>
          </w:p>
        </w:tc>
        <w:tc>
          <w:tcPr>
            <w:tcW w:w="1465" w:type="dxa"/>
          </w:tcPr>
          <w:p w14:paraId="336CEBEF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4A3FFFF" w14:textId="641F52F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52A0C11D" w14:textId="67A4C1AA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C1D4987" w14:textId="254301BD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8D16D4" w:rsidRPr="00C823EF" w14:paraId="248D91A1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33E69A" w14:textId="3A2D6432" w:rsidR="008D16D4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Habilitado</w:t>
            </w:r>
            <w:proofErr w:type="spellEnd"/>
          </w:p>
        </w:tc>
        <w:tc>
          <w:tcPr>
            <w:tcW w:w="1465" w:type="dxa"/>
          </w:tcPr>
          <w:p w14:paraId="512270C5" w14:textId="479D38F0" w:rsidR="008D16D4" w:rsidRPr="00C823EF" w:rsidRDefault="00C823EF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314D12B4" w14:textId="77777777" w:rsidR="008D16D4" w:rsidRPr="00C823EF" w:rsidRDefault="008D16D4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4D354C3" w14:textId="77777777" w:rsidR="008D16D4" w:rsidRPr="00C823EF" w:rsidRDefault="008D16D4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A67A0B8" w14:textId="29967FA7" w:rsidR="008D16D4" w:rsidRPr="00C823EF" w:rsidRDefault="00C823EF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á Habilitado</w:t>
            </w:r>
          </w:p>
        </w:tc>
      </w:tr>
      <w:tr w:rsidR="0064402C" w:rsidRPr="00C823EF" w14:paraId="4BA840AF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B9D7BC6" w14:textId="35406FE3" w:rsidR="0064402C" w:rsidRPr="00C823EF" w:rsidRDefault="00C823EF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C823EF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Estado</w:t>
            </w:r>
            <w:proofErr w:type="spellEnd"/>
          </w:p>
        </w:tc>
        <w:tc>
          <w:tcPr>
            <w:tcW w:w="1465" w:type="dxa"/>
          </w:tcPr>
          <w:p w14:paraId="13A258AA" w14:textId="29C3A50C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6301D71" w14:textId="77777777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EE64DEC" w14:textId="2B766439" w:rsidR="0064402C" w:rsidRPr="00C823EF" w:rsidRDefault="0064402C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3448105B" w14:textId="13BA9B7F" w:rsidR="0064402C" w:rsidRPr="00C823EF" w:rsidRDefault="0064402C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C823EF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4D99E6" w14:textId="581095AA" w:rsidR="00FE5891" w:rsidRPr="002E4B02" w:rsidRDefault="0022138D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98E6E6B" wp14:editId="3A1F5873">
                <wp:simplePos x="0" y="0"/>
                <wp:positionH relativeFrom="column">
                  <wp:posOffset>-2948647</wp:posOffset>
                </wp:positionH>
                <wp:positionV relativeFrom="paragraph">
                  <wp:posOffset>-5329172</wp:posOffset>
                </wp:positionV>
                <wp:extent cx="3216910" cy="2374900"/>
                <wp:effectExtent l="495300" t="304800" r="212090" b="425450"/>
                <wp:wrapNone/>
                <wp:docPr id="166206643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201327984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17756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D0470" id="Grupo 10" o:spid="_x0000_s1026" style="position:absolute;margin-left:-232.2pt;margin-top:-419.6pt;width:253.3pt;height:187pt;z-index:2517442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8D16D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8D820F" wp14:editId="5D239877">
                <wp:simplePos x="0" y="0"/>
                <wp:positionH relativeFrom="column">
                  <wp:posOffset>-2934761</wp:posOffset>
                </wp:positionH>
                <wp:positionV relativeFrom="paragraph">
                  <wp:posOffset>-7401008</wp:posOffset>
                </wp:positionV>
                <wp:extent cx="3217362" cy="2375129"/>
                <wp:effectExtent l="495300" t="304800" r="212090" b="425450"/>
                <wp:wrapNone/>
                <wp:docPr id="181172485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53111551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1525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7F61A" id="Grupo 10" o:spid="_x0000_s1026" style="position:absolute;margin-left:-231.1pt;margin-top:-582.75pt;width:253.35pt;height:187pt;z-index:25169203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24834F49" w14:textId="1078881B" w:rsidR="00BA5E6B" w:rsidRPr="00A15875" w:rsidRDefault="0022138D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A1587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F459D3" wp14:editId="5B8C56CA">
                <wp:simplePos x="0" y="0"/>
                <wp:positionH relativeFrom="column">
                  <wp:posOffset>5565140</wp:posOffset>
                </wp:positionH>
                <wp:positionV relativeFrom="paragraph">
                  <wp:posOffset>5917565</wp:posOffset>
                </wp:positionV>
                <wp:extent cx="3217362" cy="2375129"/>
                <wp:effectExtent l="171450" t="438150" r="421640" b="311150"/>
                <wp:wrapNone/>
                <wp:docPr id="11276970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683395612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68556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58F77" id="Grupo 10" o:spid="_x0000_s1026" style="position:absolute;margin-left:438.2pt;margin-top:465.95pt;width:253.35pt;height:187pt;rotation:180;z-index:25174630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BA5E6B" w:rsidRPr="00A1587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BA5E6B" w:rsidRPr="00A1587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2772F3" w:rsidRPr="00A15875">
        <w:rPr>
          <w:rFonts w:ascii="Times New Roman" w:hAnsi="Times New Roman" w:cs="Times New Roman"/>
          <w:sz w:val="24"/>
          <w:szCs w:val="24"/>
          <w:lang w:val="es-HN"/>
        </w:rPr>
        <w:t>Vehiculo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A5E6B" w:rsidRPr="00A15875" w14:paraId="370E894B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C855B0A" w14:textId="3915530E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03027F54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ipo de</w:t>
            </w:r>
          </w:p>
          <w:p w14:paraId="11DB7430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B051189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Caracteres</w:t>
            </w:r>
          </w:p>
          <w:p w14:paraId="7C7E72CF" w14:textId="7777777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1A075854" w14:textId="376085C7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6D43C00" w14:textId="6219EAD6" w:rsidR="00BA5E6B" w:rsidRPr="00A15875" w:rsidRDefault="00BA5E6B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Observaciones</w:t>
            </w:r>
          </w:p>
        </w:tc>
      </w:tr>
      <w:tr w:rsidR="00BA5E6B" w:rsidRPr="00A15875" w14:paraId="41D0EF65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3B5CC0D" w14:textId="4F894D94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Id</w:t>
            </w:r>
            <w:proofErr w:type="spellEnd"/>
          </w:p>
        </w:tc>
        <w:tc>
          <w:tcPr>
            <w:tcW w:w="1325" w:type="dxa"/>
          </w:tcPr>
          <w:p w14:paraId="3061E557" w14:textId="63C7A0F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6A8138C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902ACA3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6A5CDB2" w14:textId="023FF6B6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A5E6B" w:rsidRPr="00A15875" w14:paraId="31CE36DC" w14:textId="77777777" w:rsidTr="008D16D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E43B786" w14:textId="5E047CDC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mode_Id</w:t>
            </w:r>
            <w:proofErr w:type="spellEnd"/>
          </w:p>
        </w:tc>
        <w:tc>
          <w:tcPr>
            <w:tcW w:w="1325" w:type="dxa"/>
          </w:tcPr>
          <w:p w14:paraId="26E44E06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F91F474" w14:textId="2AAE3CA2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5BC96D" w14:textId="7793FDF9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54B38C9" w14:textId="20E02CEF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m</w:t>
            </w:r>
            <w:r w:rsidR="002772F3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delo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de la tabla M</w:t>
            </w:r>
            <w:r w:rsidR="002772F3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odelos</w:t>
            </w:r>
          </w:p>
        </w:tc>
      </w:tr>
      <w:tr w:rsidR="002772F3" w:rsidRPr="00A15875" w14:paraId="791D5E67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A58F42E" w14:textId="048459D4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PesoMaximo</w:t>
            </w:r>
            <w:proofErr w:type="spellEnd"/>
          </w:p>
        </w:tc>
        <w:tc>
          <w:tcPr>
            <w:tcW w:w="1325" w:type="dxa"/>
          </w:tcPr>
          <w:p w14:paraId="219C6480" w14:textId="5DE40388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515" w:type="dxa"/>
          </w:tcPr>
          <w:p w14:paraId="07C84989" w14:textId="4E6CBC59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29B9C7BD" w14:textId="77777777" w:rsidR="002772F3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73075A0" w14:textId="61740772" w:rsidR="002772F3" w:rsidRPr="00A15875" w:rsidRDefault="002772F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eso Máximo del Vehículo </w:t>
            </w:r>
          </w:p>
        </w:tc>
      </w:tr>
      <w:tr w:rsidR="002772F3" w:rsidRPr="00A15875" w14:paraId="23DF6BD3" w14:textId="77777777" w:rsidTr="008D16D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48EE807" w14:textId="38F8771D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VolumenMaximo</w:t>
            </w:r>
            <w:proofErr w:type="spellEnd"/>
          </w:p>
        </w:tc>
        <w:tc>
          <w:tcPr>
            <w:tcW w:w="1325" w:type="dxa"/>
          </w:tcPr>
          <w:p w14:paraId="59685259" w14:textId="602DFCA2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cimal</w:t>
            </w:r>
          </w:p>
        </w:tc>
        <w:tc>
          <w:tcPr>
            <w:tcW w:w="1515" w:type="dxa"/>
          </w:tcPr>
          <w:p w14:paraId="122BF933" w14:textId="2CFC54BD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3C03DD57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B4F14D7" w14:textId="58418742" w:rsidR="002772F3" w:rsidRPr="00A15875" w:rsidRDefault="002772F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olumen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Máximo del Vehículo</w:t>
            </w:r>
          </w:p>
        </w:tc>
      </w:tr>
      <w:tr w:rsidR="00BA5E6B" w:rsidRPr="00A15875" w14:paraId="27D73836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1B6678" w14:textId="3BCDEF2E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Placa</w:t>
            </w:r>
            <w:proofErr w:type="spellEnd"/>
          </w:p>
        </w:tc>
        <w:tc>
          <w:tcPr>
            <w:tcW w:w="1325" w:type="dxa"/>
          </w:tcPr>
          <w:p w14:paraId="6936ED8C" w14:textId="3B3CC744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B43F989" w14:textId="1BADEF02" w:rsidR="00BA5E6B" w:rsidRPr="00A15875" w:rsidRDefault="002772F3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30</w:t>
            </w:r>
          </w:p>
        </w:tc>
        <w:tc>
          <w:tcPr>
            <w:tcW w:w="945" w:type="dxa"/>
          </w:tcPr>
          <w:p w14:paraId="79C8E943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BA9B025" w14:textId="67AD472A" w:rsidR="00BA5E6B" w:rsidRPr="00A15875" w:rsidRDefault="002772F3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Placa del Vehículo </w:t>
            </w:r>
          </w:p>
        </w:tc>
      </w:tr>
      <w:tr w:rsidR="00BA5E6B" w:rsidRPr="00A15875" w14:paraId="405FFEC6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42F03" w14:textId="77777777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7DDC2CD3" w14:textId="658647D1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UsuCreacion</w:t>
            </w:r>
            <w:proofErr w:type="spellEnd"/>
          </w:p>
        </w:tc>
        <w:tc>
          <w:tcPr>
            <w:tcW w:w="1325" w:type="dxa"/>
          </w:tcPr>
          <w:p w14:paraId="02B09756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4BAA7B4F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64960F6" w14:textId="0E3FE31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819B75A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7D9BC671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C18D995" w14:textId="2FB76A58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A5E6B" w:rsidRPr="00A15875" w14:paraId="35EDA9C3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BDBD02" w14:textId="2620D039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FechaCreacion</w:t>
            </w:r>
            <w:proofErr w:type="spellEnd"/>
          </w:p>
        </w:tc>
        <w:tc>
          <w:tcPr>
            <w:tcW w:w="1325" w:type="dxa"/>
          </w:tcPr>
          <w:p w14:paraId="3308CFB7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4157F16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7B96680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9E31EA" w14:textId="3F4AAB4C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A5E6B" w:rsidRPr="00A15875" w14:paraId="68178868" w14:textId="77777777" w:rsidTr="008D16D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9669D0" w14:textId="77777777" w:rsidR="00BA5E6B" w:rsidRPr="00A15875" w:rsidRDefault="00BA5E6B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</w:p>
          <w:p w14:paraId="1A6657D0" w14:textId="342C8D91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UsuModificacion</w:t>
            </w:r>
            <w:proofErr w:type="spellEnd"/>
          </w:p>
        </w:tc>
        <w:tc>
          <w:tcPr>
            <w:tcW w:w="1325" w:type="dxa"/>
          </w:tcPr>
          <w:p w14:paraId="634374CB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2DE46C5C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1DCC61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367F9B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  <w:p w14:paraId="36CA1308" w14:textId="77777777" w:rsidR="00BA5E6B" w:rsidRPr="00A15875" w:rsidRDefault="00BA5E6B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148FCD1" w14:textId="77777777" w:rsidR="00BA5E6B" w:rsidRPr="00A15875" w:rsidRDefault="00BA5E6B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A5E6B" w:rsidRPr="00A15875" w14:paraId="5F2D904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D8FD9C" w14:textId="3DA36C6C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FechaModificacion</w:t>
            </w:r>
            <w:proofErr w:type="spellEnd"/>
          </w:p>
        </w:tc>
        <w:tc>
          <w:tcPr>
            <w:tcW w:w="1325" w:type="dxa"/>
          </w:tcPr>
          <w:p w14:paraId="44862A54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A12BE7E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22C9C7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A3C79D" w14:textId="77777777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2772F3" w:rsidRPr="00A15875" w14:paraId="09D5C8EB" w14:textId="77777777" w:rsidTr="008D16D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F99A22E" w14:textId="4CC9F2BE" w:rsidR="002772F3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lastRenderedPageBreak/>
              <w:t>vehi_EnUso</w:t>
            </w:r>
            <w:proofErr w:type="spellEnd"/>
          </w:p>
        </w:tc>
        <w:tc>
          <w:tcPr>
            <w:tcW w:w="1325" w:type="dxa"/>
          </w:tcPr>
          <w:p w14:paraId="03EF8AC4" w14:textId="004ACF99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17AB42B1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2A50B3" w14:textId="77777777" w:rsidR="002772F3" w:rsidRPr="00A15875" w:rsidRDefault="002772F3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6B90C" w14:textId="16F04273" w:rsidR="002772F3" w:rsidRPr="00A15875" w:rsidRDefault="002772F3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Determina que si el Vehículo </w:t>
            </w:r>
            <w:r w:rsidR="0035076A"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tá</w:t>
            </w: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en uso</w:t>
            </w:r>
          </w:p>
        </w:tc>
      </w:tr>
      <w:tr w:rsidR="00BA5E6B" w:rsidRPr="00A15875" w14:paraId="73C6E87B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205B1A3" w14:textId="4BCA812F" w:rsidR="00BA5E6B" w:rsidRPr="00A15875" w:rsidRDefault="002772F3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A15875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ehi_Estado</w:t>
            </w:r>
            <w:proofErr w:type="spellEnd"/>
          </w:p>
        </w:tc>
        <w:tc>
          <w:tcPr>
            <w:tcW w:w="1325" w:type="dxa"/>
          </w:tcPr>
          <w:p w14:paraId="5F7CA7FC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C454C6E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99208A8" w14:textId="77777777" w:rsidR="00BA5E6B" w:rsidRPr="00A15875" w:rsidRDefault="00BA5E6B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262CFB4" w14:textId="77777777" w:rsidR="00BA5E6B" w:rsidRPr="00A15875" w:rsidRDefault="00BA5E6B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HN"/>
              </w:rPr>
            </w:pPr>
            <w:r w:rsidRPr="00A1587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34F62CE" w14:textId="7A724D1E" w:rsidR="00C823EF" w:rsidRPr="0022138D" w:rsidRDefault="002365E8" w:rsidP="00AF4D80">
      <w:pPr>
        <w:spacing w:before="100" w:after="100"/>
        <w:rPr>
          <w:rFonts w:ascii="Arial" w:hAnsi="Arial" w:cs="Arial"/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7023B79" wp14:editId="7ACF3301">
                <wp:simplePos x="0" y="0"/>
                <wp:positionH relativeFrom="column">
                  <wp:posOffset>-2872105</wp:posOffset>
                </wp:positionH>
                <wp:positionV relativeFrom="paragraph">
                  <wp:posOffset>-2929890</wp:posOffset>
                </wp:positionV>
                <wp:extent cx="3217362" cy="2375129"/>
                <wp:effectExtent l="495300" t="304800" r="212090" b="425450"/>
                <wp:wrapNone/>
                <wp:docPr id="1804916044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906036336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37149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C1BCB" id="Grupo 10" o:spid="_x0000_s1026" style="position:absolute;margin-left:-226.15pt;margin-top:-230.7pt;width:253.35pt;height:187pt;z-index:25176166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B568E4">
        <w:rPr>
          <w:rFonts w:ascii="Arial" w:eastAsiaTheme="majorEastAsia" w:hAnsi="Arial" w:cs="Arial"/>
          <w:b/>
          <w:bCs/>
          <w:noProof/>
          <w:color w:val="0070C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F9FEAF" wp14:editId="6D0003FB">
                <wp:simplePos x="0" y="0"/>
                <wp:positionH relativeFrom="column">
                  <wp:posOffset>-2815290</wp:posOffset>
                </wp:positionH>
                <wp:positionV relativeFrom="paragraph">
                  <wp:posOffset>-4544207</wp:posOffset>
                </wp:positionV>
                <wp:extent cx="3217362" cy="2375129"/>
                <wp:effectExtent l="495300" t="304800" r="212090" b="425450"/>
                <wp:wrapNone/>
                <wp:docPr id="98700141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454589413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15620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E0FF2" id="Grupo 10" o:spid="_x0000_s1026" style="position:absolute;margin-left:-221.7pt;margin-top:-357.8pt;width:253.35pt;height:187pt;z-index:25169817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68A9A61C" w14:textId="3CF83370" w:rsidR="001F6090" w:rsidRPr="00B568E4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568E4">
        <w:rPr>
          <w:rFonts w:ascii="Times New Roman" w:hAnsi="Times New Roman" w:cs="Times New Roman"/>
          <w:sz w:val="24"/>
          <w:szCs w:val="24"/>
          <w:lang w:val="es-HN"/>
        </w:rPr>
        <w:t xml:space="preserve">Vistas de las tablas </w:t>
      </w:r>
      <w:r w:rsidR="0032409A" w:rsidRPr="00B568E4">
        <w:rPr>
          <w:rFonts w:ascii="Times New Roman" w:hAnsi="Times New Roman" w:cs="Times New Roman"/>
          <w:sz w:val="24"/>
          <w:szCs w:val="24"/>
          <w:lang w:val="es-HN"/>
        </w:rPr>
        <w:t xml:space="preserve">de </w:t>
      </w:r>
      <w:bookmarkStart w:id="15" w:name="VistasdelastablasdePublicidad"/>
      <w:bookmarkEnd w:id="15"/>
      <w:r w:rsidR="00465456" w:rsidRPr="00B568E4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512"/>
        <w:gridCol w:w="2774"/>
        <w:gridCol w:w="2774"/>
      </w:tblGrid>
      <w:tr w:rsidR="001F6090" w:rsidRPr="00B568E4" w14:paraId="218C4C01" w14:textId="77777777" w:rsidTr="00A2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F566E17" w14:textId="5848B278" w:rsidR="001F6090" w:rsidRPr="00B568E4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Nombre_Vista</w:t>
            </w:r>
            <w:proofErr w:type="spellEnd"/>
          </w:p>
        </w:tc>
        <w:tc>
          <w:tcPr>
            <w:tcW w:w="2774" w:type="dxa"/>
          </w:tcPr>
          <w:p w14:paraId="41CA541A" w14:textId="77777777" w:rsidR="001F6090" w:rsidRPr="00B568E4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Tablas</w:t>
            </w:r>
          </w:p>
        </w:tc>
        <w:tc>
          <w:tcPr>
            <w:tcW w:w="2774" w:type="dxa"/>
          </w:tcPr>
          <w:p w14:paraId="0A094AEE" w14:textId="77777777" w:rsidR="001F6090" w:rsidRPr="00B568E4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B568E4" w14:paraId="12B5841F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1E4C770A" w14:textId="1CDE4739" w:rsidR="001F6090" w:rsidRPr="00B568E4" w:rsidRDefault="00FD23DC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TipoDeVehiculo</w:t>
            </w:r>
            <w:proofErr w:type="spellEnd"/>
          </w:p>
        </w:tc>
        <w:tc>
          <w:tcPr>
            <w:tcW w:w="2774" w:type="dxa"/>
          </w:tcPr>
          <w:p w14:paraId="767F88B5" w14:textId="68CE8F3E" w:rsidR="001F6090" w:rsidRPr="00B568E4" w:rsidRDefault="0032409A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FD23DC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deVehiculo</w:t>
            </w:r>
            <w:proofErr w:type="spellEnd"/>
          </w:p>
        </w:tc>
        <w:tc>
          <w:tcPr>
            <w:tcW w:w="2774" w:type="dxa"/>
          </w:tcPr>
          <w:p w14:paraId="15AC6BF0" w14:textId="6B633C7B" w:rsidR="001F6090" w:rsidRPr="00B568E4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568E4" w14:paraId="00AED72F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89A5A00" w14:textId="10DB79F0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arcas</w:t>
            </w:r>
            <w:proofErr w:type="spellEnd"/>
          </w:p>
        </w:tc>
        <w:tc>
          <w:tcPr>
            <w:tcW w:w="2774" w:type="dxa"/>
          </w:tcPr>
          <w:p w14:paraId="347B8971" w14:textId="2133D913" w:rsidR="001F6090" w:rsidRPr="00B568E4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arcas</w:t>
            </w:r>
            <w:proofErr w:type="spellEnd"/>
          </w:p>
        </w:tc>
        <w:tc>
          <w:tcPr>
            <w:tcW w:w="2774" w:type="dxa"/>
          </w:tcPr>
          <w:p w14:paraId="02548CEB" w14:textId="46CEE23E" w:rsidR="001F6090" w:rsidRPr="00B568E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1F6090" w:rsidRPr="00B568E4" w14:paraId="7B719AEC" w14:textId="77777777" w:rsidTr="00A2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4E81E850" w14:textId="742EDCB2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Modelos</w:t>
            </w:r>
            <w:proofErr w:type="spellEnd"/>
          </w:p>
        </w:tc>
        <w:tc>
          <w:tcPr>
            <w:tcW w:w="2774" w:type="dxa"/>
          </w:tcPr>
          <w:p w14:paraId="68BA256A" w14:textId="2848EEB0" w:rsidR="001F6090" w:rsidRPr="00B568E4" w:rsidRDefault="001F6090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Modelos</w:t>
            </w:r>
            <w:proofErr w:type="spellEnd"/>
          </w:p>
        </w:tc>
        <w:tc>
          <w:tcPr>
            <w:tcW w:w="2774" w:type="dxa"/>
          </w:tcPr>
          <w:p w14:paraId="483A30DE" w14:textId="21399AD4" w:rsidR="001F6090" w:rsidRPr="00B568E4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1F6090" w:rsidRPr="00B568E4" w14:paraId="2AC99501" w14:textId="77777777" w:rsidTr="00A2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14:paraId="50514D9D" w14:textId="57DE9E07" w:rsidR="001F6090" w:rsidRPr="00B568E4" w:rsidRDefault="00B568E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proofErr w:type="gramStart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VW</w:t>
            </w:r>
            <w:proofErr w:type="gramEnd"/>
            <w:r w:rsidRPr="00B568E4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_tbVehiculos</w:t>
            </w:r>
            <w:proofErr w:type="spellEnd"/>
          </w:p>
        </w:tc>
        <w:tc>
          <w:tcPr>
            <w:tcW w:w="2774" w:type="dxa"/>
          </w:tcPr>
          <w:p w14:paraId="5A1B5FDE" w14:textId="5475D0EE" w:rsidR="001F6090" w:rsidRPr="00B568E4" w:rsidRDefault="001F6090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Vehiculos</w:t>
            </w:r>
            <w:proofErr w:type="spellEnd"/>
          </w:p>
        </w:tc>
        <w:tc>
          <w:tcPr>
            <w:tcW w:w="2774" w:type="dxa"/>
          </w:tcPr>
          <w:p w14:paraId="6739ADB3" w14:textId="3838DFCA" w:rsidR="001F6090" w:rsidRPr="00B568E4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la tabla </w:t>
            </w:r>
            <w:proofErr w:type="spellStart"/>
            <w:r w:rsidR="00B568E4" w:rsidRPr="00B568E4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</w:tbl>
    <w:p w14:paraId="0E740B13" w14:textId="087A228D" w:rsidR="001F6090" w:rsidRDefault="001F6090" w:rsidP="00AF4D80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</w:p>
    <w:p w14:paraId="14D98BC1" w14:textId="2FAEBDE8" w:rsidR="001F6090" w:rsidRPr="00B13985" w:rsidRDefault="001F6090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Procedimientos de las tablas </w:t>
      </w:r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de </w:t>
      </w:r>
      <w:bookmarkStart w:id="16" w:name="ProcedimientosdelastablasdePublicid"/>
      <w:bookmarkEnd w:id="16"/>
      <w:r w:rsidR="001B177B" w:rsidRPr="00B13985">
        <w:rPr>
          <w:rFonts w:ascii="Times New Roman" w:hAnsi="Times New Roman" w:cs="Times New Roman"/>
          <w:sz w:val="24"/>
          <w:szCs w:val="24"/>
          <w:lang w:val="es-HN"/>
        </w:rPr>
        <w:t>Equipo</w:t>
      </w:r>
    </w:p>
    <w:p w14:paraId="78D33943" w14:textId="020EC82C" w:rsidR="001F6090" w:rsidRPr="00B13985" w:rsidRDefault="002365E8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D5BEC4" wp14:editId="2750DFF7">
                <wp:simplePos x="0" y="0"/>
                <wp:positionH relativeFrom="column">
                  <wp:posOffset>5517515</wp:posOffset>
                </wp:positionH>
                <wp:positionV relativeFrom="paragraph">
                  <wp:posOffset>3455035</wp:posOffset>
                </wp:positionV>
                <wp:extent cx="3217362" cy="2375129"/>
                <wp:effectExtent l="171450" t="438150" r="421640" b="311150"/>
                <wp:wrapNone/>
                <wp:docPr id="1811965686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43261049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50121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CFFC3" id="Grupo 10" o:spid="_x0000_s1026" style="position:absolute;margin-left:434.45pt;margin-top:272.05pt;width:253.35pt;height:187pt;rotation:180;z-index:25169305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1F6090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1F6090"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420C89" w:rsidRPr="00B13985">
        <w:rPr>
          <w:rFonts w:ascii="Times New Roman" w:hAnsi="Times New Roman" w:cs="Times New Roman"/>
          <w:sz w:val="24"/>
          <w:szCs w:val="24"/>
          <w:lang w:val="es-HN"/>
        </w:rPr>
        <w:t>TipodeVehiculo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92"/>
        <w:gridCol w:w="3902"/>
        <w:gridCol w:w="2266"/>
      </w:tblGrid>
      <w:tr w:rsidR="001F6090" w:rsidRPr="00B13985" w14:paraId="10975C1F" w14:textId="77777777" w:rsidTr="008D1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A48AA7C" w14:textId="3AC3B2DF" w:rsidR="001F6090" w:rsidRPr="00B13985" w:rsidRDefault="001F6090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bookmarkStart w:id="17" w:name="_Hlk135398788"/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65" w:type="dxa"/>
          </w:tcPr>
          <w:p w14:paraId="30C14DA9" w14:textId="77777777" w:rsidR="001F6090" w:rsidRPr="00B13985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11" w:type="dxa"/>
          </w:tcPr>
          <w:p w14:paraId="02CD147B" w14:textId="77777777" w:rsidR="001F6090" w:rsidRPr="00B13985" w:rsidRDefault="001F6090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1F6090" w:rsidRPr="00B13985" w14:paraId="0DE9763D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9B5D5E7" w14:textId="72E70F78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6FDBB1B7" w14:textId="1CEC1A5F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Index</w:t>
            </w:r>
            <w:proofErr w:type="spellEnd"/>
          </w:p>
        </w:tc>
        <w:tc>
          <w:tcPr>
            <w:tcW w:w="2811" w:type="dxa"/>
          </w:tcPr>
          <w:p w14:paraId="5A3DBF87" w14:textId="60F12F03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2B5782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</w:t>
            </w:r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ipodeVehiculo</w:t>
            </w:r>
            <w:proofErr w:type="spellEnd"/>
          </w:p>
        </w:tc>
      </w:tr>
      <w:tr w:rsidR="001F6090" w:rsidRPr="00B13985" w14:paraId="76989A16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069AD9E" w14:textId="51E100DC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01366DBB" w14:textId="5F4B3217" w:rsidR="001F6090" w:rsidRPr="00B13985" w:rsidRDefault="00420C8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Insert</w:t>
            </w:r>
            <w:proofErr w:type="spellEnd"/>
          </w:p>
        </w:tc>
        <w:tc>
          <w:tcPr>
            <w:tcW w:w="2811" w:type="dxa"/>
          </w:tcPr>
          <w:p w14:paraId="201C3E8E" w14:textId="3899D77D" w:rsidR="001F6090" w:rsidRPr="00B13985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13985" w14:paraId="10016614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75C34CA" w14:textId="051BED9D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0762161C" w14:textId="20737ED2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Update</w:t>
            </w:r>
            <w:proofErr w:type="spellEnd"/>
          </w:p>
        </w:tc>
        <w:tc>
          <w:tcPr>
            <w:tcW w:w="2811" w:type="dxa"/>
          </w:tcPr>
          <w:p w14:paraId="58F6D2CA" w14:textId="6C7A8986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13985" w14:paraId="480DCFE3" w14:textId="77777777" w:rsidTr="008D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0B5C6D0" w14:textId="06A96297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7898E037" w14:textId="63D7BA3B" w:rsidR="002B5782" w:rsidRPr="00B13985" w:rsidRDefault="00420C89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Delete</w:t>
            </w:r>
            <w:proofErr w:type="spellEnd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</w:p>
        </w:tc>
        <w:tc>
          <w:tcPr>
            <w:tcW w:w="2811" w:type="dxa"/>
          </w:tcPr>
          <w:p w14:paraId="1BDEA933" w14:textId="2A82493C" w:rsidR="001F6090" w:rsidRPr="00B13985" w:rsidRDefault="001F6090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</w:p>
        </w:tc>
      </w:tr>
      <w:tr w:rsidR="001F6090" w:rsidRPr="00B13985" w14:paraId="398B0480" w14:textId="77777777" w:rsidTr="008D1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4ED0072" w14:textId="339DD461" w:rsidR="001F6090" w:rsidRPr="00B13985" w:rsidRDefault="00420C89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65" w:type="dxa"/>
          </w:tcPr>
          <w:p w14:paraId="2336EC1C" w14:textId="36655962" w:rsidR="001F6090" w:rsidRPr="00B13985" w:rsidRDefault="00420C89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TipoDeVehiculo_Find</w:t>
            </w:r>
            <w:proofErr w:type="spellEnd"/>
          </w:p>
        </w:tc>
        <w:tc>
          <w:tcPr>
            <w:tcW w:w="2811" w:type="dxa"/>
          </w:tcPr>
          <w:p w14:paraId="0D0CA7B8" w14:textId="650BCFFC" w:rsidR="001F6090" w:rsidRPr="00B13985" w:rsidRDefault="001F6090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específico de la tabla </w:t>
            </w:r>
            <w:proofErr w:type="spellStart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TipodeVehiculo</w:t>
            </w:r>
            <w:proofErr w:type="spellEnd"/>
            <w:r w:rsidR="00420C89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630DBCF3" w14:textId="1C80EC48" w:rsidR="007D0447" w:rsidRPr="00B13985" w:rsidRDefault="001B177B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1F13D1" wp14:editId="599DD629">
                <wp:simplePos x="0" y="0"/>
                <wp:positionH relativeFrom="column">
                  <wp:posOffset>-2977158</wp:posOffset>
                </wp:positionH>
                <wp:positionV relativeFrom="paragraph">
                  <wp:posOffset>-4137675</wp:posOffset>
                </wp:positionV>
                <wp:extent cx="3217362" cy="2375129"/>
                <wp:effectExtent l="495300" t="304800" r="212090" b="425450"/>
                <wp:wrapNone/>
                <wp:docPr id="213810514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684783070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538717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E43EF" id="Grupo 10" o:spid="_x0000_s1026" style="position:absolute;margin-left:-234.4pt;margin-top:-325.8pt;width:253.35pt;height:187pt;z-index:251699200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161E6D00" w14:textId="06D7DB57" w:rsidR="002B5782" w:rsidRPr="00B13985" w:rsidRDefault="002B5782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5A3854" w:rsidRPr="00B13985">
        <w:rPr>
          <w:rFonts w:ascii="Times New Roman" w:hAnsi="Times New Roman" w:cs="Times New Roman"/>
          <w:sz w:val="24"/>
          <w:szCs w:val="24"/>
          <w:lang w:val="es-HN"/>
        </w:rPr>
        <w:t>Marca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84"/>
        <w:gridCol w:w="3016"/>
        <w:gridCol w:w="2960"/>
      </w:tblGrid>
      <w:tr w:rsidR="002B5782" w:rsidRPr="00B13985" w14:paraId="3A9276B4" w14:textId="77777777" w:rsidTr="0026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84868CD" w14:textId="58FAFC9B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16" w:type="dxa"/>
          </w:tcPr>
          <w:p w14:paraId="7CE9451B" w14:textId="6642E93F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960" w:type="dxa"/>
          </w:tcPr>
          <w:p w14:paraId="1C0D0556" w14:textId="32E442ED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1A3E45B8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1FE0B5A7" w14:textId="1AE79302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0AA58E7B" w14:textId="7D83DC55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Index</w:t>
            </w:r>
            <w:proofErr w:type="spellEnd"/>
          </w:p>
        </w:tc>
        <w:tc>
          <w:tcPr>
            <w:tcW w:w="2960" w:type="dxa"/>
          </w:tcPr>
          <w:p w14:paraId="0C57AAC0" w14:textId="6C660B3E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Clientes</w:t>
            </w:r>
            <w:proofErr w:type="spellEnd"/>
          </w:p>
        </w:tc>
      </w:tr>
      <w:tr w:rsidR="002B5782" w:rsidRPr="00B13985" w14:paraId="2B2CC6B6" w14:textId="77777777" w:rsidTr="0026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2055FA3" w14:textId="19E16E9D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0332C81C" w14:textId="731D86EF" w:rsidR="002B5782" w:rsidRPr="00B13985" w:rsidRDefault="0026335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Insert</w:t>
            </w:r>
            <w:proofErr w:type="spellEnd"/>
          </w:p>
        </w:tc>
        <w:tc>
          <w:tcPr>
            <w:tcW w:w="2960" w:type="dxa"/>
          </w:tcPr>
          <w:p w14:paraId="4E33901F" w14:textId="53E098BB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2B5782" w:rsidRPr="00B13985" w14:paraId="55A2CDD8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FD00F9A" w14:textId="6D6739FC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1BF37ED5" w14:textId="1DAF4C77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Update</w:t>
            </w:r>
            <w:proofErr w:type="spellEnd"/>
          </w:p>
        </w:tc>
        <w:tc>
          <w:tcPr>
            <w:tcW w:w="2960" w:type="dxa"/>
          </w:tcPr>
          <w:p w14:paraId="67557CD4" w14:textId="051FF579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2B5782" w:rsidRPr="00B13985" w14:paraId="6528C9CF" w14:textId="77777777" w:rsidTr="0026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1BFC8D5" w14:textId="3B346D08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15888CC4" w14:textId="44EFC57D" w:rsidR="002B5782" w:rsidRPr="00B13985" w:rsidRDefault="00263351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Delete</w:t>
            </w:r>
            <w:proofErr w:type="spellEnd"/>
          </w:p>
        </w:tc>
        <w:tc>
          <w:tcPr>
            <w:tcW w:w="2960" w:type="dxa"/>
          </w:tcPr>
          <w:p w14:paraId="328CF892" w14:textId="410947FB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</w:p>
        </w:tc>
      </w:tr>
      <w:tr w:rsidR="002B5782" w:rsidRPr="00B13985" w14:paraId="661B33BE" w14:textId="77777777" w:rsidTr="0026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68D3030E" w14:textId="0E8C3694" w:rsidR="002B5782" w:rsidRPr="00B13985" w:rsidRDefault="005A3854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16" w:type="dxa"/>
          </w:tcPr>
          <w:p w14:paraId="02292FC5" w14:textId="74C082EB" w:rsidR="002B5782" w:rsidRPr="00B13985" w:rsidRDefault="00263351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arcas_Find</w:t>
            </w:r>
            <w:proofErr w:type="spellEnd"/>
          </w:p>
        </w:tc>
        <w:tc>
          <w:tcPr>
            <w:tcW w:w="2960" w:type="dxa"/>
          </w:tcPr>
          <w:p w14:paraId="011A3977" w14:textId="6EB4F3A4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arcas</w:t>
            </w:r>
            <w:proofErr w:type="spellEnd"/>
            <w:r w:rsidR="00263351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  <w:bookmarkEnd w:id="17"/>
    </w:tbl>
    <w:p w14:paraId="2D7CAEFB" w14:textId="75294502" w:rsid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</w:p>
    <w:p w14:paraId="400839ED" w14:textId="05F73199" w:rsidR="002B5782" w:rsidRP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5FA659" wp14:editId="5E7BE166">
                <wp:simplePos x="0" y="0"/>
                <wp:positionH relativeFrom="column">
                  <wp:posOffset>5490411</wp:posOffset>
                </wp:positionH>
                <wp:positionV relativeFrom="paragraph">
                  <wp:posOffset>1119350</wp:posOffset>
                </wp:positionV>
                <wp:extent cx="3217362" cy="2375129"/>
                <wp:effectExtent l="171450" t="438150" r="421640" b="311150"/>
                <wp:wrapNone/>
                <wp:docPr id="2108136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1255225511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970472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674DF" id="Grupo 10" o:spid="_x0000_s1026" style="position:absolute;margin-left:432.3pt;margin-top:88.15pt;width:253.35pt;height:187pt;rotation:180;z-index:251748352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="002B5782"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Pr="00B13985">
        <w:rPr>
          <w:rFonts w:ascii="Times New Roman" w:hAnsi="Times New Roman" w:cs="Times New Roman"/>
          <w:sz w:val="24"/>
          <w:szCs w:val="24"/>
          <w:lang w:val="es-HN"/>
        </w:rPr>
        <w:t>Mode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65"/>
        <w:gridCol w:w="3130"/>
        <w:gridCol w:w="2865"/>
      </w:tblGrid>
      <w:tr w:rsidR="002B5782" w:rsidRPr="00B13985" w14:paraId="3116DD7A" w14:textId="77777777" w:rsidTr="000A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16A30261" w14:textId="4225CBC6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130" w:type="dxa"/>
          </w:tcPr>
          <w:p w14:paraId="069F0F72" w14:textId="6633FF9A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865" w:type="dxa"/>
          </w:tcPr>
          <w:p w14:paraId="1F20317A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23A08317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53B6816" w14:textId="481330E7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6314FADE" w14:textId="7DC76E72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Index</w:t>
            </w:r>
            <w:proofErr w:type="spellEnd"/>
          </w:p>
        </w:tc>
        <w:tc>
          <w:tcPr>
            <w:tcW w:w="2865" w:type="dxa"/>
          </w:tcPr>
          <w:p w14:paraId="36E8FF8D" w14:textId="58ED32FC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4DDEECEC" w14:textId="77777777" w:rsidTr="000A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FD1CC0A" w14:textId="34C8EE39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0E8D8ECD" w14:textId="1E11D155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Insert</w:t>
            </w:r>
            <w:proofErr w:type="spellEnd"/>
          </w:p>
        </w:tc>
        <w:tc>
          <w:tcPr>
            <w:tcW w:w="2865" w:type="dxa"/>
          </w:tcPr>
          <w:p w14:paraId="67AC08EA" w14:textId="382B63B7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7C5B6536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7C33F37F" w14:textId="1161A04D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70114033" w14:textId="234C0710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Update</w:t>
            </w:r>
            <w:proofErr w:type="spellEnd"/>
          </w:p>
        </w:tc>
        <w:tc>
          <w:tcPr>
            <w:tcW w:w="2865" w:type="dxa"/>
          </w:tcPr>
          <w:p w14:paraId="60D8E879" w14:textId="76A9C096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6AD4F2D1" w14:textId="77777777" w:rsidTr="000A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946C11A" w14:textId="2317A08C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0A6ADF49" w14:textId="147228F2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Delete</w:t>
            </w:r>
            <w:proofErr w:type="spellEnd"/>
          </w:p>
        </w:tc>
        <w:tc>
          <w:tcPr>
            <w:tcW w:w="2865" w:type="dxa"/>
          </w:tcPr>
          <w:p w14:paraId="4104A905" w14:textId="399A4993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</w:p>
        </w:tc>
      </w:tr>
      <w:tr w:rsidR="002B5782" w:rsidRPr="00B13985" w14:paraId="5C68E18D" w14:textId="77777777" w:rsidTr="000A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6741924" w14:textId="1F78A5D7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130" w:type="dxa"/>
          </w:tcPr>
          <w:p w14:paraId="2EF52C0F" w14:textId="774AE3BD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Modelos_Find</w:t>
            </w:r>
            <w:proofErr w:type="spellEnd"/>
          </w:p>
        </w:tc>
        <w:tc>
          <w:tcPr>
            <w:tcW w:w="2865" w:type="dxa"/>
          </w:tcPr>
          <w:p w14:paraId="0EA7F4D9" w14:textId="607AF363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lastRenderedPageBreak/>
              <w:t xml:space="preserve">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Modelos</w:t>
            </w:r>
            <w:proofErr w:type="spellEnd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A13235E" w14:textId="72CA4586" w:rsidR="00B13985" w:rsidRPr="00B13985" w:rsidRDefault="00B13985" w:rsidP="00AF4D80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0AD0D8" wp14:editId="4846D1B3">
                <wp:simplePos x="0" y="0"/>
                <wp:positionH relativeFrom="column">
                  <wp:posOffset>-2943504</wp:posOffset>
                </wp:positionH>
                <wp:positionV relativeFrom="paragraph">
                  <wp:posOffset>-3701260</wp:posOffset>
                </wp:positionV>
                <wp:extent cx="3216910" cy="2374900"/>
                <wp:effectExtent l="495300" t="304800" r="212090" b="425450"/>
                <wp:wrapNone/>
                <wp:docPr id="3711176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23987958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471278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268C" id="Grupo 10" o:spid="_x0000_s1026" style="position:absolute;margin-left:-231.75pt;margin-top:-291.45pt;width:253.3pt;height:187pt;z-index:251700224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04E23999" w14:textId="6A89212A" w:rsidR="002B5782" w:rsidRPr="00B13985" w:rsidRDefault="002B5782" w:rsidP="00AF4D80">
      <w:pPr>
        <w:spacing w:before="100" w:after="100"/>
        <w:rPr>
          <w:rFonts w:ascii="Times New Roman" w:hAnsi="Times New Roman" w:cs="Times New Roman"/>
          <w:sz w:val="24"/>
          <w:szCs w:val="24"/>
        </w:rPr>
      </w:pPr>
      <w:r w:rsidRPr="00B13985">
        <w:rPr>
          <w:rFonts w:ascii="Times New Roman" w:hAnsi="Times New Roman" w:cs="Times New Roman"/>
          <w:sz w:val="24"/>
          <w:szCs w:val="24"/>
          <w:lang w:val="es-HN"/>
        </w:rPr>
        <w:t xml:space="preserve">Tabla: </w:t>
      </w:r>
      <w:proofErr w:type="spellStart"/>
      <w:r w:rsidRPr="00B13985">
        <w:rPr>
          <w:rFonts w:ascii="Times New Roman" w:hAnsi="Times New Roman" w:cs="Times New Roman"/>
          <w:sz w:val="24"/>
          <w:szCs w:val="24"/>
          <w:lang w:val="es-HN"/>
        </w:rPr>
        <w:t>tb</w:t>
      </w:r>
      <w:r w:rsidR="00B13985" w:rsidRPr="00B13985">
        <w:rPr>
          <w:rFonts w:ascii="Times New Roman" w:hAnsi="Times New Roman" w:cs="Times New Roman"/>
          <w:sz w:val="24"/>
          <w:szCs w:val="24"/>
          <w:lang w:val="es-HN"/>
        </w:rPr>
        <w:t>Vehiculos</w:t>
      </w:r>
      <w:proofErr w:type="spell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043"/>
        <w:gridCol w:w="3263"/>
        <w:gridCol w:w="2754"/>
      </w:tblGrid>
      <w:tr w:rsidR="002B5782" w:rsidRPr="00B13985" w14:paraId="27E57846" w14:textId="77777777" w:rsidTr="00B1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75C846C5" w14:textId="2A6937C0" w:rsidR="002B5782" w:rsidRPr="00B13985" w:rsidRDefault="002B5782" w:rsidP="00AF4D8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Procedimiento</w:t>
            </w:r>
            <w:proofErr w:type="spellEnd"/>
          </w:p>
        </w:tc>
        <w:tc>
          <w:tcPr>
            <w:tcW w:w="3020" w:type="dxa"/>
          </w:tcPr>
          <w:p w14:paraId="1F4FE982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Procedimiento</w:t>
            </w:r>
            <w:proofErr w:type="spellEnd"/>
          </w:p>
        </w:tc>
        <w:tc>
          <w:tcPr>
            <w:tcW w:w="2956" w:type="dxa"/>
          </w:tcPr>
          <w:p w14:paraId="57BDD01B" w14:textId="77777777" w:rsidR="002B5782" w:rsidRPr="00B13985" w:rsidRDefault="002B5782" w:rsidP="00AF4D8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2B5782" w:rsidRPr="00B13985" w14:paraId="04BC9724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2943CE74" w14:textId="38D4AC60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2953F462" w14:textId="31EDA579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Index</w:t>
            </w:r>
            <w:proofErr w:type="spellEnd"/>
          </w:p>
        </w:tc>
        <w:tc>
          <w:tcPr>
            <w:tcW w:w="2956" w:type="dxa"/>
          </w:tcPr>
          <w:p w14:paraId="14D32EF1" w14:textId="63504241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con estado activ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76073CBE" w14:textId="77777777" w:rsidTr="00B1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51FEED69" w14:textId="6F93CB4B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3BE6AADD" w14:textId="1755FB8D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Insert</w:t>
            </w:r>
            <w:proofErr w:type="spellEnd"/>
          </w:p>
        </w:tc>
        <w:tc>
          <w:tcPr>
            <w:tcW w:w="2956" w:type="dxa"/>
          </w:tcPr>
          <w:p w14:paraId="1B35B256" w14:textId="61BA8798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Ingresa un registro a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29440041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0EB24B60" w14:textId="5F327862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69024936" w14:textId="5A29A879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Update</w:t>
            </w:r>
            <w:proofErr w:type="spellEnd"/>
          </w:p>
        </w:tc>
        <w:tc>
          <w:tcPr>
            <w:tcW w:w="2956" w:type="dxa"/>
          </w:tcPr>
          <w:p w14:paraId="17BF8452" w14:textId="31D541AE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ctualiz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7F06E502" w14:textId="77777777" w:rsidTr="00B13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30CA7583" w14:textId="734878F3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620AE965" w14:textId="552D331F" w:rsidR="002B5782" w:rsidRPr="00B13985" w:rsidRDefault="00B13985" w:rsidP="00AF4D8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Delete</w:t>
            </w:r>
            <w:proofErr w:type="spellEnd"/>
          </w:p>
        </w:tc>
        <w:tc>
          <w:tcPr>
            <w:tcW w:w="2956" w:type="dxa"/>
          </w:tcPr>
          <w:p w14:paraId="57A8BA7B" w14:textId="201E2A42" w:rsidR="002B5782" w:rsidRPr="00B13985" w:rsidRDefault="002B5782" w:rsidP="00FE5891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signa un estado inactivo a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</w:p>
        </w:tc>
      </w:tr>
      <w:tr w:rsidR="002B5782" w:rsidRPr="00B13985" w14:paraId="371B3B8A" w14:textId="77777777" w:rsidTr="00B13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4" w:type="dxa"/>
          </w:tcPr>
          <w:p w14:paraId="468C863F" w14:textId="4201A8BA" w:rsidR="002B5782" w:rsidRPr="00B13985" w:rsidRDefault="00B13985" w:rsidP="00AF4D8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  <w:t>equi</w:t>
            </w:r>
            <w:proofErr w:type="spellEnd"/>
          </w:p>
        </w:tc>
        <w:tc>
          <w:tcPr>
            <w:tcW w:w="3020" w:type="dxa"/>
          </w:tcPr>
          <w:p w14:paraId="1806F6EE" w14:textId="099DCF64" w:rsidR="002B5782" w:rsidRPr="00B13985" w:rsidRDefault="00B13985" w:rsidP="00AF4D8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equi</w:t>
            </w:r>
            <w:r w:rsidRPr="00B13985">
              <w:rPr>
                <w:rFonts w:ascii="Times New Roman" w:hAnsi="Times New Roman" w:cs="Times New Roman"/>
                <w:color w:val="808080"/>
                <w:kern w:val="0"/>
                <w:sz w:val="24"/>
                <w:szCs w:val="24"/>
                <w:lang w:val="es-HN"/>
              </w:rPr>
              <w:t>.</w:t>
            </w:r>
            <w:r w:rsidRPr="00B1398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UDP_tbVehiculos_Find</w:t>
            </w:r>
            <w:proofErr w:type="spellEnd"/>
          </w:p>
        </w:tc>
        <w:tc>
          <w:tcPr>
            <w:tcW w:w="2956" w:type="dxa"/>
          </w:tcPr>
          <w:p w14:paraId="5E3BCC58" w14:textId="0334F973" w:rsidR="002B5782" w:rsidRPr="00B13985" w:rsidRDefault="002B5782" w:rsidP="00FE5891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Lista la información de un registro específico de la tabla </w:t>
            </w:r>
            <w:proofErr w:type="spellStart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tbVehiculos</w:t>
            </w:r>
            <w:proofErr w:type="spellEnd"/>
            <w:r w:rsidR="00B13985"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</w:t>
            </w:r>
            <w:r w:rsidRPr="00B13985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según el ID brindado.</w:t>
            </w:r>
          </w:p>
        </w:tc>
      </w:tr>
    </w:tbl>
    <w:p w14:paraId="2BEED806" w14:textId="565001B0" w:rsidR="002B5782" w:rsidRDefault="002B5782" w:rsidP="00AF4D80">
      <w:pPr>
        <w:spacing w:before="100" w:after="100"/>
        <w:rPr>
          <w:sz w:val="24"/>
          <w:szCs w:val="24"/>
        </w:rPr>
      </w:pPr>
    </w:p>
    <w:p w14:paraId="08F98F65" w14:textId="45CA159D" w:rsidR="00B13985" w:rsidRDefault="00B13985" w:rsidP="00AF4D80">
      <w:pPr>
        <w:spacing w:before="100" w:after="100"/>
        <w:rPr>
          <w:sz w:val="24"/>
          <w:szCs w:val="24"/>
        </w:rPr>
      </w:pPr>
    </w:p>
    <w:p w14:paraId="08385D55" w14:textId="2C91920E" w:rsidR="006D501A" w:rsidRDefault="006D501A" w:rsidP="00AF4D80">
      <w:pPr>
        <w:spacing w:before="100" w:after="100"/>
        <w:rPr>
          <w:sz w:val="24"/>
          <w:szCs w:val="24"/>
        </w:rPr>
      </w:pPr>
    </w:p>
    <w:p w14:paraId="2F9B5290" w14:textId="09913FE7" w:rsidR="006D501A" w:rsidRDefault="006D501A" w:rsidP="00AF4D80">
      <w:pPr>
        <w:spacing w:before="100" w:after="100"/>
        <w:rPr>
          <w:sz w:val="24"/>
          <w:szCs w:val="24"/>
        </w:rPr>
      </w:pPr>
    </w:p>
    <w:p w14:paraId="4BD953B0" w14:textId="15AEBF3A" w:rsidR="006D501A" w:rsidRDefault="006D501A" w:rsidP="00AF4D80">
      <w:pPr>
        <w:spacing w:before="100" w:after="100"/>
        <w:rPr>
          <w:sz w:val="24"/>
          <w:szCs w:val="24"/>
        </w:rPr>
      </w:pPr>
    </w:p>
    <w:p w14:paraId="36B59062" w14:textId="5BF9D068" w:rsidR="006D501A" w:rsidRDefault="006D501A" w:rsidP="00AF4D80">
      <w:pPr>
        <w:spacing w:before="100" w:after="100"/>
        <w:rPr>
          <w:sz w:val="24"/>
          <w:szCs w:val="24"/>
        </w:rPr>
      </w:pPr>
    </w:p>
    <w:p w14:paraId="765343C2" w14:textId="715BCCA4" w:rsidR="006D501A" w:rsidRDefault="006D501A" w:rsidP="00AF4D80">
      <w:pPr>
        <w:spacing w:before="100" w:after="100"/>
        <w:rPr>
          <w:sz w:val="24"/>
          <w:szCs w:val="24"/>
        </w:rPr>
      </w:pPr>
    </w:p>
    <w:p w14:paraId="1C9FAC1F" w14:textId="0F7415EC" w:rsidR="000A3E18" w:rsidRDefault="000A3E18" w:rsidP="00AF4D80">
      <w:pPr>
        <w:spacing w:before="100" w:after="100"/>
        <w:rPr>
          <w:sz w:val="24"/>
          <w:szCs w:val="24"/>
        </w:rPr>
      </w:pPr>
    </w:p>
    <w:p w14:paraId="38504D02" w14:textId="3C933BB8" w:rsidR="000A3E18" w:rsidRDefault="000A3E18" w:rsidP="00AF4D80">
      <w:pPr>
        <w:spacing w:before="100" w:after="100"/>
        <w:rPr>
          <w:sz w:val="24"/>
          <w:szCs w:val="24"/>
        </w:rPr>
      </w:pPr>
    </w:p>
    <w:p w14:paraId="0AA4BBBD" w14:textId="60294ADC" w:rsidR="002365E8" w:rsidRDefault="002365E8" w:rsidP="00AF4D80">
      <w:pPr>
        <w:spacing w:before="100" w:after="100"/>
        <w:rPr>
          <w:sz w:val="24"/>
          <w:szCs w:val="24"/>
        </w:rPr>
      </w:pPr>
    </w:p>
    <w:p w14:paraId="7EB7F853" w14:textId="790B9F08" w:rsidR="002365E8" w:rsidRDefault="002365E8" w:rsidP="00AF4D80">
      <w:pPr>
        <w:spacing w:before="100" w:after="100"/>
        <w:rPr>
          <w:sz w:val="24"/>
          <w:szCs w:val="24"/>
        </w:rPr>
      </w:pPr>
    </w:p>
    <w:p w14:paraId="130336EA" w14:textId="40E07C30" w:rsidR="002365E8" w:rsidRDefault="002365E8" w:rsidP="00AF4D80">
      <w:pPr>
        <w:spacing w:before="100" w:after="100"/>
        <w:rPr>
          <w:sz w:val="24"/>
          <w:szCs w:val="24"/>
        </w:rPr>
      </w:pPr>
    </w:p>
    <w:p w14:paraId="29DAF660" w14:textId="47009401" w:rsidR="002365E8" w:rsidRDefault="002365E8" w:rsidP="00AF4D80">
      <w:pPr>
        <w:spacing w:before="100" w:after="100"/>
        <w:rPr>
          <w:sz w:val="24"/>
          <w:szCs w:val="24"/>
        </w:rPr>
      </w:pPr>
    </w:p>
    <w:p w14:paraId="0A08D7FD" w14:textId="4DE0EEEA" w:rsidR="002365E8" w:rsidRDefault="002365E8" w:rsidP="00AF4D80">
      <w:pPr>
        <w:spacing w:before="100" w:after="100"/>
        <w:rPr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02C0ED8" wp14:editId="62B5E71E">
                <wp:simplePos x="0" y="0"/>
                <wp:positionH relativeFrom="margin">
                  <wp:posOffset>5597525</wp:posOffset>
                </wp:positionH>
                <wp:positionV relativeFrom="paragraph">
                  <wp:posOffset>140335</wp:posOffset>
                </wp:positionV>
                <wp:extent cx="3216910" cy="2374900"/>
                <wp:effectExtent l="171450" t="438150" r="421640" b="311150"/>
                <wp:wrapNone/>
                <wp:docPr id="2090364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782497927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61152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919EA" id="Grupo 10" o:spid="_x0000_s1026" style="position:absolute;margin-left:440.75pt;margin-top:11.05pt;width:253.3pt;height:187pt;rotation:180;z-index:251753472;mso-position-horizontal-relative:margin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" fillcolor="#002060" stroked="f" strokeweight="1pt">
                  <v:fill color2="#1f4d78 [1608]" focus="100%" type="gradient"/>
                </v:rect>
                <w10:wrap anchorx="margin"/>
              </v:group>
            </w:pict>
          </mc:Fallback>
        </mc:AlternateContent>
      </w:r>
    </w:p>
    <w:p w14:paraId="50E5BAB9" w14:textId="77777777" w:rsidR="002365E8" w:rsidRDefault="002365E8" w:rsidP="00AF4D80">
      <w:pPr>
        <w:spacing w:before="100" w:after="100"/>
        <w:rPr>
          <w:sz w:val="24"/>
          <w:szCs w:val="24"/>
        </w:rPr>
      </w:pPr>
    </w:p>
    <w:p w14:paraId="62C5153D" w14:textId="77777777" w:rsidR="002365E8" w:rsidRDefault="002365E8" w:rsidP="00AF4D80">
      <w:pPr>
        <w:spacing w:before="100" w:after="100"/>
        <w:rPr>
          <w:sz w:val="24"/>
          <w:szCs w:val="24"/>
        </w:rPr>
      </w:pPr>
    </w:p>
    <w:p w14:paraId="74328294" w14:textId="647A86D0" w:rsidR="000A3E18" w:rsidRPr="00833407" w:rsidRDefault="000A3E18" w:rsidP="000A3E18">
      <w:pPr>
        <w:spacing w:before="100" w:after="100"/>
        <w:rPr>
          <w:rFonts w:ascii="Times New Roman" w:hAnsi="Times New Roman" w:cs="Times New Roman"/>
          <w:sz w:val="24"/>
          <w:szCs w:val="24"/>
          <w:lang w:val="es-HN"/>
        </w:rPr>
      </w:pPr>
      <w:r w:rsidRPr="00833407">
        <w:rPr>
          <w:rFonts w:ascii="Times New Roman" w:eastAsiaTheme="majorEastAsia" w:hAnsi="Times New Roman" w:cs="Times New Roman"/>
          <w:b/>
          <w:bCs/>
          <w:noProof/>
          <w:color w:val="0070C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AA08362" wp14:editId="4ADCFCD9">
                <wp:simplePos x="0" y="0"/>
                <wp:positionH relativeFrom="column">
                  <wp:posOffset>-2893534</wp:posOffset>
                </wp:positionH>
                <wp:positionV relativeFrom="paragraph">
                  <wp:posOffset>-1534244</wp:posOffset>
                </wp:positionV>
                <wp:extent cx="3217362" cy="2375129"/>
                <wp:effectExtent l="495300" t="304800" r="212090" b="425450"/>
                <wp:wrapNone/>
                <wp:docPr id="1987067101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7362" cy="2375129"/>
                          <a:chOff x="0" y="0"/>
                          <a:chExt cx="3217362" cy="2375129"/>
                        </a:xfrm>
                      </wpg:grpSpPr>
                      <wps:wsp>
                        <wps:cNvPr id="834248055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497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B5AC7" id="Grupo 10" o:spid="_x0000_s1026" style="position:absolute;margin-left:-227.85pt;margin-top:-120.8pt;width:253.35pt;height:187pt;z-index:251759616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  <w:r w:rsidRPr="00833407">
        <w:rPr>
          <w:rFonts w:ascii="Times New Roman" w:hAnsi="Times New Roman" w:cs="Times New Roman"/>
          <w:sz w:val="24"/>
          <w:szCs w:val="24"/>
          <w:lang w:val="es-HN"/>
        </w:rPr>
        <w:t>Módulo de</w:t>
      </w:r>
      <w:r w:rsidR="007B0F56">
        <w:rPr>
          <w:rFonts w:ascii="Times New Roman" w:hAnsi="Times New Roman" w:cs="Times New Roman"/>
          <w:sz w:val="24"/>
          <w:szCs w:val="24"/>
          <w:lang w:val="es-HN"/>
        </w:rPr>
        <w:t xml:space="preserve"> Fletes</w:t>
      </w:r>
      <w:r w:rsidRPr="00833407">
        <w:rPr>
          <w:rFonts w:ascii="Times New Roman" w:hAnsi="Times New Roman" w:cs="Times New Roman"/>
          <w:sz w:val="24"/>
          <w:szCs w:val="24"/>
          <w:lang w:val="es-HN"/>
        </w:rPr>
        <w:t>– T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962"/>
      </w:tblGrid>
      <w:tr w:rsidR="000A3E18" w:rsidRPr="00833407" w14:paraId="1E1C0C1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85BAE" w14:textId="77777777" w:rsidR="000A3E18" w:rsidRPr="00833407" w:rsidRDefault="000A3E18" w:rsidP="00015DB0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squema_Tabla</w:t>
            </w:r>
            <w:proofErr w:type="spellEnd"/>
          </w:p>
        </w:tc>
        <w:tc>
          <w:tcPr>
            <w:tcW w:w="2976" w:type="dxa"/>
          </w:tcPr>
          <w:p w14:paraId="3171FC0D" w14:textId="77777777" w:rsidR="000A3E18" w:rsidRPr="00833407" w:rsidRDefault="000A3E18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Nombre_Tabla</w:t>
            </w:r>
            <w:proofErr w:type="spellEnd"/>
          </w:p>
        </w:tc>
        <w:tc>
          <w:tcPr>
            <w:tcW w:w="3962" w:type="dxa"/>
          </w:tcPr>
          <w:p w14:paraId="7CDF5064" w14:textId="77777777" w:rsidR="000A3E18" w:rsidRPr="00833407" w:rsidRDefault="000A3E18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833407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Descripción</w:t>
            </w:r>
          </w:p>
        </w:tc>
      </w:tr>
      <w:tr w:rsidR="000A3E18" w:rsidRPr="00833407" w14:paraId="6ECC85B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084FEE" w14:textId="289909AF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1AEF302F" w14:textId="7B321A57" w:rsidR="000A3E18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Sucursales</w:t>
            </w:r>
            <w:proofErr w:type="spellEnd"/>
          </w:p>
        </w:tc>
        <w:tc>
          <w:tcPr>
            <w:tcW w:w="3962" w:type="dxa"/>
          </w:tcPr>
          <w:p w14:paraId="651842EE" w14:textId="7DAA0B62" w:rsidR="000A3E18" w:rsidRPr="007B0F56" w:rsidRDefault="000A3E18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</w:rPr>
              <w:t>Almacena información sobre l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B0F5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</w:rPr>
              <w:t xml:space="preserve"> sucursale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0A3E18" w:rsidRPr="00833407" w14:paraId="02B219FD" w14:textId="77777777" w:rsidTr="00015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2B4D8" w14:textId="3DF72117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2F508395" w14:textId="61AD7744" w:rsidR="000A3E18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mpleados</w:t>
            </w:r>
            <w:proofErr w:type="spellEnd"/>
          </w:p>
        </w:tc>
        <w:tc>
          <w:tcPr>
            <w:tcW w:w="3962" w:type="dxa"/>
          </w:tcPr>
          <w:p w14:paraId="3ED4BF0D" w14:textId="0D500531" w:rsidR="000A3E18" w:rsidRPr="007B0F56" w:rsidRDefault="000A3E1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Almacena la información de los 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Empleados</w:t>
            </w:r>
          </w:p>
        </w:tc>
      </w:tr>
      <w:tr w:rsidR="000A3E18" w:rsidRPr="00833407" w14:paraId="4D6FE54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9B9E3C" w14:textId="77FB1D70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3E12146E" w14:textId="5510758B" w:rsidR="000A3E18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Clientes</w:t>
            </w:r>
            <w:proofErr w:type="spellEnd"/>
          </w:p>
        </w:tc>
        <w:tc>
          <w:tcPr>
            <w:tcW w:w="3962" w:type="dxa"/>
          </w:tcPr>
          <w:p w14:paraId="56A68602" w14:textId="2566786B" w:rsidR="000A3E18" w:rsidRPr="007B0F56" w:rsidRDefault="000A3E18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Contiene un listado de lo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Cliente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0A3E18" w:rsidRPr="00833407" w14:paraId="0FE2CB5E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BB9382" w14:textId="3E3D0056" w:rsidR="000A3E18" w:rsidRPr="007B0F56" w:rsidRDefault="00E615D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2F16BD57" w14:textId="15A27E1A" w:rsidR="000A3E18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Items</w:t>
            </w:r>
            <w:proofErr w:type="spellEnd"/>
          </w:p>
        </w:tc>
        <w:tc>
          <w:tcPr>
            <w:tcW w:w="3962" w:type="dxa"/>
          </w:tcPr>
          <w:p w14:paraId="166A87A7" w14:textId="0A51CD6C" w:rsidR="000A3E18" w:rsidRPr="007B0F56" w:rsidRDefault="000A3E1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Registra cada uno de los</w:t>
            </w:r>
            <w:r w:rsidR="007B0F56"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 Ítems</w:t>
            </w: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.</w:t>
            </w:r>
          </w:p>
        </w:tc>
      </w:tr>
      <w:tr w:rsidR="007B0F56" w:rsidRPr="00833407" w14:paraId="773A0E6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805CA8" w14:textId="7B45981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546F57D2" w14:textId="57ACA997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tadosDelPedido</w:t>
            </w:r>
            <w:proofErr w:type="spellEnd"/>
          </w:p>
        </w:tc>
        <w:tc>
          <w:tcPr>
            <w:tcW w:w="3962" w:type="dxa"/>
          </w:tcPr>
          <w:p w14:paraId="4E88F55F" w14:textId="055AA3CA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Estados de los pedidos</w:t>
            </w:r>
          </w:p>
        </w:tc>
      </w:tr>
      <w:tr w:rsidR="007B0F56" w:rsidRPr="00833407" w14:paraId="3284AE7F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8D2228" w14:textId="0311A7CC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446433B8" w14:textId="2114CBE7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Pedidos</w:t>
            </w:r>
            <w:proofErr w:type="spellEnd"/>
          </w:p>
        </w:tc>
        <w:tc>
          <w:tcPr>
            <w:tcW w:w="3962" w:type="dxa"/>
          </w:tcPr>
          <w:p w14:paraId="5320F5DB" w14:textId="5D1F7F0B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pedidos</w:t>
            </w:r>
          </w:p>
        </w:tc>
      </w:tr>
      <w:tr w:rsidR="007B0F56" w:rsidRPr="00833407" w14:paraId="153B713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6984A" w14:textId="2C62A13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6B2D2CC4" w14:textId="618C3F5E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Trayectos</w:t>
            </w:r>
            <w:proofErr w:type="spellEnd"/>
          </w:p>
        </w:tc>
        <w:tc>
          <w:tcPr>
            <w:tcW w:w="3962" w:type="dxa"/>
          </w:tcPr>
          <w:p w14:paraId="3F1B4BE5" w14:textId="52029DED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Trayectos</w:t>
            </w:r>
          </w:p>
        </w:tc>
      </w:tr>
      <w:tr w:rsidR="007B0F56" w:rsidRPr="00833407" w14:paraId="101C7139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8B1329" w14:textId="62EDBD39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006B098E" w14:textId="1193DFB7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Fletes</w:t>
            </w:r>
            <w:proofErr w:type="spellEnd"/>
          </w:p>
        </w:tc>
        <w:tc>
          <w:tcPr>
            <w:tcW w:w="3962" w:type="dxa"/>
          </w:tcPr>
          <w:p w14:paraId="255A3127" w14:textId="334DAFBF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a información de los fletes</w:t>
            </w:r>
          </w:p>
        </w:tc>
      </w:tr>
      <w:tr w:rsidR="007B0F56" w:rsidRPr="00833407" w14:paraId="4031D0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66AC7" w14:textId="246FB4F1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5B0B18ED" w14:textId="25769108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FleteDetalles</w:t>
            </w:r>
            <w:proofErr w:type="spellEnd"/>
          </w:p>
        </w:tc>
        <w:tc>
          <w:tcPr>
            <w:tcW w:w="3962" w:type="dxa"/>
          </w:tcPr>
          <w:p w14:paraId="53C8249F" w14:textId="6964CEC1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>Almacena los detalles de los fletes</w:t>
            </w:r>
          </w:p>
        </w:tc>
      </w:tr>
      <w:tr w:rsidR="007B0F56" w:rsidRPr="00833407" w14:paraId="2589A9EA" w14:textId="77777777" w:rsidTr="00015DB0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F0AA19" w14:textId="7E86D86A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59BA468A" w14:textId="2D482B0F" w:rsidR="007B0F56" w:rsidRPr="007B0F56" w:rsidRDefault="007B0F56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UbicacionPorFlete</w:t>
            </w:r>
            <w:proofErr w:type="spellEnd"/>
          </w:p>
        </w:tc>
        <w:tc>
          <w:tcPr>
            <w:tcW w:w="3962" w:type="dxa"/>
          </w:tcPr>
          <w:p w14:paraId="5A310495" w14:textId="448C94AB" w:rsidR="007B0F56" w:rsidRPr="007B0F56" w:rsidRDefault="007B0F56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la ubicación de los fletes </w:t>
            </w:r>
          </w:p>
        </w:tc>
      </w:tr>
      <w:tr w:rsidR="007B0F56" w:rsidRPr="00833407" w14:paraId="19E1E78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F94AD4" w14:textId="63D2D404" w:rsidR="007B0F56" w:rsidRPr="007B0F56" w:rsidRDefault="007B0F56" w:rsidP="00015DB0">
            <w:pPr>
              <w:spacing w:before="100" w:after="10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b w:val="0"/>
                <w:bCs w:val="0"/>
                <w:color w:val="000000"/>
                <w:kern w:val="0"/>
                <w:sz w:val="24"/>
                <w:szCs w:val="24"/>
                <w:lang w:val="es-HN"/>
              </w:rPr>
              <w:t>flet</w:t>
            </w:r>
            <w:proofErr w:type="spellEnd"/>
          </w:p>
        </w:tc>
        <w:tc>
          <w:tcPr>
            <w:tcW w:w="2976" w:type="dxa"/>
          </w:tcPr>
          <w:p w14:paraId="3CB89576" w14:textId="0A7AD36C" w:rsidR="007B0F56" w:rsidRPr="007B0F56" w:rsidRDefault="007B0F56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</w:pPr>
            <w:proofErr w:type="spellStart"/>
            <w:r w:rsidRPr="007B0F56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  <w:lang w:val="es-HN"/>
              </w:rPr>
              <w:t>tbEscalasPorTrayecto</w:t>
            </w:r>
            <w:proofErr w:type="spellEnd"/>
          </w:p>
        </w:tc>
        <w:tc>
          <w:tcPr>
            <w:tcW w:w="3962" w:type="dxa"/>
          </w:tcPr>
          <w:p w14:paraId="104A9FD2" w14:textId="766FBF6F" w:rsidR="007B0F56" w:rsidRPr="007B0F56" w:rsidRDefault="007B0F56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HN"/>
              </w:rPr>
            </w:pPr>
            <w:r w:rsidRPr="007B0F56">
              <w:rPr>
                <w:rFonts w:ascii="Times New Roman" w:hAnsi="Times New Roman" w:cs="Times New Roman"/>
                <w:sz w:val="24"/>
                <w:szCs w:val="24"/>
                <w:lang w:val="es-HN"/>
              </w:rPr>
              <w:t xml:space="preserve">Registra la escala de los trayectos </w:t>
            </w:r>
          </w:p>
        </w:tc>
      </w:tr>
    </w:tbl>
    <w:p w14:paraId="5361E725" w14:textId="584F41BE" w:rsidR="000A3E18" w:rsidRDefault="000A3E18" w:rsidP="00AF4D80">
      <w:pPr>
        <w:spacing w:before="100" w:after="100"/>
        <w:rPr>
          <w:sz w:val="24"/>
          <w:szCs w:val="24"/>
        </w:rPr>
      </w:pPr>
    </w:p>
    <w:p w14:paraId="54EEF39B" w14:textId="3D65FD38" w:rsidR="000A3E18" w:rsidRDefault="000A3E18" w:rsidP="00AF4D80">
      <w:pPr>
        <w:spacing w:before="100" w:after="100"/>
        <w:rPr>
          <w:sz w:val="24"/>
          <w:szCs w:val="24"/>
        </w:rPr>
      </w:pPr>
    </w:p>
    <w:p w14:paraId="37045FAB" w14:textId="4DFD319D" w:rsidR="000A3E18" w:rsidRDefault="000A3E18" w:rsidP="00AF4D80">
      <w:pPr>
        <w:spacing w:before="100" w:after="100"/>
        <w:rPr>
          <w:sz w:val="24"/>
          <w:szCs w:val="24"/>
        </w:rPr>
      </w:pPr>
    </w:p>
    <w:p w14:paraId="7B62BEA8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2B6996CE" w14:textId="7A583AD4" w:rsidR="000A3E18" w:rsidRDefault="000A3E18" w:rsidP="00AF4D80">
      <w:pPr>
        <w:spacing w:before="100" w:after="100"/>
        <w:rPr>
          <w:sz w:val="24"/>
          <w:szCs w:val="24"/>
        </w:rPr>
      </w:pPr>
    </w:p>
    <w:p w14:paraId="6773E541" w14:textId="7B495130" w:rsidR="000A3E18" w:rsidRDefault="000A3E18" w:rsidP="00AF4D80">
      <w:pPr>
        <w:spacing w:before="100" w:after="100"/>
        <w:rPr>
          <w:sz w:val="24"/>
          <w:szCs w:val="24"/>
        </w:rPr>
      </w:pPr>
    </w:p>
    <w:p w14:paraId="768CC51B" w14:textId="52864B25" w:rsidR="000A3E18" w:rsidRDefault="000A3E18" w:rsidP="00AF4D80">
      <w:pPr>
        <w:spacing w:before="100" w:after="100"/>
        <w:rPr>
          <w:sz w:val="24"/>
          <w:szCs w:val="24"/>
        </w:rPr>
      </w:pPr>
    </w:p>
    <w:p w14:paraId="72664BA2" w14:textId="3461C7DF" w:rsidR="000A3E18" w:rsidRDefault="002365E8" w:rsidP="00AF4D80">
      <w:pPr>
        <w:spacing w:before="100" w:after="100"/>
        <w:rPr>
          <w:sz w:val="24"/>
          <w:szCs w:val="24"/>
        </w:rPr>
      </w:pPr>
      <w:r w:rsidRPr="00B13985">
        <w:rPr>
          <w:rFonts w:ascii="Times New Roman" w:eastAsiaTheme="majorEastAsia" w:hAnsi="Times New Roman" w:cs="Times New Roman"/>
          <w:noProof/>
          <w:color w:val="0070C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2D5A612" wp14:editId="4AA9B04E">
                <wp:simplePos x="0" y="0"/>
                <wp:positionH relativeFrom="column">
                  <wp:posOffset>5577840</wp:posOffset>
                </wp:positionH>
                <wp:positionV relativeFrom="paragraph">
                  <wp:posOffset>122555</wp:posOffset>
                </wp:positionV>
                <wp:extent cx="3216910" cy="2374900"/>
                <wp:effectExtent l="171450" t="438150" r="421640" b="311150"/>
                <wp:wrapNone/>
                <wp:docPr id="173788937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16910" cy="2374900"/>
                          <a:chOff x="0" y="0"/>
                          <a:chExt cx="3217362" cy="2375129"/>
                        </a:xfrm>
                      </wpg:grpSpPr>
                      <wps:wsp>
                        <wps:cNvPr id="1457477489" name="Rectángulo 1"/>
                        <wps:cNvSpPr/>
                        <wps:spPr>
                          <a:xfrm rot="2871321">
                            <a:off x="2161357" y="1905"/>
                            <a:ext cx="1057910" cy="10541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44085" name="Rectángulo 1"/>
                        <wps:cNvSpPr/>
                        <wps:spPr>
                          <a:xfrm rot="2871321">
                            <a:off x="-57968" y="182880"/>
                            <a:ext cx="2250217" cy="213428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2060"/>
                              </a:gs>
                              <a:gs pos="100000">
                                <a:schemeClr val="accent5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3CE3" id="Grupo 10" o:spid="_x0000_s1026" style="position:absolute;margin-left:439.2pt;margin-top:9.65pt;width:253.3pt;height:187pt;rotation:180;z-index:251757568" coordsize="32173,2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">
                <v:rect id="Rectángulo 1" o:spid="_x0000_s1027" style="position:absolute;left:21613;top:19;width:10579;height:10541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" fillcolor="#002060" stroked="f" strokeweight="1pt">
                  <v:fill color2="#1f4d78 [1608]" focus="100%" type="gradient"/>
                </v:rect>
                <v:rect id="Rectángulo 1" o:spid="_x0000_s1028" style="position:absolute;left:-580;top:1829;width:22502;height:21342;rotation:3136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" fillcolor="#002060" stroked="f" strokeweight="1pt">
                  <v:fill color2="#1f4d78 [1608]" focus="100%" type="gradient"/>
                </v:rect>
              </v:group>
            </w:pict>
          </mc:Fallback>
        </mc:AlternateContent>
      </w:r>
    </w:p>
    <w:p w14:paraId="4BB145F8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0676A539" w14:textId="77777777" w:rsidR="00403641" w:rsidRPr="002E4B02" w:rsidRDefault="00403641" w:rsidP="00403641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lastRenderedPageBreak/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Sucursa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403641" w:rsidRPr="002E4B02" w14:paraId="75573A63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0AD351B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5FDB0587" w14:textId="77777777" w:rsidR="00403641" w:rsidRPr="002E4B02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706FF923" w14:textId="77777777" w:rsidR="00403641" w:rsidRPr="002E4B02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12B59F8A" w14:textId="77777777" w:rsidR="00403641" w:rsidRPr="002E4B02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5CB6334B" w14:textId="77777777" w:rsidR="00403641" w:rsidRPr="002E4B02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4DAACFF" w14:textId="77777777" w:rsidR="00403641" w:rsidRPr="002E4B02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642B89ED" w14:textId="77777777" w:rsidR="00403641" w:rsidRPr="002E4B02" w:rsidRDefault="00403641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403641" w:rsidRPr="002E4B02" w14:paraId="5768396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E67DA62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6131A32A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84D59A0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A742105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423AB1D" w14:textId="77777777" w:rsidR="00403641" w:rsidRPr="002E4B02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403641" w:rsidRPr="002E4B02" w14:paraId="6413A91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46ECAEE" w14:textId="56214970" w:rsidR="00403641" w:rsidRPr="002E4B02" w:rsidRDefault="00403641" w:rsidP="00403641">
            <w:pPr>
              <w:spacing w:before="100" w:after="10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396BF43D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D859196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082F27FF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41E28E6" w14:textId="21F6B389" w:rsidR="00403641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Nombre de las sucursales</w:t>
            </w:r>
          </w:p>
        </w:tc>
      </w:tr>
      <w:tr w:rsidR="00403641" w:rsidRPr="002E4B02" w14:paraId="64962F8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149BCC7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64DC02B2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7604FC9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E1CC26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561D0DB" w14:textId="77777777" w:rsidR="00403641" w:rsidRPr="002E4B02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403641" w:rsidRPr="002E4B02" w14:paraId="2D83D6E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0AB5E28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  <w:proofErr w:type="spellEnd"/>
          </w:p>
        </w:tc>
        <w:tc>
          <w:tcPr>
            <w:tcW w:w="1325" w:type="dxa"/>
          </w:tcPr>
          <w:p w14:paraId="7948233B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5F7C94A1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495ECA9E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48FD8FA" w14:textId="3B0B9C68" w:rsidR="00403641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irección de la sucursal</w:t>
            </w:r>
          </w:p>
        </w:tc>
      </w:tr>
      <w:tr w:rsidR="00403641" w:rsidRPr="002E4B02" w14:paraId="0CAD911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5D7F47F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38CB75CB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Creacion</w:t>
            </w:r>
            <w:proofErr w:type="spellEnd"/>
          </w:p>
        </w:tc>
        <w:tc>
          <w:tcPr>
            <w:tcW w:w="1325" w:type="dxa"/>
          </w:tcPr>
          <w:p w14:paraId="7072B56D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BA6F7C7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F7C7DC2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5F16E0A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A176B6B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80D663" w14:textId="77777777" w:rsidR="00403641" w:rsidRPr="002E4B02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403641" w:rsidRPr="002E4B02" w14:paraId="1092D05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A42CBE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  <w:proofErr w:type="spellEnd"/>
          </w:p>
        </w:tc>
        <w:tc>
          <w:tcPr>
            <w:tcW w:w="1325" w:type="dxa"/>
          </w:tcPr>
          <w:p w14:paraId="2A556BDD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2A17B40F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A6374D2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485802C" w14:textId="77777777" w:rsidR="00403641" w:rsidRPr="002E4B02" w:rsidRDefault="00403641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403641" w:rsidRPr="002E4B02" w14:paraId="1DDD649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B4F1721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4374D6A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  <w:proofErr w:type="spellEnd"/>
          </w:p>
        </w:tc>
        <w:tc>
          <w:tcPr>
            <w:tcW w:w="1325" w:type="dxa"/>
          </w:tcPr>
          <w:p w14:paraId="68A1C23B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0A552C3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164C9F3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2A43138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000DED4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C7133CE" w14:textId="77777777" w:rsidR="00403641" w:rsidRPr="002E4B02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403641" w:rsidRPr="002E4B02" w14:paraId="5201DC49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69C1C3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  <w:proofErr w:type="spellEnd"/>
          </w:p>
        </w:tc>
        <w:tc>
          <w:tcPr>
            <w:tcW w:w="1325" w:type="dxa"/>
          </w:tcPr>
          <w:p w14:paraId="613B30CD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6CC15F2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E72A6DA" w14:textId="77777777" w:rsidR="00403641" w:rsidRPr="002E4B02" w:rsidRDefault="00403641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F77CD0B" w14:textId="77777777" w:rsidR="00403641" w:rsidRPr="002E4B02" w:rsidRDefault="00403641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403641" w:rsidRPr="002E4B02" w14:paraId="697E3A4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C6CCCB0" w14:textId="77777777" w:rsidR="00403641" w:rsidRPr="002E4B02" w:rsidRDefault="00403641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Estado</w:t>
            </w:r>
            <w:proofErr w:type="spellEnd"/>
          </w:p>
        </w:tc>
        <w:tc>
          <w:tcPr>
            <w:tcW w:w="1325" w:type="dxa"/>
          </w:tcPr>
          <w:p w14:paraId="64F5528D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326CEA87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76E07D3" w14:textId="77777777" w:rsidR="00403641" w:rsidRPr="002E4B02" w:rsidRDefault="00403641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32EE7C4" w14:textId="77777777" w:rsidR="00403641" w:rsidRPr="002E4B02" w:rsidRDefault="00403641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A8F4543" w14:textId="77777777" w:rsidR="00403641" w:rsidRDefault="00403641" w:rsidP="00403641"/>
    <w:p w14:paraId="133B82AE" w14:textId="77777777" w:rsidR="00A15493" w:rsidRPr="002E4B02" w:rsidRDefault="00A15493" w:rsidP="00A15493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Empleado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382"/>
        <w:gridCol w:w="1303"/>
        <w:gridCol w:w="1498"/>
        <w:gridCol w:w="911"/>
        <w:gridCol w:w="1984"/>
      </w:tblGrid>
      <w:tr w:rsidR="00A15493" w:rsidRPr="002E4B02" w14:paraId="287A16D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D11113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03" w:type="dxa"/>
          </w:tcPr>
          <w:p w14:paraId="42CF7507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2BC970F9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498" w:type="dxa"/>
          </w:tcPr>
          <w:p w14:paraId="69FFDBB8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179D04D4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11" w:type="dxa"/>
          </w:tcPr>
          <w:p w14:paraId="7DCEEA77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1984" w:type="dxa"/>
          </w:tcPr>
          <w:p w14:paraId="0605D2F1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2E4B02" w14:paraId="79610D5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ECAB474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303" w:type="dxa"/>
          </w:tcPr>
          <w:p w14:paraId="7179C67D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7C0AF74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6617F3B1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1984" w:type="dxa"/>
          </w:tcPr>
          <w:p w14:paraId="3FECC57C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2E4B02" w14:paraId="42FC3FF4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B4AE1DC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303" w:type="dxa"/>
          </w:tcPr>
          <w:p w14:paraId="22C78193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5AC2B74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7AFDCE38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5DD39B8" w14:textId="2EC45FE9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Nombre de los empleados</w:t>
            </w:r>
          </w:p>
        </w:tc>
      </w:tr>
      <w:tr w:rsidR="00A15493" w:rsidRPr="002E4B02" w14:paraId="0AE103A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22E5412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lastRenderedPageBreak/>
              <w:t>empe_Apellidos</w:t>
            </w:r>
            <w:proofErr w:type="spellEnd"/>
          </w:p>
        </w:tc>
        <w:tc>
          <w:tcPr>
            <w:tcW w:w="1303" w:type="dxa"/>
          </w:tcPr>
          <w:p w14:paraId="265C2DFA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395C97D4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11" w:type="dxa"/>
          </w:tcPr>
          <w:p w14:paraId="303968D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25781597" w14:textId="584CE143" w:rsidR="00A15493" w:rsidRPr="002E4B02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pellidos de los empleados</w:t>
            </w:r>
          </w:p>
        </w:tc>
      </w:tr>
      <w:tr w:rsidR="00A15493" w:rsidRPr="002E4B02" w14:paraId="770DB4C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55596D9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303" w:type="dxa"/>
          </w:tcPr>
          <w:p w14:paraId="6F88EEBA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733B44FC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911" w:type="dxa"/>
          </w:tcPr>
          <w:p w14:paraId="43D27BA5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CDE4BC5" w14:textId="1ECEE4ED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Identidad de los empleados</w:t>
            </w:r>
          </w:p>
        </w:tc>
      </w:tr>
      <w:tr w:rsidR="00A15493" w:rsidRPr="002E4B02" w14:paraId="6190ABA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3DE46EF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303" w:type="dxa"/>
          </w:tcPr>
          <w:p w14:paraId="615421A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498" w:type="dxa"/>
          </w:tcPr>
          <w:p w14:paraId="739BF3E8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40E90F3B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47FA1F54" w14:textId="38B4C2BF" w:rsidR="00A15493" w:rsidRPr="002E4B02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echa de nacimiento de los empleados</w:t>
            </w:r>
          </w:p>
        </w:tc>
      </w:tr>
      <w:tr w:rsidR="00A15493" w:rsidRPr="002E4B02" w14:paraId="5FE2961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0615690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303" w:type="dxa"/>
          </w:tcPr>
          <w:p w14:paraId="7E6BF395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498" w:type="dxa"/>
          </w:tcPr>
          <w:p w14:paraId="0E6C8F7F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911" w:type="dxa"/>
          </w:tcPr>
          <w:p w14:paraId="75C9B20E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55C0C8C2" w14:textId="145FE0C1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Sexo de los Empleados</w:t>
            </w:r>
          </w:p>
        </w:tc>
      </w:tr>
      <w:tr w:rsidR="00A15493" w:rsidRPr="002E4B02" w14:paraId="457C580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2A5B5FF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303" w:type="dxa"/>
          </w:tcPr>
          <w:p w14:paraId="7A43BAD8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363EE0D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BB02CAE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0AF05C0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A15493" w:rsidRPr="002E4B02" w14:paraId="3051847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E494CF2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3" w:type="dxa"/>
          </w:tcPr>
          <w:p w14:paraId="6D19C24B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03FA40C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48509F1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2EDB5B7D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2E4B02" w14:paraId="3424B0E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425433C2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DireccionExacta</w:t>
            </w:r>
            <w:proofErr w:type="spellEnd"/>
          </w:p>
        </w:tc>
        <w:tc>
          <w:tcPr>
            <w:tcW w:w="1303" w:type="dxa"/>
          </w:tcPr>
          <w:p w14:paraId="3352617C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7A729AE0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911" w:type="dxa"/>
          </w:tcPr>
          <w:p w14:paraId="19AC727F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07B13401" w14:textId="136C9C05" w:rsidR="00A15493" w:rsidRPr="002E4B02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irección en la que viven los empleados</w:t>
            </w:r>
          </w:p>
        </w:tc>
      </w:tr>
      <w:tr w:rsidR="00A15493" w:rsidRPr="002E4B02" w14:paraId="65556785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7EA26926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303" w:type="dxa"/>
          </w:tcPr>
          <w:p w14:paraId="37A8C699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498" w:type="dxa"/>
          </w:tcPr>
          <w:p w14:paraId="60D7B5B8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911" w:type="dxa"/>
          </w:tcPr>
          <w:p w14:paraId="4E634163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50D0623C" w14:textId="52B765AA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eléfono de los empleados</w:t>
            </w:r>
          </w:p>
        </w:tc>
      </w:tr>
      <w:tr w:rsidR="00A15493" w:rsidRPr="002E4B02" w14:paraId="033D3C5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8713D59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03" w:type="dxa"/>
          </w:tcPr>
          <w:p w14:paraId="4B4B459D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21BA806A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ADD16F6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EC69489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 la sucursal de la tabla Sucursales</w:t>
            </w:r>
          </w:p>
        </w:tc>
      </w:tr>
      <w:tr w:rsidR="00A15493" w:rsidRPr="002E4B02" w14:paraId="277A118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5F3F9C28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3" w:type="dxa"/>
          </w:tcPr>
          <w:p w14:paraId="2656953C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62A7DC1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5CB32829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60188383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cargo de la tabla Cargos</w:t>
            </w:r>
          </w:p>
        </w:tc>
      </w:tr>
      <w:tr w:rsidR="00A15493" w:rsidRPr="002E4B02" w14:paraId="632FAF1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10FF5930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F0D448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Creacion</w:t>
            </w:r>
            <w:proofErr w:type="spellEnd"/>
          </w:p>
        </w:tc>
        <w:tc>
          <w:tcPr>
            <w:tcW w:w="1303" w:type="dxa"/>
          </w:tcPr>
          <w:p w14:paraId="2B0BC551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D9D8412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1EE0A9F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11" w:type="dxa"/>
          </w:tcPr>
          <w:p w14:paraId="2BE5334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2ED471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33CD39D0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2E4B02" w14:paraId="637BFEDF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375CC69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FechaCreacion</w:t>
            </w:r>
            <w:proofErr w:type="spellEnd"/>
          </w:p>
        </w:tc>
        <w:tc>
          <w:tcPr>
            <w:tcW w:w="1303" w:type="dxa"/>
          </w:tcPr>
          <w:p w14:paraId="7D3C7D40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149E08FF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DCBE52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6222935B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2E4B02" w14:paraId="5CB9F9D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26ED91AC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2FA331A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UsuModificacion</w:t>
            </w:r>
            <w:proofErr w:type="spellEnd"/>
          </w:p>
        </w:tc>
        <w:tc>
          <w:tcPr>
            <w:tcW w:w="1303" w:type="dxa"/>
          </w:tcPr>
          <w:p w14:paraId="53872816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319C451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498" w:type="dxa"/>
          </w:tcPr>
          <w:p w14:paraId="0E8D0642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5335D99C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3EA190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1984" w:type="dxa"/>
          </w:tcPr>
          <w:p w14:paraId="56CEF5D6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2E4B02" w14:paraId="08F60E24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5B2AAE8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lastRenderedPageBreak/>
              <w:t>empe_FechaModificacion</w:t>
            </w:r>
            <w:proofErr w:type="spellEnd"/>
          </w:p>
        </w:tc>
        <w:tc>
          <w:tcPr>
            <w:tcW w:w="1303" w:type="dxa"/>
          </w:tcPr>
          <w:p w14:paraId="12538583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498" w:type="dxa"/>
          </w:tcPr>
          <w:p w14:paraId="2935B667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0CA34FA8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7033A962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2E4B02" w14:paraId="3A5E288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14:paraId="6289202A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empe_Estado</w:t>
            </w:r>
            <w:proofErr w:type="spellEnd"/>
          </w:p>
        </w:tc>
        <w:tc>
          <w:tcPr>
            <w:tcW w:w="1303" w:type="dxa"/>
          </w:tcPr>
          <w:p w14:paraId="41A3E81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498" w:type="dxa"/>
          </w:tcPr>
          <w:p w14:paraId="480B855C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11" w:type="dxa"/>
          </w:tcPr>
          <w:p w14:paraId="7D07ED70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984" w:type="dxa"/>
          </w:tcPr>
          <w:p w14:paraId="342CEBC8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7042096C" w14:textId="35AF5658" w:rsidR="000A3E18" w:rsidRDefault="000A3E18" w:rsidP="00AF4D80">
      <w:pPr>
        <w:spacing w:before="100" w:after="100"/>
        <w:rPr>
          <w:sz w:val="24"/>
          <w:szCs w:val="24"/>
        </w:rPr>
      </w:pPr>
    </w:p>
    <w:p w14:paraId="62EB188E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28D1325F" w14:textId="724A3FF7" w:rsidR="00A15493" w:rsidRPr="002E4B02" w:rsidRDefault="00A15493" w:rsidP="00A15493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Clientes</w:t>
      </w:r>
      <w:proofErr w:type="spellEnd"/>
    </w:p>
    <w:tbl>
      <w:tblPr>
        <w:tblStyle w:val="Tablaconcuadrcula4-nfasis1"/>
        <w:tblW w:w="9072" w:type="dxa"/>
        <w:tblLook w:val="04A0" w:firstRow="1" w:lastRow="0" w:firstColumn="1" w:lastColumn="0" w:noHBand="0" w:noVBand="1"/>
      </w:tblPr>
      <w:tblGrid>
        <w:gridCol w:w="2711"/>
        <w:gridCol w:w="1465"/>
        <w:gridCol w:w="1620"/>
        <w:gridCol w:w="1153"/>
        <w:gridCol w:w="2123"/>
      </w:tblGrid>
      <w:tr w:rsidR="00A15493" w:rsidRPr="002E4B02" w14:paraId="6A2A9D1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C863063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465" w:type="dxa"/>
          </w:tcPr>
          <w:p w14:paraId="42FB49EA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D4F6AE7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620" w:type="dxa"/>
          </w:tcPr>
          <w:p w14:paraId="2AC4F20A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60864678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1153" w:type="dxa"/>
          </w:tcPr>
          <w:p w14:paraId="1A4A4575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123" w:type="dxa"/>
          </w:tcPr>
          <w:p w14:paraId="2E576781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2E4B02" w14:paraId="1AA0B22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FD8BA3D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465" w:type="dxa"/>
          </w:tcPr>
          <w:p w14:paraId="386DBC48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64DCF563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0BBED200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123" w:type="dxa"/>
          </w:tcPr>
          <w:p w14:paraId="328B0738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2E4B02" w14:paraId="48856E6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1E06974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Nombres</w:t>
            </w:r>
            <w:proofErr w:type="spellEnd"/>
          </w:p>
        </w:tc>
        <w:tc>
          <w:tcPr>
            <w:tcW w:w="1465" w:type="dxa"/>
          </w:tcPr>
          <w:p w14:paraId="393A3958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9B6B34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410830CA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2447D3C" w14:textId="2806BAC9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Nombre de los clientes</w:t>
            </w:r>
          </w:p>
        </w:tc>
      </w:tr>
      <w:tr w:rsidR="00A15493" w:rsidRPr="002E4B02" w14:paraId="515CF7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41E9D005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Apellidos</w:t>
            </w:r>
            <w:proofErr w:type="spellEnd"/>
          </w:p>
        </w:tc>
        <w:tc>
          <w:tcPr>
            <w:tcW w:w="1465" w:type="dxa"/>
          </w:tcPr>
          <w:p w14:paraId="41DE1ECB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1501676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1153" w:type="dxa"/>
          </w:tcPr>
          <w:p w14:paraId="787A4FA1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74DDE7C" w14:textId="722B3C43" w:rsidR="00A15493" w:rsidRPr="002E4B02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Apellidos de los clientes</w:t>
            </w:r>
          </w:p>
        </w:tc>
      </w:tr>
      <w:tr w:rsidR="00A15493" w:rsidRPr="002E4B02" w14:paraId="6AD416F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6A18C0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Identidad</w:t>
            </w:r>
            <w:proofErr w:type="spellEnd"/>
          </w:p>
        </w:tc>
        <w:tc>
          <w:tcPr>
            <w:tcW w:w="1465" w:type="dxa"/>
          </w:tcPr>
          <w:p w14:paraId="2E86E04F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07580DD8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5</w:t>
            </w:r>
          </w:p>
        </w:tc>
        <w:tc>
          <w:tcPr>
            <w:tcW w:w="1153" w:type="dxa"/>
          </w:tcPr>
          <w:p w14:paraId="5817D47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253E872A" w14:textId="02C14175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Identidad de los Clientes</w:t>
            </w:r>
          </w:p>
        </w:tc>
      </w:tr>
      <w:tr w:rsidR="00A15493" w:rsidRPr="002E4B02" w14:paraId="3DA3421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5830C13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FechaNacimiento</w:t>
            </w:r>
            <w:proofErr w:type="spellEnd"/>
          </w:p>
        </w:tc>
        <w:tc>
          <w:tcPr>
            <w:tcW w:w="1465" w:type="dxa"/>
          </w:tcPr>
          <w:p w14:paraId="6F733434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620" w:type="dxa"/>
          </w:tcPr>
          <w:p w14:paraId="31A6A00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6056378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69D5A6F" w14:textId="1CCE4940" w:rsidR="00A15493" w:rsidRPr="002E4B02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echa de Nacimiento de los Clientes</w:t>
            </w:r>
          </w:p>
        </w:tc>
      </w:tr>
      <w:tr w:rsidR="00A15493" w:rsidRPr="002E4B02" w14:paraId="1DA9334E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B2B7088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Sexo</w:t>
            </w:r>
            <w:proofErr w:type="spellEnd"/>
          </w:p>
        </w:tc>
        <w:tc>
          <w:tcPr>
            <w:tcW w:w="1465" w:type="dxa"/>
          </w:tcPr>
          <w:p w14:paraId="0C88D4C5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har</w:t>
            </w:r>
            <w:proofErr w:type="spellEnd"/>
          </w:p>
        </w:tc>
        <w:tc>
          <w:tcPr>
            <w:tcW w:w="1620" w:type="dxa"/>
          </w:tcPr>
          <w:p w14:paraId="7857485A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</w:p>
        </w:tc>
        <w:tc>
          <w:tcPr>
            <w:tcW w:w="1153" w:type="dxa"/>
          </w:tcPr>
          <w:p w14:paraId="477FAD24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08220F14" w14:textId="681401E8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Sexo de los Clientes</w:t>
            </w:r>
          </w:p>
        </w:tc>
      </w:tr>
      <w:tr w:rsidR="00A15493" w:rsidRPr="002E4B02" w14:paraId="0FFC943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F220449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eciv_Id</w:t>
            </w:r>
            <w:proofErr w:type="spellEnd"/>
          </w:p>
        </w:tc>
        <w:tc>
          <w:tcPr>
            <w:tcW w:w="1465" w:type="dxa"/>
          </w:tcPr>
          <w:p w14:paraId="570B5343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68861D2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C19965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CA98FBF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estado civil de la tabla Estados Civiles</w:t>
            </w:r>
          </w:p>
        </w:tc>
      </w:tr>
      <w:tr w:rsidR="00A15493" w:rsidRPr="002E4B02" w14:paraId="4B39CF4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7CFB9C1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465" w:type="dxa"/>
          </w:tcPr>
          <w:p w14:paraId="271619E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15EC5EE7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8018F4C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5EE3261B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2E4B02" w14:paraId="6C936C7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03D26942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DireccionExacta</w:t>
            </w:r>
            <w:proofErr w:type="spellEnd"/>
          </w:p>
        </w:tc>
        <w:tc>
          <w:tcPr>
            <w:tcW w:w="1465" w:type="dxa"/>
          </w:tcPr>
          <w:p w14:paraId="3A1CC9DD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7D7908A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1153" w:type="dxa"/>
          </w:tcPr>
          <w:p w14:paraId="274E3262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DEF9E28" w14:textId="0ED5B3BB" w:rsidR="00A15493" w:rsidRPr="002E4B02" w:rsidRDefault="004F2AC5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irección exacta en la que viven los clientes</w:t>
            </w:r>
          </w:p>
        </w:tc>
      </w:tr>
      <w:tr w:rsidR="00A15493" w:rsidRPr="002E4B02" w14:paraId="4DCF9BE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6EB464CC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clie_Telefono</w:t>
            </w:r>
            <w:proofErr w:type="spellEnd"/>
          </w:p>
        </w:tc>
        <w:tc>
          <w:tcPr>
            <w:tcW w:w="1465" w:type="dxa"/>
          </w:tcPr>
          <w:p w14:paraId="198BCB0A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620" w:type="dxa"/>
          </w:tcPr>
          <w:p w14:paraId="22F90BE3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</w:t>
            </w:r>
          </w:p>
        </w:tc>
        <w:tc>
          <w:tcPr>
            <w:tcW w:w="1153" w:type="dxa"/>
          </w:tcPr>
          <w:p w14:paraId="4749C15B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738B9B3E" w14:textId="3C0D5019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Teléfono de cada uno de los clientes</w:t>
            </w:r>
          </w:p>
        </w:tc>
      </w:tr>
      <w:tr w:rsidR="00A15493" w:rsidRPr="002E4B02" w14:paraId="78FBEF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09CA27E" w14:textId="52B91629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sucu_Id</w:t>
            </w:r>
            <w:proofErr w:type="spellEnd"/>
          </w:p>
        </w:tc>
        <w:tc>
          <w:tcPr>
            <w:tcW w:w="1465" w:type="dxa"/>
          </w:tcPr>
          <w:p w14:paraId="041290BF" w14:textId="0D641135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5747A21D" w14:textId="2893DA3E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2230B3F" w14:textId="1D8DD305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4573727D" w14:textId="372F3486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ferencia de la tabla de sucursales</w:t>
            </w:r>
          </w:p>
        </w:tc>
      </w:tr>
      <w:tr w:rsidR="00A15493" w:rsidRPr="002E4B02" w14:paraId="7F0153A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3649DA7" w14:textId="5DEE9143" w:rsidR="00A15493" w:rsidRDefault="00A15493" w:rsidP="00015DB0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arg_Id</w:t>
            </w:r>
            <w:proofErr w:type="spellEnd"/>
          </w:p>
        </w:tc>
        <w:tc>
          <w:tcPr>
            <w:tcW w:w="1465" w:type="dxa"/>
          </w:tcPr>
          <w:p w14:paraId="1600DDAC" w14:textId="262B7BED" w:rsidR="00A15493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3A44C655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7B798337" w14:textId="6CF0B08F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FABDB19" w14:textId="480481B1" w:rsidR="00A15493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ferencia de la tabla de cargos</w:t>
            </w:r>
          </w:p>
        </w:tc>
      </w:tr>
      <w:tr w:rsidR="00A15493" w:rsidRPr="002E4B02" w14:paraId="06851FF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431A64D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FC5D494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Creacion</w:t>
            </w:r>
            <w:proofErr w:type="spellEnd"/>
          </w:p>
        </w:tc>
        <w:tc>
          <w:tcPr>
            <w:tcW w:w="1465" w:type="dxa"/>
          </w:tcPr>
          <w:p w14:paraId="53790E4D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6268653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6EFBFCA2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1153" w:type="dxa"/>
          </w:tcPr>
          <w:p w14:paraId="5417D4ED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1506E8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75ACF021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2E4B02" w14:paraId="260DAD0C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3C27476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Creacion</w:t>
            </w:r>
            <w:proofErr w:type="spellEnd"/>
          </w:p>
        </w:tc>
        <w:tc>
          <w:tcPr>
            <w:tcW w:w="1465" w:type="dxa"/>
          </w:tcPr>
          <w:p w14:paraId="49EC097F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F35325C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36DA02D6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4AB98B1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2E4B02" w14:paraId="122ED6E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75B46AAA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56CFCA3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UsuModificacion</w:t>
            </w:r>
            <w:proofErr w:type="spellEnd"/>
          </w:p>
        </w:tc>
        <w:tc>
          <w:tcPr>
            <w:tcW w:w="1465" w:type="dxa"/>
          </w:tcPr>
          <w:p w14:paraId="6124BCE0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96EB80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620" w:type="dxa"/>
          </w:tcPr>
          <w:p w14:paraId="0797293C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4D158EDB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F1639E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123" w:type="dxa"/>
          </w:tcPr>
          <w:p w14:paraId="22B844A9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2E4B02" w14:paraId="60F3E57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29F6DE51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FechaModificacion</w:t>
            </w:r>
            <w:proofErr w:type="spellEnd"/>
          </w:p>
        </w:tc>
        <w:tc>
          <w:tcPr>
            <w:tcW w:w="1465" w:type="dxa"/>
          </w:tcPr>
          <w:p w14:paraId="7EBB9C11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620" w:type="dxa"/>
          </w:tcPr>
          <w:p w14:paraId="7E5F45C9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28053BEA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6BD83847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2E4B02" w14:paraId="7E983F0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14:paraId="158572E0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clie_Estado</w:t>
            </w:r>
            <w:proofErr w:type="spellEnd"/>
          </w:p>
        </w:tc>
        <w:tc>
          <w:tcPr>
            <w:tcW w:w="1465" w:type="dxa"/>
          </w:tcPr>
          <w:p w14:paraId="3B94B811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620" w:type="dxa"/>
          </w:tcPr>
          <w:p w14:paraId="536642F6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153" w:type="dxa"/>
          </w:tcPr>
          <w:p w14:paraId="1523A898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123" w:type="dxa"/>
          </w:tcPr>
          <w:p w14:paraId="14077ECD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FB622B9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115EF9A9" w14:textId="77777777" w:rsidR="00A15493" w:rsidRPr="002E4B02" w:rsidRDefault="00A15493" w:rsidP="00A15493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Sucursa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A15493" w:rsidRPr="002E4B02" w14:paraId="18BF598E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39C8E88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2814AB7C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C0370BD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B08E171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EBDA3A3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C3B7A28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70CA377B" w14:textId="77777777" w:rsidR="00A15493" w:rsidRPr="002E4B02" w:rsidRDefault="00A15493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A15493" w:rsidRPr="002E4B02" w14:paraId="7C3670A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FDB5767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325" w:type="dxa"/>
          </w:tcPr>
          <w:p w14:paraId="1CB4FAD0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606C2B8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C68FFC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3298DEC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A15493" w:rsidRPr="002E4B02" w14:paraId="2AB2EDFF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F8C68F2" w14:textId="77777777" w:rsidR="00A15493" w:rsidRPr="002E4B02" w:rsidRDefault="00A15493" w:rsidP="00015DB0">
            <w:pPr>
              <w:spacing w:before="100" w:after="10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Nombre</w:t>
            </w:r>
            <w:proofErr w:type="spellEnd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325" w:type="dxa"/>
          </w:tcPr>
          <w:p w14:paraId="58A2E142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BA8768B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08D89CF9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90AB447" w14:textId="1CA31AF3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Nombre de cada una de las sucursales </w:t>
            </w:r>
          </w:p>
        </w:tc>
      </w:tr>
      <w:tr w:rsidR="00A15493" w:rsidRPr="002E4B02" w14:paraId="579B02F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D612030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021C8F08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CA7E53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01181D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AAF068B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municipio de la tabla Municipios</w:t>
            </w:r>
          </w:p>
        </w:tc>
      </w:tr>
      <w:tr w:rsidR="00A15493" w:rsidRPr="002E4B02" w14:paraId="26C60C8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0CEDE2E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sucu_Direccion</w:t>
            </w:r>
            <w:proofErr w:type="spellEnd"/>
          </w:p>
        </w:tc>
        <w:tc>
          <w:tcPr>
            <w:tcW w:w="1325" w:type="dxa"/>
          </w:tcPr>
          <w:p w14:paraId="4B2E79FB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510A61FB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200</w:t>
            </w:r>
          </w:p>
        </w:tc>
        <w:tc>
          <w:tcPr>
            <w:tcW w:w="945" w:type="dxa"/>
          </w:tcPr>
          <w:p w14:paraId="165DC52F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6625E3D" w14:textId="76AF5672" w:rsidR="00A15493" w:rsidRPr="002E4B02" w:rsidRDefault="004F2AC5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Direcc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en la que están ubicadas las sucursales</w:t>
            </w:r>
          </w:p>
        </w:tc>
      </w:tr>
      <w:tr w:rsidR="00A15493" w:rsidRPr="002E4B02" w14:paraId="7680E7D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DC2E27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7E35919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Creacion</w:t>
            </w:r>
            <w:proofErr w:type="spellEnd"/>
          </w:p>
        </w:tc>
        <w:tc>
          <w:tcPr>
            <w:tcW w:w="1325" w:type="dxa"/>
          </w:tcPr>
          <w:p w14:paraId="07DDE023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5EC6033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8337B4A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A0D9BE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722B479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97271B4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A15493" w:rsidRPr="002E4B02" w14:paraId="01846DC4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A4C3BEA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Creacion</w:t>
            </w:r>
            <w:proofErr w:type="spellEnd"/>
          </w:p>
        </w:tc>
        <w:tc>
          <w:tcPr>
            <w:tcW w:w="1325" w:type="dxa"/>
          </w:tcPr>
          <w:p w14:paraId="69A35B0B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AE8A96F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AB8EB82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32F8814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A15493" w:rsidRPr="002E4B02" w14:paraId="2F6286F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73AD7A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0D300C9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UsuModificacion</w:t>
            </w:r>
            <w:proofErr w:type="spellEnd"/>
          </w:p>
        </w:tc>
        <w:tc>
          <w:tcPr>
            <w:tcW w:w="1325" w:type="dxa"/>
          </w:tcPr>
          <w:p w14:paraId="39D1C755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FD8D714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CBFFF57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CB3AE14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42A30AC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19A169F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A15493" w:rsidRPr="002E4B02" w14:paraId="3C41DEC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E063DB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FechaModificacion</w:t>
            </w:r>
            <w:proofErr w:type="spellEnd"/>
          </w:p>
        </w:tc>
        <w:tc>
          <w:tcPr>
            <w:tcW w:w="1325" w:type="dxa"/>
          </w:tcPr>
          <w:p w14:paraId="4863B641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453B275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9F1F9FD" w14:textId="77777777" w:rsidR="00A15493" w:rsidRPr="002E4B02" w:rsidRDefault="00A1549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3101D54" w14:textId="77777777" w:rsidR="00A15493" w:rsidRPr="002E4B02" w:rsidRDefault="00A15493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A15493" w:rsidRPr="002E4B02" w14:paraId="0B5EDB4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60B77A4" w14:textId="77777777" w:rsidR="00A15493" w:rsidRPr="002E4B02" w:rsidRDefault="00A15493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  <w:t>Sucu_Estado</w:t>
            </w:r>
            <w:proofErr w:type="spellEnd"/>
          </w:p>
        </w:tc>
        <w:tc>
          <w:tcPr>
            <w:tcW w:w="1325" w:type="dxa"/>
          </w:tcPr>
          <w:p w14:paraId="40F9AD23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573FA65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D59D700" w14:textId="77777777" w:rsidR="00A15493" w:rsidRPr="002E4B02" w:rsidRDefault="00A1549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A99DA77" w14:textId="77777777" w:rsidR="00A15493" w:rsidRPr="002E4B02" w:rsidRDefault="00A15493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50CECD5" w14:textId="78BA34DA" w:rsidR="000A3E18" w:rsidRDefault="000A3E18" w:rsidP="00AF4D80">
      <w:pPr>
        <w:spacing w:before="100" w:after="100"/>
        <w:rPr>
          <w:sz w:val="24"/>
          <w:szCs w:val="24"/>
        </w:rPr>
      </w:pPr>
    </w:p>
    <w:p w14:paraId="7320A839" w14:textId="77777777" w:rsidR="000A3E18" w:rsidRDefault="000A3E18" w:rsidP="00AF4D80">
      <w:pPr>
        <w:spacing w:before="100" w:after="100"/>
        <w:rPr>
          <w:sz w:val="24"/>
          <w:szCs w:val="24"/>
        </w:rPr>
      </w:pPr>
    </w:p>
    <w:p w14:paraId="42C93BDD" w14:textId="1ABDA788" w:rsidR="000A3E18" w:rsidRDefault="000A3E18" w:rsidP="00AF4D80">
      <w:pPr>
        <w:spacing w:before="100" w:after="100"/>
        <w:rPr>
          <w:sz w:val="24"/>
          <w:szCs w:val="24"/>
        </w:rPr>
      </w:pPr>
    </w:p>
    <w:p w14:paraId="1B42EBEC" w14:textId="606A4420" w:rsidR="00903F3C" w:rsidRPr="002E4B02" w:rsidRDefault="00903F3C" w:rsidP="00903F3C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Item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2E4B02" w14:paraId="4B034CBB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618497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4528761D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C4807AF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25B938D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7E384CEE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0EC35F4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10DEB646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2E4B02" w14:paraId="1C76382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8A38FB4" w14:textId="73F94CC5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Id</w:t>
            </w:r>
            <w:proofErr w:type="spellEnd"/>
          </w:p>
        </w:tc>
        <w:tc>
          <w:tcPr>
            <w:tcW w:w="1325" w:type="dxa"/>
          </w:tcPr>
          <w:p w14:paraId="15CCCA34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C75F040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38EAC68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1378CDA7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2E4B02" w14:paraId="419920F3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E557B72" w14:textId="36B7FBF0" w:rsidR="00903F3C" w:rsidRPr="002E4B02" w:rsidRDefault="00903F3C" w:rsidP="001309AC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Nombre</w:t>
            </w:r>
            <w:proofErr w:type="spellEnd"/>
          </w:p>
        </w:tc>
        <w:tc>
          <w:tcPr>
            <w:tcW w:w="1325" w:type="dxa"/>
          </w:tcPr>
          <w:p w14:paraId="306DBC9A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CE920E8" w14:textId="61FF8BD3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945" w:type="dxa"/>
          </w:tcPr>
          <w:p w14:paraId="16A050A1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F41FD24" w14:textId="1BF5E49E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903F3C" w:rsidRPr="002E4B02" w14:paraId="4EC9CF92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A91E012" w14:textId="70AD2B88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Descripcion</w:t>
            </w:r>
            <w:proofErr w:type="spellEnd"/>
          </w:p>
        </w:tc>
        <w:tc>
          <w:tcPr>
            <w:tcW w:w="1325" w:type="dxa"/>
          </w:tcPr>
          <w:p w14:paraId="394DEB8E" w14:textId="6CEC440A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7D527854" w14:textId="4889921D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00</w:t>
            </w:r>
          </w:p>
        </w:tc>
        <w:tc>
          <w:tcPr>
            <w:tcW w:w="945" w:type="dxa"/>
          </w:tcPr>
          <w:p w14:paraId="5FDF353C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10A2F6B" w14:textId="0C71B7C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mpo con la descripción de los ítems</w:t>
            </w:r>
          </w:p>
        </w:tc>
      </w:tr>
      <w:tr w:rsidR="00903F3C" w:rsidRPr="002E4B02" w14:paraId="5AC2424A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F2CFA9E" w14:textId="42C36F05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Peso</w:t>
            </w:r>
            <w:proofErr w:type="spellEnd"/>
          </w:p>
        </w:tc>
        <w:tc>
          <w:tcPr>
            <w:tcW w:w="1325" w:type="dxa"/>
          </w:tcPr>
          <w:p w14:paraId="6B974C6C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265BC0F3" w14:textId="7815349E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2905EB8B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29EEFD" w14:textId="4E32A704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Peso de los ítems </w:t>
            </w:r>
          </w:p>
        </w:tc>
      </w:tr>
      <w:tr w:rsidR="00903F3C" w:rsidRPr="002E4B02" w14:paraId="5D579E54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0020890" w14:textId="15499428" w:rsidR="00903F3C" w:rsidRDefault="00903F3C" w:rsidP="00015DB0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Volumen</w:t>
            </w:r>
            <w:proofErr w:type="spellEnd"/>
          </w:p>
        </w:tc>
        <w:tc>
          <w:tcPr>
            <w:tcW w:w="1325" w:type="dxa"/>
          </w:tcPr>
          <w:p w14:paraId="090F4F69" w14:textId="3A72F5E0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2B66337B" w14:textId="3D7D6D2C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8,2</w:t>
            </w:r>
          </w:p>
        </w:tc>
        <w:tc>
          <w:tcPr>
            <w:tcW w:w="945" w:type="dxa"/>
          </w:tcPr>
          <w:p w14:paraId="0AD1C25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19301D" w14:textId="4F3B25F0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Volumen de los ítems </w:t>
            </w:r>
          </w:p>
        </w:tc>
      </w:tr>
      <w:tr w:rsidR="00903F3C" w:rsidRPr="002E4B02" w14:paraId="652C1B6F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75FDAD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E91CC28" w14:textId="4CC00EA0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UsuCreacion</w:t>
            </w:r>
            <w:proofErr w:type="spellEnd"/>
          </w:p>
        </w:tc>
        <w:tc>
          <w:tcPr>
            <w:tcW w:w="1325" w:type="dxa"/>
          </w:tcPr>
          <w:p w14:paraId="6A521377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9C19CA9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3A3F6D5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04411164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F44CBCB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D4B19DE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Referencia al usuario que creo 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el registro de la tabla usuario</w:t>
            </w:r>
          </w:p>
        </w:tc>
      </w:tr>
      <w:tr w:rsidR="00903F3C" w:rsidRPr="002E4B02" w14:paraId="6C2C234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8255D98" w14:textId="7AECE3B8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item_FechaCreacion</w:t>
            </w:r>
            <w:proofErr w:type="spellEnd"/>
          </w:p>
        </w:tc>
        <w:tc>
          <w:tcPr>
            <w:tcW w:w="1325" w:type="dxa"/>
          </w:tcPr>
          <w:p w14:paraId="7C847C1D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019A53F5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8939561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0D666A1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2E4B02" w14:paraId="2FB2742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451B1CE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D1F1E66" w14:textId="042CD326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UsuModificacion</w:t>
            </w:r>
            <w:proofErr w:type="spellEnd"/>
          </w:p>
        </w:tc>
        <w:tc>
          <w:tcPr>
            <w:tcW w:w="1325" w:type="dxa"/>
          </w:tcPr>
          <w:p w14:paraId="2DDE24EB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E3B1A92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C772CA6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2F8E5CD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94A8F0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F21D342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2E4B02" w14:paraId="48F430B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C1FBD15" w14:textId="03F4B8FE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FechaModificacion</w:t>
            </w:r>
            <w:proofErr w:type="spellEnd"/>
          </w:p>
        </w:tc>
        <w:tc>
          <w:tcPr>
            <w:tcW w:w="1325" w:type="dxa"/>
          </w:tcPr>
          <w:p w14:paraId="18A5CD8F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2BCBB56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0FAEAB6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50B2E17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2E4B02" w14:paraId="1ABFFF20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AFE1986" w14:textId="4414F062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Estado</w:t>
            </w:r>
            <w:proofErr w:type="spellEnd"/>
          </w:p>
        </w:tc>
        <w:tc>
          <w:tcPr>
            <w:tcW w:w="1325" w:type="dxa"/>
          </w:tcPr>
          <w:p w14:paraId="61260E3B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0BFCE480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FD6A7A9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8EB0231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164AFA71" w14:textId="5CE090E3" w:rsidR="006D501A" w:rsidRDefault="006D501A" w:rsidP="00AF4D80">
      <w:pPr>
        <w:spacing w:before="100" w:after="100"/>
        <w:rPr>
          <w:sz w:val="24"/>
          <w:szCs w:val="24"/>
        </w:rPr>
      </w:pPr>
    </w:p>
    <w:p w14:paraId="6678F041" w14:textId="77777777" w:rsidR="003C6744" w:rsidRDefault="003C6744" w:rsidP="00AF4D80">
      <w:pPr>
        <w:spacing w:before="100" w:after="100"/>
        <w:rPr>
          <w:sz w:val="24"/>
          <w:szCs w:val="24"/>
        </w:rPr>
      </w:pPr>
    </w:p>
    <w:p w14:paraId="20819E06" w14:textId="77777777" w:rsidR="003C6744" w:rsidRDefault="003C6744" w:rsidP="00AF4D80">
      <w:pPr>
        <w:spacing w:before="100" w:after="100"/>
        <w:rPr>
          <w:sz w:val="24"/>
          <w:szCs w:val="24"/>
        </w:rPr>
      </w:pPr>
    </w:p>
    <w:p w14:paraId="0E31B675" w14:textId="77777777" w:rsidR="003C6744" w:rsidRDefault="003C6744" w:rsidP="00AF4D80">
      <w:pPr>
        <w:spacing w:before="100" w:after="100"/>
        <w:rPr>
          <w:sz w:val="24"/>
          <w:szCs w:val="24"/>
        </w:rPr>
      </w:pPr>
    </w:p>
    <w:p w14:paraId="1247BB86" w14:textId="77777777" w:rsidR="003C6744" w:rsidRDefault="003C6744" w:rsidP="00AF4D80">
      <w:pPr>
        <w:spacing w:before="100" w:after="100"/>
        <w:rPr>
          <w:sz w:val="24"/>
          <w:szCs w:val="24"/>
        </w:rPr>
      </w:pPr>
    </w:p>
    <w:p w14:paraId="7E5D98BD" w14:textId="76E30D61" w:rsidR="00903F3C" w:rsidRPr="002E4B02" w:rsidRDefault="00903F3C" w:rsidP="00903F3C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EstadosdelPedido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2E4B02" w14:paraId="49BC74B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7B9987F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561C3A7E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3FCE55E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7F808B5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173057C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4A637F2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17BD06D9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2E4B02" w14:paraId="5CF7338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D59D8A" w14:textId="32EEA1DB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Id</w:t>
            </w:r>
            <w:proofErr w:type="spellEnd"/>
          </w:p>
        </w:tc>
        <w:tc>
          <w:tcPr>
            <w:tcW w:w="1325" w:type="dxa"/>
          </w:tcPr>
          <w:p w14:paraId="67099EE8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7221A12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24F250A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614CDE40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2E4B02" w14:paraId="0877343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281EDE3" w14:textId="23DFD4C6" w:rsidR="00903F3C" w:rsidRPr="002E4B02" w:rsidRDefault="00903F3C" w:rsidP="009A72A3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Nombre</w:t>
            </w:r>
            <w:proofErr w:type="spellEnd"/>
          </w:p>
        </w:tc>
        <w:tc>
          <w:tcPr>
            <w:tcW w:w="1325" w:type="dxa"/>
          </w:tcPr>
          <w:p w14:paraId="1D8FD763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3246B41A" w14:textId="563B8F4E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50</w:t>
            </w:r>
          </w:p>
        </w:tc>
        <w:tc>
          <w:tcPr>
            <w:tcW w:w="945" w:type="dxa"/>
          </w:tcPr>
          <w:p w14:paraId="5D7819B1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7E89BE" w14:textId="55DA290C" w:rsidR="00903F3C" w:rsidRPr="002E4B02" w:rsidRDefault="003E697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mpo que contiene los Estados del Pedido</w:t>
            </w:r>
          </w:p>
        </w:tc>
      </w:tr>
      <w:tr w:rsidR="00903F3C" w:rsidRPr="002E4B02" w14:paraId="535A7B1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D661166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3FB64541" w14:textId="2EE0BDF0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UsuCreacion</w:t>
            </w:r>
            <w:proofErr w:type="spellEnd"/>
          </w:p>
        </w:tc>
        <w:tc>
          <w:tcPr>
            <w:tcW w:w="1325" w:type="dxa"/>
          </w:tcPr>
          <w:p w14:paraId="4E8BA83A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5EC19C33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4923648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38393542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5BCFB4C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E014FAD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2E4B02" w14:paraId="5BCB7721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31C427" w14:textId="0401EFEB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FechaCreacion</w:t>
            </w:r>
            <w:proofErr w:type="spellEnd"/>
          </w:p>
        </w:tc>
        <w:tc>
          <w:tcPr>
            <w:tcW w:w="1325" w:type="dxa"/>
          </w:tcPr>
          <w:p w14:paraId="7D3EE3FB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0BD0FE3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177379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EB5B41C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2E4B02" w14:paraId="1A5A279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A6087A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27A001D8" w14:textId="463D01C2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UsuModificacion</w:t>
            </w:r>
            <w:proofErr w:type="spellEnd"/>
          </w:p>
        </w:tc>
        <w:tc>
          <w:tcPr>
            <w:tcW w:w="1325" w:type="dxa"/>
          </w:tcPr>
          <w:p w14:paraId="407386EC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B0BE234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1F1AFE6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FF5B73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082765A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8031C1C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2E4B02" w14:paraId="28461CCA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AE2497" w14:textId="3FB8AAE8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FechaModificacion</w:t>
            </w:r>
            <w:proofErr w:type="spellEnd"/>
          </w:p>
        </w:tc>
        <w:tc>
          <w:tcPr>
            <w:tcW w:w="1325" w:type="dxa"/>
          </w:tcPr>
          <w:p w14:paraId="26BE6453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11B8D78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90F1776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03EA73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2E4B02" w14:paraId="6789815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4CB3126" w14:textId="778CF338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Estado</w:t>
            </w:r>
            <w:proofErr w:type="spellEnd"/>
          </w:p>
        </w:tc>
        <w:tc>
          <w:tcPr>
            <w:tcW w:w="1325" w:type="dxa"/>
          </w:tcPr>
          <w:p w14:paraId="22294863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24CABFAE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128352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E8BE2D2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9584A69" w14:textId="77777777" w:rsidR="00903F3C" w:rsidRDefault="00903F3C" w:rsidP="00AF4D80">
      <w:pPr>
        <w:spacing w:before="100" w:after="100"/>
        <w:rPr>
          <w:sz w:val="24"/>
          <w:szCs w:val="24"/>
        </w:rPr>
      </w:pPr>
    </w:p>
    <w:p w14:paraId="32BD3439" w14:textId="6CD35CB1" w:rsidR="00903F3C" w:rsidRPr="002E4B02" w:rsidRDefault="00903F3C" w:rsidP="00903F3C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 w:rsidRPr="002E4B02">
        <w:rPr>
          <w:rFonts w:ascii="Arial" w:hAnsi="Arial" w:cs="Arial"/>
          <w:sz w:val="24"/>
          <w:szCs w:val="24"/>
          <w:lang w:val="es-HN"/>
        </w:rPr>
        <w:t>tb</w:t>
      </w:r>
      <w:r>
        <w:rPr>
          <w:rFonts w:ascii="Arial" w:hAnsi="Arial" w:cs="Arial"/>
          <w:sz w:val="24"/>
          <w:szCs w:val="24"/>
          <w:lang w:val="es-HN"/>
        </w:rPr>
        <w:t>Pedido</w:t>
      </w:r>
      <w:r>
        <w:rPr>
          <w:rFonts w:ascii="Arial" w:hAnsi="Arial" w:cs="Arial"/>
          <w:sz w:val="24"/>
          <w:szCs w:val="24"/>
          <w:lang w:val="es-HN"/>
        </w:rPr>
        <w:t>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2E4B02" w14:paraId="6CA301C5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F892C27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6C6F858B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0D631A3D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2DF249A3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42FFC3E3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690AB4DA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5AC903C8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2E4B02" w14:paraId="7BF2E66D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487D4E8" w14:textId="72EC6279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edi_Id</w:t>
            </w:r>
            <w:proofErr w:type="spellEnd"/>
          </w:p>
        </w:tc>
        <w:tc>
          <w:tcPr>
            <w:tcW w:w="1325" w:type="dxa"/>
          </w:tcPr>
          <w:p w14:paraId="29FFA951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00F4485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C46FB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2EFEB1AC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2E4B02" w14:paraId="694B45E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07EE6B9" w14:textId="7E8EB297" w:rsidR="00903F3C" w:rsidRPr="002E4B02" w:rsidRDefault="00903F3C" w:rsidP="00903F3C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clie_Id</w:t>
            </w:r>
            <w:proofErr w:type="spellEnd"/>
          </w:p>
        </w:tc>
        <w:tc>
          <w:tcPr>
            <w:tcW w:w="1325" w:type="dxa"/>
          </w:tcPr>
          <w:p w14:paraId="0F661C41" w14:textId="2FCCFC7B" w:rsidR="00903F3C" w:rsidRPr="002E4B02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B56A34F" w14:textId="4BCCB97F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5C3E24C" w14:textId="6C483264" w:rsidR="00903F3C" w:rsidRPr="002E4B02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6CD33DB" w14:textId="7D5AF1BC" w:rsidR="00903F3C" w:rsidRPr="002E4B02" w:rsidRDefault="000533D8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Referencia de la tabla de Clientes</w:t>
            </w:r>
          </w:p>
        </w:tc>
      </w:tr>
      <w:tr w:rsidR="00903F3C" w:rsidRPr="002E4B02" w14:paraId="1F7C67DD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7CDEA62" w14:textId="53D1B4F6" w:rsidR="00903F3C" w:rsidRDefault="00903F3C" w:rsidP="00903F3C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Origen</w:t>
            </w:r>
            <w:proofErr w:type="spellEnd"/>
          </w:p>
        </w:tc>
        <w:tc>
          <w:tcPr>
            <w:tcW w:w="1325" w:type="dxa"/>
          </w:tcPr>
          <w:p w14:paraId="11A58659" w14:textId="47BC18E9" w:rsidR="00903F3C" w:rsidRPr="002E4B02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61FC885" w14:textId="77777777" w:rsidR="00903F3C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C5C5508" w14:textId="3650BA93" w:rsidR="00903F3C" w:rsidRPr="002E4B02" w:rsidRDefault="00D75733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D36EF05" w14:textId="1D7EC342" w:rsidR="00903F3C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Origen del pedido</w:t>
            </w:r>
          </w:p>
        </w:tc>
      </w:tr>
      <w:tr w:rsidR="00903F3C" w:rsidRPr="002E4B02" w14:paraId="4AF48AB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CB1734" w14:textId="2A037D96" w:rsidR="00903F3C" w:rsidRDefault="00903F3C" w:rsidP="00903F3C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Destino</w:t>
            </w:r>
            <w:proofErr w:type="spellEnd"/>
          </w:p>
        </w:tc>
        <w:tc>
          <w:tcPr>
            <w:tcW w:w="1325" w:type="dxa"/>
          </w:tcPr>
          <w:p w14:paraId="4145E25C" w14:textId="5477B21D" w:rsidR="00903F3C" w:rsidRPr="002E4B02" w:rsidRDefault="00956809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109AD4D" w14:textId="77777777" w:rsidR="00903F3C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B4A408F" w14:textId="28158C1F" w:rsidR="00903F3C" w:rsidRPr="002E4B02" w:rsidRDefault="00D75733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A9B82C5" w14:textId="5C915E5F" w:rsidR="00903F3C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tino a el que paquete ira</w:t>
            </w:r>
          </w:p>
        </w:tc>
      </w:tr>
      <w:tr w:rsidR="00903F3C" w:rsidRPr="002E4B02" w14:paraId="738E5D6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88DEBD" w14:textId="5D6CF946" w:rsidR="00903F3C" w:rsidRDefault="00903F3C" w:rsidP="00903F3C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edi_DestinoFinal</w:t>
            </w:r>
            <w:proofErr w:type="spellEnd"/>
          </w:p>
        </w:tc>
        <w:tc>
          <w:tcPr>
            <w:tcW w:w="1325" w:type="dxa"/>
          </w:tcPr>
          <w:p w14:paraId="17D5CC0F" w14:textId="663DB783" w:rsidR="00903F3C" w:rsidRPr="002E4B02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0002154C" w14:textId="484ED573" w:rsidR="00903F3C" w:rsidRDefault="00956809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250</w:t>
            </w:r>
          </w:p>
        </w:tc>
        <w:tc>
          <w:tcPr>
            <w:tcW w:w="945" w:type="dxa"/>
          </w:tcPr>
          <w:p w14:paraId="6AF7C0C6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DAB66AA" w14:textId="6E1641E1" w:rsidR="00903F3C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tino final del pedido</w:t>
            </w:r>
          </w:p>
        </w:tc>
      </w:tr>
      <w:tr w:rsidR="00903F3C" w:rsidRPr="002E4B02" w14:paraId="6C5FA155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9D6B95A" w14:textId="154A6ABA" w:rsidR="00903F3C" w:rsidRDefault="00903F3C" w:rsidP="00903F3C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Id</w:t>
            </w:r>
            <w:proofErr w:type="spellEnd"/>
          </w:p>
        </w:tc>
        <w:tc>
          <w:tcPr>
            <w:tcW w:w="1325" w:type="dxa"/>
          </w:tcPr>
          <w:p w14:paraId="7D9184CA" w14:textId="286F783B" w:rsidR="00903F3C" w:rsidRPr="002E4B02" w:rsidRDefault="00956809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2A02414" w14:textId="77777777" w:rsidR="00903F3C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4950647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41ECB07" w14:textId="0109BD26" w:rsidR="00903F3C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Estado del pedido</w:t>
            </w:r>
          </w:p>
        </w:tc>
      </w:tr>
      <w:tr w:rsidR="00903F3C" w:rsidRPr="002E4B02" w14:paraId="55E02C2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C4A31B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DB1F889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UsuCreacion</w:t>
            </w:r>
            <w:proofErr w:type="spellEnd"/>
          </w:p>
        </w:tc>
        <w:tc>
          <w:tcPr>
            <w:tcW w:w="1325" w:type="dxa"/>
          </w:tcPr>
          <w:p w14:paraId="4F985C50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1A39EA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02C791C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052EFC5F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69469C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6AAEA02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2E4B02" w14:paraId="62E8B5B0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0B0E25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FechaCreacion</w:t>
            </w:r>
            <w:proofErr w:type="spellEnd"/>
          </w:p>
        </w:tc>
        <w:tc>
          <w:tcPr>
            <w:tcW w:w="1325" w:type="dxa"/>
          </w:tcPr>
          <w:p w14:paraId="072A4E7A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D115829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D7025CA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2668AD3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903F3C" w:rsidRPr="002E4B02" w14:paraId="0B48242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8F16A7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064C5DB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UsuModificacion</w:t>
            </w:r>
            <w:proofErr w:type="spellEnd"/>
          </w:p>
        </w:tc>
        <w:tc>
          <w:tcPr>
            <w:tcW w:w="1325" w:type="dxa"/>
          </w:tcPr>
          <w:p w14:paraId="45073D72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CD24EB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60E116D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4BF7C6F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1156F4A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E5B2FDD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 xml:space="preserve">Referencia al usuario que modifico el </w:t>
            </w: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registro de la tabla usuario</w:t>
            </w:r>
          </w:p>
        </w:tc>
      </w:tr>
      <w:tr w:rsidR="00903F3C" w:rsidRPr="002E4B02" w14:paraId="73FF14F0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9FB12D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lastRenderedPageBreak/>
              <w:t>estp_FechaModificacion</w:t>
            </w:r>
            <w:proofErr w:type="spellEnd"/>
          </w:p>
        </w:tc>
        <w:tc>
          <w:tcPr>
            <w:tcW w:w="1325" w:type="dxa"/>
          </w:tcPr>
          <w:p w14:paraId="2E5CF05A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E7D80D7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FC49144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05E3BF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903F3C" w:rsidRPr="002E4B02" w14:paraId="3EC16998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D33360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p_Estado</w:t>
            </w:r>
            <w:proofErr w:type="spellEnd"/>
          </w:p>
        </w:tc>
        <w:tc>
          <w:tcPr>
            <w:tcW w:w="1325" w:type="dxa"/>
          </w:tcPr>
          <w:p w14:paraId="1066AAD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DB4C017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A39FEDC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F302DC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82CCCD6" w14:textId="77777777" w:rsidR="00903F3C" w:rsidRDefault="00903F3C" w:rsidP="00903F3C">
      <w:pPr>
        <w:spacing w:before="100" w:after="100"/>
        <w:rPr>
          <w:sz w:val="24"/>
          <w:szCs w:val="24"/>
        </w:rPr>
      </w:pPr>
    </w:p>
    <w:p w14:paraId="649E490B" w14:textId="64032845" w:rsidR="00903F3C" w:rsidRPr="002E4B02" w:rsidRDefault="00903F3C" w:rsidP="00903F3C">
      <w:pPr>
        <w:spacing w:before="100" w:after="100"/>
        <w:rPr>
          <w:rFonts w:ascii="Arial" w:hAnsi="Arial" w:cs="Arial"/>
          <w:sz w:val="24"/>
          <w:szCs w:val="24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t xml:space="preserve">Tabla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tbPedidoDetal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903F3C" w:rsidRPr="002E4B02" w14:paraId="6D0BC632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651A0B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6CA4D2D0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0A3865F5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0AC2D2A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584D70D5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DEE8DA5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33BCCCDB" w14:textId="77777777" w:rsidR="00903F3C" w:rsidRPr="002E4B02" w:rsidRDefault="00903F3C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903F3C" w:rsidRPr="002E4B02" w14:paraId="233C5DA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7BF67CB" w14:textId="37B709F3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Id</w:t>
            </w:r>
            <w:proofErr w:type="spellEnd"/>
          </w:p>
        </w:tc>
        <w:tc>
          <w:tcPr>
            <w:tcW w:w="1325" w:type="dxa"/>
          </w:tcPr>
          <w:p w14:paraId="04FDCBDD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7828D2B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66E60B9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381523A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903F3C" w:rsidRPr="002E4B02" w14:paraId="2B3D7513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E2912F" w14:textId="32383CC6" w:rsidR="00903F3C" w:rsidRPr="002E4B02" w:rsidRDefault="00903F3C" w:rsidP="00903F3C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edi_Id</w:t>
            </w:r>
            <w:proofErr w:type="spellEnd"/>
          </w:p>
        </w:tc>
        <w:tc>
          <w:tcPr>
            <w:tcW w:w="1325" w:type="dxa"/>
          </w:tcPr>
          <w:p w14:paraId="57E8A206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129C93E1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50</w:t>
            </w:r>
          </w:p>
        </w:tc>
        <w:tc>
          <w:tcPr>
            <w:tcW w:w="945" w:type="dxa"/>
          </w:tcPr>
          <w:p w14:paraId="1BE1CE18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0AC40C4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903F3C" w:rsidRPr="002E4B02" w14:paraId="02980236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FC11385" w14:textId="6A11A5B2" w:rsidR="00903F3C" w:rsidRDefault="00956809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item_Id</w:t>
            </w:r>
            <w:proofErr w:type="spellEnd"/>
          </w:p>
        </w:tc>
        <w:tc>
          <w:tcPr>
            <w:tcW w:w="1325" w:type="dxa"/>
          </w:tcPr>
          <w:p w14:paraId="5D16C94E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515" w:type="dxa"/>
          </w:tcPr>
          <w:p w14:paraId="4E359611" w14:textId="77777777" w:rsidR="00903F3C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8CAF71E" w14:textId="4CC7F5CD" w:rsidR="00903F3C" w:rsidRPr="002E4B02" w:rsidRDefault="00561ADD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D773E26" w14:textId="3DE73A95" w:rsidR="00903F3C" w:rsidRDefault="006A65F0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Referencia de los ítems </w:t>
            </w:r>
          </w:p>
        </w:tc>
      </w:tr>
      <w:tr w:rsidR="00903F3C" w:rsidRPr="002E4B02" w14:paraId="0B8D5FC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C999342" w14:textId="6194B731" w:rsidR="00903F3C" w:rsidRDefault="00956809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Cantidad</w:t>
            </w:r>
            <w:proofErr w:type="spellEnd"/>
          </w:p>
        </w:tc>
        <w:tc>
          <w:tcPr>
            <w:tcW w:w="1325" w:type="dxa"/>
          </w:tcPr>
          <w:p w14:paraId="4AB302F3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1515" w:type="dxa"/>
          </w:tcPr>
          <w:p w14:paraId="5085090E" w14:textId="77777777" w:rsidR="00903F3C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B943B1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0669C77" w14:textId="1D7CAA2D" w:rsidR="00903F3C" w:rsidRDefault="006A65F0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Cantidad total de l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tems</w:t>
            </w:r>
            <w:proofErr w:type="spellEnd"/>
          </w:p>
        </w:tc>
      </w:tr>
      <w:tr w:rsidR="003221D4" w:rsidRPr="002E4B02" w14:paraId="4CCFDFD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27A9B57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4A6276D" w14:textId="0FA97655" w:rsidR="00903F3C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UsuCreacion</w:t>
            </w:r>
            <w:proofErr w:type="spellEnd"/>
          </w:p>
        </w:tc>
        <w:tc>
          <w:tcPr>
            <w:tcW w:w="1325" w:type="dxa"/>
          </w:tcPr>
          <w:p w14:paraId="25438419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A2F8488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BFC19E3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117A1A6B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4544594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FDF5E9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903F3C" w:rsidRPr="002E4B02" w14:paraId="5932F48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DCBCA45" w14:textId="124BCBED" w:rsidR="00903F3C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FechaCreacion</w:t>
            </w:r>
            <w:proofErr w:type="spellEnd"/>
          </w:p>
        </w:tc>
        <w:tc>
          <w:tcPr>
            <w:tcW w:w="1325" w:type="dxa"/>
          </w:tcPr>
          <w:p w14:paraId="6E1BA09D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4EDA84A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C5DDF19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8448F1B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2E4B02" w14:paraId="3851EF3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2DB79DF" w14:textId="77777777" w:rsidR="00903F3C" w:rsidRPr="002E4B02" w:rsidRDefault="00903F3C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8DF148A" w14:textId="2E9AD173" w:rsidR="00903F3C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UsuModificacion</w:t>
            </w:r>
            <w:proofErr w:type="spellEnd"/>
          </w:p>
        </w:tc>
        <w:tc>
          <w:tcPr>
            <w:tcW w:w="1325" w:type="dxa"/>
          </w:tcPr>
          <w:p w14:paraId="7123B245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17AED7E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3F5A7F4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23929C9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604E9C6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5891E08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903F3C" w:rsidRPr="002E4B02" w14:paraId="797AA5B6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A534123" w14:textId="312AEFBA" w:rsidR="00903F3C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FechaModificacion</w:t>
            </w:r>
            <w:proofErr w:type="spellEnd"/>
          </w:p>
        </w:tc>
        <w:tc>
          <w:tcPr>
            <w:tcW w:w="1325" w:type="dxa"/>
          </w:tcPr>
          <w:p w14:paraId="26F6B6FB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1D677CD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BBECB49" w14:textId="77777777" w:rsidR="00903F3C" w:rsidRPr="002E4B02" w:rsidRDefault="00903F3C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189AB39" w14:textId="77777777" w:rsidR="00903F3C" w:rsidRPr="002E4B02" w:rsidRDefault="00903F3C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2E4B02" w14:paraId="3732502F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134288E" w14:textId="28D06A7B" w:rsidR="00903F3C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det_Estado</w:t>
            </w:r>
            <w:proofErr w:type="spellEnd"/>
          </w:p>
        </w:tc>
        <w:tc>
          <w:tcPr>
            <w:tcW w:w="1325" w:type="dxa"/>
          </w:tcPr>
          <w:p w14:paraId="7904D016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48AFC99D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D65BFC" w14:textId="77777777" w:rsidR="00903F3C" w:rsidRPr="002E4B02" w:rsidRDefault="00903F3C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93A51F" w14:textId="77777777" w:rsidR="00903F3C" w:rsidRPr="002E4B02" w:rsidRDefault="00903F3C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4F0C38C6" w14:textId="2166E6A5" w:rsidR="003221D4" w:rsidRPr="003221D4" w:rsidRDefault="003221D4" w:rsidP="003221D4">
      <w:pPr>
        <w:spacing w:before="100" w:after="100"/>
        <w:rPr>
          <w:rFonts w:ascii="Consolas" w:hAnsi="Consolas" w:cs="Consolas"/>
          <w:color w:val="000000"/>
          <w:kern w:val="0"/>
          <w:sz w:val="19"/>
          <w:szCs w:val="19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lastRenderedPageBreak/>
        <w:t xml:space="preserve">Tabla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tbTrayectos</w:t>
      </w:r>
      <w:proofErr w:type="spellEnd"/>
    </w:p>
    <w:tbl>
      <w:tblPr>
        <w:tblStyle w:val="Tablaconcuadrcula4-nfasis1"/>
        <w:tblW w:w="9134" w:type="dxa"/>
        <w:tblLook w:val="04A0" w:firstRow="1" w:lastRow="0" w:firstColumn="1" w:lastColumn="0" w:noHBand="0" w:noVBand="1"/>
      </w:tblPr>
      <w:tblGrid>
        <w:gridCol w:w="3290"/>
        <w:gridCol w:w="1381"/>
        <w:gridCol w:w="1515"/>
        <w:gridCol w:w="945"/>
        <w:gridCol w:w="2003"/>
      </w:tblGrid>
      <w:tr w:rsidR="003221D4" w:rsidRPr="002E4B02" w14:paraId="5FABAD47" w14:textId="77777777" w:rsidTr="00F76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BDEC642" w14:textId="7777777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81" w:type="dxa"/>
          </w:tcPr>
          <w:p w14:paraId="3C689E1B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4863A44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7C760EFA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58298993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4C8FB6E0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40678D7C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3221D4" w:rsidRPr="002E4B02" w14:paraId="36C3E889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82377D3" w14:textId="531FB6A9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Id</w:t>
            </w:r>
            <w:proofErr w:type="spellEnd"/>
          </w:p>
        </w:tc>
        <w:tc>
          <w:tcPr>
            <w:tcW w:w="1381" w:type="dxa"/>
          </w:tcPr>
          <w:p w14:paraId="63B8BD3B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14069A2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F214697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1A9DE76C" w14:textId="77777777" w:rsidR="003221D4" w:rsidRPr="002E4B02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221D4" w:rsidRPr="002E4B02" w14:paraId="22A8B651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4BCA27E" w14:textId="75260ECF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nicio</w:t>
            </w:r>
            <w:proofErr w:type="spellEnd"/>
          </w:p>
        </w:tc>
        <w:tc>
          <w:tcPr>
            <w:tcW w:w="1381" w:type="dxa"/>
          </w:tcPr>
          <w:p w14:paraId="23B283A2" w14:textId="7566E28D" w:rsidR="003221D4" w:rsidRPr="002E4B02" w:rsidRDefault="00F7623E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27098C0" w14:textId="529E3056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4A0A863" w14:textId="716BD199" w:rsidR="003221D4" w:rsidRPr="002E4B02" w:rsidRDefault="00F7623E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2689F01" w14:textId="19B1326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221D4" w:rsidRPr="002E4B02" w14:paraId="54FE1DA0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6709CF" w14:textId="538A9DC1" w:rsidR="003221D4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Final</w:t>
            </w:r>
            <w:proofErr w:type="spellEnd"/>
          </w:p>
        </w:tc>
        <w:tc>
          <w:tcPr>
            <w:tcW w:w="1381" w:type="dxa"/>
          </w:tcPr>
          <w:p w14:paraId="34F00F82" w14:textId="3D7B2F9A" w:rsidR="003221D4" w:rsidRPr="002E4B02" w:rsidRDefault="00F7623E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788FC8BD" w14:textId="77777777" w:rsidR="003221D4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F14E4AF" w14:textId="5ED94B1D" w:rsidR="003221D4" w:rsidRPr="002E4B02" w:rsidRDefault="00F7623E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F95E851" w14:textId="77777777" w:rsidR="003221D4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221D4" w:rsidRPr="002E4B02" w14:paraId="64C85700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813D3DE" w14:textId="7777777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BB3B081" w14:textId="18EC9B96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UsuCreacion</w:t>
            </w:r>
            <w:proofErr w:type="spellEnd"/>
          </w:p>
        </w:tc>
        <w:tc>
          <w:tcPr>
            <w:tcW w:w="1381" w:type="dxa"/>
          </w:tcPr>
          <w:p w14:paraId="6787424B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B0713C8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98EC602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254F1937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66870854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55764F1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221D4" w:rsidRPr="002E4B02" w14:paraId="2127FCF5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4BE98F4" w14:textId="04EAA21A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FechaCreacion</w:t>
            </w:r>
            <w:proofErr w:type="spellEnd"/>
          </w:p>
        </w:tc>
        <w:tc>
          <w:tcPr>
            <w:tcW w:w="1381" w:type="dxa"/>
          </w:tcPr>
          <w:p w14:paraId="4EFEAF71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1B9D63FC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0117D89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A09B315" w14:textId="77777777" w:rsidR="003221D4" w:rsidRPr="002E4B02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2E4B02" w14:paraId="10EB5AD7" w14:textId="77777777" w:rsidTr="00F7623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1FF954" w14:textId="7777777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3ACD970" w14:textId="143B4C30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UsuModificacion</w:t>
            </w:r>
            <w:proofErr w:type="spellEnd"/>
          </w:p>
        </w:tc>
        <w:tc>
          <w:tcPr>
            <w:tcW w:w="1381" w:type="dxa"/>
          </w:tcPr>
          <w:p w14:paraId="791E9A4A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6120BB6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D57FE4A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C32710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0BE63EA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30BA5FB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221D4" w:rsidRPr="002E4B02" w14:paraId="7E629E94" w14:textId="77777777" w:rsidTr="00F76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008A21E" w14:textId="7357065F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FechaModificacion</w:t>
            </w:r>
            <w:proofErr w:type="spellEnd"/>
          </w:p>
        </w:tc>
        <w:tc>
          <w:tcPr>
            <w:tcW w:w="1381" w:type="dxa"/>
          </w:tcPr>
          <w:p w14:paraId="564016FA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3BE4E3F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6CCABBD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4E55E61" w14:textId="77777777" w:rsidR="003221D4" w:rsidRPr="002E4B02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2E4B02" w14:paraId="3D1AEEE6" w14:textId="77777777" w:rsidTr="00F762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86A90D3" w14:textId="6C159ACE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Estado</w:t>
            </w:r>
            <w:proofErr w:type="spellEnd"/>
          </w:p>
        </w:tc>
        <w:tc>
          <w:tcPr>
            <w:tcW w:w="1381" w:type="dxa"/>
          </w:tcPr>
          <w:p w14:paraId="1B42A846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673E530E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D0520D1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8C8DEE0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ECBFE64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3ED1832B" w14:textId="77777777" w:rsidR="003C6744" w:rsidRDefault="003C6744" w:rsidP="00AF4D80">
      <w:pPr>
        <w:spacing w:before="100" w:after="100"/>
        <w:rPr>
          <w:sz w:val="24"/>
          <w:szCs w:val="24"/>
        </w:rPr>
      </w:pPr>
    </w:p>
    <w:p w14:paraId="11168CB1" w14:textId="545E8031" w:rsidR="00B13985" w:rsidRDefault="00B13985" w:rsidP="00AF4D80">
      <w:pPr>
        <w:spacing w:before="100" w:after="100"/>
        <w:rPr>
          <w:sz w:val="24"/>
          <w:szCs w:val="24"/>
        </w:rPr>
      </w:pPr>
    </w:p>
    <w:p w14:paraId="4A5B5C4F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148D7B11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12BFA25F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0731E1CE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4C4C65CD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19E8F3F6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14FBE16C" w14:textId="77777777" w:rsidR="003C6744" w:rsidRDefault="003C6744" w:rsidP="00AF4D80">
      <w:pPr>
        <w:spacing w:before="100" w:after="100"/>
        <w:rPr>
          <w:sz w:val="24"/>
          <w:szCs w:val="24"/>
        </w:rPr>
      </w:pPr>
    </w:p>
    <w:p w14:paraId="46153A05" w14:textId="77777777" w:rsidR="007343AA" w:rsidRDefault="007343AA" w:rsidP="00AF4D80">
      <w:pPr>
        <w:spacing w:before="100" w:after="100"/>
        <w:rPr>
          <w:sz w:val="24"/>
          <w:szCs w:val="24"/>
        </w:rPr>
      </w:pPr>
    </w:p>
    <w:p w14:paraId="2A9B729E" w14:textId="5EF25CF4" w:rsidR="003221D4" w:rsidRPr="003221D4" w:rsidRDefault="003221D4" w:rsidP="003221D4">
      <w:pPr>
        <w:spacing w:before="100" w:after="100"/>
        <w:rPr>
          <w:rFonts w:ascii="Consolas" w:hAnsi="Consolas" w:cs="Consolas"/>
          <w:color w:val="000000"/>
          <w:kern w:val="0"/>
          <w:sz w:val="19"/>
          <w:szCs w:val="19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lastRenderedPageBreak/>
        <w:t xml:space="preserve">Tabla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tb</w:t>
      </w:r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Flet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3221D4" w:rsidRPr="002E4B02" w14:paraId="322231C9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888D2AB" w14:textId="7777777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2406B799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30BE3B61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0CF8C711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EF98DF3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06C774A7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CD2E830" w14:textId="77777777" w:rsidR="003221D4" w:rsidRPr="002E4B02" w:rsidRDefault="003221D4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3221D4" w:rsidRPr="002E4B02" w14:paraId="66F0CD95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4DCB646" w14:textId="74EA45F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0249757F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72D4959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F63CEB8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2FE758F" w14:textId="77777777" w:rsidR="003221D4" w:rsidRPr="002E4B02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3221D4" w:rsidRPr="002E4B02" w14:paraId="6A9CCDDB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F0BB6C7" w14:textId="3A46A406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vehi_Id</w:t>
            </w:r>
            <w:proofErr w:type="spellEnd"/>
          </w:p>
        </w:tc>
        <w:tc>
          <w:tcPr>
            <w:tcW w:w="1325" w:type="dxa"/>
          </w:tcPr>
          <w:p w14:paraId="3F6FCE7A" w14:textId="2D0FB6EC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F510486" w14:textId="2BE12864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227593B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A96EA06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ampo con el nombre de los ítems</w:t>
            </w:r>
          </w:p>
        </w:tc>
      </w:tr>
      <w:tr w:rsidR="003221D4" w:rsidRPr="002E4B02" w14:paraId="322DA324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C92370F" w14:textId="5D446E47" w:rsidR="003221D4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1325" w:type="dxa"/>
          </w:tcPr>
          <w:p w14:paraId="3056EE87" w14:textId="13A05459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2096DBD" w14:textId="77777777" w:rsidR="003221D4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EC3A416" w14:textId="467F442B" w:rsidR="003221D4" w:rsidRPr="002E4B02" w:rsidRDefault="008B356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027A8ADB" w14:textId="77777777" w:rsidR="003221D4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221D4" w:rsidRPr="002E4B02" w14:paraId="5FC4ADB0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60ABCE9" w14:textId="466F06A6" w:rsidR="003221D4" w:rsidRDefault="003221D4" w:rsidP="00015DB0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tray_Id</w:t>
            </w:r>
            <w:proofErr w:type="spellEnd"/>
          </w:p>
        </w:tc>
        <w:tc>
          <w:tcPr>
            <w:tcW w:w="1325" w:type="dxa"/>
          </w:tcPr>
          <w:p w14:paraId="34FDE327" w14:textId="2032EC46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B0024F7" w14:textId="77777777" w:rsidR="003221D4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F96CA62" w14:textId="57C53629" w:rsidR="003221D4" w:rsidRPr="002E4B02" w:rsidRDefault="008B3560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6DEE358" w14:textId="77777777" w:rsidR="003221D4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221D4" w:rsidRPr="002E4B02" w14:paraId="7381AAB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B5BE7AF" w14:textId="37F2BAFC" w:rsidR="003221D4" w:rsidRDefault="003221D4" w:rsidP="00015DB0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FechaDeSalida</w:t>
            </w:r>
            <w:proofErr w:type="spellEnd"/>
          </w:p>
        </w:tc>
        <w:tc>
          <w:tcPr>
            <w:tcW w:w="1325" w:type="dxa"/>
          </w:tcPr>
          <w:p w14:paraId="6FD41ABC" w14:textId="7915E3B0" w:rsidR="003221D4" w:rsidRDefault="008B3560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ate</w:t>
            </w:r>
          </w:p>
        </w:tc>
        <w:tc>
          <w:tcPr>
            <w:tcW w:w="1515" w:type="dxa"/>
          </w:tcPr>
          <w:p w14:paraId="3712894C" w14:textId="77777777" w:rsidR="003221D4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D29EAC5" w14:textId="3DFF7AB8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C207051" w14:textId="77777777" w:rsidR="003221D4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221D4" w:rsidRPr="002E4B02" w14:paraId="0721C17C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D85CAC" w14:textId="7777777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667ECA1" w14:textId="7A44CF3D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FechaCreacion</w:t>
            </w:r>
            <w:proofErr w:type="spellEnd"/>
          </w:p>
        </w:tc>
        <w:tc>
          <w:tcPr>
            <w:tcW w:w="1325" w:type="dxa"/>
          </w:tcPr>
          <w:p w14:paraId="6BEDB487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933894B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6926CB99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105DA61E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3BA9833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86DCB6C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3221D4" w:rsidRPr="002E4B02" w14:paraId="176BF4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5085DF5" w14:textId="520AB779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FechaCreacion</w:t>
            </w:r>
            <w:proofErr w:type="spellEnd"/>
          </w:p>
        </w:tc>
        <w:tc>
          <w:tcPr>
            <w:tcW w:w="1325" w:type="dxa"/>
          </w:tcPr>
          <w:p w14:paraId="1D09446A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07926A22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6FE42BE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35322D4" w14:textId="77777777" w:rsidR="003221D4" w:rsidRPr="002E4B02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3221D4" w:rsidRPr="002E4B02" w14:paraId="32758C09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9002BC" w14:textId="77777777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66C5A22A" w14:textId="3A4402AD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UsuModificacion</w:t>
            </w:r>
            <w:proofErr w:type="spellEnd"/>
          </w:p>
        </w:tc>
        <w:tc>
          <w:tcPr>
            <w:tcW w:w="1325" w:type="dxa"/>
          </w:tcPr>
          <w:p w14:paraId="46EB041E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09CB17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C1032E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AA3BCAD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689FED5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4701FDE1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3221D4" w:rsidRPr="002E4B02" w14:paraId="31AB24B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28A134E" w14:textId="20881C9C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FechaModificacion</w:t>
            </w:r>
            <w:proofErr w:type="spellEnd"/>
          </w:p>
        </w:tc>
        <w:tc>
          <w:tcPr>
            <w:tcW w:w="1325" w:type="dxa"/>
          </w:tcPr>
          <w:p w14:paraId="66136F99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12AD3FBD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B72F281" w14:textId="77777777" w:rsidR="003221D4" w:rsidRPr="002E4B02" w:rsidRDefault="003221D4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23CE0539" w14:textId="77777777" w:rsidR="003221D4" w:rsidRPr="002E4B02" w:rsidRDefault="003221D4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3221D4" w:rsidRPr="002E4B02" w14:paraId="43D28A0E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DAB4AA2" w14:textId="79D3AF1A" w:rsidR="003221D4" w:rsidRPr="002E4B02" w:rsidRDefault="003221D4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Estado</w:t>
            </w:r>
            <w:proofErr w:type="spellEnd"/>
          </w:p>
        </w:tc>
        <w:tc>
          <w:tcPr>
            <w:tcW w:w="1325" w:type="dxa"/>
          </w:tcPr>
          <w:p w14:paraId="7F5AE265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5CAC29B6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C9100B" w14:textId="77777777" w:rsidR="003221D4" w:rsidRPr="002E4B02" w:rsidRDefault="003221D4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63796989" w14:textId="77777777" w:rsidR="003221D4" w:rsidRPr="002E4B02" w:rsidRDefault="003221D4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291A466F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506A3437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6C81E7E3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6742918A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5BBD37F5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1D6884B9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39B77954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439DC549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29E2EFCA" w14:textId="6BB542AC" w:rsidR="00D31B9A" w:rsidRPr="003221D4" w:rsidRDefault="00D31B9A" w:rsidP="00D31B9A">
      <w:pPr>
        <w:spacing w:before="100" w:after="100"/>
        <w:rPr>
          <w:rFonts w:ascii="Consolas" w:hAnsi="Consolas" w:cs="Consolas"/>
          <w:color w:val="000000"/>
          <w:kern w:val="0"/>
          <w:sz w:val="19"/>
          <w:szCs w:val="19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lastRenderedPageBreak/>
        <w:t xml:space="preserve">Tabla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tbFleteDetalles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D31B9A" w:rsidRPr="002E4B02" w14:paraId="7F7E1654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215F034" w14:textId="77777777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EACA9DF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60FDA595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7DC6203D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4CFBF91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0F4FDD0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71B9C9C2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D31B9A" w:rsidRPr="002E4B02" w14:paraId="2F584FB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32B824A" w14:textId="41FD0785" w:rsidR="00D31B9A" w:rsidRPr="002E4B02" w:rsidRDefault="00D31B9A" w:rsidP="00D31B9A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det_Id</w:t>
            </w:r>
            <w:proofErr w:type="spellEnd"/>
          </w:p>
        </w:tc>
        <w:tc>
          <w:tcPr>
            <w:tcW w:w="1325" w:type="dxa"/>
          </w:tcPr>
          <w:p w14:paraId="57320867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579481C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08D03B35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77C1C59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D31B9A" w:rsidRPr="002E4B02" w14:paraId="39BF2EE7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9F7AB1F" w14:textId="2B02D032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5D6CBD92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FB166CD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3C19B5E" w14:textId="58B379C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5723744" w14:textId="120DAE40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31B9A" w:rsidRPr="002E4B02" w14:paraId="5CEFBB77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6772FDA" w14:textId="43E3E95C" w:rsidR="00D31B9A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pedi_Id</w:t>
            </w:r>
            <w:proofErr w:type="spellEnd"/>
          </w:p>
        </w:tc>
        <w:tc>
          <w:tcPr>
            <w:tcW w:w="1325" w:type="dxa"/>
          </w:tcPr>
          <w:p w14:paraId="5573B987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3A14948" w14:textId="77777777" w:rsidR="00D31B9A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D8535CE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A6E1A32" w14:textId="77777777" w:rsidR="00D31B9A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31B9A" w:rsidRPr="002E4B02" w14:paraId="5688C01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6972B12" w14:textId="77777777" w:rsidR="00D31B9A" w:rsidRPr="002E4B02" w:rsidRDefault="00D31B9A" w:rsidP="00D31B9A">
            <w:pPr>
              <w:spacing w:before="100" w:after="10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705BF401" w14:textId="2ACC2E39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det_UsuCreacion</w:t>
            </w:r>
            <w:proofErr w:type="spellEnd"/>
          </w:p>
        </w:tc>
        <w:tc>
          <w:tcPr>
            <w:tcW w:w="1325" w:type="dxa"/>
          </w:tcPr>
          <w:p w14:paraId="12ACB97C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7548BEA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1883685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1A07417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3928626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173139F2" w14:textId="77777777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31B9A" w:rsidRPr="002E4B02" w14:paraId="5D884660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73E47FC" w14:textId="2788BDAE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det_FechaCreacion</w:t>
            </w:r>
            <w:proofErr w:type="spellEnd"/>
          </w:p>
        </w:tc>
        <w:tc>
          <w:tcPr>
            <w:tcW w:w="1325" w:type="dxa"/>
          </w:tcPr>
          <w:p w14:paraId="0B5C84A3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77591EE1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1028A63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4983BA20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D31B9A" w:rsidRPr="002E4B02" w14:paraId="220AB321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00A82A" w14:textId="77777777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440448D" w14:textId="52059999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det_UsuModificacion</w:t>
            </w:r>
            <w:proofErr w:type="spellEnd"/>
          </w:p>
        </w:tc>
        <w:tc>
          <w:tcPr>
            <w:tcW w:w="1325" w:type="dxa"/>
          </w:tcPr>
          <w:p w14:paraId="7092A146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441E248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E92B4B5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D2B4158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0F76B2A6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7B05070" w14:textId="77777777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D31B9A" w:rsidRPr="002E4B02" w14:paraId="5CB80889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86B5AF" w14:textId="049215A7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det_FechaModificacion</w:t>
            </w:r>
            <w:proofErr w:type="spellEnd"/>
          </w:p>
        </w:tc>
        <w:tc>
          <w:tcPr>
            <w:tcW w:w="1325" w:type="dxa"/>
          </w:tcPr>
          <w:p w14:paraId="3DF4B2FF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6F83B1DB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A4B1ADE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E527750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D31B9A" w:rsidRPr="002E4B02" w14:paraId="103F6451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1B2C4CC2" w14:textId="14A8FA62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det_Estado</w:t>
            </w:r>
            <w:proofErr w:type="spellEnd"/>
          </w:p>
        </w:tc>
        <w:tc>
          <w:tcPr>
            <w:tcW w:w="1325" w:type="dxa"/>
          </w:tcPr>
          <w:p w14:paraId="0D8971EA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6CE3E3C3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DA5B429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58FD80B4" w14:textId="77777777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830DCE8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703BFD27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64CA1A97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7BD2FA21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1D1EEDB8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792BB547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64416699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08C594A9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4856550F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1E5E36E1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119E52A5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78DA37A5" w14:textId="7950959B" w:rsidR="00D31B9A" w:rsidRPr="003221D4" w:rsidRDefault="00D31B9A" w:rsidP="00D31B9A">
      <w:pPr>
        <w:spacing w:before="100" w:after="100"/>
        <w:rPr>
          <w:rFonts w:ascii="Consolas" w:hAnsi="Consolas" w:cs="Consolas"/>
          <w:color w:val="000000"/>
          <w:kern w:val="0"/>
          <w:sz w:val="19"/>
          <w:szCs w:val="19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lastRenderedPageBreak/>
        <w:t xml:space="preserve">Tabla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tbUbicacionPorFlete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D31B9A" w:rsidRPr="002E4B02" w14:paraId="3CF21D4A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695B451" w14:textId="77777777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8337F8A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0AB08B22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31D63B18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02A5D3DA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2EBCF44A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21F4872A" w14:textId="77777777" w:rsidR="00D31B9A" w:rsidRPr="002E4B02" w:rsidRDefault="00D31B9A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D31B9A" w:rsidRPr="002E4B02" w14:paraId="2232A3E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F5A8137" w14:textId="08596656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_Id</w:t>
            </w:r>
            <w:proofErr w:type="spellEnd"/>
          </w:p>
        </w:tc>
        <w:tc>
          <w:tcPr>
            <w:tcW w:w="1325" w:type="dxa"/>
          </w:tcPr>
          <w:p w14:paraId="3E1BF2F2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1441131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B54787E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329F3EA2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D31B9A" w:rsidRPr="002E4B02" w14:paraId="7470C3B4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BC74AC3" w14:textId="163A13A7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778BCCE4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49402D8E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E207BA0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7F337732" w14:textId="77777777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31B9A" w:rsidRPr="002E4B02" w14:paraId="7F7E320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510CB0D" w14:textId="4C4182BF" w:rsidR="00D31B9A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25" w:type="dxa"/>
          </w:tcPr>
          <w:p w14:paraId="104A728A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318D02F" w14:textId="77777777" w:rsidR="00D31B9A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9F74975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5EC9D1B0" w14:textId="77777777" w:rsidR="00D31B9A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31B9A" w:rsidRPr="002E4B02" w14:paraId="5C5AE698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D1DC329" w14:textId="7C496AA4" w:rsidR="00D31B9A" w:rsidRDefault="00D31B9A" w:rsidP="00015DB0">
            <w:pPr>
              <w:spacing w:before="100" w:after="100"/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_UbicacionExacta</w:t>
            </w:r>
            <w:proofErr w:type="spellEnd"/>
          </w:p>
        </w:tc>
        <w:tc>
          <w:tcPr>
            <w:tcW w:w="1325" w:type="dxa"/>
          </w:tcPr>
          <w:p w14:paraId="29D4E086" w14:textId="1D069C6F" w:rsidR="00D31B9A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Nvarchar</w:t>
            </w:r>
            <w:proofErr w:type="spellEnd"/>
          </w:p>
        </w:tc>
        <w:tc>
          <w:tcPr>
            <w:tcW w:w="1515" w:type="dxa"/>
          </w:tcPr>
          <w:p w14:paraId="66B64C6B" w14:textId="66FC8D80" w:rsidR="00D31B9A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MAX</w:t>
            </w:r>
          </w:p>
        </w:tc>
        <w:tc>
          <w:tcPr>
            <w:tcW w:w="945" w:type="dxa"/>
          </w:tcPr>
          <w:p w14:paraId="7A9E999B" w14:textId="77777777" w:rsidR="00D31B9A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177CF5D" w14:textId="77777777" w:rsidR="00D31B9A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D31B9A" w:rsidRPr="002E4B02" w14:paraId="1F221611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27519E91" w14:textId="77777777" w:rsidR="00D31B9A" w:rsidRPr="002E4B02" w:rsidRDefault="00D31B9A" w:rsidP="00015DB0">
            <w:pPr>
              <w:spacing w:before="100" w:after="10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013CF5B9" w14:textId="430E94C8" w:rsidR="00D31B9A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_UsuCreacion</w:t>
            </w:r>
            <w:proofErr w:type="spellEnd"/>
          </w:p>
        </w:tc>
        <w:tc>
          <w:tcPr>
            <w:tcW w:w="1325" w:type="dxa"/>
          </w:tcPr>
          <w:p w14:paraId="1AAB73E8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3E8A3983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7CD3EB4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7EB54F5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A27257B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6AD59781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D31B9A" w:rsidRPr="002E4B02" w14:paraId="3384B4CA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79B55AB8" w14:textId="1F3F41F4" w:rsidR="00D31B9A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</w:t>
            </w:r>
            <w:r w:rsidR="00D31B9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FechaCreacion</w:t>
            </w:r>
            <w:proofErr w:type="spellEnd"/>
          </w:p>
        </w:tc>
        <w:tc>
          <w:tcPr>
            <w:tcW w:w="1325" w:type="dxa"/>
          </w:tcPr>
          <w:p w14:paraId="3D664F29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18F7BDBA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3363646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1CD13FE" w14:textId="77777777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D31B9A" w:rsidRPr="002E4B02" w14:paraId="0DAD6BB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5188819" w14:textId="77777777" w:rsidR="00D31B9A" w:rsidRPr="002E4B02" w:rsidRDefault="00D31B9A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1929E1FA" w14:textId="25443BCB" w:rsidR="00D31B9A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</w:t>
            </w:r>
            <w:r w:rsidR="00D31B9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25" w:type="dxa"/>
          </w:tcPr>
          <w:p w14:paraId="76CF04D1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EF8AD53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251E3C78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1402900D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415D0F00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A154965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D31B9A" w:rsidRPr="002E4B02" w14:paraId="3E14C195" w14:textId="77777777" w:rsidTr="00015DB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10A95B6" w14:textId="45B68F1F" w:rsidR="00D31B9A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</w:t>
            </w:r>
            <w:r w:rsidR="00D31B9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25" w:type="dxa"/>
          </w:tcPr>
          <w:p w14:paraId="1E1E4A79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0B1BD841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643F65A" w14:textId="77777777" w:rsidR="00D31B9A" w:rsidRPr="002E4B02" w:rsidRDefault="00D31B9A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84EB223" w14:textId="77777777" w:rsidR="00D31B9A" w:rsidRPr="002E4B02" w:rsidRDefault="00D31B9A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D31B9A" w:rsidRPr="002E4B02" w14:paraId="15A5A61C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D5334F1" w14:textId="303FEBA1" w:rsidR="00D31B9A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ubif</w:t>
            </w:r>
            <w:r w:rsidR="00D31B9A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25" w:type="dxa"/>
          </w:tcPr>
          <w:p w14:paraId="3C22C3CA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1CBDE5BD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C2356D5" w14:textId="77777777" w:rsidR="00D31B9A" w:rsidRPr="002E4B02" w:rsidRDefault="00D31B9A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32C6F4AF" w14:textId="77777777" w:rsidR="00D31B9A" w:rsidRPr="002E4B02" w:rsidRDefault="00D31B9A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6A37C700" w14:textId="77777777" w:rsidR="00D31B9A" w:rsidRDefault="00D31B9A" w:rsidP="00AF4D80">
      <w:pPr>
        <w:spacing w:before="100" w:after="100"/>
        <w:rPr>
          <w:sz w:val="24"/>
          <w:szCs w:val="24"/>
        </w:rPr>
      </w:pPr>
    </w:p>
    <w:p w14:paraId="075FA5F2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40768D26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08F3B122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14891189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671B7347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786FE153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428DC690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3A4D0B7F" w14:textId="77777777" w:rsidR="00BB378B" w:rsidRDefault="00BB378B" w:rsidP="00AF4D80">
      <w:pPr>
        <w:spacing w:before="100" w:after="100"/>
        <w:rPr>
          <w:sz w:val="24"/>
          <w:szCs w:val="24"/>
        </w:rPr>
      </w:pPr>
    </w:p>
    <w:p w14:paraId="2C08D915" w14:textId="77777777" w:rsidR="003221D4" w:rsidRDefault="003221D4" w:rsidP="00AF4D80">
      <w:pPr>
        <w:spacing w:before="100" w:after="100"/>
        <w:rPr>
          <w:sz w:val="24"/>
          <w:szCs w:val="24"/>
        </w:rPr>
      </w:pPr>
    </w:p>
    <w:p w14:paraId="2F902633" w14:textId="74B90F55" w:rsidR="00BB378B" w:rsidRPr="003221D4" w:rsidRDefault="00BB378B" w:rsidP="00BB378B">
      <w:pPr>
        <w:spacing w:before="100" w:after="100"/>
        <w:rPr>
          <w:rFonts w:ascii="Consolas" w:hAnsi="Consolas" w:cs="Consolas"/>
          <w:color w:val="000000"/>
          <w:kern w:val="0"/>
          <w:sz w:val="19"/>
          <w:szCs w:val="19"/>
          <w:lang w:val="es-HN"/>
        </w:rPr>
      </w:pPr>
      <w:r w:rsidRPr="002E4B02">
        <w:rPr>
          <w:rFonts w:ascii="Arial" w:hAnsi="Arial" w:cs="Arial"/>
          <w:sz w:val="24"/>
          <w:szCs w:val="24"/>
          <w:lang w:val="es-HN"/>
        </w:rPr>
        <w:lastRenderedPageBreak/>
        <w:t xml:space="preserve">Tabla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s-HN"/>
        </w:rPr>
        <w:t>tbEscalasPorTrayecto</w:t>
      </w:r>
      <w:proofErr w:type="spellEnd"/>
    </w:p>
    <w:tbl>
      <w:tblPr>
        <w:tblStyle w:val="Tablaconcuadrcula4-nfasis1"/>
        <w:tblW w:w="9078" w:type="dxa"/>
        <w:tblLook w:val="04A0" w:firstRow="1" w:lastRow="0" w:firstColumn="1" w:lastColumn="0" w:noHBand="0" w:noVBand="1"/>
      </w:tblPr>
      <w:tblGrid>
        <w:gridCol w:w="3290"/>
        <w:gridCol w:w="1325"/>
        <w:gridCol w:w="1515"/>
        <w:gridCol w:w="945"/>
        <w:gridCol w:w="2003"/>
      </w:tblGrid>
      <w:tr w:rsidR="00BB378B" w:rsidRPr="002E4B02" w14:paraId="4C4AABBA" w14:textId="77777777" w:rsidTr="00015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8164014" w14:textId="77777777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Nombre de la Columna</w:t>
            </w:r>
          </w:p>
        </w:tc>
        <w:tc>
          <w:tcPr>
            <w:tcW w:w="1325" w:type="dxa"/>
          </w:tcPr>
          <w:p w14:paraId="18A51908" w14:textId="77777777" w:rsidR="00BB378B" w:rsidRPr="002E4B02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Tipo de</w:t>
            </w:r>
          </w:p>
          <w:p w14:paraId="10BE129D" w14:textId="77777777" w:rsidR="00BB378B" w:rsidRPr="002E4B02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o</w:t>
            </w:r>
          </w:p>
        </w:tc>
        <w:tc>
          <w:tcPr>
            <w:tcW w:w="1515" w:type="dxa"/>
          </w:tcPr>
          <w:p w14:paraId="66DCC82E" w14:textId="77777777" w:rsidR="00BB378B" w:rsidRPr="002E4B02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Caracteres</w:t>
            </w:r>
          </w:p>
          <w:p w14:paraId="3EF880ED" w14:textId="77777777" w:rsidR="00BB378B" w:rsidRPr="002E4B02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Máximos</w:t>
            </w:r>
          </w:p>
        </w:tc>
        <w:tc>
          <w:tcPr>
            <w:tcW w:w="945" w:type="dxa"/>
          </w:tcPr>
          <w:p w14:paraId="5E76D35F" w14:textId="77777777" w:rsidR="00BB378B" w:rsidRPr="002E4B02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</w:t>
            </w:r>
          </w:p>
        </w:tc>
        <w:tc>
          <w:tcPr>
            <w:tcW w:w="2003" w:type="dxa"/>
          </w:tcPr>
          <w:p w14:paraId="0F97C419" w14:textId="77777777" w:rsidR="00BB378B" w:rsidRPr="002E4B02" w:rsidRDefault="00BB378B" w:rsidP="00015DB0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Observaciones</w:t>
            </w:r>
          </w:p>
        </w:tc>
      </w:tr>
      <w:tr w:rsidR="00BB378B" w:rsidRPr="002E4B02" w14:paraId="6F5446DE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67AAE4B2" w14:textId="2038D12D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r_Id</w:t>
            </w:r>
            <w:proofErr w:type="spellEnd"/>
          </w:p>
        </w:tc>
        <w:tc>
          <w:tcPr>
            <w:tcW w:w="1325" w:type="dxa"/>
          </w:tcPr>
          <w:p w14:paraId="2214709C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0530D263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3D03DEE8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PK</w:t>
            </w:r>
          </w:p>
        </w:tc>
        <w:tc>
          <w:tcPr>
            <w:tcW w:w="2003" w:type="dxa"/>
          </w:tcPr>
          <w:p w14:paraId="588B33EF" w14:textId="77777777" w:rsidR="00BB378B" w:rsidRPr="002E4B02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Llave primaria de la tabla</w:t>
            </w:r>
          </w:p>
        </w:tc>
      </w:tr>
      <w:tr w:rsidR="00BB378B" w:rsidRPr="002E4B02" w14:paraId="4F4944ED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F2F93D5" w14:textId="5F93EEDB" w:rsidR="00BB378B" w:rsidRPr="002E4B02" w:rsidRDefault="00BB378B" w:rsidP="00BB378B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flet_Id</w:t>
            </w:r>
            <w:proofErr w:type="spellEnd"/>
          </w:p>
        </w:tc>
        <w:tc>
          <w:tcPr>
            <w:tcW w:w="1325" w:type="dxa"/>
          </w:tcPr>
          <w:p w14:paraId="2F471C7C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61C8D2C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2060BFCE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AAB0E1D" w14:textId="77777777" w:rsidR="00BB378B" w:rsidRPr="002E4B02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B378B" w:rsidRPr="002E4B02" w14:paraId="70EE9283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8E6227F" w14:textId="0EF31A88" w:rsidR="00BB378B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muni_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cala</w:t>
            </w:r>
            <w:proofErr w:type="spellEnd"/>
          </w:p>
        </w:tc>
        <w:tc>
          <w:tcPr>
            <w:tcW w:w="1325" w:type="dxa"/>
          </w:tcPr>
          <w:p w14:paraId="3FC63947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32903C26" w14:textId="77777777" w:rsidR="00BB378B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62605219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243A702F" w14:textId="77777777" w:rsidR="00BB378B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BB378B" w:rsidRPr="002E4B02" w14:paraId="317008D7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B4D82E0" w14:textId="77777777" w:rsidR="00BB378B" w:rsidRPr="002E4B02" w:rsidRDefault="00BB378B" w:rsidP="00015DB0">
            <w:pPr>
              <w:spacing w:before="100" w:after="100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47A2A25E" w14:textId="63C8D417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r_UsuCreacion</w:t>
            </w:r>
            <w:proofErr w:type="spellEnd"/>
          </w:p>
        </w:tc>
        <w:tc>
          <w:tcPr>
            <w:tcW w:w="1325" w:type="dxa"/>
          </w:tcPr>
          <w:p w14:paraId="453BC591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1172837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106E85F9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</w:p>
        </w:tc>
        <w:tc>
          <w:tcPr>
            <w:tcW w:w="945" w:type="dxa"/>
          </w:tcPr>
          <w:p w14:paraId="7B165993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23775E7B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57054C0" w14:textId="77777777" w:rsidR="00BB378B" w:rsidRPr="002E4B02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creo el registro de la tabla usuario</w:t>
            </w:r>
          </w:p>
        </w:tc>
      </w:tr>
      <w:tr w:rsidR="00BB378B" w:rsidRPr="002E4B02" w14:paraId="4A343ADA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320FF7B3" w14:textId="04BDAE44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r_FechaCreacion</w:t>
            </w:r>
            <w:proofErr w:type="spellEnd"/>
          </w:p>
        </w:tc>
        <w:tc>
          <w:tcPr>
            <w:tcW w:w="1325" w:type="dxa"/>
          </w:tcPr>
          <w:p w14:paraId="299E4E78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39350D2A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346C73E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0D567E34" w14:textId="77777777" w:rsidR="00BB378B" w:rsidRPr="002E4B02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creación del registro</w:t>
            </w:r>
          </w:p>
        </w:tc>
      </w:tr>
      <w:tr w:rsidR="00BB378B" w:rsidRPr="002E4B02" w14:paraId="50076666" w14:textId="77777777" w:rsidTr="00015DB0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50C28C3E" w14:textId="77777777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</w:p>
          <w:p w14:paraId="528B1890" w14:textId="65BB4BFC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r_UsuModificacion</w:t>
            </w:r>
            <w:proofErr w:type="spellEnd"/>
          </w:p>
        </w:tc>
        <w:tc>
          <w:tcPr>
            <w:tcW w:w="1325" w:type="dxa"/>
          </w:tcPr>
          <w:p w14:paraId="3D3A37AF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7D771993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Int</w:t>
            </w:r>
            <w:proofErr w:type="spellEnd"/>
          </w:p>
        </w:tc>
        <w:tc>
          <w:tcPr>
            <w:tcW w:w="1515" w:type="dxa"/>
          </w:tcPr>
          <w:p w14:paraId="5D1D16E9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4004C1E2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14:paraId="118EE1C2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K</w:t>
            </w:r>
          </w:p>
        </w:tc>
        <w:tc>
          <w:tcPr>
            <w:tcW w:w="2003" w:type="dxa"/>
          </w:tcPr>
          <w:p w14:paraId="31777D1C" w14:textId="77777777" w:rsidR="00BB378B" w:rsidRPr="002E4B02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Referencia al usuario que modifico el registro de la tabla usuario</w:t>
            </w:r>
          </w:p>
        </w:tc>
      </w:tr>
      <w:tr w:rsidR="00BB378B" w:rsidRPr="002E4B02" w14:paraId="7960876B" w14:textId="77777777" w:rsidTr="00015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46F03EFB" w14:textId="7F8409D7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r_FechaModificacion</w:t>
            </w:r>
            <w:proofErr w:type="spellEnd"/>
          </w:p>
        </w:tc>
        <w:tc>
          <w:tcPr>
            <w:tcW w:w="1325" w:type="dxa"/>
          </w:tcPr>
          <w:p w14:paraId="09ACFA8E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proofErr w:type="spellStart"/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DateTime</w:t>
            </w:r>
            <w:proofErr w:type="spellEnd"/>
          </w:p>
        </w:tc>
        <w:tc>
          <w:tcPr>
            <w:tcW w:w="1515" w:type="dxa"/>
          </w:tcPr>
          <w:p w14:paraId="4C14C51E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53DAFE31" w14:textId="77777777" w:rsidR="00BB378B" w:rsidRPr="002E4B02" w:rsidRDefault="00BB378B" w:rsidP="00015DB0">
            <w:pPr>
              <w:spacing w:before="100" w:after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13568607" w14:textId="77777777" w:rsidR="00BB378B" w:rsidRPr="002E4B02" w:rsidRDefault="00BB378B" w:rsidP="00015DB0">
            <w:pPr>
              <w:spacing w:before="100" w:after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Fecha de modificación del registro</w:t>
            </w:r>
          </w:p>
        </w:tc>
      </w:tr>
      <w:tr w:rsidR="00BB378B" w:rsidRPr="002E4B02" w14:paraId="0756229E" w14:textId="77777777" w:rsidTr="00015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</w:tcPr>
          <w:p w14:paraId="0737FBA7" w14:textId="2CE00F9A" w:rsidR="00BB378B" w:rsidRPr="002E4B02" w:rsidRDefault="00BB378B" w:rsidP="00015DB0">
            <w:pPr>
              <w:spacing w:before="100" w:after="10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H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s-HN"/>
              </w:rPr>
              <w:t>estr_Estado</w:t>
            </w:r>
            <w:proofErr w:type="spellEnd"/>
          </w:p>
        </w:tc>
        <w:tc>
          <w:tcPr>
            <w:tcW w:w="1325" w:type="dxa"/>
          </w:tcPr>
          <w:p w14:paraId="09BDD8D0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Bit</w:t>
            </w:r>
          </w:p>
        </w:tc>
        <w:tc>
          <w:tcPr>
            <w:tcW w:w="1515" w:type="dxa"/>
          </w:tcPr>
          <w:p w14:paraId="53335E4E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945" w:type="dxa"/>
          </w:tcPr>
          <w:p w14:paraId="74B5BFC2" w14:textId="77777777" w:rsidR="00BB378B" w:rsidRPr="002E4B02" w:rsidRDefault="00BB378B" w:rsidP="00015DB0">
            <w:pPr>
              <w:spacing w:before="100" w:after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  <w:tc>
          <w:tcPr>
            <w:tcW w:w="2003" w:type="dxa"/>
          </w:tcPr>
          <w:p w14:paraId="7B8A651E" w14:textId="77777777" w:rsidR="00BB378B" w:rsidRPr="002E4B02" w:rsidRDefault="00BB378B" w:rsidP="00015DB0">
            <w:pPr>
              <w:spacing w:before="10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  <w:lang w:val="es-HN"/>
              </w:rPr>
            </w:pPr>
            <w:r w:rsidRPr="002E4B02">
              <w:rPr>
                <w:rFonts w:ascii="Arial" w:hAnsi="Arial" w:cs="Arial"/>
                <w:sz w:val="24"/>
                <w:szCs w:val="24"/>
                <w:lang w:val="es-HN"/>
              </w:rPr>
              <w:t>Especifica si el registro esta activado</w:t>
            </w:r>
          </w:p>
        </w:tc>
      </w:tr>
    </w:tbl>
    <w:p w14:paraId="0A4E9096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B8BA45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45E25F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12F6B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A36F6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9AF5D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C1DE1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65131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8357F" w14:textId="77777777" w:rsidR="007343AA" w:rsidRDefault="007343AA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5EC87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96726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FD1A0" w14:textId="77777777" w:rsidR="00BB378B" w:rsidRDefault="00BB378B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26287" w14:textId="030D8910" w:rsidR="008224AE" w:rsidRDefault="00E74362" w:rsidP="00AF4D80">
      <w:pPr>
        <w:spacing w:before="100" w:after="10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0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grama de Base de Datos</w:t>
      </w:r>
    </w:p>
    <w:p w14:paraId="3D896A8D" w14:textId="2196288D" w:rsidR="006D501A" w:rsidRPr="006D501A" w:rsidRDefault="006D501A" w:rsidP="006D501A">
      <w:pPr>
        <w:spacing w:before="100" w:after="1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213DAD91" wp14:editId="16DB963E">
            <wp:simplePos x="0" y="0"/>
            <wp:positionH relativeFrom="column">
              <wp:posOffset>451368</wp:posOffset>
            </wp:positionH>
            <wp:positionV relativeFrom="paragraph">
              <wp:posOffset>6207531</wp:posOffset>
            </wp:positionV>
            <wp:extent cx="5755640" cy="1813560"/>
            <wp:effectExtent l="0" t="0" r="0" b="0"/>
            <wp:wrapNone/>
            <wp:docPr id="6570254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BCA2959" wp14:editId="38C7E184">
            <wp:simplePos x="0" y="0"/>
            <wp:positionH relativeFrom="column">
              <wp:posOffset>435503</wp:posOffset>
            </wp:positionH>
            <wp:positionV relativeFrom="paragraph">
              <wp:posOffset>3679120</wp:posOffset>
            </wp:positionV>
            <wp:extent cx="5747385" cy="3173730"/>
            <wp:effectExtent l="0" t="0" r="5715" b="7620"/>
            <wp:wrapNone/>
            <wp:docPr id="20501083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60980E0E" wp14:editId="1CCE8259">
            <wp:simplePos x="0" y="0"/>
            <wp:positionH relativeFrom="column">
              <wp:posOffset>-39690</wp:posOffset>
            </wp:positionH>
            <wp:positionV relativeFrom="paragraph">
              <wp:posOffset>499462</wp:posOffset>
            </wp:positionV>
            <wp:extent cx="5755640" cy="3181350"/>
            <wp:effectExtent l="0" t="0" r="0" b="0"/>
            <wp:wrapNone/>
            <wp:docPr id="8662031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D501A" w:rsidRPr="006D501A" w:rsidSect="002E4B02"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3425" w14:textId="77777777" w:rsidR="00EF074D" w:rsidRDefault="00EF074D" w:rsidP="00BC3BA6">
      <w:pPr>
        <w:spacing w:after="0" w:line="240" w:lineRule="auto"/>
      </w:pPr>
      <w:r>
        <w:separator/>
      </w:r>
    </w:p>
  </w:endnote>
  <w:endnote w:type="continuationSeparator" w:id="0">
    <w:p w14:paraId="7CAFB42C" w14:textId="77777777" w:rsidR="00EF074D" w:rsidRDefault="00EF074D" w:rsidP="00BC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384418"/>
      <w:docPartObj>
        <w:docPartGallery w:val="Page Numbers (Bottom of Page)"/>
        <w:docPartUnique/>
      </w:docPartObj>
    </w:sdtPr>
    <w:sdtContent>
      <w:p w14:paraId="63DDFC9D" w14:textId="77777777" w:rsidR="00BC3BA6" w:rsidRDefault="00BC3BA6">
        <w:pPr>
          <w:pStyle w:val="Piedepgina"/>
          <w:jc w:val="right"/>
        </w:pPr>
      </w:p>
      <w:p w14:paraId="2D811737" w14:textId="094CD6ED" w:rsidR="00BC3BA6" w:rsidRDefault="00BC3B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743E8" w14:textId="77777777" w:rsidR="00BC3BA6" w:rsidRDefault="00BC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D3DB" w14:textId="77777777" w:rsidR="00EF074D" w:rsidRDefault="00EF074D" w:rsidP="00BC3BA6">
      <w:pPr>
        <w:spacing w:after="0" w:line="240" w:lineRule="auto"/>
      </w:pPr>
      <w:r>
        <w:separator/>
      </w:r>
    </w:p>
  </w:footnote>
  <w:footnote w:type="continuationSeparator" w:id="0">
    <w:p w14:paraId="3B4006ED" w14:textId="77777777" w:rsidR="00EF074D" w:rsidRDefault="00EF074D" w:rsidP="00BC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AE8"/>
    <w:multiLevelType w:val="hybridMultilevel"/>
    <w:tmpl w:val="A086E27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F67AA"/>
    <w:multiLevelType w:val="hybridMultilevel"/>
    <w:tmpl w:val="1D522CFC"/>
    <w:lvl w:ilvl="0" w:tplc="9E08185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FE20D25"/>
    <w:multiLevelType w:val="hybridMultilevel"/>
    <w:tmpl w:val="4BEC02AA"/>
    <w:lvl w:ilvl="0" w:tplc="6C0A5B7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5447E0"/>
    <w:multiLevelType w:val="hybridMultilevel"/>
    <w:tmpl w:val="4554247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821774">
    <w:abstractNumId w:val="0"/>
  </w:num>
  <w:num w:numId="2" w16cid:durableId="2054117482">
    <w:abstractNumId w:val="3"/>
  </w:num>
  <w:num w:numId="3" w16cid:durableId="1847747778">
    <w:abstractNumId w:val="2"/>
  </w:num>
  <w:num w:numId="4" w16cid:durableId="165899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CC"/>
    <w:rsid w:val="000533D8"/>
    <w:rsid w:val="00060E9C"/>
    <w:rsid w:val="00074DC0"/>
    <w:rsid w:val="000A3E18"/>
    <w:rsid w:val="000A7DEB"/>
    <w:rsid w:val="001137CC"/>
    <w:rsid w:val="00127424"/>
    <w:rsid w:val="001309AC"/>
    <w:rsid w:val="00150B09"/>
    <w:rsid w:val="00186C91"/>
    <w:rsid w:val="00197B61"/>
    <w:rsid w:val="001B177B"/>
    <w:rsid w:val="001F0780"/>
    <w:rsid w:val="001F6090"/>
    <w:rsid w:val="0020181A"/>
    <w:rsid w:val="0021743C"/>
    <w:rsid w:val="0022138D"/>
    <w:rsid w:val="002365E8"/>
    <w:rsid w:val="00241C4A"/>
    <w:rsid w:val="00263351"/>
    <w:rsid w:val="00265940"/>
    <w:rsid w:val="002772F3"/>
    <w:rsid w:val="00293A37"/>
    <w:rsid w:val="002A0815"/>
    <w:rsid w:val="002A5745"/>
    <w:rsid w:val="002B431C"/>
    <w:rsid w:val="002B5782"/>
    <w:rsid w:val="002B587F"/>
    <w:rsid w:val="002D6428"/>
    <w:rsid w:val="002E3359"/>
    <w:rsid w:val="002E4B02"/>
    <w:rsid w:val="002F5F42"/>
    <w:rsid w:val="00321196"/>
    <w:rsid w:val="003221D4"/>
    <w:rsid w:val="0032409A"/>
    <w:rsid w:val="003434DA"/>
    <w:rsid w:val="0035076A"/>
    <w:rsid w:val="0037363F"/>
    <w:rsid w:val="003C6744"/>
    <w:rsid w:val="003E305A"/>
    <w:rsid w:val="003E6978"/>
    <w:rsid w:val="003F78B6"/>
    <w:rsid w:val="00403641"/>
    <w:rsid w:val="00420C89"/>
    <w:rsid w:val="00434CC3"/>
    <w:rsid w:val="00461D57"/>
    <w:rsid w:val="00465456"/>
    <w:rsid w:val="00485F57"/>
    <w:rsid w:val="00491B9E"/>
    <w:rsid w:val="004B3B91"/>
    <w:rsid w:val="004F2AC5"/>
    <w:rsid w:val="00544184"/>
    <w:rsid w:val="0054508C"/>
    <w:rsid w:val="00561ADD"/>
    <w:rsid w:val="005834FF"/>
    <w:rsid w:val="00590087"/>
    <w:rsid w:val="005A3854"/>
    <w:rsid w:val="005A4382"/>
    <w:rsid w:val="005C61DF"/>
    <w:rsid w:val="0062178F"/>
    <w:rsid w:val="00635163"/>
    <w:rsid w:val="0064402C"/>
    <w:rsid w:val="00663A70"/>
    <w:rsid w:val="00666D18"/>
    <w:rsid w:val="00674B28"/>
    <w:rsid w:val="00676FA4"/>
    <w:rsid w:val="00692749"/>
    <w:rsid w:val="006A65F0"/>
    <w:rsid w:val="006B6B27"/>
    <w:rsid w:val="006B71DD"/>
    <w:rsid w:val="006B7A22"/>
    <w:rsid w:val="006C2C49"/>
    <w:rsid w:val="006D501A"/>
    <w:rsid w:val="006F42E5"/>
    <w:rsid w:val="007343AA"/>
    <w:rsid w:val="007356F1"/>
    <w:rsid w:val="00743840"/>
    <w:rsid w:val="00743902"/>
    <w:rsid w:val="00755FA8"/>
    <w:rsid w:val="00762441"/>
    <w:rsid w:val="007728E6"/>
    <w:rsid w:val="007826C9"/>
    <w:rsid w:val="007B0F56"/>
    <w:rsid w:val="007B2F0A"/>
    <w:rsid w:val="007C3363"/>
    <w:rsid w:val="007D0447"/>
    <w:rsid w:val="008224AE"/>
    <w:rsid w:val="008315EF"/>
    <w:rsid w:val="00833407"/>
    <w:rsid w:val="008513FF"/>
    <w:rsid w:val="00860FCC"/>
    <w:rsid w:val="00862C51"/>
    <w:rsid w:val="0086465D"/>
    <w:rsid w:val="00884A77"/>
    <w:rsid w:val="00893F1D"/>
    <w:rsid w:val="008B3560"/>
    <w:rsid w:val="008B4940"/>
    <w:rsid w:val="008B7F82"/>
    <w:rsid w:val="008C5DE7"/>
    <w:rsid w:val="008D16D4"/>
    <w:rsid w:val="008F4774"/>
    <w:rsid w:val="00903F3C"/>
    <w:rsid w:val="00906371"/>
    <w:rsid w:val="00907F4C"/>
    <w:rsid w:val="00925B7E"/>
    <w:rsid w:val="00932397"/>
    <w:rsid w:val="00950082"/>
    <w:rsid w:val="00956809"/>
    <w:rsid w:val="00957796"/>
    <w:rsid w:val="00987335"/>
    <w:rsid w:val="0099199C"/>
    <w:rsid w:val="009A28A8"/>
    <w:rsid w:val="009A72A3"/>
    <w:rsid w:val="00A15493"/>
    <w:rsid w:val="00A15875"/>
    <w:rsid w:val="00A20B28"/>
    <w:rsid w:val="00A33555"/>
    <w:rsid w:val="00A9198F"/>
    <w:rsid w:val="00AF4C7D"/>
    <w:rsid w:val="00AF4D80"/>
    <w:rsid w:val="00B13985"/>
    <w:rsid w:val="00B568E4"/>
    <w:rsid w:val="00B62930"/>
    <w:rsid w:val="00B8512D"/>
    <w:rsid w:val="00BA5E6B"/>
    <w:rsid w:val="00BB378B"/>
    <w:rsid w:val="00BC3BA6"/>
    <w:rsid w:val="00BC501F"/>
    <w:rsid w:val="00BE2630"/>
    <w:rsid w:val="00C21155"/>
    <w:rsid w:val="00C657BA"/>
    <w:rsid w:val="00C72F14"/>
    <w:rsid w:val="00C81C0D"/>
    <w:rsid w:val="00C823EF"/>
    <w:rsid w:val="00C964B8"/>
    <w:rsid w:val="00CC579F"/>
    <w:rsid w:val="00CE3334"/>
    <w:rsid w:val="00CF175B"/>
    <w:rsid w:val="00D000B3"/>
    <w:rsid w:val="00D31B9A"/>
    <w:rsid w:val="00D57598"/>
    <w:rsid w:val="00D65397"/>
    <w:rsid w:val="00D75733"/>
    <w:rsid w:val="00D956A5"/>
    <w:rsid w:val="00D96935"/>
    <w:rsid w:val="00DB02EE"/>
    <w:rsid w:val="00DF1661"/>
    <w:rsid w:val="00E057B3"/>
    <w:rsid w:val="00E06771"/>
    <w:rsid w:val="00E21C9C"/>
    <w:rsid w:val="00E615D6"/>
    <w:rsid w:val="00E74362"/>
    <w:rsid w:val="00EE318C"/>
    <w:rsid w:val="00EF074D"/>
    <w:rsid w:val="00F32C85"/>
    <w:rsid w:val="00F7623E"/>
    <w:rsid w:val="00FA319A"/>
    <w:rsid w:val="00FA576E"/>
    <w:rsid w:val="00FD1E57"/>
    <w:rsid w:val="00FD23DC"/>
    <w:rsid w:val="00FE0FA5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AAEE1"/>
  <w15:chartTrackingRefBased/>
  <w15:docId w15:val="{958A1D52-4501-4208-896B-10AC6F98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78B"/>
  </w:style>
  <w:style w:type="paragraph" w:styleId="Ttulo1">
    <w:name w:val="heading 1"/>
    <w:basedOn w:val="Normal"/>
    <w:next w:val="Normal"/>
    <w:link w:val="Ttulo1Car"/>
    <w:uiPriority w:val="9"/>
    <w:qFormat/>
    <w:rsid w:val="00C657B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kern w:val="0"/>
      <w:sz w:val="24"/>
      <w:szCs w:val="32"/>
      <w:lang w:val="es-H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1137CC"/>
  </w:style>
  <w:style w:type="table" w:styleId="Tabladelista3-nfasis1">
    <w:name w:val="List Table 3 Accent 1"/>
    <w:basedOn w:val="Tablanormal"/>
    <w:uiPriority w:val="48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1137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F32C85"/>
    <w:pPr>
      <w:spacing w:after="0" w:line="240" w:lineRule="auto"/>
    </w:pPr>
    <w:rPr>
      <w:rFonts w:eastAsiaTheme="minorEastAsia"/>
      <w:kern w:val="0"/>
      <w:lang w:val="es-HN" w:eastAsia="es-H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C85"/>
    <w:rPr>
      <w:rFonts w:eastAsiaTheme="minorEastAsia"/>
      <w:kern w:val="0"/>
      <w:lang w:val="es-HN" w:eastAsia="es-H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A6"/>
  </w:style>
  <w:style w:type="paragraph" w:styleId="Piedepgina">
    <w:name w:val="footer"/>
    <w:basedOn w:val="Normal"/>
    <w:link w:val="PiedepginaCar"/>
    <w:uiPriority w:val="99"/>
    <w:unhideWhenUsed/>
    <w:rsid w:val="00BC3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A6"/>
  </w:style>
  <w:style w:type="table" w:styleId="Tablanormal1">
    <w:name w:val="Plain Table 1"/>
    <w:basedOn w:val="Tablanormal"/>
    <w:uiPriority w:val="41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F78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3F78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3-nfasis1">
    <w:name w:val="Grid Table 3 Accent 1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3F78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3F78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CC5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50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0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01F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D16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21C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3">
    <w:name w:val="List Table 3 Accent 3"/>
    <w:basedOn w:val="Tablanormal"/>
    <w:uiPriority w:val="48"/>
    <w:rsid w:val="00E21C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E21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657BA"/>
    <w:rPr>
      <w:rFonts w:ascii="Times New Roman" w:eastAsiaTheme="majorEastAsia" w:hAnsi="Times New Roman" w:cstheme="majorBidi"/>
      <w:kern w:val="0"/>
      <w:sz w:val="24"/>
      <w:szCs w:val="32"/>
      <w:lang w:val="es-H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657B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657BA"/>
    <w:pPr>
      <w:spacing w:after="100" w:line="480" w:lineRule="auto"/>
      <w:ind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657BA"/>
    <w:pPr>
      <w:spacing w:after="100" w:line="480" w:lineRule="auto"/>
      <w:ind w:left="240"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657BA"/>
    <w:pPr>
      <w:spacing w:after="100" w:line="480" w:lineRule="auto"/>
      <w:ind w:left="480" w:firstLine="720"/>
      <w:jc w:val="both"/>
    </w:pPr>
    <w:rPr>
      <w:rFonts w:ascii="Times New Roman" w:hAnsi="Times New Roman"/>
      <w:kern w:val="0"/>
      <w:sz w:val="24"/>
      <w:lang w:val="es-H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4720-D41D-4B46-BD48-17F182C8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2</Pages>
  <Words>4868</Words>
  <Characters>2677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Servicios Publicitarios Monsoon</Company>
  <LinksUpToDate>false</LinksUpToDate>
  <CharactersWithSpaces>3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Base de datos</dc:subject>
  <dc:creator>cristian aguilar</dc:creator>
  <cp:keywords/>
  <dc:description/>
  <cp:lastModifiedBy>LAB02</cp:lastModifiedBy>
  <cp:revision>80</cp:revision>
  <cp:lastPrinted>2023-05-02T20:00:00Z</cp:lastPrinted>
  <dcterms:created xsi:type="dcterms:W3CDTF">2023-05-02T20:00:00Z</dcterms:created>
  <dcterms:modified xsi:type="dcterms:W3CDTF">2023-05-19T22:21:00Z</dcterms:modified>
</cp:coreProperties>
</file>